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8A451" w14:textId="77777777" w:rsidR="00C04D35" w:rsidRPr="00F83328" w:rsidRDefault="00C04D35" w:rsidP="00C04D35">
      <w:pPr>
        <w:ind w:left="5670"/>
        <w:jc w:val="center"/>
        <w:rPr>
          <w:rFonts w:cs="Times New Roman"/>
          <w:sz w:val="28"/>
          <w:szCs w:val="28"/>
        </w:rPr>
      </w:pPr>
      <w:r w:rsidRPr="00F83328">
        <w:rPr>
          <w:rFonts w:cs="Times New Roman"/>
          <w:sz w:val="28"/>
          <w:szCs w:val="28"/>
        </w:rPr>
        <w:t>УТВЕРЖДЕН</w:t>
      </w:r>
    </w:p>
    <w:p w14:paraId="75948F63" w14:textId="77777777" w:rsidR="00C04D35" w:rsidRPr="00F83328" w:rsidRDefault="00C04D35" w:rsidP="00C04D35">
      <w:pPr>
        <w:ind w:left="5670"/>
        <w:jc w:val="center"/>
        <w:rPr>
          <w:rFonts w:cs="Times New Roman"/>
          <w:sz w:val="28"/>
          <w:szCs w:val="28"/>
        </w:rPr>
      </w:pPr>
      <w:r w:rsidRPr="00F83328">
        <w:rPr>
          <w:rFonts w:cs="Times New Roman"/>
          <w:sz w:val="28"/>
          <w:szCs w:val="28"/>
        </w:rPr>
        <w:t>приказом Министерства</w:t>
      </w:r>
    </w:p>
    <w:p w14:paraId="5F4DD29B" w14:textId="77777777" w:rsidR="00C04D35" w:rsidRPr="00F83328" w:rsidRDefault="00C04D35" w:rsidP="00C04D35">
      <w:pPr>
        <w:ind w:left="5670"/>
        <w:jc w:val="center"/>
        <w:rPr>
          <w:rFonts w:cs="Times New Roman"/>
          <w:sz w:val="28"/>
          <w:szCs w:val="28"/>
        </w:rPr>
      </w:pPr>
      <w:r w:rsidRPr="00F83328">
        <w:rPr>
          <w:rFonts w:cs="Times New Roman"/>
          <w:sz w:val="28"/>
          <w:szCs w:val="28"/>
        </w:rPr>
        <w:t>труда и социальной защиты Российской Федерации</w:t>
      </w:r>
    </w:p>
    <w:p w14:paraId="47957813" w14:textId="4D64A271" w:rsidR="002C23D6" w:rsidRPr="00F83328" w:rsidRDefault="00121DF9" w:rsidP="00C04D35">
      <w:pPr>
        <w:ind w:left="567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</w:t>
      </w:r>
      <w:r w:rsidR="00C04D35" w:rsidRPr="00F83328"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</w:rPr>
        <w:t>марта</w:t>
      </w:r>
      <w:r w:rsidR="003412E2">
        <w:rPr>
          <w:rFonts w:cs="Times New Roman"/>
          <w:sz w:val="28"/>
          <w:szCs w:val="28"/>
        </w:rPr>
        <w:t xml:space="preserve"> </w:t>
      </w:r>
      <w:r w:rsidR="00C04D35" w:rsidRPr="00F83328">
        <w:rPr>
          <w:rFonts w:cs="Times New Roman"/>
          <w:sz w:val="28"/>
          <w:szCs w:val="28"/>
        </w:rPr>
        <w:t>202</w:t>
      </w:r>
      <w:r w:rsidR="0072794B" w:rsidRPr="00F83328">
        <w:rPr>
          <w:rFonts w:cs="Times New Roman"/>
          <w:sz w:val="28"/>
          <w:szCs w:val="28"/>
        </w:rPr>
        <w:t>3</w:t>
      </w:r>
      <w:r w:rsidR="00C04D35" w:rsidRPr="00F83328">
        <w:rPr>
          <w:rFonts w:cs="Times New Roman"/>
          <w:sz w:val="28"/>
          <w:szCs w:val="28"/>
        </w:rPr>
        <w:t> г. №</w:t>
      </w:r>
      <w:r w:rsidR="003412E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122н</w:t>
      </w:r>
      <w:bookmarkStart w:id="0" w:name="_GoBack"/>
      <w:bookmarkEnd w:id="0"/>
    </w:p>
    <w:p w14:paraId="4C2C3CBB" w14:textId="77777777" w:rsidR="00C04D35" w:rsidRPr="00F83328" w:rsidRDefault="00C04D35" w:rsidP="00C04D35">
      <w:pPr>
        <w:ind w:left="5670"/>
        <w:jc w:val="center"/>
      </w:pPr>
    </w:p>
    <w:p w14:paraId="5822A4E1" w14:textId="77777777" w:rsidR="002C23D6" w:rsidRPr="00F83328" w:rsidRDefault="002C23D6" w:rsidP="00C04D35">
      <w:pPr>
        <w:jc w:val="center"/>
        <w:rPr>
          <w:sz w:val="52"/>
          <w:szCs w:val="52"/>
        </w:rPr>
      </w:pPr>
      <w:r w:rsidRPr="00F83328">
        <w:rPr>
          <w:sz w:val="52"/>
          <w:szCs w:val="52"/>
        </w:rPr>
        <w:t>ПРОФЕССИОНАЛЬНЫЙ СТАНДАРТ</w:t>
      </w:r>
    </w:p>
    <w:p w14:paraId="441C2880" w14:textId="77777777" w:rsidR="002C23D6" w:rsidRPr="00F83328" w:rsidRDefault="002C23D6" w:rsidP="00BF0E45"/>
    <w:p w14:paraId="074A8B66" w14:textId="77777777" w:rsidR="002C23D6" w:rsidRPr="00F83328" w:rsidRDefault="008624F0" w:rsidP="00C04D35">
      <w:pPr>
        <w:jc w:val="center"/>
        <w:rPr>
          <w:rFonts w:cs="Times New Roman"/>
          <w:b/>
          <w:sz w:val="28"/>
          <w:szCs w:val="24"/>
        </w:rPr>
      </w:pPr>
      <w:r w:rsidRPr="00F83328">
        <w:rPr>
          <w:rFonts w:cs="Times New Roman"/>
          <w:b/>
          <w:sz w:val="28"/>
          <w:szCs w:val="24"/>
        </w:rPr>
        <w:t>Матрос</w:t>
      </w:r>
    </w:p>
    <w:tbl>
      <w:tblPr>
        <w:tblW w:w="118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8"/>
      </w:tblGrid>
      <w:tr w:rsidR="00F83328" w:rsidRPr="00F83328" w14:paraId="11B1CF67" w14:textId="77777777" w:rsidTr="0072794B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D273D0" w14:textId="77777777" w:rsidR="002C23D6" w:rsidRPr="00F83328" w:rsidRDefault="008624F0" w:rsidP="00C04D35">
            <w:pPr>
              <w:jc w:val="center"/>
              <w:rPr>
                <w:rFonts w:cs="Times New Roman"/>
                <w:iCs/>
                <w:szCs w:val="24"/>
              </w:rPr>
            </w:pPr>
            <w:r w:rsidRPr="00F83328">
              <w:rPr>
                <w:rFonts w:cs="Times New Roman"/>
                <w:iCs/>
                <w:szCs w:val="24"/>
              </w:rPr>
              <w:t>1311</w:t>
            </w:r>
          </w:p>
        </w:tc>
      </w:tr>
      <w:tr w:rsidR="00F83328" w:rsidRPr="00F83328" w14:paraId="3D2FA05F" w14:textId="77777777" w:rsidTr="0072794B">
        <w:trPr>
          <w:trHeight w:val="283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D6E57EA" w14:textId="77777777" w:rsidR="002C23D6" w:rsidRPr="00F83328" w:rsidRDefault="002C23D6" w:rsidP="00C04D35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83328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14:paraId="672839CC" w14:textId="77777777" w:rsidR="002C23D6" w:rsidRPr="00F83328" w:rsidRDefault="002C23D6" w:rsidP="00C04D35">
      <w:pPr>
        <w:jc w:val="center"/>
      </w:pPr>
      <w:r w:rsidRPr="00F83328">
        <w:t>Содержание</w:t>
      </w:r>
    </w:p>
    <w:p w14:paraId="0D3E266C" w14:textId="091047A6" w:rsidR="00BF0E45" w:rsidRPr="00F83328" w:rsidRDefault="00DA16F7" w:rsidP="00D04CD2">
      <w:pPr>
        <w:pStyle w:val="12"/>
        <w:jc w:val="both"/>
        <w:rPr>
          <w:rFonts w:eastAsiaTheme="minorEastAsia"/>
          <w:noProof/>
        </w:rPr>
      </w:pPr>
      <w:r w:rsidRPr="00F83328">
        <w:rPr>
          <w:rFonts w:cs="Times New Roman"/>
          <w:szCs w:val="24"/>
        </w:rPr>
        <w:fldChar w:fldCharType="begin"/>
      </w:r>
      <w:r w:rsidR="00BF0E45" w:rsidRPr="00F83328">
        <w:rPr>
          <w:rFonts w:cs="Times New Roman"/>
          <w:szCs w:val="24"/>
        </w:rPr>
        <w:instrText xml:space="preserve"> TOC \o "1-2" \u </w:instrText>
      </w:r>
      <w:r w:rsidRPr="00F83328">
        <w:rPr>
          <w:rFonts w:cs="Times New Roman"/>
          <w:szCs w:val="24"/>
        </w:rPr>
        <w:fldChar w:fldCharType="separate"/>
      </w:r>
      <w:r w:rsidR="00BF0E45" w:rsidRPr="00F83328">
        <w:rPr>
          <w:noProof/>
        </w:rPr>
        <w:t>I. Общие сведения</w:t>
      </w:r>
      <w:r w:rsidR="00BF0E45" w:rsidRPr="00F83328">
        <w:rPr>
          <w:noProof/>
        </w:rPr>
        <w:tab/>
      </w:r>
      <w:r w:rsidRPr="00F83328">
        <w:rPr>
          <w:noProof/>
        </w:rPr>
        <w:fldChar w:fldCharType="begin"/>
      </w:r>
      <w:r w:rsidR="00BF0E45" w:rsidRPr="00F83328">
        <w:rPr>
          <w:noProof/>
        </w:rPr>
        <w:instrText xml:space="preserve"> PAGEREF _Toc116406463 \h </w:instrText>
      </w:r>
      <w:r w:rsidRPr="00F83328">
        <w:rPr>
          <w:noProof/>
        </w:rPr>
      </w:r>
      <w:r w:rsidRPr="00F83328">
        <w:rPr>
          <w:noProof/>
        </w:rPr>
        <w:fldChar w:fldCharType="separate"/>
      </w:r>
      <w:r w:rsidR="008F59E7">
        <w:rPr>
          <w:noProof/>
        </w:rPr>
        <w:t>1</w:t>
      </w:r>
      <w:r w:rsidRPr="00F83328">
        <w:rPr>
          <w:noProof/>
        </w:rPr>
        <w:fldChar w:fldCharType="end"/>
      </w:r>
    </w:p>
    <w:p w14:paraId="2454B283" w14:textId="2793A7CB" w:rsidR="00BF0E45" w:rsidRPr="00F83328" w:rsidRDefault="00BF0E45" w:rsidP="00D04CD2">
      <w:pPr>
        <w:pStyle w:val="12"/>
        <w:jc w:val="both"/>
        <w:rPr>
          <w:rFonts w:eastAsiaTheme="minorEastAsia"/>
          <w:noProof/>
        </w:rPr>
      </w:pPr>
      <w:r w:rsidRPr="00F83328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F83328">
        <w:rPr>
          <w:noProof/>
        </w:rPr>
        <w:tab/>
      </w:r>
      <w:r w:rsidR="00DA16F7" w:rsidRPr="00F83328">
        <w:rPr>
          <w:noProof/>
        </w:rPr>
        <w:fldChar w:fldCharType="begin"/>
      </w:r>
      <w:r w:rsidRPr="00F83328">
        <w:rPr>
          <w:noProof/>
        </w:rPr>
        <w:instrText xml:space="preserve"> PAGEREF _Toc116406464 \h </w:instrText>
      </w:r>
      <w:r w:rsidR="00DA16F7" w:rsidRPr="00F83328">
        <w:rPr>
          <w:noProof/>
        </w:rPr>
      </w:r>
      <w:r w:rsidR="00DA16F7" w:rsidRPr="00F83328">
        <w:rPr>
          <w:noProof/>
        </w:rPr>
        <w:fldChar w:fldCharType="separate"/>
      </w:r>
      <w:r w:rsidR="008F59E7">
        <w:rPr>
          <w:noProof/>
        </w:rPr>
        <w:t>2</w:t>
      </w:r>
      <w:r w:rsidR="00DA16F7" w:rsidRPr="00F83328">
        <w:rPr>
          <w:noProof/>
        </w:rPr>
        <w:fldChar w:fldCharType="end"/>
      </w:r>
    </w:p>
    <w:p w14:paraId="605104AF" w14:textId="13BD02E4" w:rsidR="00BF0E45" w:rsidRPr="00F83328" w:rsidRDefault="00BF0E45" w:rsidP="00D04CD2">
      <w:pPr>
        <w:pStyle w:val="12"/>
        <w:jc w:val="both"/>
        <w:rPr>
          <w:rFonts w:eastAsiaTheme="minorEastAsia"/>
          <w:noProof/>
        </w:rPr>
      </w:pPr>
      <w:r w:rsidRPr="00F83328">
        <w:rPr>
          <w:noProof/>
        </w:rPr>
        <w:t>III. Характеристика обобщенных трудовых функций</w:t>
      </w:r>
      <w:r w:rsidRPr="00F83328">
        <w:rPr>
          <w:noProof/>
        </w:rPr>
        <w:tab/>
      </w:r>
      <w:r w:rsidR="00DA16F7" w:rsidRPr="00F83328">
        <w:rPr>
          <w:noProof/>
        </w:rPr>
        <w:fldChar w:fldCharType="begin"/>
      </w:r>
      <w:r w:rsidRPr="00F83328">
        <w:rPr>
          <w:noProof/>
        </w:rPr>
        <w:instrText xml:space="preserve"> PAGEREF _Toc116406465 \h </w:instrText>
      </w:r>
      <w:r w:rsidR="00DA16F7" w:rsidRPr="00F83328">
        <w:rPr>
          <w:noProof/>
        </w:rPr>
      </w:r>
      <w:r w:rsidR="00DA16F7" w:rsidRPr="00F83328">
        <w:rPr>
          <w:noProof/>
        </w:rPr>
        <w:fldChar w:fldCharType="separate"/>
      </w:r>
      <w:r w:rsidR="008F59E7">
        <w:rPr>
          <w:noProof/>
        </w:rPr>
        <w:t>3</w:t>
      </w:r>
      <w:r w:rsidR="00DA16F7" w:rsidRPr="00F83328">
        <w:rPr>
          <w:noProof/>
        </w:rPr>
        <w:fldChar w:fldCharType="end"/>
      </w:r>
    </w:p>
    <w:p w14:paraId="1F2D9727" w14:textId="7B40D3FC" w:rsidR="00BF0E45" w:rsidRPr="00F83328" w:rsidRDefault="00BF0E45" w:rsidP="00D04CD2">
      <w:pPr>
        <w:pStyle w:val="21"/>
        <w:jc w:val="both"/>
        <w:rPr>
          <w:rFonts w:eastAsiaTheme="minorEastAsia"/>
          <w:noProof/>
        </w:rPr>
      </w:pPr>
      <w:r w:rsidRPr="00F83328">
        <w:rPr>
          <w:noProof/>
        </w:rPr>
        <w:t>3.1. Обобщенная трудовая функция «Несение ходовых и стояночных вахт»</w:t>
      </w:r>
      <w:r w:rsidRPr="00F83328">
        <w:rPr>
          <w:noProof/>
        </w:rPr>
        <w:tab/>
      </w:r>
      <w:r w:rsidR="00DA16F7" w:rsidRPr="00F83328">
        <w:rPr>
          <w:noProof/>
        </w:rPr>
        <w:fldChar w:fldCharType="begin"/>
      </w:r>
      <w:r w:rsidRPr="00F83328">
        <w:rPr>
          <w:noProof/>
        </w:rPr>
        <w:instrText xml:space="preserve"> PAGEREF _Toc116406466 \h </w:instrText>
      </w:r>
      <w:r w:rsidR="00DA16F7" w:rsidRPr="00F83328">
        <w:rPr>
          <w:noProof/>
        </w:rPr>
      </w:r>
      <w:r w:rsidR="00DA16F7" w:rsidRPr="00F83328">
        <w:rPr>
          <w:noProof/>
        </w:rPr>
        <w:fldChar w:fldCharType="separate"/>
      </w:r>
      <w:r w:rsidR="008F59E7">
        <w:rPr>
          <w:noProof/>
        </w:rPr>
        <w:t>3</w:t>
      </w:r>
      <w:r w:rsidR="00DA16F7" w:rsidRPr="00F83328">
        <w:rPr>
          <w:noProof/>
        </w:rPr>
        <w:fldChar w:fldCharType="end"/>
      </w:r>
    </w:p>
    <w:p w14:paraId="330C6406" w14:textId="10CF40D1" w:rsidR="00BF0E45" w:rsidRPr="00F83328" w:rsidRDefault="00BF0E45" w:rsidP="00D04CD2">
      <w:pPr>
        <w:pStyle w:val="21"/>
        <w:jc w:val="both"/>
        <w:rPr>
          <w:rFonts w:eastAsiaTheme="minorEastAsia"/>
          <w:noProof/>
        </w:rPr>
      </w:pPr>
      <w:r w:rsidRPr="00F83328">
        <w:rPr>
          <w:noProof/>
        </w:rPr>
        <w:t>3.2. Обобщенная трудовая функция «Выполнение судовых работ»</w:t>
      </w:r>
      <w:r w:rsidRPr="00F83328">
        <w:rPr>
          <w:noProof/>
        </w:rPr>
        <w:tab/>
      </w:r>
      <w:r w:rsidR="00DA16F7" w:rsidRPr="00F83328">
        <w:rPr>
          <w:noProof/>
        </w:rPr>
        <w:fldChar w:fldCharType="begin"/>
      </w:r>
      <w:r w:rsidRPr="00F83328">
        <w:rPr>
          <w:noProof/>
        </w:rPr>
        <w:instrText xml:space="preserve"> PAGEREF _Toc116406467 \h </w:instrText>
      </w:r>
      <w:r w:rsidR="00DA16F7" w:rsidRPr="00F83328">
        <w:rPr>
          <w:noProof/>
        </w:rPr>
      </w:r>
      <w:r w:rsidR="00DA16F7" w:rsidRPr="00F83328">
        <w:rPr>
          <w:noProof/>
        </w:rPr>
        <w:fldChar w:fldCharType="separate"/>
      </w:r>
      <w:r w:rsidR="008F59E7">
        <w:rPr>
          <w:noProof/>
        </w:rPr>
        <w:t>7</w:t>
      </w:r>
      <w:r w:rsidR="00DA16F7" w:rsidRPr="00F83328">
        <w:rPr>
          <w:noProof/>
        </w:rPr>
        <w:fldChar w:fldCharType="end"/>
      </w:r>
    </w:p>
    <w:p w14:paraId="7D65FE23" w14:textId="4B4AB45F" w:rsidR="00BF0E45" w:rsidRPr="00F83328" w:rsidRDefault="00BF0E45" w:rsidP="00D04CD2">
      <w:pPr>
        <w:pStyle w:val="12"/>
        <w:jc w:val="both"/>
        <w:rPr>
          <w:rFonts w:eastAsiaTheme="minorEastAsia"/>
          <w:noProof/>
        </w:rPr>
      </w:pPr>
      <w:r w:rsidRPr="00F83328">
        <w:rPr>
          <w:noProof/>
        </w:rPr>
        <w:t>IV. Сведения об организациях</w:t>
      </w:r>
      <w:r w:rsidR="003D53D9" w:rsidRPr="00F83328">
        <w:rPr>
          <w:noProof/>
        </w:rPr>
        <w:t xml:space="preserve"> – </w:t>
      </w:r>
      <w:r w:rsidRPr="00F83328">
        <w:rPr>
          <w:noProof/>
        </w:rPr>
        <w:t>разработчиках профессионального стандарта</w:t>
      </w:r>
      <w:r w:rsidRPr="00F83328">
        <w:rPr>
          <w:noProof/>
        </w:rPr>
        <w:tab/>
      </w:r>
      <w:r w:rsidR="003F7E67" w:rsidRPr="00F83328">
        <w:rPr>
          <w:noProof/>
        </w:rPr>
        <w:t>16</w:t>
      </w:r>
    </w:p>
    <w:p w14:paraId="4CD37B40" w14:textId="77777777" w:rsidR="002C23D6" w:rsidRPr="00F83328" w:rsidRDefault="00DA16F7" w:rsidP="00C04D35">
      <w:pPr>
        <w:rPr>
          <w:rFonts w:cs="Times New Roman"/>
          <w:szCs w:val="24"/>
        </w:rPr>
      </w:pPr>
      <w:r w:rsidRPr="00F83328">
        <w:rPr>
          <w:rFonts w:cs="Times New Roman"/>
          <w:szCs w:val="24"/>
        </w:rPr>
        <w:fldChar w:fldCharType="end"/>
      </w:r>
    </w:p>
    <w:p w14:paraId="682C2DE0" w14:textId="77777777" w:rsidR="002C23D6" w:rsidRPr="00F83328" w:rsidRDefault="002C23D6" w:rsidP="00BF0E45">
      <w:pPr>
        <w:pStyle w:val="1"/>
      </w:pPr>
      <w:bookmarkStart w:id="1" w:name="_Toc461801296"/>
      <w:bookmarkStart w:id="2" w:name="_Toc461801375"/>
      <w:bookmarkStart w:id="3" w:name="_Toc109393216"/>
      <w:bookmarkStart w:id="4" w:name="_Toc116406463"/>
      <w:r w:rsidRPr="00F83328">
        <w:t>I. Общие сведения</w:t>
      </w:r>
      <w:bookmarkEnd w:id="1"/>
      <w:bookmarkEnd w:id="2"/>
      <w:bookmarkEnd w:id="3"/>
      <w:bookmarkEnd w:id="4"/>
    </w:p>
    <w:p w14:paraId="01E8CC3C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8614"/>
        <w:gridCol w:w="346"/>
        <w:gridCol w:w="1461"/>
      </w:tblGrid>
      <w:tr w:rsidR="00F83328" w:rsidRPr="00F83328" w14:paraId="695B1D61" w14:textId="77777777" w:rsidTr="00C04D35">
        <w:trPr>
          <w:trHeight w:val="20"/>
        </w:trPr>
        <w:tc>
          <w:tcPr>
            <w:tcW w:w="4133" w:type="pct"/>
            <w:tcBorders>
              <w:bottom w:val="single" w:sz="4" w:space="0" w:color="808080" w:themeColor="background1" w:themeShade="80"/>
            </w:tcBorders>
          </w:tcPr>
          <w:p w14:paraId="5AEFD5D0" w14:textId="77777777" w:rsidR="002C23D6" w:rsidRPr="00F83328" w:rsidRDefault="008624F0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</w:rPr>
              <w:t>Несение ходовых навигационных и стояночных вахт и выполнение работ в составе палубной команды на судах морского и внутреннего водного транспорта</w:t>
            </w:r>
          </w:p>
        </w:tc>
        <w:tc>
          <w:tcPr>
            <w:tcW w:w="166" w:type="pct"/>
            <w:tcBorders>
              <w:right w:val="single" w:sz="4" w:space="0" w:color="808080"/>
            </w:tcBorders>
          </w:tcPr>
          <w:p w14:paraId="3DEA795C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3EA55F" w14:textId="77777777" w:rsidR="002C23D6" w:rsidRPr="00F83328" w:rsidRDefault="00FA0CB7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17.0</w:t>
            </w:r>
            <w:r w:rsidR="008624F0" w:rsidRPr="00F83328">
              <w:rPr>
                <w:rFonts w:cs="Times New Roman"/>
                <w:szCs w:val="24"/>
              </w:rPr>
              <w:t>97</w:t>
            </w:r>
          </w:p>
        </w:tc>
      </w:tr>
      <w:tr w:rsidR="002C23D6" w:rsidRPr="00F83328" w14:paraId="1384CBF9" w14:textId="77777777" w:rsidTr="00C04D35">
        <w:trPr>
          <w:trHeight w:val="20"/>
        </w:trPr>
        <w:tc>
          <w:tcPr>
            <w:tcW w:w="4299" w:type="pct"/>
            <w:gridSpan w:val="2"/>
          </w:tcPr>
          <w:p w14:paraId="6782F358" w14:textId="77777777" w:rsidR="002C23D6" w:rsidRPr="00F83328" w:rsidRDefault="00C04D35" w:rsidP="00C04D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25BE6065" w14:textId="77777777" w:rsidR="002C23D6" w:rsidRPr="00F83328" w:rsidRDefault="00C04D35" w:rsidP="00C04D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14:paraId="6891DBA8" w14:textId="77777777" w:rsidR="002C23D6" w:rsidRPr="00F83328" w:rsidRDefault="002C23D6" w:rsidP="00C04D35">
      <w:pPr>
        <w:rPr>
          <w:rFonts w:cs="Times New Roman"/>
          <w:szCs w:val="24"/>
        </w:rPr>
      </w:pPr>
    </w:p>
    <w:p w14:paraId="3EA4B1D2" w14:textId="77777777" w:rsidR="002C23D6" w:rsidRPr="00F83328" w:rsidRDefault="002C23D6" w:rsidP="00C04D35">
      <w:pPr>
        <w:rPr>
          <w:rFonts w:cs="Times New Roman"/>
          <w:szCs w:val="24"/>
        </w:rPr>
      </w:pPr>
      <w:r w:rsidRPr="00F83328">
        <w:rPr>
          <w:rFonts w:cs="Times New Roman"/>
          <w:szCs w:val="24"/>
        </w:rPr>
        <w:t>Основная цель вида профессиональной деятельности:</w:t>
      </w:r>
    </w:p>
    <w:p w14:paraId="4F468D72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2C23D6" w:rsidRPr="00F83328" w14:paraId="6D783C96" w14:textId="77777777" w:rsidTr="003D53D9">
        <w:trPr>
          <w:trHeight w:val="283"/>
        </w:trPr>
        <w:tc>
          <w:tcPr>
            <w:tcW w:w="5000" w:type="pct"/>
          </w:tcPr>
          <w:p w14:paraId="60AD252E" w14:textId="77777777" w:rsidR="002C23D6" w:rsidRPr="00F83328" w:rsidRDefault="008624F0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</w:rPr>
              <w:t>Обеспечение безопасности людей, судна, сохранности груза и имущества, защита окружающей среды</w:t>
            </w:r>
          </w:p>
        </w:tc>
      </w:tr>
    </w:tbl>
    <w:p w14:paraId="38B92F64" w14:textId="77777777" w:rsidR="002C23D6" w:rsidRPr="00F83328" w:rsidRDefault="002C23D6" w:rsidP="00C04D35">
      <w:pPr>
        <w:rPr>
          <w:rFonts w:cs="Times New Roman"/>
          <w:szCs w:val="24"/>
        </w:rPr>
      </w:pPr>
    </w:p>
    <w:p w14:paraId="335BF48F" w14:textId="77777777" w:rsidR="002C23D6" w:rsidRPr="00F83328" w:rsidRDefault="002C23D6" w:rsidP="00C04D35">
      <w:pPr>
        <w:rPr>
          <w:rFonts w:cs="Times New Roman"/>
          <w:szCs w:val="24"/>
        </w:rPr>
      </w:pPr>
      <w:r w:rsidRPr="00F83328">
        <w:rPr>
          <w:rFonts w:cs="Times New Roman"/>
          <w:szCs w:val="24"/>
        </w:rPr>
        <w:t>Группа занятий:</w:t>
      </w:r>
    </w:p>
    <w:p w14:paraId="69C1D4A2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3"/>
        <w:gridCol w:w="3825"/>
        <w:gridCol w:w="1280"/>
        <w:gridCol w:w="3933"/>
      </w:tblGrid>
      <w:tr w:rsidR="00F83328" w:rsidRPr="00F83328" w14:paraId="58E8D4EC" w14:textId="77777777" w:rsidTr="00C04D35">
        <w:trPr>
          <w:trHeight w:val="20"/>
        </w:trPr>
        <w:tc>
          <w:tcPr>
            <w:tcW w:w="6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073E04" w14:textId="77777777" w:rsidR="00FA0CB7" w:rsidRPr="00F83328" w:rsidRDefault="00121DF9" w:rsidP="00C04D35">
            <w:hyperlink r:id="rId8" w:history="1">
              <w:r w:rsidR="008624F0" w:rsidRPr="00F83328">
                <w:t>8350</w:t>
              </w:r>
            </w:hyperlink>
          </w:p>
        </w:tc>
        <w:tc>
          <w:tcPr>
            <w:tcW w:w="18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E30043" w14:textId="77777777" w:rsidR="00FA0CB7" w:rsidRPr="00F83328" w:rsidRDefault="008624F0" w:rsidP="00C04D35">
            <w:r w:rsidRPr="00F83328">
              <w:t>Члены судовых команд и рабочие родственных занятий</w:t>
            </w:r>
          </w:p>
        </w:tc>
        <w:tc>
          <w:tcPr>
            <w:tcW w:w="6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8DD7E4" w14:textId="77777777" w:rsidR="00FA0CB7" w:rsidRPr="00F83328" w:rsidRDefault="00121DF9" w:rsidP="00C04D35">
            <w:hyperlink r:id="rId9" w:history="1">
              <w:r w:rsidR="008624F0" w:rsidRPr="00F83328">
                <w:t>-</w:t>
              </w:r>
            </w:hyperlink>
          </w:p>
        </w:tc>
        <w:tc>
          <w:tcPr>
            <w:tcW w:w="18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01F98" w14:textId="77777777" w:rsidR="00FA0CB7" w:rsidRPr="00F83328" w:rsidRDefault="008624F0" w:rsidP="00C04D35">
            <w:r w:rsidRPr="00F83328">
              <w:t>-</w:t>
            </w:r>
          </w:p>
        </w:tc>
      </w:tr>
      <w:tr w:rsidR="002C23D6" w:rsidRPr="00F83328" w14:paraId="5339B9AE" w14:textId="77777777" w:rsidTr="00C04D35">
        <w:trPr>
          <w:trHeight w:val="20"/>
        </w:trPr>
        <w:tc>
          <w:tcPr>
            <w:tcW w:w="66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73D3F3E" w14:textId="77777777" w:rsidR="002C23D6" w:rsidRPr="00F83328" w:rsidRDefault="002C23D6" w:rsidP="00C04D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(код ОКЗ</w:t>
            </w:r>
            <w:r w:rsidRPr="00F83328">
              <w:rPr>
                <w:rStyle w:val="a7"/>
                <w:sz w:val="20"/>
                <w:szCs w:val="20"/>
              </w:rPr>
              <w:endnoteReference w:id="1"/>
            </w:r>
            <w:r w:rsidRPr="00F8332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3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03B021BE" w14:textId="77777777" w:rsidR="002C23D6" w:rsidRPr="00F83328" w:rsidRDefault="002C23D6" w:rsidP="00C04D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4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170B1F03" w14:textId="77777777" w:rsidR="002C23D6" w:rsidRPr="00F83328" w:rsidRDefault="002C23D6" w:rsidP="00C04D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88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0B17748" w14:textId="77777777" w:rsidR="002C23D6" w:rsidRPr="00F83328" w:rsidRDefault="002C23D6" w:rsidP="00C04D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14:paraId="68952EB6" w14:textId="77777777" w:rsidR="002C23D6" w:rsidRPr="00F83328" w:rsidRDefault="002C23D6" w:rsidP="00C04D35">
      <w:pPr>
        <w:rPr>
          <w:rFonts w:cs="Times New Roman"/>
          <w:szCs w:val="24"/>
        </w:rPr>
      </w:pPr>
    </w:p>
    <w:p w14:paraId="3E2DE88A" w14:textId="77777777" w:rsidR="002C23D6" w:rsidRPr="00F83328" w:rsidRDefault="002C23D6" w:rsidP="00C04D35">
      <w:pPr>
        <w:rPr>
          <w:rFonts w:cs="Times New Roman"/>
          <w:szCs w:val="24"/>
        </w:rPr>
      </w:pPr>
      <w:r w:rsidRPr="00F83328">
        <w:rPr>
          <w:rFonts w:cs="Times New Roman"/>
          <w:szCs w:val="24"/>
        </w:rPr>
        <w:t>Отнесение к видам экономической деятельности:</w:t>
      </w:r>
    </w:p>
    <w:p w14:paraId="023EC99B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5"/>
        <w:gridCol w:w="8921"/>
      </w:tblGrid>
      <w:tr w:rsidR="00F83328" w:rsidRPr="00F83328" w14:paraId="71C6493B" w14:textId="77777777" w:rsidTr="00C04D35">
        <w:trPr>
          <w:trHeight w:val="20"/>
        </w:trPr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C9001F" w14:textId="77777777" w:rsidR="008624F0" w:rsidRPr="00F83328" w:rsidRDefault="00121DF9" w:rsidP="00C04D35">
            <w:hyperlink r:id="rId10" w:history="1">
              <w:r w:rsidR="008624F0" w:rsidRPr="00F83328">
                <w:t>50.10</w:t>
              </w:r>
            </w:hyperlink>
          </w:p>
        </w:tc>
        <w:tc>
          <w:tcPr>
            <w:tcW w:w="4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683AC" w14:textId="77777777" w:rsidR="008624F0" w:rsidRPr="00F83328" w:rsidRDefault="008624F0" w:rsidP="00C04D35">
            <w:r w:rsidRPr="00F83328">
              <w:t>Деятельность морского пассажирского транспорта</w:t>
            </w:r>
          </w:p>
        </w:tc>
      </w:tr>
      <w:tr w:rsidR="00F83328" w:rsidRPr="00F83328" w14:paraId="7BEFE88D" w14:textId="77777777" w:rsidTr="00C04D35">
        <w:trPr>
          <w:trHeight w:val="20"/>
        </w:trPr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F43DEA" w14:textId="77777777" w:rsidR="008624F0" w:rsidRPr="00F83328" w:rsidRDefault="00121DF9" w:rsidP="00C04D35">
            <w:hyperlink r:id="rId11" w:history="1">
              <w:r w:rsidR="008624F0" w:rsidRPr="00F83328">
                <w:t>50.20</w:t>
              </w:r>
            </w:hyperlink>
          </w:p>
        </w:tc>
        <w:tc>
          <w:tcPr>
            <w:tcW w:w="4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F81FFC" w14:textId="77777777" w:rsidR="008624F0" w:rsidRPr="00F83328" w:rsidRDefault="008624F0" w:rsidP="00C04D35">
            <w:r w:rsidRPr="00F83328">
              <w:t>Деятельность морского грузового транспорта</w:t>
            </w:r>
          </w:p>
        </w:tc>
      </w:tr>
      <w:tr w:rsidR="00F83328" w:rsidRPr="00F83328" w14:paraId="2643FB82" w14:textId="77777777" w:rsidTr="00C04D35">
        <w:trPr>
          <w:trHeight w:val="20"/>
        </w:trPr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9598A" w14:textId="77777777" w:rsidR="008624F0" w:rsidRPr="00F83328" w:rsidRDefault="00121DF9" w:rsidP="00C04D35">
            <w:hyperlink r:id="rId12" w:history="1">
              <w:r w:rsidR="008624F0" w:rsidRPr="00F83328">
                <w:t>50.30</w:t>
              </w:r>
            </w:hyperlink>
          </w:p>
        </w:tc>
        <w:tc>
          <w:tcPr>
            <w:tcW w:w="4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ACE7C4" w14:textId="77777777" w:rsidR="008624F0" w:rsidRPr="00F83328" w:rsidRDefault="008624F0" w:rsidP="00C04D35">
            <w:r w:rsidRPr="00F83328">
              <w:t>Деятельность внутреннего водного пассажирского транспорта</w:t>
            </w:r>
          </w:p>
        </w:tc>
      </w:tr>
      <w:tr w:rsidR="00F83328" w:rsidRPr="00F83328" w14:paraId="12760A1F" w14:textId="77777777" w:rsidTr="00C04D35">
        <w:trPr>
          <w:trHeight w:val="20"/>
        </w:trPr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471A3" w14:textId="77777777" w:rsidR="008624F0" w:rsidRPr="00F83328" w:rsidRDefault="00121DF9" w:rsidP="00C04D35">
            <w:hyperlink r:id="rId13" w:history="1">
              <w:r w:rsidR="008624F0" w:rsidRPr="00F83328">
                <w:t>50.40</w:t>
              </w:r>
            </w:hyperlink>
          </w:p>
        </w:tc>
        <w:tc>
          <w:tcPr>
            <w:tcW w:w="4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5831A9" w14:textId="77777777" w:rsidR="008624F0" w:rsidRPr="00F83328" w:rsidRDefault="008624F0" w:rsidP="00C04D35">
            <w:r w:rsidRPr="00F83328">
              <w:t>Деятельность внутреннего водного грузового транспорта</w:t>
            </w:r>
          </w:p>
        </w:tc>
      </w:tr>
      <w:tr w:rsidR="00F83328" w:rsidRPr="00F83328" w14:paraId="28A069C3" w14:textId="77777777" w:rsidTr="00C04D35">
        <w:trPr>
          <w:trHeight w:val="20"/>
        </w:trPr>
        <w:tc>
          <w:tcPr>
            <w:tcW w:w="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6F060D" w14:textId="77777777" w:rsidR="008624F0" w:rsidRPr="00F83328" w:rsidRDefault="008624F0" w:rsidP="00C04D35">
            <w:r w:rsidRPr="00F83328">
              <w:t>52.22</w:t>
            </w:r>
          </w:p>
        </w:tc>
        <w:tc>
          <w:tcPr>
            <w:tcW w:w="42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4802CE" w14:textId="77777777" w:rsidR="008624F0" w:rsidRPr="00F83328" w:rsidRDefault="002E07A0" w:rsidP="002E07A0">
            <w:pPr>
              <w:pStyle w:val="ConsPlusNormal"/>
            </w:pPr>
            <w:r w:rsidRPr="00F83328">
              <w:t>Деятельность вспомогательная, связанная с водным транспортом</w:t>
            </w:r>
          </w:p>
        </w:tc>
      </w:tr>
      <w:tr w:rsidR="002C23D6" w:rsidRPr="00F83328" w14:paraId="130458DA" w14:textId="77777777" w:rsidTr="00C04D35">
        <w:trPr>
          <w:trHeight w:val="20"/>
        </w:trPr>
        <w:tc>
          <w:tcPr>
            <w:tcW w:w="73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2D0617E9" w14:textId="77777777" w:rsidR="002C23D6" w:rsidRPr="00F83328" w:rsidRDefault="002C23D6" w:rsidP="00C04D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(код ОКВЭД</w:t>
            </w:r>
            <w:r w:rsidRPr="00F83328">
              <w:rPr>
                <w:rStyle w:val="a7"/>
                <w:sz w:val="20"/>
                <w:szCs w:val="20"/>
              </w:rPr>
              <w:endnoteReference w:id="2"/>
            </w:r>
            <w:r w:rsidRPr="00F8332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DD016B7" w14:textId="77777777" w:rsidR="002C23D6" w:rsidRPr="00F83328" w:rsidRDefault="002C23D6" w:rsidP="00C04D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28D16C07" w14:textId="77777777" w:rsidR="002C23D6" w:rsidRPr="00F83328" w:rsidRDefault="002C23D6" w:rsidP="00BF0E45"/>
    <w:p w14:paraId="052A114D" w14:textId="77777777" w:rsidR="002C23D6" w:rsidRPr="00F83328" w:rsidRDefault="002C23D6" w:rsidP="00C04D35">
      <w:pPr>
        <w:rPr>
          <w:rFonts w:cs="Times New Roman"/>
          <w:szCs w:val="24"/>
        </w:rPr>
        <w:sectPr w:rsidR="002C23D6" w:rsidRPr="00F83328" w:rsidSect="00C04D35">
          <w:headerReference w:type="even" r:id="rId14"/>
          <w:head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39E678C3" w14:textId="77777777" w:rsidR="002C23D6" w:rsidRPr="00F83328" w:rsidRDefault="002C23D6" w:rsidP="00BF0E45">
      <w:pPr>
        <w:pStyle w:val="1"/>
        <w:jc w:val="center"/>
        <w:rPr>
          <w:sz w:val="24"/>
          <w:szCs w:val="24"/>
        </w:rPr>
      </w:pPr>
      <w:bookmarkStart w:id="5" w:name="_Toc410973963"/>
      <w:bookmarkStart w:id="6" w:name="_Toc435552855"/>
      <w:bookmarkStart w:id="7" w:name="_Toc109393217"/>
      <w:bookmarkStart w:id="8" w:name="_Toc116406464"/>
      <w:r w:rsidRPr="00F83328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5"/>
      <w:bookmarkEnd w:id="6"/>
      <w:bookmarkEnd w:id="7"/>
      <w:bookmarkEnd w:id="8"/>
    </w:p>
    <w:p w14:paraId="59B396BF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39"/>
        <w:gridCol w:w="2472"/>
        <w:gridCol w:w="1860"/>
        <w:gridCol w:w="6760"/>
        <w:gridCol w:w="1174"/>
        <w:gridCol w:w="1881"/>
      </w:tblGrid>
      <w:tr w:rsidR="00F83328" w:rsidRPr="00F83328" w14:paraId="5C262B10" w14:textId="77777777" w:rsidTr="0072794B">
        <w:trPr>
          <w:trHeight w:val="20"/>
        </w:trPr>
        <w:tc>
          <w:tcPr>
            <w:tcW w:w="1681" w:type="pct"/>
            <w:gridSpan w:val="3"/>
            <w:vAlign w:val="center"/>
          </w:tcPr>
          <w:p w14:paraId="59AB0948" w14:textId="77777777" w:rsidR="002C23D6" w:rsidRPr="00F83328" w:rsidRDefault="002C23D6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319" w:type="pct"/>
            <w:gridSpan w:val="3"/>
            <w:vAlign w:val="center"/>
          </w:tcPr>
          <w:p w14:paraId="118FFE94" w14:textId="77777777" w:rsidR="002C23D6" w:rsidRPr="00F83328" w:rsidRDefault="002C23D6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F83328" w:rsidRPr="00F83328" w14:paraId="304CFA92" w14:textId="77777777" w:rsidTr="0072794B">
        <w:trPr>
          <w:trHeight w:val="20"/>
        </w:trPr>
        <w:tc>
          <w:tcPr>
            <w:tcW w:w="216" w:type="pct"/>
            <w:vAlign w:val="center"/>
          </w:tcPr>
          <w:p w14:paraId="3F4EE09A" w14:textId="77777777" w:rsidR="002C23D6" w:rsidRPr="00F83328" w:rsidRDefault="002C23D6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код</w:t>
            </w:r>
          </w:p>
        </w:tc>
        <w:tc>
          <w:tcPr>
            <w:tcW w:w="836" w:type="pct"/>
            <w:vAlign w:val="center"/>
          </w:tcPr>
          <w:p w14:paraId="500B3AFA" w14:textId="77777777" w:rsidR="002C23D6" w:rsidRPr="00F83328" w:rsidRDefault="002C23D6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629" w:type="pct"/>
            <w:vAlign w:val="center"/>
          </w:tcPr>
          <w:p w14:paraId="59E26A27" w14:textId="77777777" w:rsidR="002C23D6" w:rsidRPr="00F83328" w:rsidRDefault="002C23D6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286" w:type="pct"/>
            <w:vAlign w:val="center"/>
          </w:tcPr>
          <w:p w14:paraId="5E0F3222" w14:textId="77777777" w:rsidR="002C23D6" w:rsidRPr="00F83328" w:rsidRDefault="002C23D6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97" w:type="pct"/>
            <w:vAlign w:val="center"/>
          </w:tcPr>
          <w:p w14:paraId="080325A3" w14:textId="77777777" w:rsidR="002C23D6" w:rsidRPr="00F83328" w:rsidRDefault="002C23D6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код</w:t>
            </w:r>
          </w:p>
        </w:tc>
        <w:tc>
          <w:tcPr>
            <w:tcW w:w="636" w:type="pct"/>
            <w:vAlign w:val="center"/>
          </w:tcPr>
          <w:p w14:paraId="7BC7852D" w14:textId="77777777" w:rsidR="002C23D6" w:rsidRPr="00F83328" w:rsidRDefault="002C23D6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F83328" w:rsidRPr="00F83328" w14:paraId="557E94A8" w14:textId="77777777" w:rsidTr="0072794B">
        <w:trPr>
          <w:trHeight w:val="20"/>
        </w:trPr>
        <w:tc>
          <w:tcPr>
            <w:tcW w:w="216" w:type="pct"/>
            <w:vMerge w:val="restart"/>
          </w:tcPr>
          <w:p w14:paraId="14358A2F" w14:textId="77777777" w:rsidR="008624F0" w:rsidRPr="00F83328" w:rsidRDefault="00D04CD2" w:rsidP="00C04D35">
            <w:pPr>
              <w:rPr>
                <w:lang w:val="en-US"/>
              </w:rPr>
            </w:pPr>
            <w:r w:rsidRPr="00F83328">
              <w:rPr>
                <w:lang w:val="en-US"/>
              </w:rPr>
              <w:t>A</w:t>
            </w:r>
          </w:p>
        </w:tc>
        <w:tc>
          <w:tcPr>
            <w:tcW w:w="836" w:type="pct"/>
            <w:vMerge w:val="restart"/>
          </w:tcPr>
          <w:p w14:paraId="6502EA10" w14:textId="77777777" w:rsidR="008624F0" w:rsidRPr="00F83328" w:rsidRDefault="008624F0" w:rsidP="00C04D35">
            <w:r w:rsidRPr="00F83328">
              <w:t>Несение ходовых и стояночных вахт</w:t>
            </w:r>
          </w:p>
        </w:tc>
        <w:tc>
          <w:tcPr>
            <w:tcW w:w="629" w:type="pct"/>
            <w:vMerge w:val="restart"/>
          </w:tcPr>
          <w:p w14:paraId="3BDA6278" w14:textId="77777777" w:rsidR="008624F0" w:rsidRPr="00F83328" w:rsidRDefault="008624F0" w:rsidP="00C04D35">
            <w:pPr>
              <w:jc w:val="center"/>
            </w:pPr>
            <w:r w:rsidRPr="00F83328">
              <w:t>4</w:t>
            </w:r>
          </w:p>
        </w:tc>
        <w:tc>
          <w:tcPr>
            <w:tcW w:w="2286" w:type="pct"/>
          </w:tcPr>
          <w:p w14:paraId="44007CB2" w14:textId="77777777" w:rsidR="008624F0" w:rsidRPr="00F83328" w:rsidRDefault="008624F0" w:rsidP="00C04D35">
            <w:r w:rsidRPr="00F83328">
              <w:t>Несение ходовой навигационной вахты</w:t>
            </w:r>
          </w:p>
        </w:tc>
        <w:tc>
          <w:tcPr>
            <w:tcW w:w="397" w:type="pct"/>
          </w:tcPr>
          <w:p w14:paraId="61BC901B" w14:textId="77777777" w:rsidR="008624F0" w:rsidRPr="00F83328" w:rsidRDefault="00D04CD2" w:rsidP="00C04D35">
            <w:pPr>
              <w:jc w:val="center"/>
            </w:pPr>
            <w:r w:rsidRPr="00F83328">
              <w:rPr>
                <w:lang w:val="en-US"/>
              </w:rPr>
              <w:t>A</w:t>
            </w:r>
            <w:r w:rsidR="008624F0" w:rsidRPr="00F83328">
              <w:t>/01.4</w:t>
            </w:r>
          </w:p>
        </w:tc>
        <w:tc>
          <w:tcPr>
            <w:tcW w:w="636" w:type="pct"/>
          </w:tcPr>
          <w:p w14:paraId="19F134AD" w14:textId="77777777" w:rsidR="008624F0" w:rsidRPr="00F83328" w:rsidRDefault="008624F0" w:rsidP="00C04D35">
            <w:pPr>
              <w:jc w:val="center"/>
            </w:pPr>
            <w:r w:rsidRPr="00F83328">
              <w:t>4</w:t>
            </w:r>
          </w:p>
        </w:tc>
      </w:tr>
      <w:tr w:rsidR="00F83328" w:rsidRPr="00F83328" w14:paraId="4EA39DB1" w14:textId="77777777" w:rsidTr="0072794B">
        <w:trPr>
          <w:trHeight w:val="20"/>
        </w:trPr>
        <w:tc>
          <w:tcPr>
            <w:tcW w:w="216" w:type="pct"/>
            <w:vMerge/>
          </w:tcPr>
          <w:p w14:paraId="7419D9A1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836" w:type="pct"/>
            <w:vMerge/>
          </w:tcPr>
          <w:p w14:paraId="1EBEE535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629" w:type="pct"/>
            <w:vMerge/>
          </w:tcPr>
          <w:p w14:paraId="1C6BF580" w14:textId="77777777" w:rsidR="008624F0" w:rsidRPr="00F83328" w:rsidRDefault="008624F0" w:rsidP="00C04D3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86" w:type="pct"/>
          </w:tcPr>
          <w:p w14:paraId="74B601C5" w14:textId="77777777" w:rsidR="008624F0" w:rsidRPr="00F83328" w:rsidRDefault="008624F0" w:rsidP="00C04D35">
            <w:r w:rsidRPr="00F83328">
              <w:t>Несение стояночной вахты</w:t>
            </w:r>
          </w:p>
        </w:tc>
        <w:tc>
          <w:tcPr>
            <w:tcW w:w="397" w:type="pct"/>
          </w:tcPr>
          <w:p w14:paraId="056ECD58" w14:textId="77777777" w:rsidR="008624F0" w:rsidRPr="00F83328" w:rsidRDefault="00D04CD2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  <w:lang w:val="en-US"/>
              </w:rPr>
              <w:t>A</w:t>
            </w:r>
            <w:r w:rsidR="008624F0" w:rsidRPr="00F83328">
              <w:rPr>
                <w:rFonts w:cs="Times New Roman"/>
                <w:szCs w:val="24"/>
              </w:rPr>
              <w:t>/02.4</w:t>
            </w:r>
          </w:p>
        </w:tc>
        <w:tc>
          <w:tcPr>
            <w:tcW w:w="636" w:type="pct"/>
          </w:tcPr>
          <w:p w14:paraId="06C8564E" w14:textId="77777777" w:rsidR="008624F0" w:rsidRPr="00F83328" w:rsidRDefault="008624F0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4</w:t>
            </w:r>
          </w:p>
        </w:tc>
      </w:tr>
      <w:tr w:rsidR="00F83328" w:rsidRPr="00F83328" w14:paraId="747B7BB6" w14:textId="77777777" w:rsidTr="0072794B">
        <w:trPr>
          <w:trHeight w:val="20"/>
        </w:trPr>
        <w:tc>
          <w:tcPr>
            <w:tcW w:w="216" w:type="pct"/>
            <w:vMerge w:val="restart"/>
          </w:tcPr>
          <w:p w14:paraId="75E56158" w14:textId="77777777" w:rsidR="008624F0" w:rsidRPr="00F83328" w:rsidRDefault="00D04CD2" w:rsidP="00C04D35">
            <w:pPr>
              <w:rPr>
                <w:lang w:val="en-US"/>
              </w:rPr>
            </w:pPr>
            <w:r w:rsidRPr="00F83328">
              <w:rPr>
                <w:lang w:val="en-US"/>
              </w:rPr>
              <w:t>B</w:t>
            </w:r>
          </w:p>
        </w:tc>
        <w:tc>
          <w:tcPr>
            <w:tcW w:w="836" w:type="pct"/>
            <w:vMerge w:val="restart"/>
          </w:tcPr>
          <w:p w14:paraId="7BD46932" w14:textId="77777777" w:rsidR="008624F0" w:rsidRPr="00F83328" w:rsidRDefault="008624F0" w:rsidP="00C04D35">
            <w:r w:rsidRPr="00F83328">
              <w:t>Выполнение судовых работ</w:t>
            </w:r>
          </w:p>
        </w:tc>
        <w:tc>
          <w:tcPr>
            <w:tcW w:w="629" w:type="pct"/>
            <w:vMerge w:val="restart"/>
          </w:tcPr>
          <w:p w14:paraId="1ED4A9AA" w14:textId="77777777" w:rsidR="008624F0" w:rsidRPr="00F83328" w:rsidRDefault="008624F0" w:rsidP="00C04D35">
            <w:pPr>
              <w:jc w:val="center"/>
            </w:pPr>
            <w:r w:rsidRPr="00F83328">
              <w:t>4</w:t>
            </w:r>
          </w:p>
        </w:tc>
        <w:tc>
          <w:tcPr>
            <w:tcW w:w="2286" w:type="pct"/>
          </w:tcPr>
          <w:p w14:paraId="5F7D9408" w14:textId="77777777" w:rsidR="008624F0" w:rsidRPr="00F83328" w:rsidRDefault="008624F0" w:rsidP="00C04D35">
            <w:r w:rsidRPr="00F83328">
              <w:t>Выполнение обязанностей, связанных со швартовкой судна и постановкой на якорь</w:t>
            </w:r>
          </w:p>
        </w:tc>
        <w:tc>
          <w:tcPr>
            <w:tcW w:w="397" w:type="pct"/>
          </w:tcPr>
          <w:p w14:paraId="6FA4D65D" w14:textId="77777777" w:rsidR="008624F0" w:rsidRPr="00F83328" w:rsidRDefault="00D04CD2" w:rsidP="00C04D35">
            <w:pPr>
              <w:jc w:val="center"/>
            </w:pPr>
            <w:r w:rsidRPr="00F83328">
              <w:rPr>
                <w:lang w:val="en-US"/>
              </w:rPr>
              <w:t>B</w:t>
            </w:r>
            <w:r w:rsidR="008624F0" w:rsidRPr="00F83328">
              <w:t>/01.4</w:t>
            </w:r>
          </w:p>
        </w:tc>
        <w:tc>
          <w:tcPr>
            <w:tcW w:w="636" w:type="pct"/>
          </w:tcPr>
          <w:p w14:paraId="21C0975C" w14:textId="77777777" w:rsidR="008624F0" w:rsidRPr="00F83328" w:rsidRDefault="008624F0" w:rsidP="00C04D35">
            <w:pPr>
              <w:jc w:val="center"/>
            </w:pPr>
            <w:r w:rsidRPr="00F83328">
              <w:t>4</w:t>
            </w:r>
          </w:p>
        </w:tc>
      </w:tr>
      <w:tr w:rsidR="00F83328" w:rsidRPr="00F83328" w14:paraId="68733E84" w14:textId="77777777" w:rsidTr="0072794B">
        <w:trPr>
          <w:trHeight w:val="20"/>
        </w:trPr>
        <w:tc>
          <w:tcPr>
            <w:tcW w:w="216" w:type="pct"/>
            <w:vMerge/>
          </w:tcPr>
          <w:p w14:paraId="4045E669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836" w:type="pct"/>
            <w:vMerge/>
          </w:tcPr>
          <w:p w14:paraId="54A51632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629" w:type="pct"/>
            <w:vMerge/>
          </w:tcPr>
          <w:p w14:paraId="5C516403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2286" w:type="pct"/>
          </w:tcPr>
          <w:p w14:paraId="3976BDDA" w14:textId="77777777" w:rsidR="008624F0" w:rsidRPr="00F83328" w:rsidRDefault="008624F0" w:rsidP="00C04D35">
            <w:r w:rsidRPr="00F83328">
              <w:t>Уход за корпусом судна, палубами, судовыми помещениями</w:t>
            </w:r>
            <w:r w:rsidR="003C06DA" w:rsidRPr="00F83328">
              <w:t xml:space="preserve">, </w:t>
            </w:r>
            <w:r w:rsidR="003C06DA" w:rsidRPr="00F83328">
              <w:rPr>
                <w:rStyle w:val="fontstyle01"/>
                <w:color w:val="auto"/>
              </w:rPr>
              <w:t>якорным, грузовым, швартовным, буксирным устройствами, палубным оборудованием</w:t>
            </w:r>
          </w:p>
        </w:tc>
        <w:tc>
          <w:tcPr>
            <w:tcW w:w="397" w:type="pct"/>
          </w:tcPr>
          <w:p w14:paraId="1B5E2A37" w14:textId="77777777" w:rsidR="008624F0" w:rsidRPr="00F83328" w:rsidRDefault="00D04CD2" w:rsidP="00C04D35">
            <w:pPr>
              <w:jc w:val="center"/>
            </w:pPr>
            <w:r w:rsidRPr="00F83328">
              <w:rPr>
                <w:lang w:val="en-US"/>
              </w:rPr>
              <w:t>B</w:t>
            </w:r>
            <w:r w:rsidR="008624F0" w:rsidRPr="00F83328">
              <w:t>/02.4</w:t>
            </w:r>
          </w:p>
        </w:tc>
        <w:tc>
          <w:tcPr>
            <w:tcW w:w="636" w:type="pct"/>
          </w:tcPr>
          <w:p w14:paraId="0686478A" w14:textId="77777777" w:rsidR="008624F0" w:rsidRPr="00F83328" w:rsidRDefault="008624F0" w:rsidP="00C04D35">
            <w:pPr>
              <w:jc w:val="center"/>
            </w:pPr>
            <w:r w:rsidRPr="00F83328">
              <w:t>4</w:t>
            </w:r>
          </w:p>
        </w:tc>
      </w:tr>
      <w:tr w:rsidR="00F83328" w:rsidRPr="00F83328" w14:paraId="53CC4AB2" w14:textId="77777777" w:rsidTr="0072794B">
        <w:trPr>
          <w:trHeight w:val="20"/>
        </w:trPr>
        <w:tc>
          <w:tcPr>
            <w:tcW w:w="216" w:type="pct"/>
            <w:vMerge/>
          </w:tcPr>
          <w:p w14:paraId="28322F70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836" w:type="pct"/>
            <w:vMerge/>
          </w:tcPr>
          <w:p w14:paraId="28529B3A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629" w:type="pct"/>
            <w:vMerge/>
          </w:tcPr>
          <w:p w14:paraId="0419DB1D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2286" w:type="pct"/>
          </w:tcPr>
          <w:p w14:paraId="6EF78F3F" w14:textId="77777777" w:rsidR="008624F0" w:rsidRPr="00F83328" w:rsidRDefault="008624F0" w:rsidP="00C04D35">
            <w:r w:rsidRPr="00F83328">
              <w:t>Выполнение окрасочных, плотницких и столярных работ</w:t>
            </w:r>
          </w:p>
        </w:tc>
        <w:tc>
          <w:tcPr>
            <w:tcW w:w="397" w:type="pct"/>
          </w:tcPr>
          <w:p w14:paraId="2A3F4811" w14:textId="77777777" w:rsidR="008624F0" w:rsidRPr="00F83328" w:rsidRDefault="00D04CD2" w:rsidP="00C04D35">
            <w:pPr>
              <w:jc w:val="center"/>
            </w:pPr>
            <w:r w:rsidRPr="00F83328">
              <w:rPr>
                <w:lang w:val="en-US"/>
              </w:rPr>
              <w:t>B</w:t>
            </w:r>
            <w:r w:rsidR="008624F0" w:rsidRPr="00F83328">
              <w:t>/03.4</w:t>
            </w:r>
          </w:p>
        </w:tc>
        <w:tc>
          <w:tcPr>
            <w:tcW w:w="636" w:type="pct"/>
          </w:tcPr>
          <w:p w14:paraId="58BC8878" w14:textId="77777777" w:rsidR="008624F0" w:rsidRPr="00F83328" w:rsidRDefault="008624F0" w:rsidP="00C04D35">
            <w:pPr>
              <w:jc w:val="center"/>
            </w:pPr>
            <w:r w:rsidRPr="00F83328">
              <w:t>4</w:t>
            </w:r>
          </w:p>
        </w:tc>
      </w:tr>
      <w:tr w:rsidR="00F83328" w:rsidRPr="00F83328" w14:paraId="24FD080D" w14:textId="77777777" w:rsidTr="0072794B">
        <w:trPr>
          <w:trHeight w:val="20"/>
        </w:trPr>
        <w:tc>
          <w:tcPr>
            <w:tcW w:w="216" w:type="pct"/>
            <w:vMerge/>
          </w:tcPr>
          <w:p w14:paraId="5F5A661B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836" w:type="pct"/>
            <w:vMerge/>
          </w:tcPr>
          <w:p w14:paraId="2A0BF2AD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629" w:type="pct"/>
            <w:vMerge/>
          </w:tcPr>
          <w:p w14:paraId="27699AA9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2286" w:type="pct"/>
          </w:tcPr>
          <w:p w14:paraId="195F07A2" w14:textId="77777777" w:rsidR="008624F0" w:rsidRPr="00F83328" w:rsidRDefault="008624F0" w:rsidP="00C04D35">
            <w:r w:rsidRPr="00F83328">
              <w:t>Выполнение такелажных работ</w:t>
            </w:r>
          </w:p>
        </w:tc>
        <w:tc>
          <w:tcPr>
            <w:tcW w:w="397" w:type="pct"/>
          </w:tcPr>
          <w:p w14:paraId="6DB49B34" w14:textId="77777777" w:rsidR="008624F0" w:rsidRPr="00F83328" w:rsidRDefault="00D04CD2" w:rsidP="00C04D35">
            <w:pPr>
              <w:jc w:val="center"/>
            </w:pPr>
            <w:r w:rsidRPr="00F83328">
              <w:rPr>
                <w:lang w:val="en-US"/>
              </w:rPr>
              <w:t>B</w:t>
            </w:r>
            <w:r w:rsidR="008624F0" w:rsidRPr="00F83328">
              <w:t>/04.4</w:t>
            </w:r>
          </w:p>
        </w:tc>
        <w:tc>
          <w:tcPr>
            <w:tcW w:w="636" w:type="pct"/>
          </w:tcPr>
          <w:p w14:paraId="44B3136D" w14:textId="77777777" w:rsidR="008624F0" w:rsidRPr="00F83328" w:rsidRDefault="008624F0" w:rsidP="00C04D35">
            <w:pPr>
              <w:jc w:val="center"/>
            </w:pPr>
            <w:r w:rsidRPr="00F83328">
              <w:t>4</w:t>
            </w:r>
          </w:p>
        </w:tc>
      </w:tr>
      <w:tr w:rsidR="00F83328" w:rsidRPr="00F83328" w14:paraId="58DDE35B" w14:textId="77777777" w:rsidTr="0072794B">
        <w:trPr>
          <w:trHeight w:val="20"/>
        </w:trPr>
        <w:tc>
          <w:tcPr>
            <w:tcW w:w="216" w:type="pct"/>
            <w:vMerge/>
          </w:tcPr>
          <w:p w14:paraId="1A2AB131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836" w:type="pct"/>
            <w:vMerge/>
          </w:tcPr>
          <w:p w14:paraId="72DC6FCD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629" w:type="pct"/>
            <w:vMerge/>
          </w:tcPr>
          <w:p w14:paraId="0DBA04DC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2286" w:type="pct"/>
          </w:tcPr>
          <w:p w14:paraId="3459294A" w14:textId="2FC3AF8C" w:rsidR="008624F0" w:rsidRPr="00F83328" w:rsidRDefault="008624F0" w:rsidP="00C04D35">
            <w:r w:rsidRPr="00F83328">
              <w:t xml:space="preserve">Выполнение порученных обязанностей, связанных с приемом, размещением, креплением и </w:t>
            </w:r>
            <w:r w:rsidR="002A6E76" w:rsidRPr="00F83328">
              <w:t xml:space="preserve">со </w:t>
            </w:r>
            <w:r w:rsidRPr="00F83328">
              <w:t xml:space="preserve">сдачей груза и багажа, </w:t>
            </w:r>
            <w:r w:rsidR="002A6E76" w:rsidRPr="00F83328">
              <w:t xml:space="preserve">с </w:t>
            </w:r>
            <w:r w:rsidRPr="00F83328">
              <w:t>посадкой (высадкой) пассажиров</w:t>
            </w:r>
          </w:p>
        </w:tc>
        <w:tc>
          <w:tcPr>
            <w:tcW w:w="397" w:type="pct"/>
          </w:tcPr>
          <w:p w14:paraId="5B91CCA7" w14:textId="77777777" w:rsidR="008624F0" w:rsidRPr="00F83328" w:rsidRDefault="00D04CD2" w:rsidP="00C04D35">
            <w:pPr>
              <w:jc w:val="center"/>
            </w:pPr>
            <w:r w:rsidRPr="00F83328">
              <w:rPr>
                <w:lang w:val="en-US"/>
              </w:rPr>
              <w:t>B</w:t>
            </w:r>
            <w:r w:rsidR="008624F0" w:rsidRPr="00F83328">
              <w:t>/05.4</w:t>
            </w:r>
          </w:p>
        </w:tc>
        <w:tc>
          <w:tcPr>
            <w:tcW w:w="636" w:type="pct"/>
          </w:tcPr>
          <w:p w14:paraId="03651B88" w14:textId="77777777" w:rsidR="008624F0" w:rsidRPr="00F83328" w:rsidRDefault="008624F0" w:rsidP="00C04D35">
            <w:pPr>
              <w:jc w:val="center"/>
            </w:pPr>
            <w:r w:rsidRPr="00F83328">
              <w:t>4</w:t>
            </w:r>
          </w:p>
        </w:tc>
      </w:tr>
      <w:tr w:rsidR="00F83328" w:rsidRPr="00F83328" w14:paraId="3308E27C" w14:textId="77777777" w:rsidTr="0072794B">
        <w:trPr>
          <w:trHeight w:val="20"/>
        </w:trPr>
        <w:tc>
          <w:tcPr>
            <w:tcW w:w="216" w:type="pct"/>
            <w:vMerge/>
          </w:tcPr>
          <w:p w14:paraId="536807AE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836" w:type="pct"/>
            <w:vMerge/>
          </w:tcPr>
          <w:p w14:paraId="58FB6E15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629" w:type="pct"/>
            <w:vMerge/>
          </w:tcPr>
          <w:p w14:paraId="40BB0D98" w14:textId="77777777" w:rsidR="008624F0" w:rsidRPr="00F83328" w:rsidRDefault="008624F0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2286" w:type="pct"/>
          </w:tcPr>
          <w:p w14:paraId="6305649F" w14:textId="77777777" w:rsidR="008624F0" w:rsidRPr="00F83328" w:rsidRDefault="008624F0" w:rsidP="00C04D35">
            <w:r w:rsidRPr="00F83328">
              <w:t>Эксплуатация спасательных шлюпок и плотов, дежурных шлюпок</w:t>
            </w:r>
          </w:p>
        </w:tc>
        <w:tc>
          <w:tcPr>
            <w:tcW w:w="397" w:type="pct"/>
          </w:tcPr>
          <w:p w14:paraId="60F210E2" w14:textId="77777777" w:rsidR="008624F0" w:rsidRPr="00F83328" w:rsidRDefault="00D04CD2" w:rsidP="00C04D35">
            <w:pPr>
              <w:jc w:val="center"/>
            </w:pPr>
            <w:r w:rsidRPr="00F83328">
              <w:rPr>
                <w:lang w:val="en-US"/>
              </w:rPr>
              <w:t>B</w:t>
            </w:r>
            <w:r w:rsidR="008624F0" w:rsidRPr="00F83328">
              <w:t>/06.4</w:t>
            </w:r>
          </w:p>
        </w:tc>
        <w:tc>
          <w:tcPr>
            <w:tcW w:w="636" w:type="pct"/>
          </w:tcPr>
          <w:p w14:paraId="417EA83C" w14:textId="77777777" w:rsidR="008624F0" w:rsidRPr="00F83328" w:rsidRDefault="008624F0" w:rsidP="00C04D35">
            <w:pPr>
              <w:jc w:val="center"/>
            </w:pPr>
            <w:r w:rsidRPr="00F83328">
              <w:t>4</w:t>
            </w:r>
          </w:p>
        </w:tc>
      </w:tr>
    </w:tbl>
    <w:p w14:paraId="76E57CF8" w14:textId="77777777" w:rsidR="002C23D6" w:rsidRPr="00F83328" w:rsidRDefault="002C23D6" w:rsidP="00C04D35">
      <w:pPr>
        <w:rPr>
          <w:rFonts w:cs="Times New Roman"/>
          <w:szCs w:val="24"/>
        </w:rPr>
        <w:sectPr w:rsidR="002C23D6" w:rsidRPr="00F83328" w:rsidSect="00C04D35">
          <w:headerReference w:type="first" r:id="rId18"/>
          <w:endnotePr>
            <w:numFmt w:val="decimal"/>
          </w:endnotePr>
          <w:pgSz w:w="16838" w:h="11906" w:orient="landscape"/>
          <w:pgMar w:top="1134" w:right="1134" w:bottom="567" w:left="1134" w:header="567" w:footer="709" w:gutter="0"/>
          <w:pgNumType w:chapStyle="1"/>
          <w:cols w:space="708"/>
          <w:titlePg/>
          <w:docGrid w:linePitch="360"/>
        </w:sectPr>
      </w:pPr>
    </w:p>
    <w:p w14:paraId="5CF832B3" w14:textId="77777777" w:rsidR="002C23D6" w:rsidRPr="00F83328" w:rsidRDefault="002C23D6" w:rsidP="00C04D35">
      <w:pPr>
        <w:pStyle w:val="1"/>
        <w:jc w:val="center"/>
        <w:rPr>
          <w:sz w:val="24"/>
          <w:szCs w:val="24"/>
        </w:rPr>
      </w:pPr>
      <w:bookmarkStart w:id="9" w:name="_Toc109393218"/>
      <w:bookmarkStart w:id="10" w:name="_Toc116406465"/>
      <w:r w:rsidRPr="00F83328">
        <w:lastRenderedPageBreak/>
        <w:t>III. Характеристика обобщенных трудовых функций</w:t>
      </w:r>
      <w:bookmarkEnd w:id="9"/>
      <w:bookmarkEnd w:id="10"/>
    </w:p>
    <w:p w14:paraId="38BDD991" w14:textId="77777777" w:rsidR="002C23D6" w:rsidRPr="00F83328" w:rsidRDefault="002C23D6" w:rsidP="00C04D35">
      <w:pPr>
        <w:rPr>
          <w:rFonts w:cs="Times New Roman"/>
          <w:szCs w:val="24"/>
        </w:rPr>
      </w:pPr>
    </w:p>
    <w:p w14:paraId="66504FAA" w14:textId="77777777" w:rsidR="002C23D6" w:rsidRPr="00F83328" w:rsidRDefault="002C23D6" w:rsidP="00C04D35">
      <w:pPr>
        <w:pStyle w:val="2"/>
      </w:pPr>
      <w:bookmarkStart w:id="11" w:name="_Toc461801299"/>
      <w:bookmarkStart w:id="12" w:name="_Toc461801378"/>
      <w:bookmarkStart w:id="13" w:name="_Toc464484877"/>
      <w:bookmarkStart w:id="14" w:name="_Toc109393219"/>
      <w:bookmarkStart w:id="15" w:name="_Toc116406466"/>
      <w:r w:rsidRPr="00F83328">
        <w:rPr>
          <w:sz w:val="24"/>
        </w:rPr>
        <w:t>3.1. Обобщенная трудовая функция</w:t>
      </w:r>
      <w:bookmarkEnd w:id="11"/>
      <w:bookmarkEnd w:id="12"/>
      <w:bookmarkEnd w:id="13"/>
      <w:bookmarkEnd w:id="14"/>
      <w:bookmarkEnd w:id="15"/>
    </w:p>
    <w:p w14:paraId="320D0B3E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20"/>
        <w:gridCol w:w="5150"/>
        <w:gridCol w:w="569"/>
        <w:gridCol w:w="848"/>
        <w:gridCol w:w="1507"/>
        <w:gridCol w:w="727"/>
      </w:tblGrid>
      <w:tr w:rsidR="002C23D6" w:rsidRPr="00F83328" w14:paraId="7556D030" w14:textId="77777777" w:rsidTr="003412E2">
        <w:trPr>
          <w:trHeight w:val="283"/>
        </w:trPr>
        <w:tc>
          <w:tcPr>
            <w:tcW w:w="777" w:type="pct"/>
            <w:tcBorders>
              <w:right w:val="single" w:sz="4" w:space="0" w:color="808080"/>
            </w:tcBorders>
            <w:vAlign w:val="center"/>
          </w:tcPr>
          <w:p w14:paraId="3975253D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47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225539" w14:textId="77777777" w:rsidR="002C23D6" w:rsidRPr="00F83328" w:rsidRDefault="008624F0" w:rsidP="00C04D35">
            <w:r w:rsidRPr="00F83328">
              <w:t>Несение ходовых и стояночных вахт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62C5128" w14:textId="77777777" w:rsidR="002C23D6" w:rsidRPr="00F83328" w:rsidRDefault="002C23D6" w:rsidP="00C04D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32697C" w14:textId="77777777" w:rsidR="002C23D6" w:rsidRPr="00F83328" w:rsidRDefault="00D04CD2" w:rsidP="00C04D3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83328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05A0DA" w14:textId="77777777" w:rsidR="002C23D6" w:rsidRPr="00F83328" w:rsidRDefault="002C23D6" w:rsidP="00C04D35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8332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F886C3" w14:textId="77777777" w:rsidR="002C23D6" w:rsidRPr="00F83328" w:rsidRDefault="008624F0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4</w:t>
            </w:r>
          </w:p>
        </w:tc>
      </w:tr>
    </w:tbl>
    <w:p w14:paraId="1E7DAA1D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94"/>
        <w:gridCol w:w="1318"/>
        <w:gridCol w:w="630"/>
        <w:gridCol w:w="1949"/>
        <w:gridCol w:w="629"/>
        <w:gridCol w:w="1317"/>
        <w:gridCol w:w="2284"/>
      </w:tblGrid>
      <w:tr w:rsidR="00F83328" w:rsidRPr="00F83328" w14:paraId="4DA5BD0B" w14:textId="77777777" w:rsidTr="00C04D35">
        <w:trPr>
          <w:trHeight w:val="283"/>
        </w:trPr>
        <w:tc>
          <w:tcPr>
            <w:tcW w:w="1100" w:type="pct"/>
            <w:tcBorders>
              <w:right w:val="single" w:sz="4" w:space="0" w:color="808080"/>
            </w:tcBorders>
            <w:vAlign w:val="center"/>
          </w:tcPr>
          <w:p w14:paraId="55F3EAEF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988A8D8" w14:textId="77777777" w:rsidR="002C23D6" w:rsidRPr="00F83328" w:rsidRDefault="002C23D6" w:rsidP="00C04D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C22E06" w14:textId="77777777" w:rsidR="002C23D6" w:rsidRPr="00F83328" w:rsidRDefault="002C23D6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X</w:t>
            </w:r>
          </w:p>
        </w:tc>
        <w:tc>
          <w:tcPr>
            <w:tcW w:w="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6C87ED" w14:textId="77777777" w:rsidR="002C23D6" w:rsidRPr="00F83328" w:rsidRDefault="002C23D6" w:rsidP="00C04D3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A77094" w14:textId="77777777" w:rsidR="002C23D6" w:rsidRPr="00F83328" w:rsidRDefault="002C23D6" w:rsidP="00C04D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E96C3AA" w14:textId="77777777" w:rsidR="002C23D6" w:rsidRPr="00F83328" w:rsidRDefault="002C23D6" w:rsidP="00C04D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DD5229" w14:textId="77777777" w:rsidR="002C23D6" w:rsidRPr="00F83328" w:rsidRDefault="002C23D6" w:rsidP="00C04D3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23D6" w:rsidRPr="00F83328" w14:paraId="596C9A32" w14:textId="77777777" w:rsidTr="00C04D35">
        <w:trPr>
          <w:trHeight w:val="283"/>
        </w:trPr>
        <w:tc>
          <w:tcPr>
            <w:tcW w:w="1100" w:type="pct"/>
            <w:vAlign w:val="center"/>
          </w:tcPr>
          <w:p w14:paraId="6A523A24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  <w:vAlign w:val="center"/>
          </w:tcPr>
          <w:p w14:paraId="6F8D6D8A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1FB027A5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808080"/>
            </w:tcBorders>
            <w:vAlign w:val="center"/>
          </w:tcPr>
          <w:p w14:paraId="43ED969E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0CB815A6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</w:tcPr>
          <w:p w14:paraId="0D234A83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6" w:type="pct"/>
            <w:tcBorders>
              <w:top w:val="single" w:sz="4" w:space="0" w:color="808080"/>
            </w:tcBorders>
          </w:tcPr>
          <w:p w14:paraId="1DEE48D3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6645E4F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EB64E0" w:rsidRPr="00F83328" w14:paraId="013B7C35" w14:textId="77777777" w:rsidTr="00EB64E0">
        <w:trPr>
          <w:trHeight w:val="20"/>
        </w:trPr>
        <w:tc>
          <w:tcPr>
            <w:tcW w:w="1091" w:type="pct"/>
          </w:tcPr>
          <w:p w14:paraId="4382D6FD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09" w:type="pct"/>
          </w:tcPr>
          <w:p w14:paraId="0D7E7D08" w14:textId="77777777" w:rsidR="008624F0" w:rsidRPr="00F83328" w:rsidRDefault="008624F0" w:rsidP="00C04D35">
            <w:r w:rsidRPr="00F83328">
              <w:t>Матрос</w:t>
            </w:r>
          </w:p>
          <w:p w14:paraId="488F5C92" w14:textId="77777777" w:rsidR="008624F0" w:rsidRPr="00F83328" w:rsidRDefault="008624F0" w:rsidP="00C04D35">
            <w:r w:rsidRPr="00F83328">
              <w:t>Вахтенный матрос</w:t>
            </w:r>
          </w:p>
          <w:p w14:paraId="3EDF1D83" w14:textId="77777777" w:rsidR="008624F0" w:rsidRPr="00F83328" w:rsidRDefault="008624F0" w:rsidP="00C04D35">
            <w:r w:rsidRPr="00F83328">
              <w:t>Матрос первого класса</w:t>
            </w:r>
          </w:p>
          <w:p w14:paraId="107C0794" w14:textId="77777777" w:rsidR="002C23D6" w:rsidRPr="00F83328" w:rsidRDefault="008624F0" w:rsidP="00C04D35">
            <w:pPr>
              <w:rPr>
                <w:rFonts w:cs="Times New Roman"/>
                <w:bCs/>
                <w:szCs w:val="24"/>
              </w:rPr>
            </w:pPr>
            <w:r w:rsidRPr="00F83328">
              <w:rPr>
                <w:rFonts w:cs="Times New Roman"/>
              </w:rPr>
              <w:t>Рулевой</w:t>
            </w:r>
          </w:p>
        </w:tc>
      </w:tr>
    </w:tbl>
    <w:p w14:paraId="62189CA6" w14:textId="77777777" w:rsidR="00BF0E45" w:rsidRPr="00F83328" w:rsidRDefault="00BF0E45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F83328" w:rsidRPr="00F83328" w14:paraId="17A8CA3A" w14:textId="77777777" w:rsidTr="00EB64E0">
        <w:trPr>
          <w:trHeight w:val="20"/>
        </w:trPr>
        <w:tc>
          <w:tcPr>
            <w:tcW w:w="1091" w:type="pct"/>
          </w:tcPr>
          <w:p w14:paraId="653E6A44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09" w:type="pct"/>
          </w:tcPr>
          <w:p w14:paraId="267F8F77" w14:textId="77777777" w:rsidR="008624F0" w:rsidRPr="00F83328" w:rsidRDefault="008624F0" w:rsidP="00C04D35">
            <w:r w:rsidRPr="00F83328">
              <w:t xml:space="preserve">Профессиональное обучение </w:t>
            </w:r>
            <w:r w:rsidR="003D53D9" w:rsidRPr="00F83328">
              <w:t>–</w:t>
            </w:r>
            <w:r w:rsidRPr="00F83328"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06AF9D21" w14:textId="77777777" w:rsidR="008624F0" w:rsidRPr="00F83328" w:rsidRDefault="003D53D9" w:rsidP="00C04D35">
            <w:pPr>
              <w:rPr>
                <w:bCs/>
              </w:rPr>
            </w:pPr>
            <w:r w:rsidRPr="00F83328">
              <w:rPr>
                <w:bCs/>
              </w:rPr>
              <w:t>и</w:t>
            </w:r>
            <w:r w:rsidR="008624F0" w:rsidRPr="00F83328">
              <w:rPr>
                <w:bCs/>
              </w:rPr>
              <w:t>ли</w:t>
            </w:r>
          </w:p>
          <w:p w14:paraId="1A2BA6C0" w14:textId="77777777" w:rsidR="002C23D6" w:rsidRPr="00F83328" w:rsidRDefault="008624F0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bCs/>
                <w:szCs w:val="24"/>
              </w:rPr>
              <w:t xml:space="preserve">Среднее профессиональное образование </w:t>
            </w:r>
            <w:r w:rsidR="002E07A0" w:rsidRPr="00F83328">
              <w:rPr>
                <w:rFonts w:cs="Times New Roman"/>
                <w:bCs/>
                <w:szCs w:val="24"/>
              </w:rPr>
              <w:t>–</w:t>
            </w:r>
            <w:r w:rsidRPr="00F83328">
              <w:rPr>
                <w:rFonts w:cs="Times New Roman"/>
                <w:bCs/>
                <w:szCs w:val="24"/>
              </w:rPr>
              <w:t xml:space="preserve"> программы подготовки квалифицированных рабочих (служащих)</w:t>
            </w:r>
          </w:p>
        </w:tc>
      </w:tr>
      <w:tr w:rsidR="00F83328" w:rsidRPr="00F83328" w14:paraId="18D8F7D9" w14:textId="77777777" w:rsidTr="00EB64E0">
        <w:trPr>
          <w:trHeight w:val="20"/>
        </w:trPr>
        <w:tc>
          <w:tcPr>
            <w:tcW w:w="1091" w:type="pct"/>
          </w:tcPr>
          <w:p w14:paraId="4162C892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09" w:type="pct"/>
          </w:tcPr>
          <w:p w14:paraId="05B5570B" w14:textId="3912F1F3" w:rsidR="002C23D6" w:rsidRPr="00F83328" w:rsidRDefault="00F0371D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eastAsia="Calibri" w:cs="Times New Roman"/>
                <w:szCs w:val="24"/>
              </w:rPr>
              <w:t>-</w:t>
            </w:r>
          </w:p>
        </w:tc>
      </w:tr>
      <w:tr w:rsidR="00F83328" w:rsidRPr="00F83328" w14:paraId="7D113EFD" w14:textId="77777777" w:rsidTr="00EB64E0">
        <w:trPr>
          <w:trHeight w:val="20"/>
        </w:trPr>
        <w:tc>
          <w:tcPr>
            <w:tcW w:w="1091" w:type="pct"/>
          </w:tcPr>
          <w:p w14:paraId="56A8F1CF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09" w:type="pct"/>
          </w:tcPr>
          <w:p w14:paraId="2A5171F6" w14:textId="3E5667D7" w:rsidR="008624F0" w:rsidRPr="00F83328" w:rsidRDefault="007545D9" w:rsidP="00C04D35">
            <w:r>
              <w:t>Лица не моложе 18 лет</w:t>
            </w:r>
            <w:r w:rsidR="008624F0" w:rsidRPr="00F83328">
              <w:rPr>
                <w:rStyle w:val="a7"/>
              </w:rPr>
              <w:endnoteReference w:id="3"/>
            </w:r>
          </w:p>
          <w:p w14:paraId="118DA317" w14:textId="77777777" w:rsidR="008624F0" w:rsidRPr="00F83328" w:rsidRDefault="003D53D9" w:rsidP="00C04D35">
            <w:r w:rsidRPr="00F83328">
              <w:t>Прохождение обязательных предварительных и периодических медицинских осмотров</w:t>
            </w:r>
            <w:r w:rsidR="008624F0" w:rsidRPr="00F83328">
              <w:rPr>
                <w:rStyle w:val="a7"/>
              </w:rPr>
              <w:endnoteReference w:id="4"/>
            </w:r>
          </w:p>
          <w:p w14:paraId="01B67018" w14:textId="156E33C7" w:rsidR="008624F0" w:rsidRPr="00F83328" w:rsidRDefault="008624F0" w:rsidP="00C04D35">
            <w:r w:rsidRPr="00F83328">
              <w:t>Наличие квалификационн</w:t>
            </w:r>
            <w:r w:rsidR="003C06DA" w:rsidRPr="00F83328">
              <w:t>ых документов</w:t>
            </w:r>
            <w:r w:rsidR="00F0371D" w:rsidRPr="00F83328">
              <w:rPr>
                <w:vertAlign w:val="superscript"/>
              </w:rPr>
              <w:endnoteReference w:id="5"/>
            </w:r>
          </w:p>
          <w:p w14:paraId="4EF6E7D0" w14:textId="16C93C59" w:rsidR="008624F0" w:rsidRPr="00F83328" w:rsidRDefault="00F0371D" w:rsidP="00C04D35">
            <w:r w:rsidRPr="00F83328">
              <w:t>Прохождение обучения по охране труда и проверки знания требований охраны труда</w:t>
            </w:r>
            <w:r w:rsidR="008624F0" w:rsidRPr="00F83328">
              <w:rPr>
                <w:rStyle w:val="a7"/>
              </w:rPr>
              <w:endnoteReference w:id="6"/>
            </w:r>
          </w:p>
          <w:p w14:paraId="7127FF03" w14:textId="77777777" w:rsidR="008624F0" w:rsidRPr="00F83328" w:rsidRDefault="008624F0" w:rsidP="00C04D35">
            <w:r w:rsidRPr="00F83328">
              <w:t>Годность по состоянию здоровья к работе на судах</w:t>
            </w:r>
            <w:r w:rsidRPr="00F83328">
              <w:rPr>
                <w:rStyle w:val="a7"/>
              </w:rPr>
              <w:endnoteReference w:id="7"/>
            </w:r>
          </w:p>
          <w:p w14:paraId="266F0EE0" w14:textId="404A9010" w:rsidR="008624F0" w:rsidRPr="00F83328" w:rsidRDefault="008C1987" w:rsidP="00C04D35">
            <w:r w:rsidRPr="00F83328">
              <w:t>Наличие</w:t>
            </w:r>
            <w:r w:rsidR="00874945" w:rsidRPr="00F83328">
              <w:t xml:space="preserve"> от</w:t>
            </w:r>
            <w:r w:rsidR="00757F7B" w:rsidRPr="00F83328">
              <w:t xml:space="preserve"> </w:t>
            </w:r>
            <w:r w:rsidR="002A6E76" w:rsidRPr="00F83328">
              <w:rPr>
                <w:lang w:val="en-US"/>
              </w:rPr>
              <w:t>I</w:t>
            </w:r>
            <w:r w:rsidR="0038360B" w:rsidRPr="00F83328">
              <w:t xml:space="preserve"> </w:t>
            </w:r>
            <w:r w:rsidRPr="00F83328">
              <w:t>группы по электробезопасности</w:t>
            </w:r>
            <w:r w:rsidR="008624F0" w:rsidRPr="00F83328">
              <w:rPr>
                <w:rStyle w:val="a7"/>
              </w:rPr>
              <w:endnoteReference w:id="8"/>
            </w:r>
          </w:p>
          <w:p w14:paraId="0D9A79B9" w14:textId="7900F388" w:rsidR="008624F0" w:rsidRPr="00F83328" w:rsidRDefault="00F0371D" w:rsidP="00C04D35">
            <w:r w:rsidRPr="00F83328">
              <w:t>Прохождение обучения мерам пожарной безопасности</w:t>
            </w:r>
            <w:r w:rsidR="008624F0" w:rsidRPr="00F83328">
              <w:rPr>
                <w:rStyle w:val="a7"/>
              </w:rPr>
              <w:endnoteReference w:id="9"/>
            </w:r>
          </w:p>
          <w:p w14:paraId="7A3C7995" w14:textId="77777777" w:rsidR="002C23D6" w:rsidRPr="00F83328" w:rsidRDefault="008624F0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знакомление с результатами специальной оценки условий труда на рабочем месте</w:t>
            </w:r>
            <w:r w:rsidR="00F50473" w:rsidRPr="00F83328">
              <w:rPr>
                <w:rStyle w:val="a7"/>
                <w:szCs w:val="24"/>
              </w:rPr>
              <w:endnoteReference w:id="10"/>
            </w:r>
          </w:p>
        </w:tc>
      </w:tr>
      <w:tr w:rsidR="00EB64E0" w:rsidRPr="00F83328" w14:paraId="5BF10143" w14:textId="77777777" w:rsidTr="00EB64E0">
        <w:trPr>
          <w:trHeight w:val="20"/>
        </w:trPr>
        <w:tc>
          <w:tcPr>
            <w:tcW w:w="1091" w:type="pct"/>
          </w:tcPr>
          <w:p w14:paraId="19AA657A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14:paraId="3903ACA6" w14:textId="77777777" w:rsidR="00F50473" w:rsidRPr="00F83328" w:rsidRDefault="00F50473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Знание английского языка для экипажей морских судов</w:t>
            </w:r>
            <w:r w:rsidRPr="00F83328">
              <w:rPr>
                <w:rStyle w:val="a7"/>
                <w:szCs w:val="24"/>
              </w:rPr>
              <w:endnoteReference w:id="11"/>
            </w:r>
          </w:p>
          <w:p w14:paraId="5D03200A" w14:textId="77777777" w:rsidR="002C23D6" w:rsidRPr="00F83328" w:rsidRDefault="00F50473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Использование специальной одежды, специальной обуви и других средств индивидуальной защиты в ходе несения вахтенной службы</w:t>
            </w:r>
            <w:r w:rsidRPr="00F83328">
              <w:rPr>
                <w:rStyle w:val="a7"/>
                <w:szCs w:val="24"/>
              </w:rPr>
              <w:endnoteReference w:id="12"/>
            </w:r>
          </w:p>
        </w:tc>
      </w:tr>
    </w:tbl>
    <w:p w14:paraId="47CA5B2E" w14:textId="77777777" w:rsidR="002C23D6" w:rsidRPr="00F83328" w:rsidRDefault="002C23D6" w:rsidP="00C04D35">
      <w:pPr>
        <w:rPr>
          <w:rFonts w:cs="Times New Roman"/>
          <w:szCs w:val="24"/>
        </w:rPr>
      </w:pPr>
    </w:p>
    <w:p w14:paraId="3918C682" w14:textId="77777777" w:rsidR="002C23D6" w:rsidRPr="00F83328" w:rsidRDefault="002C23D6" w:rsidP="00C04D35">
      <w:pPr>
        <w:rPr>
          <w:rFonts w:cs="Times New Roman"/>
          <w:szCs w:val="24"/>
        </w:rPr>
      </w:pPr>
      <w:r w:rsidRPr="00F83328">
        <w:rPr>
          <w:rFonts w:cs="Times New Roman"/>
          <w:szCs w:val="24"/>
        </w:rPr>
        <w:t>Дополнительные</w:t>
      </w:r>
      <w:r w:rsidR="00FA0CB7" w:rsidRPr="00F83328">
        <w:rPr>
          <w:rFonts w:cs="Times New Roman"/>
          <w:szCs w:val="24"/>
        </w:rPr>
        <w:t xml:space="preserve"> </w:t>
      </w:r>
      <w:r w:rsidRPr="00F83328">
        <w:rPr>
          <w:rFonts w:cs="Times New Roman"/>
          <w:szCs w:val="24"/>
        </w:rPr>
        <w:t>характеристики</w:t>
      </w:r>
    </w:p>
    <w:p w14:paraId="0684380E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83"/>
        <w:gridCol w:w="1369"/>
        <w:gridCol w:w="6769"/>
      </w:tblGrid>
      <w:tr w:rsidR="00F83328" w:rsidRPr="00F83328" w14:paraId="5D8F3B55" w14:textId="77777777" w:rsidTr="0072794B">
        <w:trPr>
          <w:trHeight w:val="20"/>
        </w:trPr>
        <w:tc>
          <w:tcPr>
            <w:tcW w:w="1095" w:type="pct"/>
            <w:vAlign w:val="center"/>
          </w:tcPr>
          <w:p w14:paraId="196727DC" w14:textId="77777777" w:rsidR="002C23D6" w:rsidRPr="00F83328" w:rsidRDefault="002C23D6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57" w:type="pct"/>
            <w:vAlign w:val="center"/>
          </w:tcPr>
          <w:p w14:paraId="2570F44C" w14:textId="77777777" w:rsidR="002C23D6" w:rsidRPr="00F83328" w:rsidRDefault="002C23D6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248" w:type="pct"/>
            <w:vAlign w:val="center"/>
          </w:tcPr>
          <w:p w14:paraId="7958C51F" w14:textId="77777777" w:rsidR="002C23D6" w:rsidRPr="00F83328" w:rsidRDefault="002C23D6" w:rsidP="00C04D35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3328" w:rsidRPr="00F83328" w14:paraId="026055EA" w14:textId="77777777" w:rsidTr="0072794B">
        <w:trPr>
          <w:trHeight w:val="20"/>
        </w:trPr>
        <w:tc>
          <w:tcPr>
            <w:tcW w:w="1095" w:type="pct"/>
          </w:tcPr>
          <w:p w14:paraId="5AE41C7F" w14:textId="77777777" w:rsidR="00FA0CB7" w:rsidRPr="00F83328" w:rsidRDefault="00FA0CB7" w:rsidP="00C04D35">
            <w:pPr>
              <w:rPr>
                <w:rFonts w:cs="Times New Roman"/>
                <w:szCs w:val="24"/>
                <w:vertAlign w:val="superscript"/>
              </w:rPr>
            </w:pPr>
            <w:r w:rsidRPr="00F83328">
              <w:rPr>
                <w:rFonts w:cs="Times New Roman"/>
                <w:szCs w:val="24"/>
              </w:rPr>
              <w:t>ОКЗ</w:t>
            </w:r>
          </w:p>
        </w:tc>
        <w:tc>
          <w:tcPr>
            <w:tcW w:w="657" w:type="pct"/>
          </w:tcPr>
          <w:p w14:paraId="7C260E32" w14:textId="77777777" w:rsidR="00FA0CB7" w:rsidRPr="00F83328" w:rsidRDefault="00F50473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8350</w:t>
            </w:r>
          </w:p>
        </w:tc>
        <w:tc>
          <w:tcPr>
            <w:tcW w:w="3248" w:type="pct"/>
          </w:tcPr>
          <w:p w14:paraId="5AFBA11A" w14:textId="77777777" w:rsidR="00FA0CB7" w:rsidRPr="00F83328" w:rsidRDefault="00F50473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Члены судовых команд и рабочие родственных занятий</w:t>
            </w:r>
          </w:p>
        </w:tc>
      </w:tr>
      <w:tr w:rsidR="00F83328" w:rsidRPr="00F83328" w14:paraId="2D1915DE" w14:textId="77777777" w:rsidTr="0072794B">
        <w:trPr>
          <w:trHeight w:val="20"/>
        </w:trPr>
        <w:tc>
          <w:tcPr>
            <w:tcW w:w="1095" w:type="pct"/>
            <w:vMerge w:val="restart"/>
          </w:tcPr>
          <w:p w14:paraId="44CCA1F6" w14:textId="77777777" w:rsidR="00F50473" w:rsidRPr="00F83328" w:rsidRDefault="00F50473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ЕТКС</w:t>
            </w:r>
            <w:r w:rsidRPr="00F83328">
              <w:rPr>
                <w:rStyle w:val="a7"/>
                <w:szCs w:val="24"/>
              </w:rPr>
              <w:endnoteReference w:id="13"/>
            </w:r>
          </w:p>
        </w:tc>
        <w:tc>
          <w:tcPr>
            <w:tcW w:w="657" w:type="pct"/>
          </w:tcPr>
          <w:p w14:paraId="796E3DCC" w14:textId="77777777" w:rsidR="00F50473" w:rsidRPr="00F83328" w:rsidRDefault="00121DF9" w:rsidP="00C04D35">
            <w:hyperlink r:id="rId19" w:history="1">
              <w:r w:rsidR="00F50473" w:rsidRPr="00F83328">
                <w:t>§ 8</w:t>
              </w:r>
            </w:hyperlink>
          </w:p>
        </w:tc>
        <w:tc>
          <w:tcPr>
            <w:tcW w:w="3248" w:type="pct"/>
          </w:tcPr>
          <w:p w14:paraId="1545AD61" w14:textId="77777777" w:rsidR="00F50473" w:rsidRPr="00F83328" w:rsidRDefault="00F50473" w:rsidP="00C04D35">
            <w:r w:rsidRPr="00F83328">
              <w:t>Матрос</w:t>
            </w:r>
          </w:p>
        </w:tc>
      </w:tr>
      <w:tr w:rsidR="00F83328" w:rsidRPr="00F83328" w14:paraId="512D58D6" w14:textId="77777777" w:rsidTr="0072794B">
        <w:trPr>
          <w:trHeight w:val="20"/>
        </w:trPr>
        <w:tc>
          <w:tcPr>
            <w:tcW w:w="1095" w:type="pct"/>
            <w:vMerge/>
          </w:tcPr>
          <w:p w14:paraId="36689EE5" w14:textId="77777777" w:rsidR="00F50473" w:rsidRPr="00F83328" w:rsidRDefault="00F50473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657" w:type="pct"/>
          </w:tcPr>
          <w:p w14:paraId="66A48856" w14:textId="77777777" w:rsidR="00F50473" w:rsidRPr="00F83328" w:rsidRDefault="00121DF9" w:rsidP="00C04D35">
            <w:hyperlink r:id="rId20" w:history="1">
              <w:r w:rsidR="00F50473" w:rsidRPr="00F83328">
                <w:t>§ 25</w:t>
              </w:r>
            </w:hyperlink>
          </w:p>
        </w:tc>
        <w:tc>
          <w:tcPr>
            <w:tcW w:w="3248" w:type="pct"/>
          </w:tcPr>
          <w:p w14:paraId="510F4094" w14:textId="77777777" w:rsidR="00F50473" w:rsidRPr="00F83328" w:rsidRDefault="00F50473" w:rsidP="00C04D35">
            <w:r w:rsidRPr="00F83328">
              <w:t>Рулевой (5-й разряд)</w:t>
            </w:r>
          </w:p>
        </w:tc>
      </w:tr>
      <w:tr w:rsidR="00F83328" w:rsidRPr="00F83328" w14:paraId="5B7CA01C" w14:textId="77777777" w:rsidTr="0072794B">
        <w:trPr>
          <w:trHeight w:val="20"/>
        </w:trPr>
        <w:tc>
          <w:tcPr>
            <w:tcW w:w="1095" w:type="pct"/>
            <w:vMerge w:val="restart"/>
          </w:tcPr>
          <w:p w14:paraId="53B5F93C" w14:textId="77777777" w:rsidR="00F50473" w:rsidRPr="00F83328" w:rsidRDefault="00F50473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КПДТР</w:t>
            </w:r>
            <w:r w:rsidRPr="00F83328">
              <w:rPr>
                <w:rStyle w:val="a7"/>
                <w:szCs w:val="24"/>
              </w:rPr>
              <w:endnoteReference w:id="14"/>
            </w:r>
          </w:p>
        </w:tc>
        <w:tc>
          <w:tcPr>
            <w:tcW w:w="657" w:type="pct"/>
          </w:tcPr>
          <w:p w14:paraId="0727576E" w14:textId="77777777" w:rsidR="00F50473" w:rsidRPr="00F83328" w:rsidRDefault="00121DF9" w:rsidP="00C04D35">
            <w:hyperlink r:id="rId21" w:history="1">
              <w:r w:rsidR="00F50473" w:rsidRPr="00F83328">
                <w:t>13482</w:t>
              </w:r>
            </w:hyperlink>
          </w:p>
        </w:tc>
        <w:tc>
          <w:tcPr>
            <w:tcW w:w="3248" w:type="pct"/>
          </w:tcPr>
          <w:p w14:paraId="0B51C844" w14:textId="77777777" w:rsidR="00F50473" w:rsidRPr="00F83328" w:rsidRDefault="00F50473" w:rsidP="00C04D35">
            <w:r w:rsidRPr="00F83328">
              <w:t>Матрос</w:t>
            </w:r>
          </w:p>
        </w:tc>
      </w:tr>
      <w:tr w:rsidR="00F83328" w:rsidRPr="00F83328" w14:paraId="3D490A68" w14:textId="77777777" w:rsidTr="0072794B">
        <w:trPr>
          <w:trHeight w:val="20"/>
        </w:trPr>
        <w:tc>
          <w:tcPr>
            <w:tcW w:w="1095" w:type="pct"/>
            <w:vMerge/>
          </w:tcPr>
          <w:p w14:paraId="57172FFB" w14:textId="77777777" w:rsidR="00F50473" w:rsidRPr="00F83328" w:rsidRDefault="00F50473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657" w:type="pct"/>
          </w:tcPr>
          <w:p w14:paraId="2F9899E9" w14:textId="77777777" w:rsidR="00F50473" w:rsidRPr="00F83328" w:rsidRDefault="00121DF9" w:rsidP="00C04D35">
            <w:hyperlink r:id="rId22" w:history="1">
              <w:r w:rsidR="00F50473" w:rsidRPr="00F83328">
                <w:t>18091</w:t>
              </w:r>
            </w:hyperlink>
          </w:p>
        </w:tc>
        <w:tc>
          <w:tcPr>
            <w:tcW w:w="3248" w:type="pct"/>
          </w:tcPr>
          <w:p w14:paraId="0C553E70" w14:textId="62C7DA99" w:rsidR="00F50473" w:rsidRPr="00F83328" w:rsidRDefault="00F50473" w:rsidP="00C04D35">
            <w:r w:rsidRPr="00F83328">
              <w:t>Рулевой</w:t>
            </w:r>
            <w:r w:rsidR="002E07A0" w:rsidRPr="00F83328">
              <w:t xml:space="preserve"> (кормщик)</w:t>
            </w:r>
          </w:p>
        </w:tc>
      </w:tr>
      <w:tr w:rsidR="00874945" w:rsidRPr="00F83328" w14:paraId="2C2A8394" w14:textId="77777777" w:rsidTr="0072794B">
        <w:trPr>
          <w:trHeight w:val="20"/>
        </w:trPr>
        <w:tc>
          <w:tcPr>
            <w:tcW w:w="1095" w:type="pct"/>
          </w:tcPr>
          <w:p w14:paraId="362108B4" w14:textId="77777777" w:rsidR="00874945" w:rsidRPr="00F83328" w:rsidRDefault="00874945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КСО</w:t>
            </w:r>
            <w:r w:rsidRPr="00F83328">
              <w:rPr>
                <w:rStyle w:val="a7"/>
                <w:szCs w:val="24"/>
              </w:rPr>
              <w:endnoteReference w:id="15"/>
            </w:r>
          </w:p>
        </w:tc>
        <w:tc>
          <w:tcPr>
            <w:tcW w:w="657" w:type="pct"/>
          </w:tcPr>
          <w:p w14:paraId="2C57C1D3" w14:textId="77777777" w:rsidR="00874945" w:rsidRPr="00F83328" w:rsidRDefault="00874945" w:rsidP="00C04D35">
            <w:r w:rsidRPr="00F83328">
              <w:t>2.26.01.07</w:t>
            </w:r>
          </w:p>
        </w:tc>
        <w:tc>
          <w:tcPr>
            <w:tcW w:w="3248" w:type="pct"/>
          </w:tcPr>
          <w:p w14:paraId="3DB38CBA" w14:textId="77777777" w:rsidR="00874945" w:rsidRPr="00F83328" w:rsidRDefault="00874945" w:rsidP="00C04D35">
            <w:r w:rsidRPr="00F83328">
              <w:t>Матрос</w:t>
            </w:r>
          </w:p>
        </w:tc>
      </w:tr>
    </w:tbl>
    <w:p w14:paraId="5C167950" w14:textId="77777777" w:rsidR="005A1047" w:rsidRPr="00F83328" w:rsidRDefault="005A1047" w:rsidP="00EB64E0"/>
    <w:p w14:paraId="6538E4B3" w14:textId="77777777" w:rsidR="002C23D6" w:rsidRPr="00F83328" w:rsidRDefault="002C23D6" w:rsidP="00C04D35">
      <w:pPr>
        <w:rPr>
          <w:b/>
          <w:i/>
        </w:rPr>
      </w:pPr>
      <w:r w:rsidRPr="00F83328">
        <w:rPr>
          <w:b/>
        </w:rPr>
        <w:t xml:space="preserve">3.1.1. Трудовая функция </w:t>
      </w:r>
    </w:p>
    <w:p w14:paraId="52AAA3C8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1"/>
        <w:gridCol w:w="4998"/>
        <w:gridCol w:w="567"/>
        <w:gridCol w:w="1134"/>
        <w:gridCol w:w="1451"/>
        <w:gridCol w:w="640"/>
      </w:tblGrid>
      <w:tr w:rsidR="002C23D6" w:rsidRPr="00F83328" w14:paraId="65DADF26" w14:textId="77777777" w:rsidTr="003412E2">
        <w:trPr>
          <w:trHeight w:val="283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775A1A0D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A6623A" w14:textId="77777777" w:rsidR="002C23D6" w:rsidRPr="00F83328" w:rsidRDefault="00F50473" w:rsidP="00EB64E0">
            <w:r w:rsidRPr="00F83328">
              <w:rPr>
                <w:rFonts w:cs="Times New Roman"/>
              </w:rPr>
              <w:t>Несение ходовой навигационной вахты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8132E80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BBFC4" w14:textId="77777777" w:rsidR="002C23D6" w:rsidRPr="00F83328" w:rsidRDefault="00D04CD2" w:rsidP="003412E2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  <w:lang w:val="en-US"/>
              </w:rPr>
              <w:t>A</w:t>
            </w:r>
            <w:r w:rsidR="002C23D6" w:rsidRPr="00F83328">
              <w:rPr>
                <w:rFonts w:cs="Times New Roman"/>
                <w:szCs w:val="24"/>
              </w:rPr>
              <w:t>/01.</w:t>
            </w:r>
            <w:r w:rsidR="00F50473" w:rsidRPr="00F83328">
              <w:rPr>
                <w:rFonts w:cs="Times New Roman"/>
                <w:szCs w:val="24"/>
              </w:rPr>
              <w:t>4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287ED2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8332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96161B" w14:textId="77777777" w:rsidR="002C23D6" w:rsidRPr="00F83328" w:rsidRDefault="00F50473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4</w:t>
            </w:r>
          </w:p>
        </w:tc>
      </w:tr>
    </w:tbl>
    <w:p w14:paraId="18AFB0BD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F83328" w:rsidRPr="00F83328" w14:paraId="7AE8F793" w14:textId="77777777" w:rsidTr="00EB64E0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271C06C6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93C91AC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AD7915" w14:textId="77777777" w:rsidR="002C23D6" w:rsidRPr="00F83328" w:rsidRDefault="002C23D6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10AEF5F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8DFA10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BEF688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047428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23D6" w:rsidRPr="00F83328" w14:paraId="5B03F93C" w14:textId="77777777" w:rsidTr="00EB64E0">
        <w:trPr>
          <w:trHeight w:val="283"/>
          <w:jc w:val="center"/>
        </w:trPr>
        <w:tc>
          <w:tcPr>
            <w:tcW w:w="1117" w:type="pct"/>
            <w:vAlign w:val="center"/>
          </w:tcPr>
          <w:p w14:paraId="566EADEC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6F1329BF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4D357D9F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182112B5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47D76A58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2E177B7A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55E8B210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7D6271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2"/>
        <w:gridCol w:w="8149"/>
      </w:tblGrid>
      <w:tr w:rsidR="00F83328" w:rsidRPr="00F83328" w14:paraId="14973DCB" w14:textId="77777777" w:rsidTr="0072794B">
        <w:trPr>
          <w:trHeight w:val="20"/>
          <w:jc w:val="center"/>
        </w:trPr>
        <w:tc>
          <w:tcPr>
            <w:tcW w:w="1090" w:type="pct"/>
            <w:vMerge w:val="restart"/>
          </w:tcPr>
          <w:p w14:paraId="5F365540" w14:textId="77777777" w:rsidR="00E952AB" w:rsidRPr="00F83328" w:rsidRDefault="00E952AB" w:rsidP="00EB64E0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10" w:type="pct"/>
          </w:tcPr>
          <w:p w14:paraId="42716E0A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одготовка рулевого устройства к работе и уход за ним</w:t>
            </w:r>
          </w:p>
        </w:tc>
      </w:tr>
      <w:tr w:rsidR="00F83328" w:rsidRPr="00F83328" w14:paraId="1599611D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092A4527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5ABA9AF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оведение контрольных мероприятий и докладов при приеме и сдаче вахты на руле</w:t>
            </w:r>
          </w:p>
        </w:tc>
      </w:tr>
      <w:tr w:rsidR="00F83328" w:rsidRPr="00F83328" w14:paraId="5DE7F69C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382F5467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0AC5B61C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Управление рулем и выполнение команд, подаваемых на руль</w:t>
            </w:r>
          </w:p>
        </w:tc>
      </w:tr>
      <w:tr w:rsidR="00F83328" w:rsidRPr="00F83328" w14:paraId="7A827A8F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26EC9F7B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EAEFF3C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Ведение надлежащего визуального и слухового наблюдения за окружающей обстановкой</w:t>
            </w:r>
          </w:p>
        </w:tc>
      </w:tr>
      <w:tr w:rsidR="00F83328" w:rsidRPr="00F83328" w14:paraId="5F988886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7AA4B103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B27C40B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Выполнение действий в аварийной ситуации согласно расписанию по тревогам</w:t>
            </w:r>
          </w:p>
        </w:tc>
      </w:tr>
      <w:tr w:rsidR="00F83328" w:rsidRPr="00F83328" w14:paraId="4FBCD9A8" w14:textId="77777777" w:rsidTr="0072794B">
        <w:trPr>
          <w:trHeight w:val="20"/>
          <w:jc w:val="center"/>
        </w:trPr>
        <w:tc>
          <w:tcPr>
            <w:tcW w:w="1090" w:type="pct"/>
            <w:vMerge w:val="restart"/>
          </w:tcPr>
          <w:p w14:paraId="79BA7529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10" w:type="pct"/>
          </w:tcPr>
          <w:p w14:paraId="012DA919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Удерживать судно на заданном курсе с помощью руля, авторулевого, по компасу, береговым и плавучим навигационным знакам</w:t>
            </w:r>
          </w:p>
        </w:tc>
      </w:tr>
      <w:tr w:rsidR="00F83328" w:rsidRPr="00F83328" w14:paraId="2A32BB49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1AF6D701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0AA2FF8F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ереходить с автоматического управления рулем на ручное и наоборот, а также переходить на аварийное управление рулем</w:t>
            </w:r>
          </w:p>
        </w:tc>
      </w:tr>
      <w:tr w:rsidR="00F83328" w:rsidRPr="00F83328" w14:paraId="42190111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7747AB0B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379C8CC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Выполнять команды, подаваемые на руль</w:t>
            </w:r>
          </w:p>
        </w:tc>
      </w:tr>
      <w:tr w:rsidR="00F83328" w:rsidRPr="00F83328" w14:paraId="4E6A8440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544AC38A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33C6138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Выполнять обязанности, связанные с ведением наблюдения, включая сообщения о приблизительном направлении на звуковой сигнал, огонь или обнаруженный объект в градусах или четвертях</w:t>
            </w:r>
          </w:p>
        </w:tc>
      </w:tr>
      <w:tr w:rsidR="00F83328" w:rsidRPr="00F83328" w14:paraId="594D440D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67605C18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6BA048B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Измерять глубины ручным лотом, производить разбивку лотлиня, снимать отсчеты лага</w:t>
            </w:r>
          </w:p>
        </w:tc>
      </w:tr>
      <w:tr w:rsidR="00F83328" w:rsidRPr="00F83328" w14:paraId="66CF7C6A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043894CC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09B10312" w14:textId="1671A514" w:rsidR="00E952AB" w:rsidRPr="00F83328" w:rsidRDefault="00E952AB" w:rsidP="002A6E76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 xml:space="preserve">Использовать </w:t>
            </w:r>
            <w:r w:rsidR="003C06DA" w:rsidRPr="00F83328">
              <w:rPr>
                <w:rFonts w:cs="Times New Roman"/>
                <w:szCs w:val="24"/>
              </w:rPr>
              <w:t>спутниковые, гиро</w:t>
            </w:r>
            <w:r w:rsidR="002A6E76" w:rsidRPr="00F83328">
              <w:rPr>
                <w:rFonts w:cs="Times New Roman"/>
                <w:szCs w:val="24"/>
              </w:rPr>
              <w:t>компасы</w:t>
            </w:r>
            <w:r w:rsidR="003C06DA" w:rsidRPr="00F83328">
              <w:rPr>
                <w:rFonts w:cs="Times New Roman"/>
                <w:szCs w:val="24"/>
              </w:rPr>
              <w:t xml:space="preserve"> и магнитные компасы</w:t>
            </w:r>
            <w:r w:rsidRPr="00F83328">
              <w:rPr>
                <w:rFonts w:cs="Times New Roman"/>
                <w:szCs w:val="24"/>
              </w:rPr>
              <w:t>; определять компасный курс, курсовой угол, брать пеленг, определять по приборам скорость и направление истинного ветра, температуру воздуха и воды</w:t>
            </w:r>
          </w:p>
        </w:tc>
      </w:tr>
      <w:tr w:rsidR="00F83328" w:rsidRPr="00F83328" w14:paraId="11CF4B0F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40E4D529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5D259E4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Вести визуальное и слуховое наблюдение за окружающей обстановкой, осуществлять связь с помощью флажной и световой сигнализации</w:t>
            </w:r>
            <w:r w:rsidR="00B630A8" w:rsidRPr="00F83328">
              <w:rPr>
                <w:rFonts w:cs="Times New Roman"/>
                <w:szCs w:val="24"/>
              </w:rPr>
              <w:t>,</w:t>
            </w:r>
            <w:r w:rsidRPr="00F83328">
              <w:rPr>
                <w:rFonts w:cs="Times New Roman"/>
                <w:szCs w:val="24"/>
              </w:rPr>
              <w:t xml:space="preserve"> а также использовать пиротехнические средства</w:t>
            </w:r>
          </w:p>
        </w:tc>
      </w:tr>
      <w:tr w:rsidR="00F83328" w:rsidRPr="00F83328" w14:paraId="16177C67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587F4003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4C78A75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ользоваться соответствующими системами внутрисудовой связи и аварийной сигнализации</w:t>
            </w:r>
          </w:p>
        </w:tc>
      </w:tr>
      <w:tr w:rsidR="00F83328" w:rsidRPr="00F83328" w14:paraId="7AF65BD3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1E0C435A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780958E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онимать и выполнять команды по несению вахты</w:t>
            </w:r>
          </w:p>
        </w:tc>
      </w:tr>
      <w:tr w:rsidR="00F83328" w:rsidRPr="00F83328" w14:paraId="5AC9C456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582D956D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7CA6677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Выполнять действия, связанные с защитой окружающей среды</w:t>
            </w:r>
          </w:p>
        </w:tc>
      </w:tr>
      <w:tr w:rsidR="00F83328" w:rsidRPr="00F83328" w14:paraId="2594609F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097E00AC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1EC6967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Действовать при различных видах тревог согласно расписанию по тревогам и выполнять процедуры при чрезвычайных ситуациях</w:t>
            </w:r>
          </w:p>
        </w:tc>
      </w:tr>
      <w:tr w:rsidR="00F83328" w:rsidRPr="00F83328" w14:paraId="285BEDFD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484B832F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3F49099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одавать сигналы бедствия различными средствами</w:t>
            </w:r>
          </w:p>
        </w:tc>
      </w:tr>
      <w:tr w:rsidR="00F83328" w:rsidRPr="00F83328" w14:paraId="5070D094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69C5C36C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2E6EF22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 допускать подачи ложных сигналов бедствия и выполнять действия, которые должны предприниматься при случайной подаче сигнала бедствия</w:t>
            </w:r>
          </w:p>
        </w:tc>
      </w:tr>
      <w:tr w:rsidR="00F83328" w:rsidRPr="00F83328" w14:paraId="4B21FC61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12FEA6D1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E526CBA" w14:textId="4796CC8F" w:rsidR="00E952AB" w:rsidRPr="00F83328" w:rsidRDefault="006A74E9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именять судовые</w:t>
            </w:r>
            <w:r w:rsidR="00E952AB" w:rsidRPr="00F83328">
              <w:rPr>
                <w:rFonts w:cs="Times New Roman"/>
                <w:szCs w:val="24"/>
              </w:rPr>
              <w:t xml:space="preserve"> аварийно-спасательное и противопожарное оборудование, имущество и инвентарь</w:t>
            </w:r>
          </w:p>
        </w:tc>
      </w:tr>
      <w:tr w:rsidR="00F83328" w:rsidRPr="00F83328" w14:paraId="39D531A9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71DBE2C9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B983926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именять средства индивидуальной защиты</w:t>
            </w:r>
          </w:p>
        </w:tc>
      </w:tr>
      <w:tr w:rsidR="00F83328" w:rsidRPr="00F83328" w14:paraId="0238BE46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42DEE57B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C16654A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именять изолирующие аппараты и аварийные дыхательные устройства различных типов</w:t>
            </w:r>
          </w:p>
        </w:tc>
      </w:tr>
      <w:tr w:rsidR="00F83328" w:rsidRPr="00F83328" w14:paraId="7FAF6078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55E8369B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883B479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инимать меры, обеспечивающие защиту и безопасность пассажиров и экипажа в аварийных ситуациях</w:t>
            </w:r>
          </w:p>
        </w:tc>
      </w:tr>
      <w:tr w:rsidR="00F83328" w:rsidRPr="00F83328" w14:paraId="7A472C47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0614C59F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5EE1922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казывать первую помощь пострадавшим на судне</w:t>
            </w:r>
          </w:p>
        </w:tc>
      </w:tr>
      <w:tr w:rsidR="00F83328" w:rsidRPr="00F83328" w14:paraId="51239BCC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177A9476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49E1F4C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сти ходовую навигационную вахту с соблюдением требований охраны труда</w:t>
            </w:r>
          </w:p>
        </w:tc>
      </w:tr>
      <w:tr w:rsidR="00F83328" w:rsidRPr="00F83328" w14:paraId="1ECFEFDC" w14:textId="77777777" w:rsidTr="0072794B">
        <w:trPr>
          <w:trHeight w:val="20"/>
          <w:jc w:val="center"/>
        </w:trPr>
        <w:tc>
          <w:tcPr>
            <w:tcW w:w="1090" w:type="pct"/>
            <w:vMerge w:val="restart"/>
          </w:tcPr>
          <w:p w14:paraId="5E1CBE3E" w14:textId="77777777" w:rsidR="00B630A8" w:rsidRPr="00F83328" w:rsidRDefault="00B630A8" w:rsidP="00EB64E0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10" w:type="pct"/>
          </w:tcPr>
          <w:p w14:paraId="0FBB4843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ебования международных и (или) национальных нормативных правовых актов по организации службы на судах</w:t>
            </w:r>
          </w:p>
        </w:tc>
      </w:tr>
      <w:tr w:rsidR="00F83328" w:rsidRPr="00F83328" w14:paraId="4CFCFBDA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2A318345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885B852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бязанности вахтенного матроса при несении ходовой вахты; процедуры ухода с вахты, несения и передачи вахты</w:t>
            </w:r>
          </w:p>
        </w:tc>
      </w:tr>
      <w:tr w:rsidR="00F83328" w:rsidRPr="00F83328" w14:paraId="774BDE5A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2056C0C6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B2E38F5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Информация, требуемая для несения безопасной вахты</w:t>
            </w:r>
          </w:p>
        </w:tc>
      </w:tr>
      <w:tr w:rsidR="00F83328" w:rsidRPr="00F83328" w14:paraId="34E36B2D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349E0A3F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DFBEDED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ермины и определения, употребляемые на судне</w:t>
            </w:r>
          </w:p>
        </w:tc>
      </w:tr>
      <w:tr w:rsidR="00F83328" w:rsidRPr="00F83328" w14:paraId="558CDE74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13935B2B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71D2E7B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азначение, типы и принципы действия судовых рулевых машин и механизмов винторулевых колонок, швартового, буксировочного, сцепного, якорного, грузоподъемного оборудования судна, шлюпочного устройства и спасательных плотов</w:t>
            </w:r>
          </w:p>
        </w:tc>
      </w:tr>
      <w:tr w:rsidR="00F83328" w:rsidRPr="00F83328" w14:paraId="35A2CD6F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183EE3B5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FB248E2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азначение и классификация судовых систем, систем контроля и пожарной сигнализации, стационарных систем пожаротушения</w:t>
            </w:r>
          </w:p>
        </w:tc>
      </w:tr>
      <w:tr w:rsidR="00F83328" w:rsidRPr="00F83328" w14:paraId="52518139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41AFF22B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5EA231B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онятие о навигационной карте и лоцманской карте внутренних водных путей, основные точки и линии на земном шаре, географические координаты, единицы длины и скорости, применяемые в судовождении; дальность видимого горизонта и дальность видимости предметов и огней; системы деления горизонта</w:t>
            </w:r>
          </w:p>
        </w:tc>
      </w:tr>
      <w:tr w:rsidR="00F83328" w:rsidRPr="00F83328" w14:paraId="61DE50A1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1BD74D50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DBDB53A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азначение, типы и принципы действия курсоуказателей</w:t>
            </w:r>
          </w:p>
        </w:tc>
      </w:tr>
      <w:tr w:rsidR="00F83328" w:rsidRPr="00F83328" w14:paraId="37A57BED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28C8132C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E943AEE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Устройство магнитного компаса</w:t>
            </w:r>
          </w:p>
        </w:tc>
      </w:tr>
      <w:tr w:rsidR="00F83328" w:rsidRPr="00F83328" w14:paraId="3E5E0BBB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6290072A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A6FCED1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азначение и принцип работы авторулевого</w:t>
            </w:r>
          </w:p>
        </w:tc>
      </w:tr>
      <w:tr w:rsidR="00F83328" w:rsidRPr="00F83328" w14:paraId="5A960F65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38F4DCAD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4C2A73A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азначение, классификация и принцип работы лагов</w:t>
            </w:r>
          </w:p>
        </w:tc>
      </w:tr>
      <w:tr w:rsidR="00F83328" w:rsidRPr="00F83328" w14:paraId="310C48EE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49D97FCA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8084A04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азначение и устройство ручного лота, разбивка лотлиня, порядок измерения глубины ручным лотом, правила ухода за лотом</w:t>
            </w:r>
          </w:p>
        </w:tc>
      </w:tr>
      <w:tr w:rsidR="00F83328" w:rsidRPr="00F83328" w14:paraId="1EAECC9C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3F56A542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A0EA3CC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азначение и принцип действия эхолота, методика снятия отсчетов</w:t>
            </w:r>
          </w:p>
        </w:tc>
      </w:tr>
      <w:tr w:rsidR="00F83328" w:rsidRPr="00F83328" w14:paraId="2931DCFA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32EC4E1F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E7DBFBF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Классификация навигационных опасностей, условные обозначения навигационных опасностей на навигационной карте</w:t>
            </w:r>
          </w:p>
        </w:tc>
      </w:tr>
      <w:tr w:rsidR="00F83328" w:rsidRPr="00F83328" w14:paraId="74FCFAD5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78F72D72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D976B52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Береговые и плавучие средства навигационного оборудования, руководства и пособия для плавания</w:t>
            </w:r>
          </w:p>
        </w:tc>
      </w:tr>
      <w:tr w:rsidR="00F83328" w:rsidRPr="00F83328" w14:paraId="28E43B66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282FB99D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9F075CE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сновы лоции морей и лоции внутренних водных путей</w:t>
            </w:r>
          </w:p>
        </w:tc>
      </w:tr>
      <w:tr w:rsidR="00F83328" w:rsidRPr="00F83328" w14:paraId="6123B8A4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56C7908B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1011231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гни и знаки судов, световая и звуковая сигнализация, сигналы о штормовых предупреждениях, сигналы бедствия</w:t>
            </w:r>
          </w:p>
        </w:tc>
      </w:tr>
      <w:tr w:rsidR="00F83328" w:rsidRPr="00F83328" w14:paraId="7AB77DB0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326F596D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4C66903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 xml:space="preserve">Методы подъема и спуска флагов и значение однофлажных сигналов </w:t>
            </w:r>
          </w:p>
        </w:tc>
      </w:tr>
      <w:tr w:rsidR="00F83328" w:rsidRPr="00F83328" w14:paraId="21BE7508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6C5DD4D4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6BAA7A6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Команды, подаваемые на руль, их значение</w:t>
            </w:r>
          </w:p>
        </w:tc>
      </w:tr>
      <w:tr w:rsidR="00F83328" w:rsidRPr="00F83328" w14:paraId="129B8850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229C72B3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6E8F8BE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сновные действия, связанные с защитой окружающей среды</w:t>
            </w:r>
          </w:p>
        </w:tc>
      </w:tr>
      <w:tr w:rsidR="00F83328" w:rsidRPr="00F83328" w14:paraId="1F0119C2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73C91F21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05BC2C6E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бязанности в аварийной ситуации</w:t>
            </w:r>
          </w:p>
        </w:tc>
      </w:tr>
      <w:tr w:rsidR="00F83328" w:rsidRPr="00F83328" w14:paraId="5E18A4EF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0845D7E2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A77B99D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Системы внутрисудовой связи и аварийной сигнализации</w:t>
            </w:r>
          </w:p>
        </w:tc>
      </w:tr>
      <w:tr w:rsidR="00F83328" w:rsidRPr="00F83328" w14:paraId="004A21E3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727C4A0D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531BDC6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Сигналы бедствия, подаваемые пиротехническими средствами; спутниковые аварийные радиобуи и поисково-спасательные транспондеры</w:t>
            </w:r>
          </w:p>
        </w:tc>
      </w:tr>
      <w:tr w:rsidR="00F83328" w:rsidRPr="00F83328" w14:paraId="5D4338F5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3702A37C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B46915B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Способы избегания подачи ложных сигналов бедствия и действия, которые должны предприниматься при случайной подаче сигнала бедствия</w:t>
            </w:r>
          </w:p>
        </w:tc>
      </w:tr>
      <w:tr w:rsidR="00F83328" w:rsidRPr="00F83328" w14:paraId="08B5B600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76ECF43B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B62647B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Аварийно-спасательное оборудование и инструмент, его расположение на судне</w:t>
            </w:r>
          </w:p>
        </w:tc>
      </w:tr>
      <w:tr w:rsidR="00F83328" w:rsidRPr="00F83328" w14:paraId="7E14E90C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3E13E675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C7CE2C9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Виды и химическая природа пожара</w:t>
            </w:r>
          </w:p>
        </w:tc>
      </w:tr>
      <w:tr w:rsidR="00F83328" w:rsidRPr="00F83328" w14:paraId="6E4FA8C1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033D5BC3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3F5F89E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Факторы пожара, причины пожаров на судах, классификация материалов и веществ по пожарной опасности</w:t>
            </w:r>
          </w:p>
        </w:tc>
      </w:tr>
      <w:tr w:rsidR="00F83328" w:rsidRPr="00F83328" w14:paraId="2EB6C5FB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0109DF6A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2CC9D2D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беспечение пожарной безопасности на судне, система противопожарного контроля на судне</w:t>
            </w:r>
          </w:p>
        </w:tc>
      </w:tr>
      <w:tr w:rsidR="00F83328" w:rsidRPr="00F83328" w14:paraId="31F56842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34D5EC26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0DD14FF7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Средства и системы пожаротушения на судне</w:t>
            </w:r>
          </w:p>
        </w:tc>
      </w:tr>
      <w:tr w:rsidR="00F83328" w:rsidRPr="00F83328" w14:paraId="3AE0915D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2EAD884A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2525054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ипы применяемых на судне переносных и стационарных огнетушителей, принципы их выбора для различных случа</w:t>
            </w:r>
            <w:r w:rsidR="00D04CD2" w:rsidRPr="00F83328">
              <w:rPr>
                <w:rFonts w:cs="Times New Roman"/>
                <w:szCs w:val="24"/>
              </w:rPr>
              <w:t>ев</w:t>
            </w:r>
            <w:r w:rsidRPr="00F83328">
              <w:rPr>
                <w:rFonts w:cs="Times New Roman"/>
                <w:szCs w:val="24"/>
              </w:rPr>
              <w:t xml:space="preserve"> возгорания</w:t>
            </w:r>
          </w:p>
        </w:tc>
      </w:tr>
      <w:tr w:rsidR="00F83328" w:rsidRPr="00F83328" w14:paraId="5C82F367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5435775F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2316881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Устройство и способы безопасной эксплуатации изолирующих аппаратов и аварийных дыхательных устройств различных типов</w:t>
            </w:r>
          </w:p>
        </w:tc>
      </w:tr>
      <w:tr w:rsidR="00F83328" w:rsidRPr="00F83328" w14:paraId="2AB6E432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26C0AEC1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8FCF103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актика тушения пожара, особенности борьбы с пожарами на различных типах судов</w:t>
            </w:r>
          </w:p>
        </w:tc>
      </w:tr>
      <w:tr w:rsidR="00F83328" w:rsidRPr="00F83328" w14:paraId="11025908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455D1F6A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08B09C4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сновные виды аварийных систем, аварийного имущества и инструмента для борьбы с водой</w:t>
            </w:r>
          </w:p>
        </w:tc>
      </w:tr>
      <w:tr w:rsidR="00F83328" w:rsidRPr="00F83328" w14:paraId="278085A6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221E3D8F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D2C4C85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Виды маркировки шпангоутов, дверей, люков, крышек и горловин</w:t>
            </w:r>
          </w:p>
        </w:tc>
      </w:tr>
      <w:tr w:rsidR="00F83328" w:rsidRPr="00F83328" w14:paraId="75B34ECC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08940A8C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2655D26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сновные приемы и способы заделки пробоин, подкрепления водонепроницаемых переборок, применения аварийного снабжения</w:t>
            </w:r>
          </w:p>
        </w:tc>
      </w:tr>
      <w:tr w:rsidR="00F83328" w:rsidRPr="00F83328" w14:paraId="3B8D5B15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7AE2D9B3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BC68FF3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авила пользования аварийным и противопожарным снабжением судна</w:t>
            </w:r>
          </w:p>
        </w:tc>
      </w:tr>
      <w:tr w:rsidR="00F83328" w:rsidRPr="00F83328" w14:paraId="46158A68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38EC0D92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2D164D1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Средства индивидуальной защиты, классификация и назначение</w:t>
            </w:r>
          </w:p>
        </w:tc>
      </w:tr>
      <w:tr w:rsidR="00F83328" w:rsidRPr="00F83328" w14:paraId="534A5738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436B8183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0E544E3E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орядок оказания первой помощи на судне</w:t>
            </w:r>
          </w:p>
        </w:tc>
      </w:tr>
      <w:tr w:rsidR="00F83328" w:rsidRPr="00F83328" w14:paraId="52125851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6600F01C" w14:textId="77777777" w:rsidR="00B630A8" w:rsidRPr="00F83328" w:rsidRDefault="00B630A8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D084A2C" w14:textId="77777777" w:rsidR="00B630A8" w:rsidRPr="00F83328" w:rsidRDefault="00B630A8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ебования охраны труда при несении ходовой вахты</w:t>
            </w:r>
          </w:p>
        </w:tc>
      </w:tr>
      <w:tr w:rsidR="00EB64E0" w:rsidRPr="00F83328" w14:paraId="02D182E4" w14:textId="77777777" w:rsidTr="0072794B">
        <w:trPr>
          <w:trHeight w:val="20"/>
          <w:jc w:val="center"/>
        </w:trPr>
        <w:tc>
          <w:tcPr>
            <w:tcW w:w="1090" w:type="pct"/>
          </w:tcPr>
          <w:p w14:paraId="24D30F91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10" w:type="pct"/>
          </w:tcPr>
          <w:p w14:paraId="5008F5FB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-</w:t>
            </w:r>
          </w:p>
        </w:tc>
      </w:tr>
    </w:tbl>
    <w:p w14:paraId="3A971D1A" w14:textId="77777777" w:rsidR="002C23D6" w:rsidRPr="00F83328" w:rsidRDefault="002C23D6" w:rsidP="00C04D35">
      <w:pPr>
        <w:rPr>
          <w:rFonts w:cs="Times New Roman"/>
          <w:szCs w:val="24"/>
        </w:rPr>
      </w:pPr>
    </w:p>
    <w:p w14:paraId="524431BC" w14:textId="77777777" w:rsidR="002C23D6" w:rsidRPr="00F83328" w:rsidRDefault="002C23D6" w:rsidP="00C04D35">
      <w:pPr>
        <w:rPr>
          <w:rFonts w:cs="Times New Roman"/>
          <w:b/>
          <w:szCs w:val="24"/>
        </w:rPr>
      </w:pPr>
      <w:r w:rsidRPr="00F83328">
        <w:rPr>
          <w:rFonts w:cs="Times New Roman"/>
          <w:b/>
          <w:szCs w:val="24"/>
        </w:rPr>
        <w:t xml:space="preserve">3.1.2. Трудовая функция </w:t>
      </w:r>
    </w:p>
    <w:p w14:paraId="1D34C820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1"/>
        <w:gridCol w:w="4856"/>
        <w:gridCol w:w="567"/>
        <w:gridCol w:w="1276"/>
        <w:gridCol w:w="1451"/>
        <w:gridCol w:w="640"/>
      </w:tblGrid>
      <w:tr w:rsidR="002C23D6" w:rsidRPr="00F83328" w14:paraId="1EED0095" w14:textId="77777777" w:rsidTr="003412E2">
        <w:trPr>
          <w:trHeight w:val="283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0CEE2A67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D5C6E" w14:textId="77777777" w:rsidR="002C23D6" w:rsidRPr="00F83328" w:rsidRDefault="00E952AB" w:rsidP="00C04D35">
            <w:r w:rsidRPr="00F83328">
              <w:t>Несение стояночной вахты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22FA579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EC1808" w14:textId="77777777" w:rsidR="002C23D6" w:rsidRPr="00F83328" w:rsidRDefault="00D04CD2" w:rsidP="003412E2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  <w:lang w:val="en-US"/>
              </w:rPr>
              <w:t>A</w:t>
            </w:r>
            <w:r w:rsidR="002C23D6" w:rsidRPr="00F83328">
              <w:rPr>
                <w:rFonts w:cs="Times New Roman"/>
                <w:szCs w:val="24"/>
              </w:rPr>
              <w:t>/02.</w:t>
            </w:r>
            <w:r w:rsidR="00E952AB" w:rsidRPr="00F83328">
              <w:rPr>
                <w:rFonts w:cs="Times New Roman"/>
                <w:szCs w:val="24"/>
              </w:rPr>
              <w:t>4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462B52A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8332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CCBFF5" w14:textId="77777777" w:rsidR="002C23D6" w:rsidRPr="00F83328" w:rsidRDefault="00E952AB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4</w:t>
            </w:r>
          </w:p>
        </w:tc>
      </w:tr>
    </w:tbl>
    <w:p w14:paraId="053C2129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F83328" w:rsidRPr="00F83328" w14:paraId="4DA3F3C7" w14:textId="77777777" w:rsidTr="00EB64E0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6ED0CAE1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B04014A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B24EEC" w14:textId="77777777" w:rsidR="002C23D6" w:rsidRPr="00F83328" w:rsidRDefault="002C23D6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8A81D0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2C661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A14B75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D8A7A2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23D6" w:rsidRPr="00F83328" w14:paraId="35B7CE80" w14:textId="77777777" w:rsidTr="00EB64E0">
        <w:trPr>
          <w:trHeight w:val="283"/>
          <w:jc w:val="center"/>
        </w:trPr>
        <w:tc>
          <w:tcPr>
            <w:tcW w:w="1117" w:type="pct"/>
            <w:vAlign w:val="center"/>
          </w:tcPr>
          <w:p w14:paraId="25CBF1EF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1C0D3318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416DEE52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315C8805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45DB058D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7E70D4FA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49A76418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779DFE9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F83328" w:rsidRPr="00F83328" w14:paraId="2C3A1F8F" w14:textId="77777777" w:rsidTr="0072794B">
        <w:trPr>
          <w:trHeight w:val="20"/>
          <w:jc w:val="center"/>
        </w:trPr>
        <w:tc>
          <w:tcPr>
            <w:tcW w:w="1091" w:type="pct"/>
            <w:vMerge w:val="restart"/>
          </w:tcPr>
          <w:p w14:paraId="498FDE90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09" w:type="pct"/>
          </w:tcPr>
          <w:p w14:paraId="2F5A09E3" w14:textId="77777777" w:rsidR="00E952AB" w:rsidRPr="00F83328" w:rsidRDefault="00E952AB" w:rsidP="00EB64E0">
            <w:pPr>
              <w:jc w:val="both"/>
            </w:pPr>
            <w:r w:rsidRPr="00F83328">
              <w:t>Несение вахты при стоянке судна на якоре</w:t>
            </w:r>
          </w:p>
        </w:tc>
      </w:tr>
      <w:tr w:rsidR="00F83328" w:rsidRPr="00F83328" w14:paraId="3B4731FC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4CD97F79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EFC2C95" w14:textId="77777777" w:rsidR="00E952AB" w:rsidRPr="00F83328" w:rsidRDefault="00E952AB" w:rsidP="00EB64E0">
            <w:pPr>
              <w:jc w:val="both"/>
            </w:pPr>
            <w:r w:rsidRPr="00F83328">
              <w:t>Несение вахты у трапа при стоянке судна в порту</w:t>
            </w:r>
          </w:p>
        </w:tc>
      </w:tr>
      <w:tr w:rsidR="00F83328" w:rsidRPr="00F83328" w14:paraId="2FA85324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355572EE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A26DAE5" w14:textId="77777777" w:rsidR="00E952AB" w:rsidRPr="00F83328" w:rsidRDefault="00E952AB" w:rsidP="00EB64E0">
            <w:pPr>
              <w:jc w:val="both"/>
            </w:pPr>
            <w:r w:rsidRPr="00F83328">
              <w:t>Выполнение требований установленного уровня транспортной безопасности</w:t>
            </w:r>
          </w:p>
        </w:tc>
      </w:tr>
      <w:tr w:rsidR="00F83328" w:rsidRPr="00F83328" w14:paraId="2763F1FE" w14:textId="77777777" w:rsidTr="0072794B">
        <w:trPr>
          <w:trHeight w:val="20"/>
          <w:jc w:val="center"/>
        </w:trPr>
        <w:tc>
          <w:tcPr>
            <w:tcW w:w="1091" w:type="pct"/>
            <w:vMerge w:val="restart"/>
          </w:tcPr>
          <w:p w14:paraId="678A5EA6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09" w:type="pct"/>
          </w:tcPr>
          <w:p w14:paraId="425DE696" w14:textId="77777777" w:rsidR="00E952AB" w:rsidRPr="00F83328" w:rsidRDefault="00E952AB" w:rsidP="00EB64E0">
            <w:pPr>
              <w:jc w:val="both"/>
            </w:pPr>
            <w:r w:rsidRPr="00F83328">
              <w:t>При стоянке судна на якоре: вести наблюдение за окружающей обстановкой, контролировать положение и натяжение якорной цепи</w:t>
            </w:r>
          </w:p>
        </w:tc>
      </w:tr>
      <w:tr w:rsidR="00F83328" w:rsidRPr="00F83328" w14:paraId="5D4F89A3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40476D86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F4175C4" w14:textId="77777777" w:rsidR="00E952AB" w:rsidRPr="00F83328" w:rsidRDefault="00E952AB" w:rsidP="00EB64E0">
            <w:pPr>
              <w:jc w:val="both"/>
            </w:pPr>
            <w:r w:rsidRPr="00F83328">
              <w:t>Выполнять работы по подъему, перекладк</w:t>
            </w:r>
            <w:r w:rsidR="00930C5A" w:rsidRPr="00F83328">
              <w:t>е</w:t>
            </w:r>
            <w:r w:rsidRPr="00F83328">
              <w:t xml:space="preserve"> и отдач</w:t>
            </w:r>
            <w:r w:rsidR="00930C5A" w:rsidRPr="00F83328">
              <w:t>е</w:t>
            </w:r>
            <w:r w:rsidRPr="00F83328">
              <w:t xml:space="preserve"> рабочих якорей</w:t>
            </w:r>
          </w:p>
        </w:tc>
      </w:tr>
      <w:tr w:rsidR="00F83328" w:rsidRPr="00F83328" w14:paraId="7A9312D3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4F601D36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54D8925" w14:textId="77777777" w:rsidR="00E952AB" w:rsidRPr="00F83328" w:rsidRDefault="00E952AB" w:rsidP="00EB64E0">
            <w:pPr>
              <w:jc w:val="both"/>
            </w:pPr>
            <w:r w:rsidRPr="00F83328">
              <w:t>При стоянке судна у причала: наблюдать за швартовыми и обеспечивать чистоту бортов, оборудовать трапы и сходни и осуществлять уход за ними, эксплуатировать забортные трапы и сходни, осуществлять замер осадки судна по маркам углублений, измерять уровень воды в цистернах</w:t>
            </w:r>
          </w:p>
        </w:tc>
      </w:tr>
      <w:tr w:rsidR="00F83328" w:rsidRPr="00F83328" w14:paraId="65221F7C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7746264E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9386FB4" w14:textId="77777777" w:rsidR="00E952AB" w:rsidRPr="00F83328" w:rsidRDefault="00E952AB" w:rsidP="00EB64E0">
            <w:pPr>
              <w:jc w:val="both"/>
            </w:pPr>
            <w:r w:rsidRPr="00F83328">
              <w:t>Контролировать соблюдение противопожарного режима на судне, производить обход помещений судна по типовым маршрутам, докладывать вахтенному помощнику капитана судна; выполнять установленные действия в случае обнаружения пожара или его признаков на судне или на берегу вблизи судна</w:t>
            </w:r>
          </w:p>
        </w:tc>
      </w:tr>
      <w:tr w:rsidR="00F83328" w:rsidRPr="00F83328" w14:paraId="1B82E082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691EC2BE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C21E609" w14:textId="77777777" w:rsidR="00E952AB" w:rsidRPr="00F83328" w:rsidRDefault="00E952AB" w:rsidP="00EB64E0">
            <w:pPr>
              <w:jc w:val="both"/>
            </w:pPr>
            <w:r w:rsidRPr="00F83328">
              <w:t>Осуществлять контрольно-пропускной режим на судне</w:t>
            </w:r>
          </w:p>
        </w:tc>
      </w:tr>
      <w:tr w:rsidR="00F83328" w:rsidRPr="00F83328" w14:paraId="6694261B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06EB8AA9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533280D" w14:textId="77777777" w:rsidR="00E952AB" w:rsidRPr="00F83328" w:rsidRDefault="00E952AB" w:rsidP="00EB64E0">
            <w:pPr>
              <w:jc w:val="both"/>
            </w:pPr>
            <w:r w:rsidRPr="00F83328">
              <w:t>Про</w:t>
            </w:r>
            <w:r w:rsidR="00930C5A" w:rsidRPr="00F83328">
              <w:t>из</w:t>
            </w:r>
            <w:r w:rsidRPr="00F83328">
              <w:t>водить наблюдение за окружающей обстановкой и собеседование с целью выявления несанкционированного проникновения на судно физических лиц или проноса багажа</w:t>
            </w:r>
          </w:p>
        </w:tc>
      </w:tr>
      <w:tr w:rsidR="00F83328" w:rsidRPr="00F83328" w14:paraId="2F0124B3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5C86BA2A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7A0CDBA" w14:textId="77777777" w:rsidR="00E952AB" w:rsidRPr="00F83328" w:rsidRDefault="00E952AB" w:rsidP="00EB64E0">
            <w:pPr>
              <w:jc w:val="both"/>
            </w:pPr>
            <w:r w:rsidRPr="00F83328">
              <w:t>Про</w:t>
            </w:r>
            <w:r w:rsidR="00930C5A" w:rsidRPr="00F83328">
              <w:t>из</w:t>
            </w:r>
            <w:r w:rsidRPr="00F83328">
              <w:t>водить визуальный осмотр судна, пользоваться техническими средствами обеспечения транспортной безопасности</w:t>
            </w:r>
          </w:p>
        </w:tc>
      </w:tr>
      <w:tr w:rsidR="00F83328" w:rsidRPr="00F83328" w14:paraId="4D92EA8B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59E9AF7B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4FDF452" w14:textId="77777777" w:rsidR="00E952AB" w:rsidRPr="00F83328" w:rsidRDefault="00E952AB" w:rsidP="00EB64E0">
            <w:pPr>
              <w:jc w:val="both"/>
            </w:pPr>
            <w:r w:rsidRPr="00F83328">
              <w:t>Выполнять обязанности согласно расписанию по тревогам при актах незаконного вмешательства</w:t>
            </w:r>
          </w:p>
        </w:tc>
      </w:tr>
      <w:tr w:rsidR="00F83328" w:rsidRPr="00F83328" w14:paraId="0AE45221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183CC0F9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DC3C834" w14:textId="77777777" w:rsidR="00E952AB" w:rsidRPr="00F83328" w:rsidRDefault="00E952AB" w:rsidP="00EB64E0">
            <w:pPr>
              <w:jc w:val="both"/>
            </w:pPr>
            <w:r w:rsidRPr="00F83328">
              <w:t>Использовать палубные механизмы с соблюдением требований охраны труда</w:t>
            </w:r>
          </w:p>
        </w:tc>
      </w:tr>
      <w:tr w:rsidR="00F83328" w:rsidRPr="00F83328" w14:paraId="4672CBE4" w14:textId="77777777" w:rsidTr="0072794B">
        <w:trPr>
          <w:trHeight w:val="20"/>
          <w:jc w:val="center"/>
        </w:trPr>
        <w:tc>
          <w:tcPr>
            <w:tcW w:w="1091" w:type="pct"/>
            <w:vMerge w:val="restart"/>
          </w:tcPr>
          <w:p w14:paraId="742F6A5E" w14:textId="77777777" w:rsidR="00E952AB" w:rsidRPr="00F83328" w:rsidRDefault="00E952AB" w:rsidP="00EB64E0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09" w:type="pct"/>
          </w:tcPr>
          <w:p w14:paraId="5A1082B2" w14:textId="77777777" w:rsidR="00E952AB" w:rsidRPr="00F83328" w:rsidRDefault="00E952AB" w:rsidP="00EB64E0">
            <w:pPr>
              <w:jc w:val="both"/>
            </w:pPr>
            <w:r w:rsidRPr="00F83328">
              <w:t>Процедуры приема вахты, несения вахты, передачи и ухода с вахты</w:t>
            </w:r>
          </w:p>
        </w:tc>
      </w:tr>
      <w:tr w:rsidR="00F83328" w:rsidRPr="00F83328" w14:paraId="087264F2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3D04D2E1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D1ACE89" w14:textId="77777777" w:rsidR="00E952AB" w:rsidRPr="00F83328" w:rsidRDefault="00E952AB" w:rsidP="00EB64E0">
            <w:pPr>
              <w:jc w:val="both"/>
            </w:pPr>
            <w:r w:rsidRPr="00F83328">
              <w:t>Задачи и обязанности вахтенного матроса при несении стояночных вахт</w:t>
            </w:r>
          </w:p>
        </w:tc>
      </w:tr>
      <w:tr w:rsidR="00F83328" w:rsidRPr="00F83328" w14:paraId="2CC7BC52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27973F1A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05CA235" w14:textId="77777777" w:rsidR="00E952AB" w:rsidRPr="00F83328" w:rsidRDefault="00E952AB" w:rsidP="00EB64E0">
            <w:pPr>
              <w:jc w:val="both"/>
            </w:pPr>
            <w:r w:rsidRPr="00F83328">
              <w:t>Перечень потенциальных угроз совершения акта незаконного вмешательства, порядок объявления (установления) уровней безопасности (уровней охраны)</w:t>
            </w:r>
          </w:p>
        </w:tc>
      </w:tr>
      <w:tr w:rsidR="00F83328" w:rsidRPr="00F83328" w14:paraId="4E85BDD1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05907361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1A6FEB2" w14:textId="77777777" w:rsidR="00E952AB" w:rsidRPr="00F83328" w:rsidRDefault="00E952AB" w:rsidP="00EB64E0">
            <w:pPr>
              <w:jc w:val="both"/>
            </w:pPr>
            <w:r w:rsidRPr="00F83328">
              <w:t>Порядок выявления и распознавания на посту у трапа или на судне физических лиц, не имеющих правовых оснований для нахождения на борту судна</w:t>
            </w:r>
          </w:p>
        </w:tc>
      </w:tr>
      <w:tr w:rsidR="00F83328" w:rsidRPr="00F83328" w14:paraId="7A749A73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7BCFDBE1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0334896" w14:textId="77777777" w:rsidR="00E952AB" w:rsidRPr="00F83328" w:rsidRDefault="00E952AB" w:rsidP="00EB64E0">
            <w:pPr>
              <w:jc w:val="both"/>
            </w:pPr>
            <w:r w:rsidRPr="00F83328">
              <w:t>Порядок проведения досмотра в целях обеспечения транспортной безопасности; перечни устройств, предметов и веществ, нахождение которых на борту судна запрещено или ограничено</w:t>
            </w:r>
          </w:p>
        </w:tc>
      </w:tr>
      <w:tr w:rsidR="00F83328" w:rsidRPr="00F83328" w14:paraId="4DC44C89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665626A2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215149C" w14:textId="77777777" w:rsidR="00E952AB" w:rsidRPr="00F83328" w:rsidRDefault="00E952AB" w:rsidP="00EB64E0">
            <w:pPr>
              <w:jc w:val="both"/>
            </w:pPr>
            <w:r w:rsidRPr="00F83328">
              <w:t>Конструктивное устройство судна: системы набора корпуса судна, конструкции наружной обшивки, днищевых, бортовых, палубных перекрытий, водонепроницаемых переборок; назначение и конструкция дельных вещей; маркировка дверей, люков, горловин и трубопроводов судовых систем</w:t>
            </w:r>
          </w:p>
        </w:tc>
      </w:tr>
      <w:tr w:rsidR="00F83328" w:rsidRPr="00F83328" w14:paraId="2FFE1511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7EB8EF85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7C9B3A9" w14:textId="77777777" w:rsidR="00E952AB" w:rsidRPr="00F83328" w:rsidRDefault="00E952AB" w:rsidP="00EB64E0">
            <w:pPr>
              <w:jc w:val="both"/>
            </w:pPr>
            <w:r w:rsidRPr="00F83328">
              <w:t>Общее устройство судна: деление корпуса на отсеки, классификация, назначение и расположение судовых помещений; мореходные качества и эксплуатационные характеристики судна, марки углублений и грузовая марка</w:t>
            </w:r>
          </w:p>
        </w:tc>
      </w:tr>
      <w:tr w:rsidR="00F83328" w:rsidRPr="00F83328" w14:paraId="6064CC6B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417AE945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353C978" w14:textId="77777777" w:rsidR="00E952AB" w:rsidRPr="00F83328" w:rsidRDefault="00E952AB" w:rsidP="00EB64E0">
            <w:pPr>
              <w:jc w:val="both"/>
            </w:pPr>
            <w:r w:rsidRPr="00F83328">
              <w:t>Расположение выключателей якорных огней, палубного освещения, сигналов тревог</w:t>
            </w:r>
          </w:p>
        </w:tc>
      </w:tr>
      <w:tr w:rsidR="00F83328" w:rsidRPr="00F83328" w14:paraId="578AA1DA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16031E2F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0A9A77A" w14:textId="77777777" w:rsidR="00E952AB" w:rsidRPr="00F83328" w:rsidRDefault="00E952AB" w:rsidP="00EB64E0">
            <w:pPr>
              <w:jc w:val="both"/>
            </w:pPr>
            <w:r w:rsidRPr="00F83328">
              <w:t>Назначение, классификация, конструктивные особенности различных типов якорных устройств, их принцип действия</w:t>
            </w:r>
          </w:p>
        </w:tc>
      </w:tr>
      <w:tr w:rsidR="00F83328" w:rsidRPr="00F83328" w14:paraId="0EA93048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7C6FFA50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EE2D242" w14:textId="77777777" w:rsidR="00E952AB" w:rsidRPr="00F83328" w:rsidRDefault="00E952AB" w:rsidP="00EB64E0">
            <w:pPr>
              <w:jc w:val="both"/>
            </w:pPr>
            <w:r w:rsidRPr="00F83328">
              <w:t>Назначение, устройство, принцип действия якорных механизмов</w:t>
            </w:r>
          </w:p>
        </w:tc>
      </w:tr>
      <w:tr w:rsidR="00F83328" w:rsidRPr="00F83328" w14:paraId="4E184211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0BADE8D7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9CA39CD" w14:textId="77777777" w:rsidR="00E952AB" w:rsidRPr="00F83328" w:rsidRDefault="00E952AB" w:rsidP="00EB64E0">
            <w:pPr>
              <w:jc w:val="both"/>
            </w:pPr>
            <w:r w:rsidRPr="00F83328">
              <w:t>Назначение, составные элементы, принципы действия швартовных устройств и швартовных механизмов; их расположение на судне</w:t>
            </w:r>
          </w:p>
        </w:tc>
      </w:tr>
      <w:tr w:rsidR="00F83328" w:rsidRPr="00F83328" w14:paraId="746F31F7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13AB62CA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0F9A657" w14:textId="77777777" w:rsidR="00E952AB" w:rsidRPr="00F83328" w:rsidRDefault="00E952AB" w:rsidP="00EB64E0">
            <w:pPr>
              <w:jc w:val="both"/>
            </w:pPr>
            <w:r w:rsidRPr="00F83328">
              <w:t xml:space="preserve">Назначение, устройство, </w:t>
            </w:r>
            <w:r w:rsidR="00930C5A" w:rsidRPr="00F83328">
              <w:t xml:space="preserve">места </w:t>
            </w:r>
            <w:r w:rsidRPr="00F83328">
              <w:t>установк</w:t>
            </w:r>
            <w:r w:rsidR="00930C5A" w:rsidRPr="00F83328">
              <w:t>и</w:t>
            </w:r>
            <w:r w:rsidRPr="00F83328">
              <w:t>, крепление судовых сходней и трапов</w:t>
            </w:r>
          </w:p>
        </w:tc>
      </w:tr>
      <w:tr w:rsidR="00F83328" w:rsidRPr="00F83328" w14:paraId="2B09541E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68DCD32E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A9E6EB0" w14:textId="77777777" w:rsidR="00E952AB" w:rsidRPr="00F83328" w:rsidRDefault="00E952AB" w:rsidP="00EB64E0">
            <w:pPr>
              <w:jc w:val="both"/>
            </w:pPr>
            <w:r w:rsidRPr="00F83328">
              <w:t>Расположение на судне балластных танков и танков пресной воды, их мерительных и воздушных труб, мерительных труб грузовых помещений</w:t>
            </w:r>
          </w:p>
        </w:tc>
      </w:tr>
      <w:tr w:rsidR="00F83328" w:rsidRPr="00F83328" w14:paraId="4F4794D4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1FECD83E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C309817" w14:textId="77777777" w:rsidR="00E952AB" w:rsidRPr="00F83328" w:rsidRDefault="00E952AB" w:rsidP="00EB64E0">
            <w:pPr>
              <w:jc w:val="both"/>
            </w:pPr>
            <w:r w:rsidRPr="00F83328">
              <w:t>Требования охраны труда при работе с палубными механизмами</w:t>
            </w:r>
          </w:p>
        </w:tc>
      </w:tr>
      <w:tr w:rsidR="00F83328" w:rsidRPr="00F83328" w14:paraId="6B3D6D97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08256721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DF215DC" w14:textId="77777777" w:rsidR="00E952AB" w:rsidRPr="00F83328" w:rsidRDefault="00E952AB" w:rsidP="00EB64E0">
            <w:pPr>
              <w:jc w:val="both"/>
            </w:pPr>
            <w:r w:rsidRPr="00F83328">
              <w:t>Правила электробезопасности и пожарной безопасности при работе с палубными механизмами</w:t>
            </w:r>
          </w:p>
        </w:tc>
      </w:tr>
      <w:tr w:rsidR="00E952AB" w:rsidRPr="00F83328" w14:paraId="4733134A" w14:textId="77777777" w:rsidTr="0072794B">
        <w:trPr>
          <w:trHeight w:val="20"/>
          <w:jc w:val="center"/>
        </w:trPr>
        <w:tc>
          <w:tcPr>
            <w:tcW w:w="1091" w:type="pct"/>
          </w:tcPr>
          <w:p w14:paraId="2EA21D70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14:paraId="1C50149A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-</w:t>
            </w:r>
          </w:p>
        </w:tc>
      </w:tr>
    </w:tbl>
    <w:p w14:paraId="0D77D255" w14:textId="77777777" w:rsidR="002C23D6" w:rsidRPr="00F83328" w:rsidRDefault="002C23D6" w:rsidP="00C04D35"/>
    <w:p w14:paraId="48CCAF31" w14:textId="77777777" w:rsidR="002C23D6" w:rsidRPr="00F83328" w:rsidRDefault="002C23D6" w:rsidP="00D04CD2">
      <w:pPr>
        <w:pStyle w:val="2"/>
        <w:keepNext w:val="0"/>
        <w:keepLines w:val="0"/>
      </w:pPr>
      <w:bookmarkStart w:id="20" w:name="_Toc109393220"/>
      <w:bookmarkStart w:id="21" w:name="_Toc116406467"/>
      <w:r w:rsidRPr="00F83328">
        <w:rPr>
          <w:sz w:val="24"/>
        </w:rPr>
        <w:t>3.2. Обобщенная трудовая функция</w:t>
      </w:r>
      <w:bookmarkEnd w:id="20"/>
      <w:bookmarkEnd w:id="21"/>
    </w:p>
    <w:p w14:paraId="6F69B9FF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619"/>
        <w:gridCol w:w="4867"/>
        <w:gridCol w:w="669"/>
        <w:gridCol w:w="1032"/>
        <w:gridCol w:w="1507"/>
        <w:gridCol w:w="727"/>
      </w:tblGrid>
      <w:tr w:rsidR="002C23D6" w:rsidRPr="00F83328" w14:paraId="1499FFC8" w14:textId="77777777" w:rsidTr="003412E2">
        <w:trPr>
          <w:trHeight w:val="283"/>
        </w:trPr>
        <w:tc>
          <w:tcPr>
            <w:tcW w:w="777" w:type="pct"/>
            <w:tcBorders>
              <w:right w:val="single" w:sz="4" w:space="0" w:color="808080"/>
            </w:tcBorders>
            <w:vAlign w:val="center"/>
          </w:tcPr>
          <w:p w14:paraId="46116B9D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3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5A492B" w14:textId="77777777" w:rsidR="002C23D6" w:rsidRPr="00F83328" w:rsidRDefault="00E952AB" w:rsidP="00C04D35">
            <w:r w:rsidRPr="00F83328">
              <w:t>Выполнение судовых работ</w:t>
            </w:r>
          </w:p>
        </w:tc>
        <w:tc>
          <w:tcPr>
            <w:tcW w:w="32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3B5B603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145E31" w14:textId="77777777" w:rsidR="002C23D6" w:rsidRPr="00F83328" w:rsidRDefault="00D04CD2" w:rsidP="00EB64E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83328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2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6E541E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83328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9DE655" w14:textId="77777777" w:rsidR="002C23D6" w:rsidRPr="00F83328" w:rsidRDefault="00E952AB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4</w:t>
            </w:r>
          </w:p>
        </w:tc>
      </w:tr>
    </w:tbl>
    <w:p w14:paraId="6482364C" w14:textId="77777777" w:rsidR="003F7E67" w:rsidRPr="00F83328" w:rsidRDefault="003F7E67" w:rsidP="00C04D35">
      <w:pPr>
        <w:rPr>
          <w:rFonts w:cs="Times New Roman"/>
          <w:szCs w:val="24"/>
        </w:rPr>
      </w:pPr>
    </w:p>
    <w:p w14:paraId="2DE1D8D7" w14:textId="77777777" w:rsidR="00874945" w:rsidRPr="00F83328" w:rsidRDefault="00874945" w:rsidP="00C04D35">
      <w:pPr>
        <w:rPr>
          <w:rFonts w:cs="Times New Roman"/>
          <w:szCs w:val="24"/>
        </w:rPr>
      </w:pPr>
    </w:p>
    <w:p w14:paraId="4C488872" w14:textId="77777777" w:rsidR="00874945" w:rsidRPr="00F83328" w:rsidRDefault="00874945" w:rsidP="00C04D35">
      <w:pPr>
        <w:rPr>
          <w:rFonts w:cs="Times New Roman"/>
          <w:szCs w:val="24"/>
        </w:rPr>
      </w:pPr>
    </w:p>
    <w:p w14:paraId="15A75D2D" w14:textId="77777777" w:rsidR="00874945" w:rsidRPr="00F83328" w:rsidRDefault="00874945" w:rsidP="00C04D35">
      <w:pPr>
        <w:rPr>
          <w:rFonts w:cs="Times New Roman"/>
          <w:szCs w:val="24"/>
        </w:rPr>
      </w:pPr>
    </w:p>
    <w:p w14:paraId="50AE4011" w14:textId="77777777" w:rsidR="00874945" w:rsidRPr="00F83328" w:rsidRDefault="00874945" w:rsidP="00C04D35">
      <w:pPr>
        <w:rPr>
          <w:rFonts w:cs="Times New Roman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2294"/>
        <w:gridCol w:w="1318"/>
        <w:gridCol w:w="630"/>
        <w:gridCol w:w="1949"/>
        <w:gridCol w:w="629"/>
        <w:gridCol w:w="1317"/>
        <w:gridCol w:w="2284"/>
      </w:tblGrid>
      <w:tr w:rsidR="00F83328" w:rsidRPr="00F83328" w14:paraId="73295A6E" w14:textId="77777777" w:rsidTr="00EB64E0">
        <w:trPr>
          <w:trHeight w:val="283"/>
        </w:trPr>
        <w:tc>
          <w:tcPr>
            <w:tcW w:w="1100" w:type="pct"/>
            <w:tcBorders>
              <w:right w:val="single" w:sz="4" w:space="0" w:color="808080"/>
            </w:tcBorders>
            <w:vAlign w:val="center"/>
          </w:tcPr>
          <w:p w14:paraId="33913F3B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 xml:space="preserve">Происхождение обобщенной трудовой функции </w:t>
            </w: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6339013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2B1A58" w14:textId="77777777" w:rsidR="002C23D6" w:rsidRPr="00F83328" w:rsidRDefault="002C23D6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X</w:t>
            </w:r>
          </w:p>
        </w:tc>
        <w:tc>
          <w:tcPr>
            <w:tcW w:w="9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79E7BF6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06459C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A9692F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34FF0D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23D6" w:rsidRPr="00F83328" w14:paraId="4137F9BD" w14:textId="77777777" w:rsidTr="00EB64E0">
        <w:trPr>
          <w:trHeight w:val="283"/>
        </w:trPr>
        <w:tc>
          <w:tcPr>
            <w:tcW w:w="1100" w:type="pct"/>
            <w:vAlign w:val="center"/>
          </w:tcPr>
          <w:p w14:paraId="147F1D75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  <w:vAlign w:val="center"/>
          </w:tcPr>
          <w:p w14:paraId="6B99CFC4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06C4903D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35" w:type="pct"/>
            <w:tcBorders>
              <w:top w:val="single" w:sz="4" w:space="0" w:color="808080"/>
            </w:tcBorders>
            <w:vAlign w:val="center"/>
          </w:tcPr>
          <w:p w14:paraId="3DDE155B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single" w:sz="4" w:space="0" w:color="808080"/>
            </w:tcBorders>
            <w:vAlign w:val="center"/>
          </w:tcPr>
          <w:p w14:paraId="0BE60972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single" w:sz="4" w:space="0" w:color="808080"/>
            </w:tcBorders>
          </w:tcPr>
          <w:p w14:paraId="13051589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6" w:type="pct"/>
            <w:tcBorders>
              <w:top w:val="single" w:sz="4" w:space="0" w:color="808080"/>
            </w:tcBorders>
          </w:tcPr>
          <w:p w14:paraId="4517E84F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B7495BD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8158"/>
      </w:tblGrid>
      <w:tr w:rsidR="00EB64E0" w:rsidRPr="00F83328" w14:paraId="0934F580" w14:textId="77777777" w:rsidTr="0072794B">
        <w:trPr>
          <w:trHeight w:val="20"/>
        </w:trPr>
        <w:tc>
          <w:tcPr>
            <w:tcW w:w="1086" w:type="pct"/>
          </w:tcPr>
          <w:p w14:paraId="62A13179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914" w:type="pct"/>
          </w:tcPr>
          <w:p w14:paraId="5CF3E98A" w14:textId="77777777" w:rsidR="00E952AB" w:rsidRPr="00F83328" w:rsidRDefault="00E952AB" w:rsidP="00C04D35">
            <w:r w:rsidRPr="00F83328">
              <w:t>Матрос</w:t>
            </w:r>
          </w:p>
          <w:p w14:paraId="14533345" w14:textId="77777777" w:rsidR="00E952AB" w:rsidRPr="00F83328" w:rsidRDefault="00E952AB" w:rsidP="00C04D35">
            <w:r w:rsidRPr="00F83328">
              <w:t>Вахтенный матрос</w:t>
            </w:r>
          </w:p>
          <w:p w14:paraId="56E29344" w14:textId="77777777" w:rsidR="00E952AB" w:rsidRPr="00F83328" w:rsidRDefault="00E952AB" w:rsidP="00C04D35">
            <w:pPr>
              <w:rPr>
                <w:strike/>
              </w:rPr>
            </w:pPr>
            <w:r w:rsidRPr="00F83328">
              <w:t>Матрос первого класса</w:t>
            </w:r>
          </w:p>
          <w:p w14:paraId="4D387031" w14:textId="77777777" w:rsidR="002C23D6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Боцман</w:t>
            </w:r>
          </w:p>
        </w:tc>
      </w:tr>
    </w:tbl>
    <w:p w14:paraId="4FBADFFA" w14:textId="77777777" w:rsidR="00930C5A" w:rsidRPr="00F83328" w:rsidRDefault="00930C5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63"/>
        <w:gridCol w:w="8158"/>
      </w:tblGrid>
      <w:tr w:rsidR="00F83328" w:rsidRPr="00F83328" w14:paraId="5C013A31" w14:textId="77777777" w:rsidTr="0072794B">
        <w:trPr>
          <w:trHeight w:val="20"/>
        </w:trPr>
        <w:tc>
          <w:tcPr>
            <w:tcW w:w="1086" w:type="pct"/>
          </w:tcPr>
          <w:p w14:paraId="4F2F67AA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914" w:type="pct"/>
          </w:tcPr>
          <w:p w14:paraId="68A8C989" w14:textId="77777777" w:rsidR="00E952AB" w:rsidRPr="00F83328" w:rsidRDefault="00E952AB" w:rsidP="00C04D35">
            <w:r w:rsidRPr="00F83328">
              <w:t xml:space="preserve">Профессиональное обучение </w:t>
            </w:r>
            <w:r w:rsidR="00930C5A" w:rsidRPr="00F83328">
              <w:t>–</w:t>
            </w:r>
            <w:r w:rsidRPr="00F83328">
              <w:t xml:space="preserve">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2E487260" w14:textId="77777777" w:rsidR="00E952AB" w:rsidRPr="00F83328" w:rsidRDefault="00E952AB" w:rsidP="00C04D35">
            <w:pPr>
              <w:rPr>
                <w:bCs/>
              </w:rPr>
            </w:pPr>
            <w:r w:rsidRPr="00F83328">
              <w:rPr>
                <w:bCs/>
              </w:rPr>
              <w:t xml:space="preserve">или </w:t>
            </w:r>
          </w:p>
          <w:p w14:paraId="2C588C0B" w14:textId="77777777" w:rsidR="002C23D6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bCs/>
                <w:szCs w:val="24"/>
              </w:rPr>
              <w:t xml:space="preserve">Среднее профессиональное образование </w:t>
            </w:r>
            <w:r w:rsidR="00D04CD2" w:rsidRPr="00F83328">
              <w:rPr>
                <w:rFonts w:cs="Times New Roman"/>
                <w:bCs/>
                <w:szCs w:val="24"/>
              </w:rPr>
              <w:t>–</w:t>
            </w:r>
            <w:r w:rsidRPr="00F83328">
              <w:rPr>
                <w:rFonts w:cs="Times New Roman"/>
                <w:bCs/>
                <w:szCs w:val="24"/>
              </w:rPr>
              <w:t xml:space="preserve"> программы подготовки квалифицированных рабочих</w:t>
            </w:r>
          </w:p>
        </w:tc>
      </w:tr>
      <w:tr w:rsidR="00F83328" w:rsidRPr="00F83328" w14:paraId="227C8BBD" w14:textId="77777777" w:rsidTr="0072794B">
        <w:trPr>
          <w:trHeight w:val="20"/>
        </w:trPr>
        <w:tc>
          <w:tcPr>
            <w:tcW w:w="1086" w:type="pct"/>
          </w:tcPr>
          <w:p w14:paraId="36224C7B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914" w:type="pct"/>
          </w:tcPr>
          <w:p w14:paraId="5CDCECFD" w14:textId="2F8A8F45" w:rsidR="002C23D6" w:rsidRPr="00F83328" w:rsidRDefault="008C1987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eastAsia="Calibri" w:cs="Times New Roman"/>
                <w:szCs w:val="24"/>
              </w:rPr>
              <w:t>-</w:t>
            </w:r>
          </w:p>
        </w:tc>
      </w:tr>
      <w:tr w:rsidR="00F83328" w:rsidRPr="00F83328" w14:paraId="693E676B" w14:textId="77777777" w:rsidTr="0072794B">
        <w:trPr>
          <w:trHeight w:val="20"/>
        </w:trPr>
        <w:tc>
          <w:tcPr>
            <w:tcW w:w="1086" w:type="pct"/>
          </w:tcPr>
          <w:p w14:paraId="1F09A5BB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914" w:type="pct"/>
          </w:tcPr>
          <w:p w14:paraId="5027C921" w14:textId="419EAE93" w:rsidR="00E952AB" w:rsidRPr="00F83328" w:rsidRDefault="007545D9" w:rsidP="00C04D35">
            <w:r>
              <w:t>Лица не моложе 18 лет</w:t>
            </w:r>
            <w:r w:rsidR="00E952AB" w:rsidRPr="00F83328">
              <w:t xml:space="preserve"> </w:t>
            </w:r>
          </w:p>
          <w:p w14:paraId="215BDACC" w14:textId="77777777" w:rsidR="00E952AB" w:rsidRPr="00F83328" w:rsidRDefault="003D53D9" w:rsidP="00C04D35">
            <w:r w:rsidRPr="00F83328">
              <w:t>Прохождение обязательных предварительных и периодических медицинских осмотров</w:t>
            </w:r>
            <w:r w:rsidR="00E952AB" w:rsidRPr="00F83328">
              <w:t xml:space="preserve"> </w:t>
            </w:r>
          </w:p>
          <w:p w14:paraId="5BE5757C" w14:textId="4658B27B" w:rsidR="00E952AB" w:rsidRPr="00F83328" w:rsidRDefault="00E952AB" w:rsidP="00C04D35">
            <w:r w:rsidRPr="00F83328">
              <w:t>Наличие квалификационн</w:t>
            </w:r>
            <w:r w:rsidR="003C06DA" w:rsidRPr="00F83328">
              <w:t xml:space="preserve">ых </w:t>
            </w:r>
            <w:r w:rsidRPr="00F83328">
              <w:t>документ</w:t>
            </w:r>
            <w:r w:rsidR="003C06DA" w:rsidRPr="00F83328">
              <w:t>ов</w:t>
            </w:r>
            <w:r w:rsidRPr="00F83328">
              <w:t xml:space="preserve"> </w:t>
            </w:r>
          </w:p>
          <w:p w14:paraId="0CD90ACA" w14:textId="45206E41" w:rsidR="00E952AB" w:rsidRPr="00F83328" w:rsidRDefault="008C1987" w:rsidP="00C04D35">
            <w:r w:rsidRPr="00F83328">
              <w:t>Прохождение обучения по охране труда и проверки знания требований охраны труда</w:t>
            </w:r>
            <w:r w:rsidR="00E952AB" w:rsidRPr="00F83328">
              <w:t xml:space="preserve"> </w:t>
            </w:r>
          </w:p>
          <w:p w14:paraId="7D7F9AB5" w14:textId="77777777" w:rsidR="00E952AB" w:rsidRPr="00F83328" w:rsidRDefault="00E952AB" w:rsidP="00C04D35">
            <w:r w:rsidRPr="00F83328">
              <w:t xml:space="preserve">Годность по состоянию здоровья к работе на судах </w:t>
            </w:r>
          </w:p>
          <w:p w14:paraId="235EFBDB" w14:textId="3D254BDE" w:rsidR="00E952AB" w:rsidRPr="00F83328" w:rsidRDefault="008C1987" w:rsidP="00C04D35">
            <w:r w:rsidRPr="00F83328">
              <w:t xml:space="preserve">Наличие </w:t>
            </w:r>
            <w:r w:rsidR="00874945" w:rsidRPr="00F83328">
              <w:t xml:space="preserve">от </w:t>
            </w:r>
            <w:r w:rsidR="00F74740" w:rsidRPr="00F83328">
              <w:rPr>
                <w:lang w:val="en-US"/>
              </w:rPr>
              <w:t>I</w:t>
            </w:r>
            <w:r w:rsidR="00874945" w:rsidRPr="00F83328">
              <w:t xml:space="preserve"> </w:t>
            </w:r>
            <w:r w:rsidRPr="00F83328">
              <w:t>группы по электробезопасности</w:t>
            </w:r>
            <w:r w:rsidR="00E952AB" w:rsidRPr="00F83328">
              <w:t xml:space="preserve"> </w:t>
            </w:r>
          </w:p>
          <w:p w14:paraId="0DF0BBD5" w14:textId="1532FAC8" w:rsidR="00E952AB" w:rsidRPr="00F83328" w:rsidRDefault="008C1987" w:rsidP="00C04D35">
            <w:r w:rsidRPr="00F83328">
              <w:t>Прохождение обучения мерам пожарной безопасности</w:t>
            </w:r>
            <w:r w:rsidR="00E952AB" w:rsidRPr="00F83328">
              <w:t xml:space="preserve"> </w:t>
            </w:r>
          </w:p>
          <w:p w14:paraId="6762817D" w14:textId="77777777" w:rsidR="00E952AB" w:rsidRPr="00F83328" w:rsidRDefault="00E952AB" w:rsidP="00C04D35">
            <w:r w:rsidRPr="00F83328">
              <w:t xml:space="preserve">Ознакомление с результатами специальной оценки условий труда на рабочем месте </w:t>
            </w:r>
          </w:p>
          <w:p w14:paraId="490E9192" w14:textId="106C6071" w:rsidR="00E952AB" w:rsidRPr="00F83328" w:rsidRDefault="00E952AB" w:rsidP="00C04D35">
            <w:pPr>
              <w:rPr>
                <w:szCs w:val="24"/>
              </w:rPr>
            </w:pPr>
            <w:r w:rsidRPr="00F83328">
              <w:rPr>
                <w:szCs w:val="24"/>
              </w:rPr>
              <w:t xml:space="preserve">Наличие </w:t>
            </w:r>
            <w:r w:rsidR="00874945" w:rsidRPr="00F83328">
              <w:rPr>
                <w:szCs w:val="24"/>
              </w:rPr>
              <w:t>от</w:t>
            </w:r>
            <w:r w:rsidR="00F74740" w:rsidRPr="00F83328">
              <w:rPr>
                <w:szCs w:val="24"/>
              </w:rPr>
              <w:t xml:space="preserve"> </w:t>
            </w:r>
            <w:r w:rsidR="00F74740" w:rsidRPr="00F83328">
              <w:rPr>
                <w:szCs w:val="24"/>
                <w:lang w:val="en-US"/>
              </w:rPr>
              <w:t>I</w:t>
            </w:r>
            <w:r w:rsidRPr="00F83328">
              <w:rPr>
                <w:szCs w:val="24"/>
              </w:rPr>
              <w:t xml:space="preserve"> группы безопасности п</w:t>
            </w:r>
            <w:r w:rsidR="00F74740" w:rsidRPr="00F83328">
              <w:rPr>
                <w:szCs w:val="24"/>
              </w:rPr>
              <w:t>ри</w:t>
            </w:r>
            <w:r w:rsidRPr="00F83328">
              <w:rPr>
                <w:szCs w:val="24"/>
              </w:rPr>
              <w:t xml:space="preserve"> работа</w:t>
            </w:r>
            <w:r w:rsidR="00F74740" w:rsidRPr="00F83328">
              <w:rPr>
                <w:szCs w:val="24"/>
              </w:rPr>
              <w:t>х</w:t>
            </w:r>
            <w:r w:rsidRPr="00F83328">
              <w:rPr>
                <w:szCs w:val="24"/>
              </w:rPr>
              <w:t xml:space="preserve"> на высоте</w:t>
            </w:r>
            <w:r w:rsidR="005C7F77" w:rsidRPr="00F83328">
              <w:rPr>
                <w:rStyle w:val="a7"/>
                <w:szCs w:val="24"/>
              </w:rPr>
              <w:endnoteReference w:id="16"/>
            </w:r>
            <w:r w:rsidR="003D53D9" w:rsidRPr="00F83328">
              <w:rPr>
                <w:szCs w:val="24"/>
              </w:rPr>
              <w:t xml:space="preserve"> </w:t>
            </w:r>
          </w:p>
          <w:p w14:paraId="4EF35CDD" w14:textId="11D0147B" w:rsidR="002C23D6" w:rsidRPr="00F83328" w:rsidRDefault="00E952AB" w:rsidP="00F74740">
            <w:pPr>
              <w:rPr>
                <w:rFonts w:cs="Times New Roman"/>
                <w:szCs w:val="24"/>
              </w:rPr>
            </w:pPr>
            <w:r w:rsidRPr="00F83328">
              <w:rPr>
                <w:rFonts w:eastAsia="Calibri" w:cs="Times New Roman"/>
                <w:szCs w:val="24"/>
              </w:rPr>
              <w:t xml:space="preserve">Наличие </w:t>
            </w:r>
            <w:r w:rsidR="00874945" w:rsidRPr="00F83328">
              <w:rPr>
                <w:rFonts w:eastAsia="Calibri" w:cs="Times New Roman"/>
                <w:szCs w:val="24"/>
              </w:rPr>
              <w:t>от</w:t>
            </w:r>
            <w:r w:rsidRPr="00F83328">
              <w:rPr>
                <w:rFonts w:eastAsia="Calibri" w:cs="Times New Roman"/>
                <w:szCs w:val="24"/>
              </w:rPr>
              <w:t xml:space="preserve"> </w:t>
            </w:r>
            <w:r w:rsidR="00F74740" w:rsidRPr="00F83328">
              <w:rPr>
                <w:rFonts w:eastAsia="Calibri" w:cs="Times New Roman"/>
                <w:szCs w:val="24"/>
                <w:lang w:val="en-US"/>
              </w:rPr>
              <w:t>I</w:t>
            </w:r>
            <w:r w:rsidRPr="00F83328">
              <w:rPr>
                <w:rFonts w:eastAsia="Calibri" w:cs="Times New Roman"/>
                <w:szCs w:val="24"/>
              </w:rPr>
              <w:t xml:space="preserve"> группы безопасности п</w:t>
            </w:r>
            <w:r w:rsidR="00F74740" w:rsidRPr="00F83328">
              <w:rPr>
                <w:rFonts w:eastAsia="Calibri" w:cs="Times New Roman"/>
                <w:szCs w:val="24"/>
              </w:rPr>
              <w:t>ри</w:t>
            </w:r>
            <w:r w:rsidRPr="00F83328">
              <w:rPr>
                <w:rFonts w:eastAsia="Calibri" w:cs="Times New Roman"/>
                <w:szCs w:val="24"/>
              </w:rPr>
              <w:t xml:space="preserve"> работа</w:t>
            </w:r>
            <w:r w:rsidR="00F74740" w:rsidRPr="00F83328">
              <w:rPr>
                <w:rFonts w:eastAsia="Calibri" w:cs="Times New Roman"/>
                <w:szCs w:val="24"/>
              </w:rPr>
              <w:t>х</w:t>
            </w:r>
            <w:r w:rsidRPr="00F83328">
              <w:rPr>
                <w:rFonts w:eastAsia="Calibri" w:cs="Times New Roman"/>
                <w:szCs w:val="24"/>
              </w:rPr>
              <w:t xml:space="preserve"> в ограниченных и замкнутых пространствах</w:t>
            </w:r>
            <w:r w:rsidR="005C7F77" w:rsidRPr="00F83328">
              <w:rPr>
                <w:rStyle w:val="a7"/>
                <w:rFonts w:eastAsia="Calibri"/>
                <w:szCs w:val="24"/>
              </w:rPr>
              <w:endnoteReference w:id="17"/>
            </w:r>
          </w:p>
        </w:tc>
      </w:tr>
      <w:tr w:rsidR="00EB64E0" w:rsidRPr="00F83328" w14:paraId="5E31F10F" w14:textId="77777777" w:rsidTr="0072794B">
        <w:trPr>
          <w:trHeight w:val="20"/>
        </w:trPr>
        <w:tc>
          <w:tcPr>
            <w:tcW w:w="1086" w:type="pct"/>
          </w:tcPr>
          <w:p w14:paraId="1A126B9C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szCs w:val="24"/>
              </w:rPr>
              <w:t>Другие характеристики</w:t>
            </w:r>
          </w:p>
        </w:tc>
        <w:tc>
          <w:tcPr>
            <w:tcW w:w="3914" w:type="pct"/>
          </w:tcPr>
          <w:p w14:paraId="4FB6FD30" w14:textId="77777777" w:rsidR="00930C5A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 xml:space="preserve">Знание английского языка для экипажей морских судов </w:t>
            </w:r>
          </w:p>
          <w:p w14:paraId="3A1BF926" w14:textId="77777777" w:rsidR="002C23D6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Использование специальной одежды, специальной обуви и других средств индивидуальной защиты в ходе выполнения судовых работ</w:t>
            </w:r>
          </w:p>
        </w:tc>
      </w:tr>
    </w:tbl>
    <w:p w14:paraId="3CF9A683" w14:textId="77777777" w:rsidR="002C23D6" w:rsidRPr="00F83328" w:rsidRDefault="002C23D6" w:rsidP="00C04D35">
      <w:pPr>
        <w:rPr>
          <w:rFonts w:cs="Times New Roman"/>
          <w:szCs w:val="24"/>
        </w:rPr>
      </w:pPr>
    </w:p>
    <w:p w14:paraId="5075D62A" w14:textId="77777777" w:rsidR="002C23D6" w:rsidRPr="00F83328" w:rsidRDefault="002C23D6" w:rsidP="00C04D35">
      <w:pPr>
        <w:rPr>
          <w:rFonts w:cs="Times New Roman"/>
          <w:szCs w:val="24"/>
        </w:rPr>
      </w:pPr>
      <w:r w:rsidRPr="00F83328">
        <w:rPr>
          <w:rFonts w:cs="Times New Roman"/>
          <w:szCs w:val="24"/>
        </w:rPr>
        <w:t>Дополнительные характеристики</w:t>
      </w:r>
    </w:p>
    <w:p w14:paraId="53A5FCA6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59"/>
        <w:gridCol w:w="1263"/>
        <w:gridCol w:w="6899"/>
      </w:tblGrid>
      <w:tr w:rsidR="00F83328" w:rsidRPr="00F83328" w14:paraId="4500A5EF" w14:textId="77777777" w:rsidTr="0072794B">
        <w:trPr>
          <w:trHeight w:val="20"/>
        </w:trPr>
        <w:tc>
          <w:tcPr>
            <w:tcW w:w="1084" w:type="pct"/>
            <w:vAlign w:val="center"/>
          </w:tcPr>
          <w:p w14:paraId="21DA3BA8" w14:textId="77777777" w:rsidR="002C23D6" w:rsidRPr="00F83328" w:rsidRDefault="002C23D6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4C2F5D38" w14:textId="77777777" w:rsidR="002C23D6" w:rsidRPr="00F83328" w:rsidRDefault="002C23D6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Код</w:t>
            </w:r>
          </w:p>
        </w:tc>
        <w:tc>
          <w:tcPr>
            <w:tcW w:w="3310" w:type="pct"/>
            <w:vAlign w:val="center"/>
          </w:tcPr>
          <w:p w14:paraId="5018083B" w14:textId="77777777" w:rsidR="002C23D6" w:rsidRPr="00F83328" w:rsidRDefault="002C23D6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83328" w:rsidRPr="00F83328" w14:paraId="6F6AC847" w14:textId="77777777" w:rsidTr="0072794B">
        <w:trPr>
          <w:trHeight w:val="20"/>
        </w:trPr>
        <w:tc>
          <w:tcPr>
            <w:tcW w:w="1084" w:type="pct"/>
          </w:tcPr>
          <w:p w14:paraId="44EAAE3F" w14:textId="77777777" w:rsidR="008C1FCD" w:rsidRPr="00F83328" w:rsidRDefault="008C1FCD" w:rsidP="00C04D35">
            <w:pPr>
              <w:rPr>
                <w:rFonts w:cs="Times New Roman"/>
                <w:szCs w:val="24"/>
                <w:vertAlign w:val="superscript"/>
              </w:rPr>
            </w:pPr>
            <w:r w:rsidRPr="00F83328">
              <w:rPr>
                <w:rFonts w:cs="Times New Roman"/>
                <w:szCs w:val="24"/>
              </w:rPr>
              <w:t>ОКЗ</w:t>
            </w:r>
          </w:p>
        </w:tc>
        <w:tc>
          <w:tcPr>
            <w:tcW w:w="606" w:type="pct"/>
          </w:tcPr>
          <w:p w14:paraId="7A2B7A5B" w14:textId="77777777" w:rsidR="008C1FCD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8350</w:t>
            </w:r>
          </w:p>
        </w:tc>
        <w:tc>
          <w:tcPr>
            <w:tcW w:w="3310" w:type="pct"/>
          </w:tcPr>
          <w:p w14:paraId="7101DC3B" w14:textId="77777777" w:rsidR="008C1FCD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Члены судовых команд и рабочие родственных занятий</w:t>
            </w:r>
          </w:p>
        </w:tc>
      </w:tr>
      <w:tr w:rsidR="00F83328" w:rsidRPr="00F83328" w14:paraId="259E5EB1" w14:textId="77777777" w:rsidTr="0072794B">
        <w:trPr>
          <w:trHeight w:val="20"/>
        </w:trPr>
        <w:tc>
          <w:tcPr>
            <w:tcW w:w="1084" w:type="pct"/>
            <w:vMerge w:val="restart"/>
          </w:tcPr>
          <w:p w14:paraId="6E924DF1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06" w:type="pct"/>
          </w:tcPr>
          <w:p w14:paraId="7DC50404" w14:textId="77777777" w:rsidR="00E952AB" w:rsidRPr="00F83328" w:rsidRDefault="00121DF9" w:rsidP="00C04D35">
            <w:hyperlink r:id="rId23" w:history="1">
              <w:r w:rsidR="00E952AB" w:rsidRPr="00F83328">
                <w:t>§ 8</w:t>
              </w:r>
            </w:hyperlink>
          </w:p>
        </w:tc>
        <w:tc>
          <w:tcPr>
            <w:tcW w:w="3310" w:type="pct"/>
          </w:tcPr>
          <w:p w14:paraId="0A381C32" w14:textId="77777777" w:rsidR="00E952AB" w:rsidRPr="00F83328" w:rsidRDefault="00E952AB" w:rsidP="00C04D35">
            <w:r w:rsidRPr="00F83328">
              <w:t>Матрос</w:t>
            </w:r>
          </w:p>
        </w:tc>
      </w:tr>
      <w:tr w:rsidR="00F83328" w:rsidRPr="00F83328" w14:paraId="519784C1" w14:textId="77777777" w:rsidTr="0072794B">
        <w:trPr>
          <w:trHeight w:val="20"/>
        </w:trPr>
        <w:tc>
          <w:tcPr>
            <w:tcW w:w="1084" w:type="pct"/>
            <w:vMerge/>
          </w:tcPr>
          <w:p w14:paraId="47A36C70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6383F11B" w14:textId="77777777" w:rsidR="00E952AB" w:rsidRPr="00F83328" w:rsidRDefault="00121DF9" w:rsidP="00C04D35">
            <w:hyperlink r:id="rId24" w:history="1">
              <w:r w:rsidR="00E952AB" w:rsidRPr="00F83328">
                <w:t>§ 25</w:t>
              </w:r>
            </w:hyperlink>
          </w:p>
        </w:tc>
        <w:tc>
          <w:tcPr>
            <w:tcW w:w="3310" w:type="pct"/>
          </w:tcPr>
          <w:p w14:paraId="57C592A4" w14:textId="77777777" w:rsidR="00E952AB" w:rsidRPr="00F83328" w:rsidRDefault="00E952AB" w:rsidP="00C04D35">
            <w:r w:rsidRPr="00F83328">
              <w:t>Рулевой (5-й разряд)</w:t>
            </w:r>
          </w:p>
        </w:tc>
      </w:tr>
      <w:tr w:rsidR="00F83328" w:rsidRPr="00F83328" w14:paraId="74BE99BB" w14:textId="77777777" w:rsidTr="0072794B">
        <w:trPr>
          <w:trHeight w:val="20"/>
        </w:trPr>
        <w:tc>
          <w:tcPr>
            <w:tcW w:w="1084" w:type="pct"/>
            <w:vMerge w:val="restart"/>
          </w:tcPr>
          <w:p w14:paraId="3CCCBE86" w14:textId="77777777" w:rsidR="00E952AB" w:rsidRPr="00F83328" w:rsidRDefault="00E952AB" w:rsidP="00C04D35">
            <w:pPr>
              <w:rPr>
                <w:rFonts w:cs="Times New Roman"/>
                <w:szCs w:val="24"/>
                <w:vertAlign w:val="superscript"/>
              </w:rPr>
            </w:pPr>
            <w:r w:rsidRPr="00F83328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06" w:type="pct"/>
          </w:tcPr>
          <w:p w14:paraId="15B5EF6D" w14:textId="77777777" w:rsidR="00E952AB" w:rsidRPr="00F83328" w:rsidRDefault="00121DF9" w:rsidP="00C04D35">
            <w:hyperlink r:id="rId25" w:history="1">
              <w:r w:rsidR="00E952AB" w:rsidRPr="00F83328">
                <w:t>11220</w:t>
              </w:r>
            </w:hyperlink>
          </w:p>
        </w:tc>
        <w:tc>
          <w:tcPr>
            <w:tcW w:w="3310" w:type="pct"/>
          </w:tcPr>
          <w:p w14:paraId="7FAEECC7" w14:textId="77777777" w:rsidR="00E952AB" w:rsidRPr="00F83328" w:rsidRDefault="00E952AB" w:rsidP="00C04D35">
            <w:r w:rsidRPr="00F83328">
              <w:t>Боцман</w:t>
            </w:r>
          </w:p>
        </w:tc>
      </w:tr>
      <w:tr w:rsidR="00F83328" w:rsidRPr="00F83328" w14:paraId="666CA8D2" w14:textId="77777777" w:rsidTr="0072794B">
        <w:trPr>
          <w:trHeight w:val="20"/>
        </w:trPr>
        <w:tc>
          <w:tcPr>
            <w:tcW w:w="1084" w:type="pct"/>
            <w:vMerge/>
          </w:tcPr>
          <w:p w14:paraId="4F1C9C7C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17AC1D23" w14:textId="77777777" w:rsidR="00E952AB" w:rsidRPr="00F83328" w:rsidRDefault="00121DF9" w:rsidP="00C04D35">
            <w:hyperlink r:id="rId26" w:history="1">
              <w:r w:rsidR="00E952AB" w:rsidRPr="00F83328">
                <w:t>13482</w:t>
              </w:r>
            </w:hyperlink>
          </w:p>
        </w:tc>
        <w:tc>
          <w:tcPr>
            <w:tcW w:w="3310" w:type="pct"/>
          </w:tcPr>
          <w:p w14:paraId="40E68442" w14:textId="77777777" w:rsidR="00E952AB" w:rsidRPr="00F83328" w:rsidRDefault="00E952AB" w:rsidP="00C04D35">
            <w:r w:rsidRPr="00F83328">
              <w:t>Матрос</w:t>
            </w:r>
          </w:p>
        </w:tc>
      </w:tr>
      <w:tr w:rsidR="00F83328" w:rsidRPr="00F83328" w14:paraId="19DA7CEC" w14:textId="77777777" w:rsidTr="0072794B">
        <w:trPr>
          <w:trHeight w:val="20"/>
        </w:trPr>
        <w:tc>
          <w:tcPr>
            <w:tcW w:w="1084" w:type="pct"/>
            <w:vMerge/>
          </w:tcPr>
          <w:p w14:paraId="7195801D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606" w:type="pct"/>
          </w:tcPr>
          <w:p w14:paraId="0F60D418" w14:textId="77777777" w:rsidR="00E952AB" w:rsidRPr="00F83328" w:rsidRDefault="00121DF9" w:rsidP="00C04D35">
            <w:hyperlink r:id="rId27" w:history="1">
              <w:r w:rsidR="00E952AB" w:rsidRPr="00F83328">
                <w:t>18091</w:t>
              </w:r>
            </w:hyperlink>
          </w:p>
        </w:tc>
        <w:tc>
          <w:tcPr>
            <w:tcW w:w="3310" w:type="pct"/>
          </w:tcPr>
          <w:p w14:paraId="10B5646E" w14:textId="2919BE8E" w:rsidR="00E952AB" w:rsidRPr="00F83328" w:rsidRDefault="00E952AB" w:rsidP="00C04D35">
            <w:r w:rsidRPr="00F83328">
              <w:t>Рулевой</w:t>
            </w:r>
            <w:r w:rsidR="00D04CD2" w:rsidRPr="00F83328">
              <w:t xml:space="preserve"> (кормщик)</w:t>
            </w:r>
          </w:p>
        </w:tc>
      </w:tr>
      <w:tr w:rsidR="00874945" w:rsidRPr="00F83328" w14:paraId="0BF83BC7" w14:textId="77777777" w:rsidTr="0072794B">
        <w:trPr>
          <w:trHeight w:val="20"/>
        </w:trPr>
        <w:tc>
          <w:tcPr>
            <w:tcW w:w="1084" w:type="pct"/>
          </w:tcPr>
          <w:p w14:paraId="6DF71C9C" w14:textId="77777777" w:rsidR="00874945" w:rsidRPr="00F83328" w:rsidRDefault="00874945" w:rsidP="00C04D35">
            <w:pPr>
              <w:rPr>
                <w:rFonts w:cs="Times New Roman"/>
                <w:szCs w:val="24"/>
                <w:vertAlign w:val="superscript"/>
              </w:rPr>
            </w:pPr>
            <w:r w:rsidRPr="00F83328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606" w:type="pct"/>
          </w:tcPr>
          <w:p w14:paraId="3C117353" w14:textId="77777777" w:rsidR="00874945" w:rsidRPr="00F83328" w:rsidRDefault="00874945" w:rsidP="00C04D35">
            <w:r w:rsidRPr="00F83328">
              <w:t>2.26.01.07</w:t>
            </w:r>
          </w:p>
        </w:tc>
        <w:tc>
          <w:tcPr>
            <w:tcW w:w="3310" w:type="pct"/>
          </w:tcPr>
          <w:p w14:paraId="04820B4D" w14:textId="77777777" w:rsidR="00874945" w:rsidRPr="00F83328" w:rsidRDefault="00874945" w:rsidP="00C04D35">
            <w:r w:rsidRPr="00F83328">
              <w:t>Матрос</w:t>
            </w:r>
          </w:p>
        </w:tc>
      </w:tr>
    </w:tbl>
    <w:p w14:paraId="0763E215" w14:textId="77777777" w:rsidR="00874945" w:rsidRPr="00F83328" w:rsidRDefault="00874945" w:rsidP="00C04D35">
      <w:pPr>
        <w:rPr>
          <w:rFonts w:cs="Times New Roman"/>
          <w:b/>
          <w:szCs w:val="24"/>
        </w:rPr>
      </w:pPr>
    </w:p>
    <w:p w14:paraId="2E7907FA" w14:textId="77777777" w:rsidR="002C23D6" w:rsidRPr="00F83328" w:rsidRDefault="002C23D6" w:rsidP="00C04D35">
      <w:pPr>
        <w:rPr>
          <w:rFonts w:cs="Times New Roman"/>
          <w:b/>
          <w:szCs w:val="24"/>
        </w:rPr>
      </w:pPr>
      <w:r w:rsidRPr="00F83328">
        <w:rPr>
          <w:rFonts w:cs="Times New Roman"/>
          <w:b/>
          <w:szCs w:val="24"/>
        </w:rPr>
        <w:t xml:space="preserve">3.2.1. Трудовая функция </w:t>
      </w:r>
    </w:p>
    <w:p w14:paraId="7433DBCE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104"/>
        <w:gridCol w:w="567"/>
        <w:gridCol w:w="1134"/>
        <w:gridCol w:w="1451"/>
        <w:gridCol w:w="640"/>
      </w:tblGrid>
      <w:tr w:rsidR="002C23D6" w:rsidRPr="00F83328" w14:paraId="5E99B31D" w14:textId="77777777" w:rsidTr="003412E2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048473D0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B9D58" w14:textId="77777777" w:rsidR="002C23D6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Выполнение обязанностей, связанных со швартовкой судна и постановкой на якорь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B02E4F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ED5169" w14:textId="77777777" w:rsidR="002C23D6" w:rsidRPr="00F83328" w:rsidRDefault="00D04CD2" w:rsidP="003412E2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  <w:lang w:val="en-US"/>
              </w:rPr>
              <w:t>B</w:t>
            </w:r>
            <w:r w:rsidR="002C23D6" w:rsidRPr="00F83328">
              <w:rPr>
                <w:rFonts w:cs="Times New Roman"/>
                <w:szCs w:val="24"/>
              </w:rPr>
              <w:t>/01.</w:t>
            </w:r>
            <w:r w:rsidR="00E952AB" w:rsidRPr="00F83328">
              <w:rPr>
                <w:rFonts w:cs="Times New Roman"/>
                <w:szCs w:val="24"/>
              </w:rPr>
              <w:t>4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D58F246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8332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8534C0E" w14:textId="77777777" w:rsidR="002C23D6" w:rsidRPr="00F83328" w:rsidRDefault="00E952AB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4</w:t>
            </w:r>
          </w:p>
        </w:tc>
      </w:tr>
    </w:tbl>
    <w:p w14:paraId="49794D4E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F83328" w:rsidRPr="00F83328" w14:paraId="4E97B704" w14:textId="77777777" w:rsidTr="00EB64E0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4D978725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928802A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1C9B06A" w14:textId="77777777" w:rsidR="002C23D6" w:rsidRPr="00F83328" w:rsidRDefault="002C23D6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818E3A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3A17FF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B74BB6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02FD4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23D6" w:rsidRPr="00F83328" w14:paraId="23C44387" w14:textId="77777777" w:rsidTr="00EB64E0">
        <w:trPr>
          <w:trHeight w:val="283"/>
          <w:jc w:val="center"/>
        </w:trPr>
        <w:tc>
          <w:tcPr>
            <w:tcW w:w="1117" w:type="pct"/>
            <w:vAlign w:val="center"/>
          </w:tcPr>
          <w:p w14:paraId="2D54EB4C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2DD38A18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27657923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7AE4F2F3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3C49602B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65FB3041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70771742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B5F51F5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F83328" w:rsidRPr="00F83328" w14:paraId="197480DC" w14:textId="77777777" w:rsidTr="0072794B">
        <w:trPr>
          <w:trHeight w:val="20"/>
          <w:jc w:val="center"/>
        </w:trPr>
        <w:tc>
          <w:tcPr>
            <w:tcW w:w="1091" w:type="pct"/>
            <w:vMerge w:val="restart"/>
          </w:tcPr>
          <w:p w14:paraId="52D7FB85" w14:textId="77777777" w:rsidR="00E952AB" w:rsidRPr="00F83328" w:rsidRDefault="00E952AB" w:rsidP="00EB64E0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09" w:type="pct"/>
          </w:tcPr>
          <w:p w14:paraId="42D8FD26" w14:textId="77777777" w:rsidR="00E952AB" w:rsidRPr="00F83328" w:rsidRDefault="00E952AB" w:rsidP="00EB64E0">
            <w:pPr>
              <w:jc w:val="both"/>
            </w:pPr>
            <w:r w:rsidRPr="00F83328">
              <w:t>Подготовка палубных устройств и механизмов к работе</w:t>
            </w:r>
          </w:p>
        </w:tc>
      </w:tr>
      <w:tr w:rsidR="00F83328" w:rsidRPr="00F83328" w14:paraId="4A2A7BE0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25803A89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3525F9A" w14:textId="77777777" w:rsidR="00E952AB" w:rsidRPr="00F83328" w:rsidRDefault="00E952AB" w:rsidP="00EB64E0">
            <w:pPr>
              <w:jc w:val="both"/>
            </w:pPr>
            <w:r w:rsidRPr="00F83328">
              <w:t>Выполнение команд и производство докладов при выполнении швартовных операций</w:t>
            </w:r>
          </w:p>
        </w:tc>
      </w:tr>
      <w:tr w:rsidR="00F83328" w:rsidRPr="00F83328" w14:paraId="3AE7D589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5ADF0D8D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A17B782" w14:textId="77777777" w:rsidR="00E952AB" w:rsidRPr="00F83328" w:rsidRDefault="00E952AB" w:rsidP="00EB64E0">
            <w:pPr>
              <w:jc w:val="both"/>
            </w:pPr>
            <w:r w:rsidRPr="00F83328">
              <w:t>Проведение швартовных операций с соблюдением требований охраны труда</w:t>
            </w:r>
          </w:p>
        </w:tc>
      </w:tr>
      <w:tr w:rsidR="00F83328" w:rsidRPr="00F83328" w14:paraId="520772E2" w14:textId="77777777" w:rsidTr="0072794B">
        <w:trPr>
          <w:trHeight w:val="20"/>
          <w:jc w:val="center"/>
        </w:trPr>
        <w:tc>
          <w:tcPr>
            <w:tcW w:w="1091" w:type="pct"/>
            <w:vMerge w:val="restart"/>
          </w:tcPr>
          <w:p w14:paraId="6AF7C468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09" w:type="pct"/>
          </w:tcPr>
          <w:p w14:paraId="3E36A93E" w14:textId="77777777" w:rsidR="00E952AB" w:rsidRPr="00F83328" w:rsidRDefault="00E952AB" w:rsidP="00EB64E0">
            <w:pPr>
              <w:jc w:val="both"/>
            </w:pPr>
            <w:r w:rsidRPr="00F83328">
              <w:t>Осуществлять проверку работы швартовных механизмов на холостом ходу, производить подготовку швартовных тросов</w:t>
            </w:r>
          </w:p>
        </w:tc>
      </w:tr>
      <w:tr w:rsidR="00F83328" w:rsidRPr="00F83328" w14:paraId="09DC9598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02CF2D42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107F8B1" w14:textId="77777777" w:rsidR="00E952AB" w:rsidRPr="00F83328" w:rsidRDefault="00E952AB" w:rsidP="00EB64E0">
            <w:pPr>
              <w:jc w:val="both"/>
            </w:pPr>
            <w:r w:rsidRPr="00F83328">
              <w:t>Осуществлять крепление к огону швартовного конца и подачу бросательного конца на берег, в том числе с использованием проводника</w:t>
            </w:r>
          </w:p>
        </w:tc>
      </w:tr>
      <w:tr w:rsidR="00F83328" w:rsidRPr="00F83328" w14:paraId="499BD080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6E6392ED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D087C77" w14:textId="77777777" w:rsidR="00E952AB" w:rsidRPr="00F83328" w:rsidRDefault="00E952AB" w:rsidP="00EB64E0">
            <w:pPr>
              <w:jc w:val="both"/>
            </w:pPr>
            <w:r w:rsidRPr="00F83328">
              <w:t>Закладывать швартовы (огон и серьгу) на береговые палы, береговые рымы и швартовные бочки, на тумбы камеры шлюза, плавучие (стационарные) рымы</w:t>
            </w:r>
          </w:p>
        </w:tc>
      </w:tr>
      <w:tr w:rsidR="00F83328" w:rsidRPr="00F83328" w14:paraId="15BBF6D6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799A8E4C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951E49C" w14:textId="77777777" w:rsidR="00E952AB" w:rsidRPr="00F83328" w:rsidRDefault="00E952AB" w:rsidP="00EB64E0">
            <w:pPr>
              <w:jc w:val="both"/>
            </w:pPr>
            <w:r w:rsidRPr="00F83328">
              <w:t>Пользоваться цепным и растительным стопорами при переносе швартовов с барабана швартовного механизма на кнехты, устанавливать на швартов противокрысиный щит</w:t>
            </w:r>
          </w:p>
        </w:tc>
      </w:tr>
      <w:tr w:rsidR="00F83328" w:rsidRPr="00F83328" w14:paraId="35F5DC16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66F93220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104F349" w14:textId="77777777" w:rsidR="00E952AB" w:rsidRPr="00F83328" w:rsidRDefault="00E952AB" w:rsidP="00EB64E0">
            <w:pPr>
              <w:jc w:val="both"/>
            </w:pPr>
            <w:r w:rsidRPr="00F83328">
              <w:t>Принимать буксирные концы, поданные с портовых буксиров, завозить швартовы на берег с помощью шлюпки</w:t>
            </w:r>
          </w:p>
        </w:tc>
      </w:tr>
      <w:tr w:rsidR="00F83328" w:rsidRPr="00F83328" w14:paraId="19247E72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3409040C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8ED0D4F" w14:textId="77777777" w:rsidR="00E952AB" w:rsidRPr="00F83328" w:rsidRDefault="00E952AB" w:rsidP="00EB64E0">
            <w:pPr>
              <w:jc w:val="both"/>
            </w:pPr>
            <w:r w:rsidRPr="00F83328">
              <w:t>Осуществлять выборку швартовов при отходе от причала, выходе из шлюза</w:t>
            </w:r>
          </w:p>
        </w:tc>
      </w:tr>
      <w:tr w:rsidR="00F83328" w:rsidRPr="00F83328" w14:paraId="534083DE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2813A0B9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409B3B9" w14:textId="77777777" w:rsidR="00E952AB" w:rsidRPr="00F83328" w:rsidRDefault="00E952AB" w:rsidP="00EB64E0">
            <w:pPr>
              <w:jc w:val="both"/>
            </w:pPr>
            <w:r w:rsidRPr="00F83328">
              <w:t>Использовать приемы и технологические операции, предотвращающие попадание швартова под работающий винт</w:t>
            </w:r>
          </w:p>
        </w:tc>
      </w:tr>
      <w:tr w:rsidR="00F83328" w:rsidRPr="00F83328" w14:paraId="2670E1E4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6D0FB64F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ED1ECAA" w14:textId="77777777" w:rsidR="00E952AB" w:rsidRPr="00F83328" w:rsidRDefault="00E952AB" w:rsidP="00EB64E0">
            <w:pPr>
              <w:jc w:val="both"/>
            </w:pPr>
            <w:r w:rsidRPr="00F83328">
              <w:t>Обеспечивать хранение швартовных концов и уход за швартовным устройством судна</w:t>
            </w:r>
          </w:p>
        </w:tc>
      </w:tr>
      <w:tr w:rsidR="00F83328" w:rsidRPr="00F83328" w14:paraId="15D5F5E7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5396C124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97C6FB2" w14:textId="77777777" w:rsidR="00E952AB" w:rsidRPr="00F83328" w:rsidRDefault="00E952AB" w:rsidP="00EB64E0">
            <w:pPr>
              <w:jc w:val="both"/>
            </w:pPr>
            <w:r w:rsidRPr="00F83328">
              <w:t>Эксплуатировать якорное оборудование в различных условиях, таких как постановка на якорь, снятие с якоря, закрепление якоря по-походному, в случае аварии</w:t>
            </w:r>
          </w:p>
        </w:tc>
      </w:tr>
      <w:tr w:rsidR="00F83328" w:rsidRPr="00F83328" w14:paraId="0894FFF9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4C476A85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ACE54B8" w14:textId="77777777" w:rsidR="00E952AB" w:rsidRPr="00F83328" w:rsidRDefault="00E952AB" w:rsidP="00EB64E0">
            <w:pPr>
              <w:jc w:val="both"/>
            </w:pPr>
            <w:r w:rsidRPr="00F83328">
              <w:t>Работать с брашпилем (шпилем), стопорами при отдаче и выборке якоря</w:t>
            </w:r>
          </w:p>
        </w:tc>
      </w:tr>
      <w:tr w:rsidR="00F83328" w:rsidRPr="00F83328" w14:paraId="0071FA47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572CA0F0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626FAD7" w14:textId="77777777" w:rsidR="00E952AB" w:rsidRPr="00F83328" w:rsidRDefault="00E952AB" w:rsidP="00EB64E0">
            <w:pPr>
              <w:jc w:val="both"/>
            </w:pPr>
            <w:r w:rsidRPr="00F83328">
              <w:t>Выполнять команды и докладывать при выполнении работ по швартовке судна и постановке судна на якорь</w:t>
            </w:r>
          </w:p>
        </w:tc>
      </w:tr>
      <w:tr w:rsidR="00F83328" w:rsidRPr="00F83328" w14:paraId="61C72740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2F9B260C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E0F734C" w14:textId="77777777" w:rsidR="00E952AB" w:rsidRPr="00F83328" w:rsidRDefault="00E952AB" w:rsidP="00EB64E0">
            <w:pPr>
              <w:jc w:val="both"/>
            </w:pPr>
            <w:r w:rsidRPr="00F83328">
              <w:t>Заводить и отдавать буксир, пользоваться буксирной лебедкой</w:t>
            </w:r>
          </w:p>
        </w:tc>
      </w:tr>
      <w:tr w:rsidR="00F83328" w:rsidRPr="00F83328" w14:paraId="3C6DE4FA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3039B56B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0F18451" w14:textId="77777777" w:rsidR="00E952AB" w:rsidRPr="00F83328" w:rsidRDefault="00E952AB" w:rsidP="00EB64E0">
            <w:pPr>
              <w:jc w:val="both"/>
            </w:pPr>
            <w:r w:rsidRPr="00F83328">
              <w:t>Поднимать и опускать лоцманские трапы, подъемники и швартовные щиты и сходни</w:t>
            </w:r>
          </w:p>
        </w:tc>
      </w:tr>
      <w:tr w:rsidR="00F83328" w:rsidRPr="00F83328" w14:paraId="56F8B0AC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5EF62495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3E65933" w14:textId="77777777" w:rsidR="00E952AB" w:rsidRPr="00F83328" w:rsidRDefault="00E952AB" w:rsidP="00EB64E0">
            <w:pPr>
              <w:jc w:val="both"/>
            </w:pPr>
            <w:r w:rsidRPr="00F83328">
              <w:t>Выполнять швартовные операции с соблюдением требований охраны труда</w:t>
            </w:r>
          </w:p>
        </w:tc>
      </w:tr>
      <w:tr w:rsidR="00F83328" w:rsidRPr="00F83328" w14:paraId="159FBE8F" w14:textId="77777777" w:rsidTr="0072794B">
        <w:trPr>
          <w:trHeight w:val="20"/>
          <w:jc w:val="center"/>
        </w:trPr>
        <w:tc>
          <w:tcPr>
            <w:tcW w:w="1091" w:type="pct"/>
            <w:vMerge w:val="restart"/>
          </w:tcPr>
          <w:p w14:paraId="1D9EAAB3" w14:textId="77777777" w:rsidR="007A46DA" w:rsidRPr="00F83328" w:rsidRDefault="007A46DA" w:rsidP="00EB64E0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09" w:type="pct"/>
          </w:tcPr>
          <w:p w14:paraId="6B07644D" w14:textId="77777777" w:rsidR="007A46DA" w:rsidRPr="00F83328" w:rsidRDefault="007A46DA" w:rsidP="00EB64E0">
            <w:pPr>
              <w:jc w:val="both"/>
            </w:pPr>
            <w:r w:rsidRPr="00F83328">
              <w:t>Судовое расписание по швартовке, обязанности матроса при швартовных работах</w:t>
            </w:r>
          </w:p>
        </w:tc>
      </w:tr>
      <w:tr w:rsidR="00F83328" w:rsidRPr="00F83328" w14:paraId="6170EECD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2C5E2CAC" w14:textId="77777777" w:rsidR="007A46DA" w:rsidRPr="00F83328" w:rsidRDefault="007A4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3E48938" w14:textId="77777777" w:rsidR="007A46DA" w:rsidRPr="00F83328" w:rsidRDefault="007A46DA" w:rsidP="00EB64E0">
            <w:pPr>
              <w:jc w:val="both"/>
            </w:pPr>
            <w:r w:rsidRPr="00F83328">
              <w:t>Порядок подготовки палубных устройств и механизмов к работе</w:t>
            </w:r>
          </w:p>
        </w:tc>
      </w:tr>
      <w:tr w:rsidR="00F83328" w:rsidRPr="00F83328" w14:paraId="5A86CC5D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448616EC" w14:textId="77777777" w:rsidR="007A46DA" w:rsidRPr="00F83328" w:rsidRDefault="007A4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72A3D84" w14:textId="77777777" w:rsidR="007A46DA" w:rsidRPr="00F83328" w:rsidRDefault="007A46DA" w:rsidP="00EB64E0">
            <w:pPr>
              <w:jc w:val="both"/>
            </w:pPr>
            <w:r w:rsidRPr="00F83328">
              <w:t>Функции и порядок использования лебедок, брашпилей, шпилей и связанного с ними оборудования</w:t>
            </w:r>
          </w:p>
        </w:tc>
      </w:tr>
      <w:tr w:rsidR="00F83328" w:rsidRPr="00F83328" w14:paraId="57D15DD3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005AFCB5" w14:textId="77777777" w:rsidR="007A46DA" w:rsidRPr="00F83328" w:rsidRDefault="007A4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D9D54F7" w14:textId="77777777" w:rsidR="007A46DA" w:rsidRPr="00F83328" w:rsidRDefault="007A46DA" w:rsidP="00EB64E0">
            <w:pPr>
              <w:jc w:val="both"/>
            </w:pPr>
            <w:r w:rsidRPr="00F83328">
              <w:t>Функции швартовных и буксирных концов и функции каждого конца в качестве части общей системы</w:t>
            </w:r>
          </w:p>
        </w:tc>
      </w:tr>
      <w:tr w:rsidR="00F83328" w:rsidRPr="00F83328" w14:paraId="74BBF451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16094491" w14:textId="77777777" w:rsidR="007A46DA" w:rsidRPr="00F83328" w:rsidRDefault="007A4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C982B24" w14:textId="77777777" w:rsidR="007A46DA" w:rsidRPr="00F83328" w:rsidRDefault="007A46DA" w:rsidP="00EB64E0">
            <w:pPr>
              <w:jc w:val="both"/>
            </w:pPr>
            <w:r w:rsidRPr="00F83328">
              <w:t>Возможности, безопасные рабочие нагрузки и разрывные усилия швартовного оборудования, включая швартовные металлические, синтетические и стекловолоконные канаты, лебедки, брашпили, шпили, битенги, тормозные колодки и кнехты</w:t>
            </w:r>
          </w:p>
        </w:tc>
      </w:tr>
      <w:tr w:rsidR="00F83328" w:rsidRPr="00F83328" w14:paraId="069A8979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6998CB86" w14:textId="77777777" w:rsidR="007A46DA" w:rsidRPr="00F83328" w:rsidRDefault="007A4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5C4B683" w14:textId="77777777" w:rsidR="007A46DA" w:rsidRPr="00F83328" w:rsidRDefault="007A46DA" w:rsidP="00EB64E0">
            <w:pPr>
              <w:jc w:val="both"/>
            </w:pPr>
            <w:r w:rsidRPr="00F83328">
              <w:t>Процедуры и порядок действий при закреплении и отдаче швартовных и буксирных концов и канатов, включая тросы для буксировки</w:t>
            </w:r>
          </w:p>
        </w:tc>
      </w:tr>
      <w:tr w:rsidR="00F83328" w:rsidRPr="00F83328" w14:paraId="1E3B6F90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71989E2D" w14:textId="77777777" w:rsidR="007A46DA" w:rsidRPr="00F83328" w:rsidRDefault="007A4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6F91F89" w14:textId="77777777" w:rsidR="007A46DA" w:rsidRPr="00F83328" w:rsidRDefault="007A46DA" w:rsidP="00EB64E0">
            <w:pPr>
              <w:jc w:val="both"/>
            </w:pPr>
            <w:r w:rsidRPr="00F83328">
              <w:t>Порядок хранения швартовных концов и ухода за швартовным устройством судна</w:t>
            </w:r>
          </w:p>
        </w:tc>
      </w:tr>
      <w:tr w:rsidR="00F83328" w:rsidRPr="00F83328" w14:paraId="63778316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6933A1E7" w14:textId="77777777" w:rsidR="007A46DA" w:rsidRPr="00F83328" w:rsidRDefault="007A4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CD71CC4" w14:textId="77777777" w:rsidR="007A46DA" w:rsidRPr="00F83328" w:rsidRDefault="007A46DA" w:rsidP="00EB64E0">
            <w:pPr>
              <w:jc w:val="both"/>
            </w:pPr>
            <w:r w:rsidRPr="00F83328">
              <w:t>Команды, выполняемые при швартовных операциях, их значение</w:t>
            </w:r>
          </w:p>
        </w:tc>
      </w:tr>
      <w:tr w:rsidR="00F83328" w:rsidRPr="00F83328" w14:paraId="050D6E47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7AECD4CE" w14:textId="77777777" w:rsidR="007A46DA" w:rsidRPr="00F83328" w:rsidRDefault="007A4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AACDFAA" w14:textId="77777777" w:rsidR="007A46DA" w:rsidRPr="00F83328" w:rsidRDefault="007A46DA" w:rsidP="00EB64E0">
            <w:pPr>
              <w:jc w:val="both"/>
            </w:pPr>
            <w:r w:rsidRPr="00F83328">
              <w:t>Процедуры и порядок действий при использовании якорей при различных операциях</w:t>
            </w:r>
          </w:p>
        </w:tc>
      </w:tr>
      <w:tr w:rsidR="00F83328" w:rsidRPr="00F83328" w14:paraId="796574BC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6F4C5462" w14:textId="77777777" w:rsidR="007A46DA" w:rsidRPr="00F83328" w:rsidRDefault="007A4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E4E3573" w14:textId="17ED390A" w:rsidR="007A46DA" w:rsidRPr="00F83328" w:rsidRDefault="007A46DA" w:rsidP="00F74740">
            <w:pPr>
              <w:jc w:val="both"/>
            </w:pPr>
            <w:r w:rsidRPr="00F83328">
              <w:t>Назначение, устройство, по</w:t>
            </w:r>
            <w:r w:rsidR="00F74740" w:rsidRPr="00F83328">
              <w:t>рядок использования и технического</w:t>
            </w:r>
            <w:r w:rsidRPr="00F83328">
              <w:t xml:space="preserve"> обслуживани</w:t>
            </w:r>
            <w:r w:rsidR="00F74740" w:rsidRPr="00F83328">
              <w:t>я</w:t>
            </w:r>
            <w:r w:rsidRPr="00F83328">
              <w:t xml:space="preserve"> якорного и буксирного устройств</w:t>
            </w:r>
          </w:p>
        </w:tc>
      </w:tr>
      <w:tr w:rsidR="00F83328" w:rsidRPr="00F83328" w14:paraId="5AE34E32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443C4915" w14:textId="77777777" w:rsidR="007A46DA" w:rsidRPr="00F83328" w:rsidRDefault="007A4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7CC7CF9" w14:textId="77777777" w:rsidR="007A46DA" w:rsidRPr="00F83328" w:rsidRDefault="007A46DA" w:rsidP="00EB64E0">
            <w:pPr>
              <w:jc w:val="both"/>
            </w:pPr>
            <w:r w:rsidRPr="00F83328">
              <w:t>Различные виды маркировки, используемой на судне</w:t>
            </w:r>
          </w:p>
        </w:tc>
      </w:tr>
      <w:tr w:rsidR="00F83328" w:rsidRPr="00F83328" w14:paraId="0BC49BC5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5D3BCA06" w14:textId="77777777" w:rsidR="007A46DA" w:rsidRPr="00F83328" w:rsidRDefault="007A4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9C23DAA" w14:textId="77777777" w:rsidR="007A46DA" w:rsidRPr="00F83328" w:rsidRDefault="007A46DA" w:rsidP="00EB64E0">
            <w:pPr>
              <w:jc w:val="both"/>
            </w:pPr>
            <w:r w:rsidRPr="00F83328">
              <w:t>Порядок работы с якорным устройством: постановка судна на один и два якоря, на кормовой якорь; отдача якорей; снятие судна с якоря, выборка якорей; управление шпилями и брашпилями</w:t>
            </w:r>
          </w:p>
        </w:tc>
      </w:tr>
      <w:tr w:rsidR="00F83328" w:rsidRPr="00F83328" w14:paraId="4C7886F0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10989575" w14:textId="77777777" w:rsidR="007A46DA" w:rsidRPr="00F83328" w:rsidRDefault="007A4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8AA6885" w14:textId="77777777" w:rsidR="007A46DA" w:rsidRPr="00F83328" w:rsidRDefault="007A46DA" w:rsidP="00EB64E0">
            <w:pPr>
              <w:jc w:val="both"/>
            </w:pPr>
            <w:r w:rsidRPr="00F83328">
              <w:t>Порядок работы с буксирными устройствами: крепление буксирного троса на гаке и его отдача, крепление вожжевых и их уборка, порядок укорачивания или вытравливания буксирного троса, вожжевых; сцепные устройства</w:t>
            </w:r>
          </w:p>
        </w:tc>
      </w:tr>
      <w:tr w:rsidR="00F83328" w:rsidRPr="00F83328" w14:paraId="2074C372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46DD901C" w14:textId="77777777" w:rsidR="007A46DA" w:rsidRPr="00F83328" w:rsidRDefault="007A4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CEE63BB" w14:textId="77777777" w:rsidR="007A46DA" w:rsidRPr="00F83328" w:rsidRDefault="007A46DA" w:rsidP="00EB64E0">
            <w:pPr>
              <w:jc w:val="both"/>
            </w:pPr>
            <w:r w:rsidRPr="00F83328">
              <w:t>Порядок установки трапов и сходней</w:t>
            </w:r>
          </w:p>
        </w:tc>
      </w:tr>
      <w:tr w:rsidR="00F83328" w:rsidRPr="00F83328" w14:paraId="3A894927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3A7A9CF8" w14:textId="77777777" w:rsidR="007A46DA" w:rsidRPr="00F83328" w:rsidRDefault="007A4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CE4A48C" w14:textId="77777777" w:rsidR="007A46DA" w:rsidRPr="00F83328" w:rsidRDefault="007A46DA" w:rsidP="00EB64E0">
            <w:pPr>
              <w:jc w:val="both"/>
            </w:pPr>
            <w:r w:rsidRPr="00F83328">
              <w:t>Требования охраны труда при выполнении швартовных операций</w:t>
            </w:r>
          </w:p>
        </w:tc>
      </w:tr>
      <w:tr w:rsidR="00F83328" w:rsidRPr="00F83328" w14:paraId="17B139BC" w14:textId="77777777" w:rsidTr="0072794B">
        <w:trPr>
          <w:trHeight w:val="20"/>
          <w:jc w:val="center"/>
        </w:trPr>
        <w:tc>
          <w:tcPr>
            <w:tcW w:w="1091" w:type="pct"/>
            <w:vMerge/>
          </w:tcPr>
          <w:p w14:paraId="3FC84325" w14:textId="77777777" w:rsidR="007A46DA" w:rsidRPr="00F83328" w:rsidRDefault="007A4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00C4C474" w14:textId="77777777" w:rsidR="007A46DA" w:rsidRPr="00F83328" w:rsidRDefault="007A46DA" w:rsidP="00EB64E0">
            <w:pPr>
              <w:jc w:val="both"/>
            </w:pPr>
            <w:r w:rsidRPr="00F83328">
              <w:t>Правила электробезопасности при эксплуатации судовых устройств и механизмов</w:t>
            </w:r>
          </w:p>
        </w:tc>
      </w:tr>
      <w:tr w:rsidR="00E952AB" w:rsidRPr="00F83328" w14:paraId="29E7ECDA" w14:textId="77777777" w:rsidTr="0072794B">
        <w:trPr>
          <w:trHeight w:val="20"/>
          <w:jc w:val="center"/>
        </w:trPr>
        <w:tc>
          <w:tcPr>
            <w:tcW w:w="1091" w:type="pct"/>
          </w:tcPr>
          <w:p w14:paraId="05009F7E" w14:textId="77777777" w:rsidR="00E952AB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14:paraId="03F35A9D" w14:textId="77777777" w:rsidR="00E952AB" w:rsidRPr="00F83328" w:rsidRDefault="00E952AB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-</w:t>
            </w:r>
          </w:p>
        </w:tc>
      </w:tr>
    </w:tbl>
    <w:p w14:paraId="41761EAE" w14:textId="77777777" w:rsidR="002C23D6" w:rsidRPr="00F83328" w:rsidRDefault="002C23D6" w:rsidP="00C04D35">
      <w:pPr>
        <w:rPr>
          <w:rFonts w:cs="Times New Roman"/>
          <w:szCs w:val="24"/>
        </w:rPr>
      </w:pPr>
    </w:p>
    <w:p w14:paraId="6B83D33C" w14:textId="77777777" w:rsidR="002C23D6" w:rsidRPr="00F83328" w:rsidRDefault="002C23D6" w:rsidP="00C04D35">
      <w:pPr>
        <w:rPr>
          <w:rFonts w:cs="Times New Roman"/>
          <w:b/>
          <w:szCs w:val="24"/>
        </w:rPr>
      </w:pPr>
      <w:r w:rsidRPr="00F83328">
        <w:rPr>
          <w:rFonts w:cs="Times New Roman"/>
          <w:b/>
          <w:szCs w:val="24"/>
        </w:rPr>
        <w:t xml:space="preserve">3.2.2. Трудовая функция </w:t>
      </w:r>
    </w:p>
    <w:p w14:paraId="3B4B9B09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5"/>
        <w:gridCol w:w="5104"/>
        <w:gridCol w:w="567"/>
        <w:gridCol w:w="1134"/>
        <w:gridCol w:w="1451"/>
        <w:gridCol w:w="640"/>
      </w:tblGrid>
      <w:tr w:rsidR="002C23D6" w:rsidRPr="00F83328" w14:paraId="06145FF2" w14:textId="77777777" w:rsidTr="003412E2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E877405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7AD629" w14:textId="77777777" w:rsidR="002C23D6" w:rsidRPr="00F83328" w:rsidRDefault="00E952AB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Уход за корпусом судна, палубами, судовыми помещениями</w:t>
            </w:r>
            <w:r w:rsidR="003C06DA" w:rsidRPr="00F83328">
              <w:rPr>
                <w:rFonts w:cs="Times New Roman"/>
                <w:szCs w:val="24"/>
              </w:rPr>
              <w:t>, якорным, грузовым, швартовным, буксирным устройствами, палубным оборудованием</w:t>
            </w:r>
          </w:p>
        </w:tc>
        <w:tc>
          <w:tcPr>
            <w:tcW w:w="27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C769D6A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81C007" w14:textId="77777777" w:rsidR="002C23D6" w:rsidRPr="00F83328" w:rsidRDefault="00D04CD2" w:rsidP="003412E2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  <w:lang w:val="en-US"/>
              </w:rPr>
              <w:t>B</w:t>
            </w:r>
            <w:r w:rsidR="002C23D6" w:rsidRPr="00F83328">
              <w:rPr>
                <w:rFonts w:cs="Times New Roman"/>
                <w:szCs w:val="24"/>
              </w:rPr>
              <w:t>/</w:t>
            </w:r>
            <w:r w:rsidR="005A13AB" w:rsidRPr="00F83328">
              <w:rPr>
                <w:rFonts w:cs="Times New Roman"/>
                <w:szCs w:val="24"/>
              </w:rPr>
              <w:t>02</w:t>
            </w:r>
            <w:r w:rsidR="002C23D6" w:rsidRPr="00F83328">
              <w:rPr>
                <w:rFonts w:cs="Times New Roman"/>
                <w:szCs w:val="24"/>
              </w:rPr>
              <w:t>.</w:t>
            </w:r>
            <w:r w:rsidR="00E952AB" w:rsidRPr="00F83328">
              <w:rPr>
                <w:rFonts w:cs="Times New Roman"/>
                <w:szCs w:val="24"/>
              </w:rPr>
              <w:t>4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5B0A22F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8332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44AD684" w14:textId="77777777" w:rsidR="002C23D6" w:rsidRPr="00F83328" w:rsidRDefault="00E952AB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4</w:t>
            </w:r>
          </w:p>
        </w:tc>
      </w:tr>
    </w:tbl>
    <w:p w14:paraId="56B18029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F83328" w:rsidRPr="00F83328" w14:paraId="406EC190" w14:textId="77777777" w:rsidTr="00EB64E0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728E760A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E5352F8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2DF51" w14:textId="77777777" w:rsidR="002C23D6" w:rsidRPr="00F83328" w:rsidRDefault="002C23D6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C5DFD7E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D2A729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63A850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3CC56E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23D6" w:rsidRPr="00F83328" w14:paraId="38B82BB8" w14:textId="77777777" w:rsidTr="00EB64E0">
        <w:trPr>
          <w:trHeight w:val="283"/>
          <w:jc w:val="center"/>
        </w:trPr>
        <w:tc>
          <w:tcPr>
            <w:tcW w:w="1117" w:type="pct"/>
            <w:vAlign w:val="center"/>
          </w:tcPr>
          <w:p w14:paraId="7404786B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6A8C892B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2C7730D5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739918AB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5354484A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63661593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5E56884F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C7216B3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2"/>
        <w:gridCol w:w="8149"/>
      </w:tblGrid>
      <w:tr w:rsidR="00F83328" w:rsidRPr="00F83328" w14:paraId="67973BD3" w14:textId="77777777" w:rsidTr="00EB64E0">
        <w:trPr>
          <w:trHeight w:val="20"/>
          <w:jc w:val="center"/>
        </w:trPr>
        <w:tc>
          <w:tcPr>
            <w:tcW w:w="1090" w:type="pct"/>
            <w:vMerge w:val="restart"/>
          </w:tcPr>
          <w:p w14:paraId="0FDD973D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10" w:type="pct"/>
          </w:tcPr>
          <w:p w14:paraId="42FFBA34" w14:textId="77777777" w:rsidR="006A0A24" w:rsidRPr="00F83328" w:rsidRDefault="006A0A24" w:rsidP="00EB64E0">
            <w:pPr>
              <w:jc w:val="both"/>
            </w:pPr>
            <w:r w:rsidRPr="00F83328">
              <w:t>Уход за корпусом судна, палубами и грузовыми помещениями</w:t>
            </w:r>
          </w:p>
        </w:tc>
      </w:tr>
      <w:tr w:rsidR="00F83328" w:rsidRPr="00F83328" w14:paraId="3F49B30A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2FDEECD0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62FB544" w14:textId="77777777" w:rsidR="006A0A24" w:rsidRPr="00F83328" w:rsidRDefault="006A0A24" w:rsidP="00EB64E0">
            <w:pPr>
              <w:jc w:val="both"/>
            </w:pPr>
            <w:r w:rsidRPr="00F83328">
              <w:t>Уход за жилыми, служебными и вспомогательными помещениями</w:t>
            </w:r>
          </w:p>
        </w:tc>
      </w:tr>
      <w:tr w:rsidR="00F83328" w:rsidRPr="00F83328" w14:paraId="4AB95B03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09666F76" w14:textId="77777777" w:rsidR="003C06DA" w:rsidRPr="00F83328" w:rsidRDefault="003C06DA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9CEB9C4" w14:textId="77777777" w:rsidR="003C06DA" w:rsidRPr="00F83328" w:rsidRDefault="003C06DA" w:rsidP="00EB64E0">
            <w:pPr>
              <w:jc w:val="both"/>
            </w:pPr>
            <w:r w:rsidRPr="00F83328">
              <w:t>Уход за грузовым, швартовным, буксирным устройствами, палубным оборудованием</w:t>
            </w:r>
          </w:p>
        </w:tc>
      </w:tr>
      <w:tr w:rsidR="00F83328" w:rsidRPr="00F83328" w14:paraId="1B1E6651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43E54E84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F020248" w14:textId="77777777" w:rsidR="006A0A24" w:rsidRPr="00F83328" w:rsidRDefault="003C06DA" w:rsidP="00EB64E0">
            <w:pPr>
              <w:jc w:val="both"/>
            </w:pPr>
            <w:r w:rsidRPr="00F83328">
              <w:t xml:space="preserve">Выполнение судовых операций </w:t>
            </w:r>
            <w:r w:rsidR="006A0A24" w:rsidRPr="00F83328">
              <w:t>за бортом, на высоте и в замкнутом пространстве</w:t>
            </w:r>
          </w:p>
        </w:tc>
      </w:tr>
      <w:tr w:rsidR="00F83328" w:rsidRPr="00F83328" w14:paraId="72781016" w14:textId="77777777" w:rsidTr="00EB64E0">
        <w:trPr>
          <w:trHeight w:val="20"/>
          <w:jc w:val="center"/>
        </w:trPr>
        <w:tc>
          <w:tcPr>
            <w:tcW w:w="1090" w:type="pct"/>
            <w:vMerge w:val="restart"/>
          </w:tcPr>
          <w:p w14:paraId="7847E2F3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10" w:type="pct"/>
          </w:tcPr>
          <w:p w14:paraId="78DA86F3" w14:textId="77777777" w:rsidR="006A0A24" w:rsidRPr="00F83328" w:rsidRDefault="006A0A24" w:rsidP="00EB64E0">
            <w:pPr>
              <w:jc w:val="both"/>
            </w:pPr>
            <w:r w:rsidRPr="00F83328">
              <w:t>Осуществлять</w:t>
            </w:r>
            <w:r w:rsidR="003D53D9" w:rsidRPr="00F83328">
              <w:t xml:space="preserve"> </w:t>
            </w:r>
            <w:r w:rsidRPr="00F83328">
              <w:t>уход за корпусом: мытье, окраску обшивки, промывку и очистку льяльных колодцев</w:t>
            </w:r>
          </w:p>
        </w:tc>
      </w:tr>
      <w:tr w:rsidR="00F83328" w:rsidRPr="00F83328" w14:paraId="53ED010E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030E06EB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C2C20A4" w14:textId="77777777" w:rsidR="006A0A24" w:rsidRPr="00F83328" w:rsidRDefault="006A0A24" w:rsidP="00EB64E0">
            <w:pPr>
              <w:jc w:val="both"/>
            </w:pPr>
            <w:r w:rsidRPr="00F83328">
              <w:t>Использовать краску, смазку и очищающие материалы и оборудование</w:t>
            </w:r>
          </w:p>
        </w:tc>
      </w:tr>
      <w:tr w:rsidR="00F83328" w:rsidRPr="00F83328" w14:paraId="5DBC61AA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464E5FE2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7C14D39" w14:textId="77777777" w:rsidR="006A0A24" w:rsidRPr="00F83328" w:rsidRDefault="006A0A24" w:rsidP="00EB64E0">
            <w:pPr>
              <w:jc w:val="both"/>
            </w:pPr>
            <w:r w:rsidRPr="00F83328">
              <w:t>Следить за исправным состоянием и водонепроницаемостью иллюминаторов, дверей, люков, лазов, горловин, затемнителей и воздушных заслонок вентиляционных устройств</w:t>
            </w:r>
          </w:p>
        </w:tc>
      </w:tr>
      <w:tr w:rsidR="00F83328" w:rsidRPr="00F83328" w14:paraId="33B9AA7D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1EFBAE6C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85F1BC8" w14:textId="77777777" w:rsidR="006A0A24" w:rsidRPr="00F83328" w:rsidRDefault="006A0A24" w:rsidP="00EB64E0">
            <w:pPr>
              <w:jc w:val="both"/>
            </w:pPr>
            <w:r w:rsidRPr="00F83328">
              <w:t>Осуществлять уход за палубами: удалять воду, снег, лед; поддерживать в исправном состоянии шпигаты, закрытия полупортов фальшборта; поддерживать водонепроницаемость деревянных палуб, осуществлять конопачение и заливку стыков палубных досок; производить скатывание водой и защиту от внешних воздействий деревянного палубного настила; мыть настил</w:t>
            </w:r>
          </w:p>
        </w:tc>
      </w:tr>
      <w:tr w:rsidR="00F83328" w:rsidRPr="00F83328" w14:paraId="7A6B337C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74CE4749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891BF78" w14:textId="77777777" w:rsidR="006A0A24" w:rsidRPr="00F83328" w:rsidRDefault="006A0A24" w:rsidP="00EB64E0">
            <w:pPr>
              <w:jc w:val="both"/>
            </w:pPr>
            <w:r w:rsidRPr="00F83328">
              <w:t>Осуществлять уход за грузовыми помещениями: про</w:t>
            </w:r>
            <w:r w:rsidR="007A46DA" w:rsidRPr="00F83328">
              <w:t>из</w:t>
            </w:r>
            <w:r w:rsidRPr="00F83328">
              <w:t>водить чистку, мойку и поддерживать в рабочем состоянии защитное покрытие танков и грузовых цистерн</w:t>
            </w:r>
          </w:p>
        </w:tc>
      </w:tr>
      <w:tr w:rsidR="00F83328" w:rsidRPr="00F83328" w14:paraId="5C2C6076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7DA31487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457823D" w14:textId="77777777" w:rsidR="006A0A24" w:rsidRPr="00F83328" w:rsidRDefault="006A0A24" w:rsidP="00EB64E0">
            <w:pPr>
              <w:jc w:val="both"/>
            </w:pPr>
            <w:r w:rsidRPr="00F83328">
              <w:t>Осуществлять уборку жилых, служебных и вспомогательных помещений</w:t>
            </w:r>
          </w:p>
        </w:tc>
      </w:tr>
      <w:tr w:rsidR="00F83328" w:rsidRPr="00F83328" w14:paraId="3A09EAFC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2D7D63EA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E6EC1B4" w14:textId="77777777" w:rsidR="006A0A24" w:rsidRPr="00F83328" w:rsidRDefault="006A0A24" w:rsidP="00EB64E0">
            <w:pPr>
              <w:jc w:val="both"/>
            </w:pPr>
            <w:r w:rsidRPr="00F83328">
              <w:t>Выполнять процедуры текущего технического обслуживания и ремонта</w:t>
            </w:r>
          </w:p>
        </w:tc>
      </w:tr>
      <w:tr w:rsidR="00F83328" w:rsidRPr="00F83328" w14:paraId="19D01690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2988A229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9C1C5D9" w14:textId="77777777" w:rsidR="006A0A24" w:rsidRPr="00F83328" w:rsidRDefault="006A0A24" w:rsidP="00EB64E0">
            <w:pPr>
              <w:jc w:val="both"/>
            </w:pPr>
            <w:r w:rsidRPr="00F83328">
              <w:t>Применять руководства изготовителей по безопасности и судовые инструкции</w:t>
            </w:r>
          </w:p>
        </w:tc>
      </w:tr>
      <w:tr w:rsidR="00F83328" w:rsidRPr="00F83328" w14:paraId="7182B6F9" w14:textId="77777777" w:rsidTr="00EB64E0">
        <w:trPr>
          <w:trHeight w:val="20"/>
          <w:jc w:val="center"/>
        </w:trPr>
        <w:tc>
          <w:tcPr>
            <w:tcW w:w="1090" w:type="pct"/>
            <w:vMerge w:val="restart"/>
          </w:tcPr>
          <w:p w14:paraId="5EFE482F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10" w:type="pct"/>
          </w:tcPr>
          <w:p w14:paraId="5C2423EA" w14:textId="77777777" w:rsidR="006A0A24" w:rsidRPr="00F83328" w:rsidRDefault="006A0A24" w:rsidP="00EB64E0">
            <w:pPr>
              <w:jc w:val="both"/>
            </w:pPr>
            <w:r w:rsidRPr="00F83328">
              <w:t>Правила подготовки корпусной части, палуб и судовых помещений перед выходом в рейс, объем и перечень выполняемых мероприятий</w:t>
            </w:r>
          </w:p>
        </w:tc>
      </w:tr>
      <w:tr w:rsidR="00F83328" w:rsidRPr="00F83328" w14:paraId="50174605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3EB26F09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E5A7A6B" w14:textId="77777777" w:rsidR="006A0A24" w:rsidRPr="00F83328" w:rsidRDefault="006A0A24" w:rsidP="00EB64E0">
            <w:pPr>
              <w:jc w:val="both"/>
            </w:pPr>
            <w:r w:rsidRPr="00F83328">
              <w:t xml:space="preserve">Требования правил и инструкций </w:t>
            </w:r>
            <w:r w:rsidR="007A46DA" w:rsidRPr="00F83328">
              <w:t>к</w:t>
            </w:r>
            <w:r w:rsidRPr="00F83328">
              <w:t xml:space="preserve"> содержанию корпуса, судовых палуб и помещений; правила санитарии и гигиены на судах, способы проведения дезинфекции, дератизации и фумигации судов</w:t>
            </w:r>
          </w:p>
        </w:tc>
      </w:tr>
      <w:tr w:rsidR="00F83328" w:rsidRPr="00F83328" w14:paraId="7BADD1FE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27E5FDEB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D4ADA84" w14:textId="77777777" w:rsidR="006A0A24" w:rsidRPr="00F83328" w:rsidRDefault="006A0A24" w:rsidP="00EB64E0">
            <w:pPr>
              <w:jc w:val="both"/>
            </w:pPr>
            <w:r w:rsidRPr="00F83328">
              <w:t>Правила применения и технического обслуживания ручных и электрических инструментов</w:t>
            </w:r>
          </w:p>
        </w:tc>
      </w:tr>
      <w:tr w:rsidR="00F83328" w:rsidRPr="00F83328" w14:paraId="53383170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565DE785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B87C908" w14:textId="77777777" w:rsidR="006A0A24" w:rsidRPr="00F83328" w:rsidRDefault="006A0A24" w:rsidP="00EB64E0">
            <w:pPr>
              <w:jc w:val="both"/>
            </w:pPr>
            <w:r w:rsidRPr="00F83328">
              <w:t xml:space="preserve">Требования охраны труда при выполнении работ по уходу за корпусом судна, палубами, </w:t>
            </w:r>
            <w:r w:rsidR="003C06DA" w:rsidRPr="00F83328">
              <w:rPr>
                <w:bCs/>
              </w:rPr>
              <w:t>палубными механизмами,</w:t>
            </w:r>
            <w:r w:rsidR="003C06DA" w:rsidRPr="00F83328">
              <w:t xml:space="preserve"> </w:t>
            </w:r>
            <w:r w:rsidRPr="00F83328">
              <w:t>судовыми помещениями</w:t>
            </w:r>
          </w:p>
        </w:tc>
      </w:tr>
      <w:tr w:rsidR="00EB64E0" w:rsidRPr="00F83328" w14:paraId="283525E2" w14:textId="77777777" w:rsidTr="00EB64E0">
        <w:trPr>
          <w:trHeight w:val="20"/>
          <w:jc w:val="center"/>
        </w:trPr>
        <w:tc>
          <w:tcPr>
            <w:tcW w:w="1090" w:type="pct"/>
          </w:tcPr>
          <w:p w14:paraId="2DCD8781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10" w:type="pct"/>
          </w:tcPr>
          <w:p w14:paraId="40D43655" w14:textId="77777777" w:rsidR="006A0A24" w:rsidRPr="00F83328" w:rsidRDefault="006A0A24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-</w:t>
            </w:r>
          </w:p>
        </w:tc>
      </w:tr>
    </w:tbl>
    <w:p w14:paraId="19FB2220" w14:textId="77777777" w:rsidR="002C23D6" w:rsidRPr="00F83328" w:rsidRDefault="002C23D6" w:rsidP="00C04D35">
      <w:pPr>
        <w:rPr>
          <w:rFonts w:cs="Times New Roman"/>
          <w:b/>
          <w:szCs w:val="24"/>
        </w:rPr>
      </w:pPr>
    </w:p>
    <w:p w14:paraId="5258E2FE" w14:textId="77777777" w:rsidR="002C23D6" w:rsidRPr="00F83328" w:rsidRDefault="002C23D6" w:rsidP="00C04D35">
      <w:pPr>
        <w:rPr>
          <w:rFonts w:cs="Times New Roman"/>
          <w:b/>
          <w:szCs w:val="24"/>
        </w:rPr>
      </w:pPr>
      <w:r w:rsidRPr="00F83328">
        <w:rPr>
          <w:rFonts w:cs="Times New Roman"/>
          <w:b/>
          <w:szCs w:val="24"/>
        </w:rPr>
        <w:t>3.</w:t>
      </w:r>
      <w:r w:rsidR="006A0A24" w:rsidRPr="00F83328">
        <w:rPr>
          <w:rFonts w:cs="Times New Roman"/>
          <w:b/>
          <w:szCs w:val="24"/>
        </w:rPr>
        <w:t>2</w:t>
      </w:r>
      <w:r w:rsidRPr="00F83328">
        <w:rPr>
          <w:rFonts w:cs="Times New Roman"/>
          <w:b/>
          <w:szCs w:val="24"/>
        </w:rPr>
        <w:t>.</w:t>
      </w:r>
      <w:r w:rsidR="006A0A24" w:rsidRPr="00F83328">
        <w:rPr>
          <w:rFonts w:cs="Times New Roman"/>
          <w:b/>
          <w:szCs w:val="24"/>
        </w:rPr>
        <w:t>3</w:t>
      </w:r>
      <w:r w:rsidRPr="00F83328">
        <w:rPr>
          <w:rFonts w:cs="Times New Roman"/>
          <w:b/>
          <w:szCs w:val="24"/>
        </w:rPr>
        <w:t xml:space="preserve">. Трудовая функция </w:t>
      </w:r>
    </w:p>
    <w:p w14:paraId="3708FB0C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90"/>
        <w:gridCol w:w="1111"/>
        <w:gridCol w:w="1451"/>
        <w:gridCol w:w="640"/>
      </w:tblGrid>
      <w:tr w:rsidR="002C23D6" w:rsidRPr="00F83328" w14:paraId="5F09BB16" w14:textId="77777777" w:rsidTr="003412E2">
        <w:trPr>
          <w:trHeight w:val="283"/>
          <w:jc w:val="center"/>
        </w:trPr>
        <w:tc>
          <w:tcPr>
            <w:tcW w:w="733" w:type="pct"/>
            <w:tcBorders>
              <w:right w:val="single" w:sz="4" w:space="0" w:color="808080"/>
            </w:tcBorders>
            <w:vAlign w:val="center"/>
          </w:tcPr>
          <w:p w14:paraId="6E93CDDA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D23E0" w14:textId="77777777" w:rsidR="002C23D6" w:rsidRPr="00F83328" w:rsidRDefault="006A0A24" w:rsidP="00C04D35">
            <w:pPr>
              <w:rPr>
                <w:szCs w:val="24"/>
              </w:rPr>
            </w:pPr>
            <w:r w:rsidRPr="00F83328">
              <w:rPr>
                <w:rFonts w:cs="Times New Roman"/>
                <w:szCs w:val="24"/>
              </w:rPr>
              <w:t>Выполнение окрасочных, плотницких и столярных работ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5660FA2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7289B9" w14:textId="77777777" w:rsidR="002C23D6" w:rsidRPr="00F83328" w:rsidRDefault="00D04CD2" w:rsidP="003412E2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  <w:lang w:val="en-US"/>
              </w:rPr>
              <w:t>B</w:t>
            </w:r>
            <w:r w:rsidR="002C23D6" w:rsidRPr="00F83328">
              <w:rPr>
                <w:rFonts w:cs="Times New Roman"/>
                <w:szCs w:val="24"/>
              </w:rPr>
              <w:t>/0</w:t>
            </w:r>
            <w:r w:rsidR="006A0A24" w:rsidRPr="00F83328">
              <w:rPr>
                <w:rFonts w:cs="Times New Roman"/>
                <w:szCs w:val="24"/>
              </w:rPr>
              <w:t>3</w:t>
            </w:r>
            <w:r w:rsidR="002C23D6" w:rsidRPr="00F83328">
              <w:rPr>
                <w:rFonts w:cs="Times New Roman"/>
                <w:szCs w:val="24"/>
              </w:rPr>
              <w:t>.</w:t>
            </w:r>
            <w:r w:rsidR="006A0A24" w:rsidRPr="00F83328">
              <w:rPr>
                <w:rFonts w:cs="Times New Roman"/>
                <w:szCs w:val="24"/>
              </w:rPr>
              <w:t>4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01A702C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8332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14E2C63" w14:textId="77777777" w:rsidR="002C23D6" w:rsidRPr="00F83328" w:rsidRDefault="006A0A24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4</w:t>
            </w:r>
          </w:p>
        </w:tc>
      </w:tr>
    </w:tbl>
    <w:p w14:paraId="135B3534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F83328" w:rsidRPr="00F83328" w14:paraId="19B75F0C" w14:textId="77777777" w:rsidTr="00EB64E0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2D14C92F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176D9E2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1635C" w14:textId="77777777" w:rsidR="002C23D6" w:rsidRPr="00F83328" w:rsidRDefault="002C23D6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F9D7300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5191C8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5263C5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CA6CA9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23D6" w:rsidRPr="00F83328" w14:paraId="46FCCEDB" w14:textId="77777777" w:rsidTr="00EB64E0">
        <w:trPr>
          <w:trHeight w:val="283"/>
          <w:jc w:val="center"/>
        </w:trPr>
        <w:tc>
          <w:tcPr>
            <w:tcW w:w="1117" w:type="pct"/>
            <w:vAlign w:val="center"/>
          </w:tcPr>
          <w:p w14:paraId="2AC6060F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09E337DB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6CE28E32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4A75F280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29E4E65A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4D65D9F8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5767DFAD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B988DAF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4"/>
        <w:gridCol w:w="8147"/>
      </w:tblGrid>
      <w:tr w:rsidR="00F83328" w:rsidRPr="00F83328" w14:paraId="213A9397" w14:textId="77777777" w:rsidTr="00EB64E0">
        <w:trPr>
          <w:trHeight w:val="20"/>
          <w:jc w:val="center"/>
        </w:trPr>
        <w:tc>
          <w:tcPr>
            <w:tcW w:w="1091" w:type="pct"/>
            <w:vMerge w:val="restart"/>
          </w:tcPr>
          <w:p w14:paraId="56806284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09" w:type="pct"/>
          </w:tcPr>
          <w:p w14:paraId="16504A2E" w14:textId="77777777" w:rsidR="006A0A24" w:rsidRPr="00F83328" w:rsidRDefault="006A0A24" w:rsidP="00EB64E0">
            <w:pPr>
              <w:jc w:val="both"/>
            </w:pPr>
            <w:r w:rsidRPr="00F83328">
              <w:t>Подготовка к окраске металлических и деревянных поверхностей</w:t>
            </w:r>
          </w:p>
        </w:tc>
      </w:tr>
      <w:tr w:rsidR="00F83328" w:rsidRPr="00F83328" w14:paraId="7F655346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5F3CC944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A02257F" w14:textId="77777777" w:rsidR="006A0A24" w:rsidRPr="00F83328" w:rsidRDefault="006A0A24" w:rsidP="00EB64E0">
            <w:pPr>
              <w:jc w:val="both"/>
            </w:pPr>
            <w:r w:rsidRPr="00F83328">
              <w:t>Проведение окрасочных работ</w:t>
            </w:r>
          </w:p>
        </w:tc>
      </w:tr>
      <w:tr w:rsidR="00F83328" w:rsidRPr="00F83328" w14:paraId="25402B1D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6D3891F9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E44ECE0" w14:textId="77777777" w:rsidR="006A0A24" w:rsidRPr="00F83328" w:rsidRDefault="006A0A24" w:rsidP="00EB64E0">
            <w:pPr>
              <w:jc w:val="both"/>
            </w:pPr>
            <w:r w:rsidRPr="00F83328">
              <w:t>Выполнение простых плотницких и столярных работ</w:t>
            </w:r>
          </w:p>
        </w:tc>
      </w:tr>
      <w:tr w:rsidR="00F83328" w:rsidRPr="00F83328" w14:paraId="40E64238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29C2B3EE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D7D7460" w14:textId="77777777" w:rsidR="006A0A24" w:rsidRPr="00F83328" w:rsidRDefault="006A0A24" w:rsidP="00EB64E0">
            <w:pPr>
              <w:jc w:val="both"/>
            </w:pPr>
            <w:r w:rsidRPr="00F83328">
              <w:t>Выполнение окрасочных, плотницких и столярных работ с соблюдением требований охраны труда</w:t>
            </w:r>
          </w:p>
        </w:tc>
      </w:tr>
      <w:tr w:rsidR="00F83328" w:rsidRPr="00F83328" w14:paraId="22BD94A7" w14:textId="77777777" w:rsidTr="00EB64E0">
        <w:trPr>
          <w:trHeight w:val="20"/>
          <w:jc w:val="center"/>
        </w:trPr>
        <w:tc>
          <w:tcPr>
            <w:tcW w:w="1091" w:type="pct"/>
            <w:vMerge w:val="restart"/>
          </w:tcPr>
          <w:p w14:paraId="5C8732C9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09" w:type="pct"/>
          </w:tcPr>
          <w:p w14:paraId="49B43E0F" w14:textId="77777777" w:rsidR="006A0A24" w:rsidRPr="00F83328" w:rsidRDefault="006A0A24" w:rsidP="00EB64E0">
            <w:pPr>
              <w:jc w:val="both"/>
            </w:pPr>
            <w:r w:rsidRPr="00F83328">
              <w:t>Подгот</w:t>
            </w:r>
            <w:r w:rsidR="007A46DA" w:rsidRPr="00F83328">
              <w:t>авливать</w:t>
            </w:r>
            <w:r w:rsidRPr="00F83328">
              <w:t xml:space="preserve"> к окраске металлически</w:t>
            </w:r>
            <w:r w:rsidR="007A46DA" w:rsidRPr="00F83328">
              <w:t>е</w:t>
            </w:r>
            <w:r w:rsidRPr="00F83328">
              <w:t xml:space="preserve"> поверхност</w:t>
            </w:r>
            <w:r w:rsidR="007A46DA" w:rsidRPr="00F83328">
              <w:t>и</w:t>
            </w:r>
            <w:r w:rsidRPr="00F83328">
              <w:t>: удал</w:t>
            </w:r>
            <w:r w:rsidR="00646572" w:rsidRPr="00F83328">
              <w:t>ять</w:t>
            </w:r>
            <w:r w:rsidRPr="00F83328">
              <w:t xml:space="preserve"> ржавчин</w:t>
            </w:r>
            <w:r w:rsidR="00646572" w:rsidRPr="00F83328">
              <w:t>у</w:t>
            </w:r>
            <w:r w:rsidRPr="00F83328">
              <w:t>, масляны</w:t>
            </w:r>
            <w:r w:rsidR="00646572" w:rsidRPr="00F83328">
              <w:t>е</w:t>
            </w:r>
            <w:r w:rsidRPr="00F83328">
              <w:t xml:space="preserve"> и жировы</w:t>
            </w:r>
            <w:r w:rsidR="00646572" w:rsidRPr="00F83328">
              <w:t>е</w:t>
            </w:r>
            <w:r w:rsidRPr="00F83328">
              <w:t xml:space="preserve"> пятн</w:t>
            </w:r>
            <w:r w:rsidR="00646572" w:rsidRPr="00F83328">
              <w:t>а</w:t>
            </w:r>
            <w:r w:rsidRPr="00F83328">
              <w:t>, плохо держащи</w:t>
            </w:r>
            <w:r w:rsidR="00646572" w:rsidRPr="00F83328">
              <w:t>е</w:t>
            </w:r>
            <w:r w:rsidRPr="00F83328">
              <w:t>ся сло</w:t>
            </w:r>
            <w:r w:rsidR="00646572" w:rsidRPr="00F83328">
              <w:t>и</w:t>
            </w:r>
            <w:r w:rsidRPr="00F83328">
              <w:t xml:space="preserve"> старой краски; очи</w:t>
            </w:r>
            <w:r w:rsidR="00646572" w:rsidRPr="00F83328">
              <w:t>щать</w:t>
            </w:r>
            <w:r w:rsidRPr="00F83328">
              <w:t xml:space="preserve"> и грунтов</w:t>
            </w:r>
            <w:r w:rsidR="00646572" w:rsidRPr="00F83328">
              <w:t>ать</w:t>
            </w:r>
            <w:r w:rsidRPr="00F83328">
              <w:t xml:space="preserve"> поверхности под покраску</w:t>
            </w:r>
          </w:p>
        </w:tc>
      </w:tr>
      <w:tr w:rsidR="00F83328" w:rsidRPr="00F83328" w14:paraId="15FCAB41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5DFC7DEB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A778380" w14:textId="77777777" w:rsidR="006A0A24" w:rsidRPr="00F83328" w:rsidRDefault="006A0A24" w:rsidP="00EB64E0">
            <w:pPr>
              <w:jc w:val="both"/>
            </w:pPr>
            <w:r w:rsidRPr="00F83328">
              <w:t>Подгот</w:t>
            </w:r>
            <w:r w:rsidR="007A46DA" w:rsidRPr="00F83328">
              <w:t>авливать</w:t>
            </w:r>
            <w:r w:rsidRPr="00F83328">
              <w:t xml:space="preserve"> к окраске деревянны</w:t>
            </w:r>
            <w:r w:rsidR="007A46DA" w:rsidRPr="00F83328">
              <w:t>е</w:t>
            </w:r>
            <w:r w:rsidRPr="00F83328">
              <w:t xml:space="preserve"> поверхност</w:t>
            </w:r>
            <w:r w:rsidR="007A46DA" w:rsidRPr="00F83328">
              <w:t>и</w:t>
            </w:r>
            <w:r w:rsidRPr="00F83328">
              <w:t>: просуш</w:t>
            </w:r>
            <w:r w:rsidR="00646572" w:rsidRPr="00F83328">
              <w:t>ивать</w:t>
            </w:r>
            <w:r w:rsidRPr="00F83328">
              <w:t>, покры</w:t>
            </w:r>
            <w:r w:rsidR="00646572" w:rsidRPr="00F83328">
              <w:t>вать</w:t>
            </w:r>
            <w:r w:rsidRPr="00F83328">
              <w:t xml:space="preserve"> олифой, шпаклев</w:t>
            </w:r>
            <w:r w:rsidR="00646572" w:rsidRPr="00F83328">
              <w:t>ать</w:t>
            </w:r>
            <w:r w:rsidRPr="00F83328">
              <w:t>, шлифов</w:t>
            </w:r>
            <w:r w:rsidR="00646572" w:rsidRPr="00F83328">
              <w:t>ать</w:t>
            </w:r>
            <w:r w:rsidRPr="00F83328">
              <w:t>, грунтов</w:t>
            </w:r>
            <w:r w:rsidR="00646572" w:rsidRPr="00F83328">
              <w:t>ать</w:t>
            </w:r>
          </w:p>
        </w:tc>
      </w:tr>
      <w:tr w:rsidR="00F83328" w:rsidRPr="00F83328" w14:paraId="15B3208B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1942A9B8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2D75A7CD" w14:textId="77777777" w:rsidR="006A0A24" w:rsidRPr="00F83328" w:rsidRDefault="006A0A24" w:rsidP="00EB64E0">
            <w:pPr>
              <w:jc w:val="both"/>
            </w:pPr>
            <w:r w:rsidRPr="00F83328">
              <w:t>Окра</w:t>
            </w:r>
            <w:r w:rsidR="007A46DA" w:rsidRPr="00F83328">
              <w:t>шивать</w:t>
            </w:r>
            <w:r w:rsidRPr="00F83328">
              <w:t xml:space="preserve"> металлически</w:t>
            </w:r>
            <w:r w:rsidR="007A46DA" w:rsidRPr="00F83328">
              <w:t>е</w:t>
            </w:r>
            <w:r w:rsidRPr="00F83328">
              <w:t xml:space="preserve"> и деревянны</w:t>
            </w:r>
            <w:r w:rsidR="007A46DA" w:rsidRPr="00F83328">
              <w:t>е</w:t>
            </w:r>
            <w:r w:rsidRPr="00F83328">
              <w:t xml:space="preserve"> поверхност</w:t>
            </w:r>
            <w:r w:rsidR="007A46DA" w:rsidRPr="00F83328">
              <w:t>и</w:t>
            </w:r>
            <w:r w:rsidRPr="00F83328">
              <w:t xml:space="preserve"> с соблюдением технологии проведения окрасочных работ</w:t>
            </w:r>
          </w:p>
        </w:tc>
      </w:tr>
      <w:tr w:rsidR="00F83328" w:rsidRPr="00F83328" w14:paraId="210BA04D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13F42966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8E4EAAD" w14:textId="77777777" w:rsidR="006A0A24" w:rsidRPr="00F83328" w:rsidRDefault="006A0A24" w:rsidP="00EB64E0">
            <w:pPr>
              <w:jc w:val="both"/>
            </w:pPr>
            <w:r w:rsidRPr="00F83328">
              <w:t>Окра</w:t>
            </w:r>
            <w:r w:rsidR="007A46DA" w:rsidRPr="00F83328">
              <w:t>шивать</w:t>
            </w:r>
            <w:r w:rsidRPr="00F83328">
              <w:t xml:space="preserve"> рангоут, забортны</w:t>
            </w:r>
            <w:r w:rsidR="007A46DA" w:rsidRPr="00F83328">
              <w:t>е</w:t>
            </w:r>
            <w:r w:rsidRPr="00F83328">
              <w:t xml:space="preserve"> и труднодоступны</w:t>
            </w:r>
            <w:r w:rsidR="007A46DA" w:rsidRPr="00F83328">
              <w:t>е</w:t>
            </w:r>
            <w:r w:rsidRPr="00F83328">
              <w:t xml:space="preserve"> част</w:t>
            </w:r>
            <w:r w:rsidR="007A46DA" w:rsidRPr="00F83328">
              <w:t>и</w:t>
            </w:r>
            <w:r w:rsidRPr="00F83328">
              <w:t xml:space="preserve"> судна с беседок</w:t>
            </w:r>
          </w:p>
        </w:tc>
      </w:tr>
      <w:tr w:rsidR="00F83328" w:rsidRPr="00F83328" w14:paraId="6794C9BF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56117F51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84E1BFE" w14:textId="77777777" w:rsidR="006A0A24" w:rsidRPr="00F83328" w:rsidRDefault="006A0A24" w:rsidP="00EB64E0">
            <w:pPr>
              <w:jc w:val="both"/>
            </w:pPr>
            <w:r w:rsidRPr="00F83328">
              <w:t>Поднимать и опускать боцманскую беседку</w:t>
            </w:r>
          </w:p>
        </w:tc>
      </w:tr>
      <w:tr w:rsidR="00F83328" w:rsidRPr="00F83328" w14:paraId="460E7812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520C8292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4FA013E" w14:textId="77777777" w:rsidR="006A0A24" w:rsidRPr="00F83328" w:rsidRDefault="006A0A24" w:rsidP="00EB64E0">
            <w:pPr>
              <w:jc w:val="both"/>
            </w:pPr>
            <w:r w:rsidRPr="00F83328">
              <w:t>Выполнять простые плотницкие и столярные работы</w:t>
            </w:r>
          </w:p>
        </w:tc>
      </w:tr>
      <w:tr w:rsidR="00F83328" w:rsidRPr="00F83328" w14:paraId="6C369145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34212E7F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78017D73" w14:textId="77777777" w:rsidR="006A0A24" w:rsidRPr="00F83328" w:rsidRDefault="006A0A24" w:rsidP="00EB64E0">
            <w:pPr>
              <w:jc w:val="both"/>
            </w:pPr>
            <w:r w:rsidRPr="00F83328">
              <w:t>Использовать окрасочный, плотницкий и столярный инструмент</w:t>
            </w:r>
          </w:p>
        </w:tc>
      </w:tr>
      <w:tr w:rsidR="00F83328" w:rsidRPr="00F83328" w14:paraId="7FA0070B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047004DF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58779BC7" w14:textId="77777777" w:rsidR="006A0A24" w:rsidRPr="00F83328" w:rsidRDefault="006A0A24" w:rsidP="00EB64E0">
            <w:pPr>
              <w:jc w:val="both"/>
            </w:pPr>
            <w:r w:rsidRPr="00F83328">
              <w:t>Выполнять окрасочные, плотницкие и столярные работ</w:t>
            </w:r>
            <w:r w:rsidR="007A46DA" w:rsidRPr="00F83328">
              <w:t>ы</w:t>
            </w:r>
            <w:r w:rsidRPr="00F83328">
              <w:t xml:space="preserve"> с соблюдением требований охраны труда</w:t>
            </w:r>
          </w:p>
        </w:tc>
      </w:tr>
      <w:tr w:rsidR="00F83328" w:rsidRPr="00F83328" w14:paraId="71EE635F" w14:textId="77777777" w:rsidTr="00EB64E0">
        <w:trPr>
          <w:trHeight w:val="20"/>
          <w:jc w:val="center"/>
        </w:trPr>
        <w:tc>
          <w:tcPr>
            <w:tcW w:w="1091" w:type="pct"/>
            <w:vMerge w:val="restart"/>
          </w:tcPr>
          <w:p w14:paraId="393B2476" w14:textId="77777777" w:rsidR="006A0A24" w:rsidRPr="00F83328" w:rsidRDefault="006A0A24" w:rsidP="00EB64E0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09" w:type="pct"/>
          </w:tcPr>
          <w:p w14:paraId="2CF29943" w14:textId="77777777" w:rsidR="006A0A24" w:rsidRPr="00F83328" w:rsidRDefault="006A0A24" w:rsidP="00EB64E0">
            <w:pPr>
              <w:jc w:val="both"/>
            </w:pPr>
            <w:r w:rsidRPr="00F83328">
              <w:t>Основные виды красок, грунтовок, лаков, растворителей и особенности их применения на судне</w:t>
            </w:r>
          </w:p>
        </w:tc>
      </w:tr>
      <w:tr w:rsidR="00F83328" w:rsidRPr="00F83328" w14:paraId="27AF3E5E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61673104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ED049E2" w14:textId="77777777" w:rsidR="006A0A24" w:rsidRPr="00F83328" w:rsidRDefault="006A0A24" w:rsidP="00EB64E0">
            <w:pPr>
              <w:jc w:val="both"/>
            </w:pPr>
            <w:r w:rsidRPr="00F83328">
              <w:t>Методы подготовки поверхности</w:t>
            </w:r>
          </w:p>
        </w:tc>
      </w:tr>
      <w:tr w:rsidR="00F83328" w:rsidRPr="00F83328" w14:paraId="4982A829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08F858C5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3A722F05" w14:textId="77777777" w:rsidR="006A0A24" w:rsidRPr="00F83328" w:rsidRDefault="006A0A24" w:rsidP="00EB64E0">
            <w:pPr>
              <w:jc w:val="both"/>
            </w:pPr>
            <w:r w:rsidRPr="00F83328">
              <w:t>Технология проведения окрасочных работ на судне</w:t>
            </w:r>
          </w:p>
        </w:tc>
      </w:tr>
      <w:tr w:rsidR="00F83328" w:rsidRPr="00F83328" w14:paraId="45330EB7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347A0277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47BD5357" w14:textId="77777777" w:rsidR="006A0A24" w:rsidRPr="00F83328" w:rsidRDefault="006A0A24" w:rsidP="00EB64E0">
            <w:pPr>
              <w:jc w:val="both"/>
            </w:pPr>
            <w:r w:rsidRPr="00F83328">
              <w:t>Правила применения беседок для окраски</w:t>
            </w:r>
          </w:p>
        </w:tc>
      </w:tr>
      <w:tr w:rsidR="00F83328" w:rsidRPr="00F83328" w14:paraId="40495B62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52C861B7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C597E26" w14:textId="77777777" w:rsidR="006A0A24" w:rsidRPr="00F83328" w:rsidRDefault="007A46DA" w:rsidP="00EB64E0">
            <w:pPr>
              <w:jc w:val="both"/>
            </w:pPr>
            <w:r w:rsidRPr="00F83328">
              <w:t>Правила применения</w:t>
            </w:r>
            <w:r w:rsidR="006A0A24" w:rsidRPr="00F83328">
              <w:t xml:space="preserve"> ручных и электрических инструментов для выполнения окрасочных, плотницких и столярных работ</w:t>
            </w:r>
          </w:p>
        </w:tc>
      </w:tr>
      <w:tr w:rsidR="00F83328" w:rsidRPr="00F83328" w14:paraId="016AE014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5943A7E0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138C1E16" w14:textId="77777777" w:rsidR="006A0A24" w:rsidRPr="00F83328" w:rsidRDefault="006A0A24" w:rsidP="00EB64E0">
            <w:pPr>
              <w:jc w:val="both"/>
            </w:pPr>
            <w:r w:rsidRPr="00F83328">
              <w:t>Требования охраны труда при выполнении работ на высоте и за бортом судна, работ в ограниченных и замкнутых пространствах</w:t>
            </w:r>
          </w:p>
        </w:tc>
      </w:tr>
      <w:tr w:rsidR="00F83328" w:rsidRPr="00F83328" w14:paraId="34FAF3F6" w14:textId="77777777" w:rsidTr="00EB64E0">
        <w:trPr>
          <w:trHeight w:val="20"/>
          <w:jc w:val="center"/>
        </w:trPr>
        <w:tc>
          <w:tcPr>
            <w:tcW w:w="1091" w:type="pct"/>
            <w:vMerge/>
          </w:tcPr>
          <w:p w14:paraId="7C230793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09" w:type="pct"/>
          </w:tcPr>
          <w:p w14:paraId="66E687F7" w14:textId="77777777" w:rsidR="006A0A24" w:rsidRPr="00F83328" w:rsidRDefault="006A0A24" w:rsidP="00EB64E0">
            <w:pPr>
              <w:jc w:val="both"/>
            </w:pPr>
            <w:r w:rsidRPr="00F83328">
              <w:t>Требования охраны труда при выполнении окрасочных, плотницких и столярных работ</w:t>
            </w:r>
          </w:p>
        </w:tc>
      </w:tr>
      <w:tr w:rsidR="006A0A24" w:rsidRPr="00F83328" w14:paraId="626B7545" w14:textId="77777777" w:rsidTr="00EB64E0">
        <w:trPr>
          <w:trHeight w:val="20"/>
          <w:jc w:val="center"/>
        </w:trPr>
        <w:tc>
          <w:tcPr>
            <w:tcW w:w="1091" w:type="pct"/>
          </w:tcPr>
          <w:p w14:paraId="1A6DE70E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09" w:type="pct"/>
          </w:tcPr>
          <w:p w14:paraId="0545D0E4" w14:textId="77777777" w:rsidR="006A0A24" w:rsidRPr="00F83328" w:rsidRDefault="006A0A24" w:rsidP="00EB64E0">
            <w:pPr>
              <w:jc w:val="both"/>
              <w:rPr>
                <w:szCs w:val="24"/>
              </w:rPr>
            </w:pPr>
            <w:r w:rsidRPr="00F83328">
              <w:rPr>
                <w:szCs w:val="24"/>
              </w:rPr>
              <w:t>-</w:t>
            </w:r>
          </w:p>
        </w:tc>
      </w:tr>
    </w:tbl>
    <w:p w14:paraId="4F7ECBFB" w14:textId="77777777" w:rsidR="002C23D6" w:rsidRPr="00F83328" w:rsidRDefault="002C23D6" w:rsidP="00C04D35">
      <w:pPr>
        <w:rPr>
          <w:rFonts w:cs="Times New Roman"/>
          <w:szCs w:val="24"/>
        </w:rPr>
      </w:pPr>
    </w:p>
    <w:p w14:paraId="4E6435F2" w14:textId="77777777" w:rsidR="002C23D6" w:rsidRPr="00F83328" w:rsidRDefault="002C23D6" w:rsidP="00C04D35">
      <w:pPr>
        <w:rPr>
          <w:rFonts w:cs="Times New Roman"/>
          <w:b/>
          <w:szCs w:val="24"/>
        </w:rPr>
      </w:pPr>
      <w:r w:rsidRPr="00F83328">
        <w:rPr>
          <w:rFonts w:cs="Times New Roman"/>
          <w:b/>
          <w:szCs w:val="24"/>
        </w:rPr>
        <w:t>3.</w:t>
      </w:r>
      <w:r w:rsidR="006A0A24" w:rsidRPr="00F83328">
        <w:rPr>
          <w:rFonts w:cs="Times New Roman"/>
          <w:b/>
          <w:szCs w:val="24"/>
        </w:rPr>
        <w:t>2</w:t>
      </w:r>
      <w:r w:rsidRPr="00F83328">
        <w:rPr>
          <w:rFonts w:cs="Times New Roman"/>
          <w:b/>
          <w:szCs w:val="24"/>
        </w:rPr>
        <w:t>.</w:t>
      </w:r>
      <w:r w:rsidR="006A0A24" w:rsidRPr="00F83328">
        <w:rPr>
          <w:rFonts w:cs="Times New Roman"/>
          <w:b/>
          <w:szCs w:val="24"/>
        </w:rPr>
        <w:t>4</w:t>
      </w:r>
      <w:r w:rsidRPr="00F83328">
        <w:rPr>
          <w:rFonts w:cs="Times New Roman"/>
          <w:b/>
          <w:szCs w:val="24"/>
        </w:rPr>
        <w:t xml:space="preserve">. Трудовая функция </w:t>
      </w:r>
    </w:p>
    <w:p w14:paraId="757675FA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90"/>
        <w:gridCol w:w="1111"/>
        <w:gridCol w:w="1451"/>
        <w:gridCol w:w="640"/>
      </w:tblGrid>
      <w:tr w:rsidR="002C23D6" w:rsidRPr="00F83328" w14:paraId="38FD488C" w14:textId="77777777" w:rsidTr="0072794B">
        <w:trPr>
          <w:trHeight w:val="283"/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14:paraId="5C98FBB1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FCA983" w14:textId="77777777" w:rsidR="002C23D6" w:rsidRPr="00F83328" w:rsidRDefault="006A0A24" w:rsidP="00C04D35">
            <w:r w:rsidRPr="00F83328">
              <w:t>Выполнение такелажных работ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FFFC3A" w14:textId="77777777" w:rsidR="002C23D6" w:rsidRPr="00F83328" w:rsidRDefault="002C23D6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7C1DCD" w14:textId="77777777" w:rsidR="002C23D6" w:rsidRPr="00F83328" w:rsidRDefault="00D04CD2" w:rsidP="003412E2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  <w:lang w:val="en-US"/>
              </w:rPr>
              <w:t>B</w:t>
            </w:r>
            <w:r w:rsidR="002C23D6" w:rsidRPr="00F83328">
              <w:rPr>
                <w:rFonts w:cs="Times New Roman"/>
                <w:szCs w:val="24"/>
              </w:rPr>
              <w:t>/0</w:t>
            </w:r>
            <w:r w:rsidR="006A0A24" w:rsidRPr="00F83328">
              <w:rPr>
                <w:rFonts w:cs="Times New Roman"/>
                <w:szCs w:val="24"/>
              </w:rPr>
              <w:t>4</w:t>
            </w:r>
            <w:r w:rsidR="002C23D6" w:rsidRPr="00F83328">
              <w:rPr>
                <w:rFonts w:cs="Times New Roman"/>
                <w:szCs w:val="24"/>
              </w:rPr>
              <w:t>.</w:t>
            </w:r>
            <w:r w:rsidR="006A0A24" w:rsidRPr="00F83328">
              <w:rPr>
                <w:rFonts w:cs="Times New Roman"/>
                <w:szCs w:val="24"/>
              </w:rPr>
              <w:t>4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D902E6C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8332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19CE8" w14:textId="77777777" w:rsidR="002C23D6" w:rsidRPr="00F83328" w:rsidRDefault="006A0A24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4</w:t>
            </w:r>
          </w:p>
        </w:tc>
      </w:tr>
    </w:tbl>
    <w:p w14:paraId="67D4FBA6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F83328" w:rsidRPr="00F83328" w14:paraId="5907D4A0" w14:textId="77777777" w:rsidTr="00EB64E0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70C6F282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B5251F3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1EA055" w14:textId="77777777" w:rsidR="002C23D6" w:rsidRPr="00F83328" w:rsidRDefault="002C23D6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F9BA89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61BEC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19F3D8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AC6769" w14:textId="77777777" w:rsidR="002C23D6" w:rsidRPr="00F83328" w:rsidRDefault="002C23D6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23D6" w:rsidRPr="00F83328" w14:paraId="0E3D6E61" w14:textId="77777777" w:rsidTr="00EB64E0">
        <w:trPr>
          <w:trHeight w:val="283"/>
          <w:jc w:val="center"/>
        </w:trPr>
        <w:tc>
          <w:tcPr>
            <w:tcW w:w="1117" w:type="pct"/>
            <w:vAlign w:val="center"/>
          </w:tcPr>
          <w:p w14:paraId="1C74E1C8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4B067F76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5354A87C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71D075FC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654B35B0" w14:textId="77777777" w:rsidR="002C23D6" w:rsidRPr="00F83328" w:rsidRDefault="002C23D6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11578592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65ABE357" w14:textId="77777777" w:rsidR="002C23D6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5C036AF" w14:textId="77777777" w:rsidR="002C23D6" w:rsidRPr="00F83328" w:rsidRDefault="002C23D6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2"/>
        <w:gridCol w:w="8149"/>
      </w:tblGrid>
      <w:tr w:rsidR="00F83328" w:rsidRPr="00F83328" w14:paraId="0A2ECBED" w14:textId="77777777" w:rsidTr="00EB64E0">
        <w:trPr>
          <w:trHeight w:val="20"/>
          <w:jc w:val="center"/>
        </w:trPr>
        <w:tc>
          <w:tcPr>
            <w:tcW w:w="1090" w:type="pct"/>
            <w:vMerge w:val="restart"/>
          </w:tcPr>
          <w:p w14:paraId="19FEC14D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10" w:type="pct"/>
          </w:tcPr>
          <w:p w14:paraId="5D4A65C3" w14:textId="77777777" w:rsidR="006A0A24" w:rsidRPr="00F83328" w:rsidRDefault="006A0A24" w:rsidP="00EB64E0">
            <w:pPr>
              <w:jc w:val="both"/>
            </w:pPr>
            <w:r w:rsidRPr="00F83328">
              <w:t>Прием на судно тросов и уход за ними</w:t>
            </w:r>
          </w:p>
        </w:tc>
      </w:tr>
      <w:tr w:rsidR="00F83328" w:rsidRPr="00F83328" w14:paraId="6D2B744D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4051EDA8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2172677" w14:textId="77777777" w:rsidR="006A0A24" w:rsidRPr="00F83328" w:rsidRDefault="006A0A24" w:rsidP="00EB64E0">
            <w:pPr>
              <w:jc w:val="both"/>
            </w:pPr>
            <w:r w:rsidRPr="00F83328">
              <w:t>Такелажные работы с тросами</w:t>
            </w:r>
          </w:p>
        </w:tc>
      </w:tr>
      <w:tr w:rsidR="00F83328" w:rsidRPr="00F83328" w14:paraId="5DB4F519" w14:textId="77777777" w:rsidTr="00EB64E0">
        <w:trPr>
          <w:trHeight w:val="20"/>
          <w:jc w:val="center"/>
        </w:trPr>
        <w:tc>
          <w:tcPr>
            <w:tcW w:w="1090" w:type="pct"/>
            <w:vMerge w:val="restart"/>
          </w:tcPr>
          <w:p w14:paraId="37199C58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10" w:type="pct"/>
          </w:tcPr>
          <w:p w14:paraId="6C8FA4DF" w14:textId="77777777" w:rsidR="006A0A24" w:rsidRPr="00F83328" w:rsidRDefault="006A0A24" w:rsidP="00EB64E0">
            <w:pPr>
              <w:jc w:val="both"/>
            </w:pPr>
            <w:r w:rsidRPr="00F83328">
              <w:t>Выполнять такелажные работы с тросами: сращивать, клетневать, накладывать марки и бензели, изготавливать огоны и заделывать коуши</w:t>
            </w:r>
          </w:p>
        </w:tc>
      </w:tr>
      <w:tr w:rsidR="00F83328" w:rsidRPr="00F83328" w14:paraId="432FE44E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022BA41E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F43B2D1" w14:textId="77777777" w:rsidR="006A0A24" w:rsidRPr="00F83328" w:rsidRDefault="006A0A24" w:rsidP="00EB64E0">
            <w:pPr>
              <w:jc w:val="both"/>
            </w:pPr>
            <w:r w:rsidRPr="00F83328">
              <w:t>Изготавливать из растительных тросов судовое снаряжение</w:t>
            </w:r>
          </w:p>
        </w:tc>
      </w:tr>
      <w:tr w:rsidR="00F83328" w:rsidRPr="00F83328" w14:paraId="23EF4C33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1F564FCB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D3FCED9" w14:textId="77777777" w:rsidR="006A0A24" w:rsidRPr="00F83328" w:rsidRDefault="006A0A24" w:rsidP="00EB64E0">
            <w:pPr>
              <w:jc w:val="both"/>
            </w:pPr>
            <w:r w:rsidRPr="00F83328">
              <w:t>Вязать и применять морские узлы</w:t>
            </w:r>
          </w:p>
        </w:tc>
      </w:tr>
      <w:tr w:rsidR="00F83328" w:rsidRPr="00F83328" w14:paraId="705E02A0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2E4B138D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139C598" w14:textId="77777777" w:rsidR="006A0A24" w:rsidRPr="00F83328" w:rsidRDefault="006A0A24" w:rsidP="00EB64E0">
            <w:pPr>
              <w:jc w:val="both"/>
            </w:pPr>
            <w:r w:rsidRPr="00F83328">
              <w:t>Применять инструмент и материалы для такелажных работ</w:t>
            </w:r>
          </w:p>
        </w:tc>
      </w:tr>
      <w:tr w:rsidR="00F83328" w:rsidRPr="00F83328" w14:paraId="6DCD7D69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6197ACFC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2D418F0" w14:textId="77777777" w:rsidR="006A0A24" w:rsidRPr="00F83328" w:rsidRDefault="006A0A24" w:rsidP="00EB64E0">
            <w:pPr>
              <w:jc w:val="both"/>
            </w:pPr>
            <w:r w:rsidRPr="00F83328">
              <w:t>Использовать свайку, включая использование узлов, сплесеней и стопоров</w:t>
            </w:r>
          </w:p>
        </w:tc>
      </w:tr>
      <w:tr w:rsidR="00F83328" w:rsidRPr="00F83328" w14:paraId="53D1B141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7F511742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4F63164" w14:textId="77777777" w:rsidR="006A0A24" w:rsidRPr="00F83328" w:rsidRDefault="006A0A24" w:rsidP="00EB64E0">
            <w:pPr>
              <w:jc w:val="both"/>
            </w:pPr>
            <w:r w:rsidRPr="00F83328">
              <w:t>Производить такелажные работы с соблюдением требований охраны труда</w:t>
            </w:r>
          </w:p>
        </w:tc>
      </w:tr>
      <w:tr w:rsidR="00F83328" w:rsidRPr="00F83328" w14:paraId="2D3AE990" w14:textId="77777777" w:rsidTr="00EB64E0">
        <w:trPr>
          <w:trHeight w:val="20"/>
          <w:jc w:val="center"/>
        </w:trPr>
        <w:tc>
          <w:tcPr>
            <w:tcW w:w="1090" w:type="pct"/>
            <w:vMerge w:val="restart"/>
          </w:tcPr>
          <w:p w14:paraId="2E89E1FB" w14:textId="77777777" w:rsidR="006A0A24" w:rsidRPr="00F83328" w:rsidRDefault="006A0A24" w:rsidP="00EB64E0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10" w:type="pct"/>
          </w:tcPr>
          <w:p w14:paraId="7AAF2C14" w14:textId="77777777" w:rsidR="006A0A24" w:rsidRPr="00F83328" w:rsidRDefault="006A0A24" w:rsidP="00EB64E0">
            <w:pPr>
              <w:jc w:val="both"/>
            </w:pPr>
            <w:r w:rsidRPr="00F83328">
              <w:t>Основные характеристики и конструкция металлических, растительных и синтетических тросов, сравнительная прочность тросов</w:t>
            </w:r>
          </w:p>
        </w:tc>
      </w:tr>
      <w:tr w:rsidR="00F83328" w:rsidRPr="00F83328" w14:paraId="1C73047C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481EFB2D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796BA39" w14:textId="2961155C" w:rsidR="006A0A24" w:rsidRPr="00F83328" w:rsidRDefault="00260086" w:rsidP="00260086">
            <w:pPr>
              <w:jc w:val="both"/>
            </w:pPr>
            <w:r w:rsidRPr="00F83328">
              <w:t>Методы п</w:t>
            </w:r>
            <w:r w:rsidR="006A0A24" w:rsidRPr="00F83328">
              <w:t>одбор</w:t>
            </w:r>
            <w:r w:rsidRPr="00F83328">
              <w:t>а</w:t>
            </w:r>
            <w:r w:rsidR="006A0A24" w:rsidRPr="00F83328">
              <w:t xml:space="preserve"> тросов в зависимости от предполагаемой нагрузки и назначения</w:t>
            </w:r>
          </w:p>
        </w:tc>
      </w:tr>
      <w:tr w:rsidR="00F83328" w:rsidRPr="00F83328" w14:paraId="5FDFB20C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037FD27B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9BA6C75" w14:textId="77777777" w:rsidR="006A0A24" w:rsidRPr="00F83328" w:rsidRDefault="00646572" w:rsidP="00EB64E0">
            <w:pPr>
              <w:jc w:val="both"/>
            </w:pPr>
            <w:r w:rsidRPr="00F83328">
              <w:t>Правила п</w:t>
            </w:r>
            <w:r w:rsidR="006A0A24" w:rsidRPr="00F83328">
              <w:t>рименени</w:t>
            </w:r>
            <w:r w:rsidRPr="00F83328">
              <w:t>я</w:t>
            </w:r>
            <w:r w:rsidR="006A0A24" w:rsidRPr="00F83328">
              <w:t xml:space="preserve"> такелажных цепей</w:t>
            </w:r>
          </w:p>
        </w:tc>
      </w:tr>
      <w:tr w:rsidR="00F83328" w:rsidRPr="00F83328" w14:paraId="6F2E78A5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23BE65A1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A4DA136" w14:textId="77777777" w:rsidR="006A0A24" w:rsidRPr="00F83328" w:rsidRDefault="006A0A24" w:rsidP="00EB64E0">
            <w:pPr>
              <w:jc w:val="both"/>
            </w:pPr>
            <w:r w:rsidRPr="00F83328">
              <w:t>Виды, технология вязания и применение морских узлов</w:t>
            </w:r>
          </w:p>
        </w:tc>
      </w:tr>
      <w:tr w:rsidR="00F83328" w:rsidRPr="00F83328" w14:paraId="0F602735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64D73E96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088E905" w14:textId="77777777" w:rsidR="006A0A24" w:rsidRPr="00F83328" w:rsidRDefault="006A0A24" w:rsidP="00EB64E0">
            <w:pPr>
              <w:jc w:val="both"/>
            </w:pPr>
            <w:r w:rsidRPr="00F83328">
              <w:t>Инструмент и материалы для выполнения такелажных работ</w:t>
            </w:r>
          </w:p>
        </w:tc>
      </w:tr>
      <w:tr w:rsidR="00F83328" w:rsidRPr="00F83328" w14:paraId="502BA56A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76CCCD2E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9E84F01" w14:textId="77777777" w:rsidR="006A0A24" w:rsidRPr="00F83328" w:rsidRDefault="006A0A24" w:rsidP="00EB64E0">
            <w:pPr>
              <w:jc w:val="both"/>
            </w:pPr>
            <w:r w:rsidRPr="00F83328">
              <w:t>Требования охраны труда при обращении с тросами</w:t>
            </w:r>
          </w:p>
        </w:tc>
      </w:tr>
      <w:tr w:rsidR="00EB64E0" w:rsidRPr="00F83328" w14:paraId="500AB64E" w14:textId="77777777" w:rsidTr="00EB64E0">
        <w:trPr>
          <w:trHeight w:val="20"/>
          <w:jc w:val="center"/>
        </w:trPr>
        <w:tc>
          <w:tcPr>
            <w:tcW w:w="1090" w:type="pct"/>
          </w:tcPr>
          <w:p w14:paraId="3575BB5C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10" w:type="pct"/>
          </w:tcPr>
          <w:p w14:paraId="00A188D3" w14:textId="77777777" w:rsidR="006A0A24" w:rsidRPr="00F83328" w:rsidRDefault="006A0A24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-</w:t>
            </w:r>
          </w:p>
        </w:tc>
      </w:tr>
    </w:tbl>
    <w:p w14:paraId="4600BC42" w14:textId="77777777" w:rsidR="00731723" w:rsidRPr="00F83328" w:rsidRDefault="00731723" w:rsidP="00C04D35">
      <w:pPr>
        <w:rPr>
          <w:rFonts w:cs="Times New Roman"/>
          <w:b/>
          <w:szCs w:val="24"/>
        </w:rPr>
      </w:pPr>
    </w:p>
    <w:p w14:paraId="32915C66" w14:textId="77777777" w:rsidR="003F7E67" w:rsidRPr="00F83328" w:rsidRDefault="003F7E67" w:rsidP="00C04D35">
      <w:pPr>
        <w:rPr>
          <w:rFonts w:cs="Times New Roman"/>
          <w:b/>
          <w:szCs w:val="24"/>
        </w:rPr>
      </w:pPr>
    </w:p>
    <w:p w14:paraId="0D927B31" w14:textId="77777777" w:rsidR="003F7E67" w:rsidRPr="00F83328" w:rsidRDefault="003F7E67" w:rsidP="00C04D35">
      <w:pPr>
        <w:rPr>
          <w:rFonts w:cs="Times New Roman"/>
          <w:b/>
          <w:szCs w:val="24"/>
        </w:rPr>
      </w:pPr>
    </w:p>
    <w:p w14:paraId="478CBAE0" w14:textId="77777777" w:rsidR="003F7E67" w:rsidRPr="00F83328" w:rsidRDefault="003F7E67" w:rsidP="00C04D35">
      <w:pPr>
        <w:rPr>
          <w:rFonts w:cs="Times New Roman"/>
          <w:b/>
          <w:szCs w:val="24"/>
        </w:rPr>
      </w:pPr>
    </w:p>
    <w:p w14:paraId="254300D3" w14:textId="77777777" w:rsidR="00731723" w:rsidRPr="00F83328" w:rsidRDefault="00731723" w:rsidP="00C04D35">
      <w:pPr>
        <w:rPr>
          <w:rFonts w:cs="Times New Roman"/>
          <w:b/>
          <w:szCs w:val="24"/>
        </w:rPr>
      </w:pPr>
      <w:r w:rsidRPr="00F83328">
        <w:rPr>
          <w:rFonts w:cs="Times New Roman"/>
          <w:b/>
          <w:szCs w:val="24"/>
        </w:rPr>
        <w:t>3.</w:t>
      </w:r>
      <w:r w:rsidR="003D53D9" w:rsidRPr="00F83328">
        <w:rPr>
          <w:rFonts w:cs="Times New Roman"/>
          <w:b/>
          <w:szCs w:val="24"/>
        </w:rPr>
        <w:t>2</w:t>
      </w:r>
      <w:r w:rsidRPr="00F83328">
        <w:rPr>
          <w:rFonts w:cs="Times New Roman"/>
          <w:b/>
          <w:szCs w:val="24"/>
        </w:rPr>
        <w:t>.</w:t>
      </w:r>
      <w:r w:rsidR="006A0A24" w:rsidRPr="00F83328">
        <w:rPr>
          <w:rFonts w:cs="Times New Roman"/>
          <w:b/>
          <w:szCs w:val="24"/>
        </w:rPr>
        <w:t>5</w:t>
      </w:r>
      <w:r w:rsidRPr="00F83328">
        <w:rPr>
          <w:rFonts w:cs="Times New Roman"/>
          <w:b/>
          <w:szCs w:val="24"/>
        </w:rPr>
        <w:t xml:space="preserve">. Трудовая функция </w:t>
      </w:r>
    </w:p>
    <w:p w14:paraId="1683781F" w14:textId="77777777" w:rsidR="00731723" w:rsidRPr="00F83328" w:rsidRDefault="00731723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7"/>
        <w:gridCol w:w="5102"/>
        <w:gridCol w:w="590"/>
        <w:gridCol w:w="1111"/>
        <w:gridCol w:w="1451"/>
        <w:gridCol w:w="640"/>
      </w:tblGrid>
      <w:tr w:rsidR="00731723" w:rsidRPr="00F83328" w14:paraId="3A999120" w14:textId="77777777" w:rsidTr="003F7E67">
        <w:trPr>
          <w:trHeight w:val="515"/>
          <w:jc w:val="center"/>
        </w:trPr>
        <w:tc>
          <w:tcPr>
            <w:tcW w:w="733" w:type="pct"/>
            <w:tcBorders>
              <w:right w:val="single" w:sz="4" w:space="0" w:color="808080"/>
            </w:tcBorders>
            <w:vAlign w:val="center"/>
          </w:tcPr>
          <w:p w14:paraId="4CA3EC17" w14:textId="77777777" w:rsidR="00731723" w:rsidRPr="00F83328" w:rsidRDefault="00731723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A51C5A" w14:textId="6FC5AB2B" w:rsidR="00731723" w:rsidRPr="00F83328" w:rsidRDefault="006A0A24" w:rsidP="00C04D35">
            <w:pPr>
              <w:rPr>
                <w:szCs w:val="24"/>
              </w:rPr>
            </w:pPr>
            <w:r w:rsidRPr="00F83328">
              <w:rPr>
                <w:rFonts w:cs="Times New Roman"/>
                <w:szCs w:val="24"/>
              </w:rPr>
              <w:t xml:space="preserve">Выполнение порученных обязанностей, связанных с приемом, размещением, креплением и </w:t>
            </w:r>
            <w:r w:rsidR="00AB1EC4" w:rsidRPr="00F83328">
              <w:rPr>
                <w:rFonts w:cs="Times New Roman"/>
                <w:szCs w:val="24"/>
              </w:rPr>
              <w:t xml:space="preserve">со </w:t>
            </w:r>
            <w:r w:rsidRPr="00F83328">
              <w:rPr>
                <w:rFonts w:cs="Times New Roman"/>
                <w:szCs w:val="24"/>
              </w:rPr>
              <w:t xml:space="preserve">сдачей груза и багажа, </w:t>
            </w:r>
            <w:r w:rsidR="002A6E76" w:rsidRPr="00F83328">
              <w:rPr>
                <w:rFonts w:cs="Times New Roman"/>
                <w:szCs w:val="24"/>
              </w:rPr>
              <w:t xml:space="preserve">с </w:t>
            </w:r>
            <w:r w:rsidRPr="00F83328">
              <w:rPr>
                <w:rFonts w:cs="Times New Roman"/>
                <w:szCs w:val="24"/>
              </w:rPr>
              <w:t>посадкой (высадкой) пассажиров</w:t>
            </w:r>
          </w:p>
        </w:tc>
        <w:tc>
          <w:tcPr>
            <w:tcW w:w="28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43D750D" w14:textId="77777777" w:rsidR="00731723" w:rsidRPr="00F83328" w:rsidRDefault="00731723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C02AB8" w14:textId="77777777" w:rsidR="00731723" w:rsidRPr="00F83328" w:rsidRDefault="00D04CD2" w:rsidP="003412E2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  <w:lang w:val="en-US"/>
              </w:rPr>
              <w:t>B</w:t>
            </w:r>
            <w:r w:rsidR="00731723" w:rsidRPr="00F83328">
              <w:rPr>
                <w:rFonts w:cs="Times New Roman"/>
                <w:szCs w:val="24"/>
              </w:rPr>
              <w:t>/0</w:t>
            </w:r>
            <w:r w:rsidR="006A0A24" w:rsidRPr="00F83328">
              <w:rPr>
                <w:rFonts w:cs="Times New Roman"/>
                <w:szCs w:val="24"/>
              </w:rPr>
              <w:t>5</w:t>
            </w:r>
            <w:r w:rsidR="00731723" w:rsidRPr="00F83328">
              <w:rPr>
                <w:rFonts w:cs="Times New Roman"/>
                <w:szCs w:val="24"/>
              </w:rPr>
              <w:t>.</w:t>
            </w:r>
            <w:r w:rsidR="006A0A24" w:rsidRPr="00F83328">
              <w:rPr>
                <w:rFonts w:cs="Times New Roman"/>
                <w:szCs w:val="24"/>
              </w:rPr>
              <w:t>4</w:t>
            </w:r>
          </w:p>
        </w:tc>
        <w:tc>
          <w:tcPr>
            <w:tcW w:w="69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B33BB1F" w14:textId="77777777" w:rsidR="00731723" w:rsidRPr="00F83328" w:rsidRDefault="00731723" w:rsidP="00EB64E0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8332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A9E6BC7" w14:textId="77777777" w:rsidR="00731723" w:rsidRPr="00F83328" w:rsidRDefault="006A0A24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4</w:t>
            </w:r>
          </w:p>
        </w:tc>
      </w:tr>
    </w:tbl>
    <w:p w14:paraId="30615EAE" w14:textId="77777777" w:rsidR="00731723" w:rsidRPr="00F83328" w:rsidRDefault="00731723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F83328" w:rsidRPr="00F83328" w14:paraId="16F7BA76" w14:textId="77777777" w:rsidTr="00EB64E0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2279FBD3" w14:textId="77777777" w:rsidR="00731723" w:rsidRPr="00F83328" w:rsidRDefault="00731723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CBE937C" w14:textId="77777777" w:rsidR="00731723" w:rsidRPr="00F83328" w:rsidRDefault="00731723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2CE0F9" w14:textId="77777777" w:rsidR="00731723" w:rsidRPr="00F83328" w:rsidRDefault="00731723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2BFA3FF" w14:textId="77777777" w:rsidR="00731723" w:rsidRPr="00F83328" w:rsidRDefault="00731723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034B12" w14:textId="77777777" w:rsidR="00731723" w:rsidRPr="00F83328" w:rsidRDefault="00731723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63DECA" w14:textId="77777777" w:rsidR="00731723" w:rsidRPr="00F83328" w:rsidRDefault="00731723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669890" w14:textId="77777777" w:rsidR="00731723" w:rsidRPr="00F83328" w:rsidRDefault="00731723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1723" w:rsidRPr="00F83328" w14:paraId="1EB0AD6E" w14:textId="77777777" w:rsidTr="00EB64E0">
        <w:trPr>
          <w:trHeight w:val="283"/>
          <w:jc w:val="center"/>
        </w:trPr>
        <w:tc>
          <w:tcPr>
            <w:tcW w:w="1117" w:type="pct"/>
            <w:vAlign w:val="center"/>
          </w:tcPr>
          <w:p w14:paraId="38B90BCC" w14:textId="77777777" w:rsidR="00731723" w:rsidRPr="00F83328" w:rsidRDefault="00731723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2E065D2A" w14:textId="77777777" w:rsidR="00731723" w:rsidRPr="00F83328" w:rsidRDefault="00731723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4530D5BF" w14:textId="77777777" w:rsidR="00731723" w:rsidRPr="00F83328" w:rsidRDefault="00731723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7D84D0C8" w14:textId="77777777" w:rsidR="00731723" w:rsidRPr="00F83328" w:rsidRDefault="00731723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6B4A8509" w14:textId="77777777" w:rsidR="00731723" w:rsidRPr="00F83328" w:rsidRDefault="00731723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24DE9831" w14:textId="77777777" w:rsidR="00731723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0A815543" w14:textId="77777777" w:rsidR="00731723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AFA1060" w14:textId="77777777" w:rsidR="00731723" w:rsidRPr="00F83328" w:rsidRDefault="00731723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2"/>
        <w:gridCol w:w="8149"/>
      </w:tblGrid>
      <w:tr w:rsidR="00F83328" w:rsidRPr="00F83328" w14:paraId="25901B48" w14:textId="77777777" w:rsidTr="00EB64E0">
        <w:trPr>
          <w:trHeight w:val="20"/>
          <w:jc w:val="center"/>
        </w:trPr>
        <w:tc>
          <w:tcPr>
            <w:tcW w:w="1090" w:type="pct"/>
            <w:vMerge w:val="restart"/>
          </w:tcPr>
          <w:p w14:paraId="665334A6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10" w:type="pct"/>
          </w:tcPr>
          <w:p w14:paraId="2117B539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одготовка помещений, грузовых трюмов, танков и палубы к размещению груза</w:t>
            </w:r>
          </w:p>
        </w:tc>
      </w:tr>
      <w:tr w:rsidR="00F83328" w:rsidRPr="00F83328" w14:paraId="6DE06B8E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24736F40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B7FB8C6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смотр и определение маркировки и внешнего состояния груза и багажа при приеме на борт</w:t>
            </w:r>
          </w:p>
        </w:tc>
      </w:tr>
      <w:tr w:rsidR="00F83328" w:rsidRPr="00F83328" w14:paraId="1752E785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558B0884" w14:textId="77777777" w:rsidR="00C67C3D" w:rsidRPr="00F83328" w:rsidRDefault="00C67C3D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1D29960" w14:textId="77777777" w:rsidR="00C67C3D" w:rsidRPr="00F83328" w:rsidRDefault="00FE2769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Контроль укладки и сепарирования груза</w:t>
            </w:r>
          </w:p>
        </w:tc>
      </w:tr>
      <w:tr w:rsidR="00F83328" w:rsidRPr="00F83328" w14:paraId="2C36772E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6288A584" w14:textId="77777777" w:rsidR="00FE2769" w:rsidRPr="00F83328" w:rsidRDefault="00FE2769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F42AEBE" w14:textId="77777777" w:rsidR="00FE2769" w:rsidRPr="00F83328" w:rsidRDefault="00FE2769" w:rsidP="0072794B">
            <w:pPr>
              <w:pStyle w:val="ConsPlusNormal"/>
              <w:jc w:val="both"/>
            </w:pPr>
            <w:r w:rsidRPr="00F83328">
              <w:t>Подготовка и уборка средств крепления груза и инвентаря</w:t>
            </w:r>
          </w:p>
        </w:tc>
      </w:tr>
      <w:tr w:rsidR="00F83328" w:rsidRPr="00F83328" w14:paraId="6DF7A010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4086F67A" w14:textId="77777777" w:rsidR="00FE2769" w:rsidRPr="00F83328" w:rsidRDefault="00FE2769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4AA8D33" w14:textId="77777777" w:rsidR="00FE2769" w:rsidRPr="00F83328" w:rsidRDefault="00FE2769" w:rsidP="0072794B">
            <w:pPr>
              <w:pStyle w:val="ConsPlusNormal"/>
              <w:jc w:val="both"/>
            </w:pPr>
            <w:r w:rsidRPr="00F83328">
              <w:t>Открытие и закрытие грузовых трюмов</w:t>
            </w:r>
          </w:p>
        </w:tc>
      </w:tr>
      <w:tr w:rsidR="00F83328" w:rsidRPr="00F83328" w14:paraId="0C0CB140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4FC46B0A" w14:textId="77777777" w:rsidR="00FE2769" w:rsidRPr="00F83328" w:rsidRDefault="00FE2769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D4B47C2" w14:textId="0195F8C4" w:rsidR="00FE2769" w:rsidRPr="00F83328" w:rsidRDefault="00FE2769" w:rsidP="00F40A94">
            <w:pPr>
              <w:pStyle w:val="ConsPlusNormal"/>
              <w:jc w:val="both"/>
            </w:pPr>
            <w:r w:rsidRPr="00F83328">
              <w:t>Контроль сохранност</w:t>
            </w:r>
            <w:r w:rsidR="00F40A94" w:rsidRPr="00F83328">
              <w:t>и</w:t>
            </w:r>
            <w:r w:rsidRPr="00F83328">
              <w:t xml:space="preserve"> груза, инвентаря и такелажа</w:t>
            </w:r>
          </w:p>
        </w:tc>
      </w:tr>
      <w:tr w:rsidR="00F83328" w:rsidRPr="00F83328" w14:paraId="5A41B7C2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5DF89A92" w14:textId="77777777" w:rsidR="00FE2769" w:rsidRPr="00F83328" w:rsidRDefault="00FE2769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54EC754" w14:textId="77777777" w:rsidR="00FE2769" w:rsidRPr="00F83328" w:rsidRDefault="00FE2769" w:rsidP="0072794B">
            <w:pPr>
              <w:pStyle w:val="ConsPlusNormal"/>
              <w:jc w:val="both"/>
            </w:pPr>
            <w:r w:rsidRPr="00F83328">
              <w:t xml:space="preserve">Контроль исправности трюмных трапов </w:t>
            </w:r>
            <w:r w:rsidRPr="003412E2">
              <w:t>и другого</w:t>
            </w:r>
            <w:r w:rsidRPr="00F83328">
              <w:t xml:space="preserve"> трюмного оборудования</w:t>
            </w:r>
          </w:p>
        </w:tc>
      </w:tr>
      <w:tr w:rsidR="00F83328" w:rsidRPr="00F83328" w14:paraId="0586F2A6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263369F1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D73FB93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Выполнение обязанностей, связанных с безопасной посадкой (высадкой) пассажиров</w:t>
            </w:r>
          </w:p>
        </w:tc>
      </w:tr>
      <w:tr w:rsidR="00F83328" w:rsidRPr="00F83328" w14:paraId="2ADB3CB8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25177F48" w14:textId="77777777" w:rsidR="00FE2769" w:rsidRPr="00F83328" w:rsidRDefault="00FE2769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17AB0BF" w14:textId="6903D759" w:rsidR="00FE2769" w:rsidRPr="00F83328" w:rsidRDefault="00FE2769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Уборка</w:t>
            </w:r>
            <w:r w:rsidR="00AB1EC4" w:rsidRPr="00F83328">
              <w:rPr>
                <w:rFonts w:cs="Times New Roman"/>
                <w:szCs w:val="24"/>
              </w:rPr>
              <w:t xml:space="preserve"> </w:t>
            </w:r>
            <w:r w:rsidRPr="00F83328">
              <w:rPr>
                <w:rFonts w:cs="Times New Roman"/>
                <w:szCs w:val="24"/>
              </w:rPr>
              <w:t>палубы после выгрузки</w:t>
            </w:r>
          </w:p>
        </w:tc>
      </w:tr>
      <w:tr w:rsidR="00F83328" w:rsidRPr="00F83328" w14:paraId="6267814A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37B53490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DAE4A5C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оведение погрузочно</w:t>
            </w:r>
            <w:r w:rsidR="00FE2769" w:rsidRPr="00F83328">
              <w:rPr>
                <w:rFonts w:cs="Times New Roman"/>
                <w:szCs w:val="24"/>
              </w:rPr>
              <w:t xml:space="preserve">-разгрузочных работ с использованием судовых грузовых устройств, </w:t>
            </w:r>
            <w:r w:rsidRPr="00F83328">
              <w:rPr>
                <w:rFonts w:cs="Times New Roman"/>
                <w:szCs w:val="24"/>
              </w:rPr>
              <w:t>посадки/высадки пассажиров с соблюдением требований охраны труда</w:t>
            </w:r>
          </w:p>
        </w:tc>
      </w:tr>
      <w:tr w:rsidR="00F83328" w:rsidRPr="00F83328" w14:paraId="6DBB9329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37D7D3DE" w14:textId="77777777" w:rsidR="00FE2769" w:rsidRPr="00F83328" w:rsidRDefault="00FE2769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DE7B946" w14:textId="77777777" w:rsidR="00FE2769" w:rsidRPr="00F83328" w:rsidRDefault="00FE2769" w:rsidP="0072794B">
            <w:pPr>
              <w:pStyle w:val="ConsPlusNormal"/>
              <w:jc w:val="both"/>
            </w:pPr>
            <w:r w:rsidRPr="00F83328">
              <w:t>Подготовка судовых грузовых устройств</w:t>
            </w:r>
          </w:p>
        </w:tc>
      </w:tr>
      <w:tr w:rsidR="00F83328" w:rsidRPr="00F83328" w14:paraId="7701FD5C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500978EA" w14:textId="77777777" w:rsidR="00FE2769" w:rsidRPr="00F83328" w:rsidRDefault="00FE2769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6708DF0" w14:textId="77777777" w:rsidR="00FE2769" w:rsidRPr="00F83328" w:rsidRDefault="00FE2769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Крепление груза стропами для его подъема и перемещения, соблюдение порядка крепления груза при самовыгрузке</w:t>
            </w:r>
          </w:p>
        </w:tc>
      </w:tr>
      <w:tr w:rsidR="00F83328" w:rsidRPr="00F83328" w14:paraId="2B73D357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2261B613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992AFED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Управление судовыми грузовыми устройствами</w:t>
            </w:r>
          </w:p>
        </w:tc>
      </w:tr>
      <w:tr w:rsidR="00F83328" w:rsidRPr="00F83328" w14:paraId="02BCB033" w14:textId="77777777" w:rsidTr="00EB64E0">
        <w:trPr>
          <w:trHeight w:val="20"/>
          <w:jc w:val="center"/>
        </w:trPr>
        <w:tc>
          <w:tcPr>
            <w:tcW w:w="1090" w:type="pct"/>
            <w:vMerge w:val="restart"/>
          </w:tcPr>
          <w:p w14:paraId="157F8BF2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10" w:type="pct"/>
          </w:tcPr>
          <w:p w14:paraId="59288680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од руководством грузового помощника открывать и закрывать трюмы; открывать и закрывать приемные клинкеты танков и клинкеты на грузовом трубопроводе на танкере</w:t>
            </w:r>
          </w:p>
        </w:tc>
      </w:tr>
      <w:tr w:rsidR="00F83328" w:rsidRPr="00F83328" w14:paraId="219429AD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1BC043E2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9F90727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оверять маркировку и внешнее состояние грузовых мест</w:t>
            </w:r>
          </w:p>
        </w:tc>
      </w:tr>
      <w:tr w:rsidR="00F83328" w:rsidRPr="00F83328" w14:paraId="5B792853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4C0FA8C4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0FCA35A8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Крепить груз стропами для подъема и перемещения с соблюдением порядка крепления груза при самовыгрузке</w:t>
            </w:r>
          </w:p>
        </w:tc>
      </w:tr>
      <w:tr w:rsidR="00F83328" w:rsidRPr="00F83328" w14:paraId="23FEF598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520CDE21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2B279FE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существлять контроль правильности размещения, укладки и сепарирования грузов и багажа при работе бригады портовых рабочих</w:t>
            </w:r>
          </w:p>
        </w:tc>
      </w:tr>
      <w:tr w:rsidR="00F83328" w:rsidRPr="00F83328" w14:paraId="46CB3BFF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0720866A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05D13AD9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Использовать устройства доступа, люки и люковые крышки, рампы, бортовые (носовые) кормовые двери или подъемники</w:t>
            </w:r>
          </w:p>
        </w:tc>
      </w:tr>
      <w:tr w:rsidR="00F83328" w:rsidRPr="00F83328" w14:paraId="07609091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7DC98312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6B636C9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 xml:space="preserve">Использовать системы трубопроводов </w:t>
            </w:r>
            <w:r w:rsidR="007F2F8D" w:rsidRPr="00F83328">
              <w:rPr>
                <w:rFonts w:cs="Times New Roman"/>
                <w:szCs w:val="24"/>
              </w:rPr>
              <w:t>–</w:t>
            </w:r>
            <w:r w:rsidRPr="00F83328">
              <w:rPr>
                <w:rFonts w:cs="Times New Roman"/>
                <w:szCs w:val="24"/>
              </w:rPr>
              <w:t xml:space="preserve"> приемные трубы трюмных насосов и балластной системы и колодцы</w:t>
            </w:r>
          </w:p>
        </w:tc>
      </w:tr>
      <w:tr w:rsidR="00F83328" w:rsidRPr="00F83328" w14:paraId="0335BCDE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1E96D276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B14ACCC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Использовать грузоподъемные краны и деррик-краны, лебедки</w:t>
            </w:r>
          </w:p>
        </w:tc>
      </w:tr>
      <w:tr w:rsidR="00F83328" w:rsidRPr="00F83328" w14:paraId="2C518DC3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3F9B5150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48B3A8A" w14:textId="58D1AD6A" w:rsidR="006A0A24" w:rsidRPr="00F83328" w:rsidRDefault="006A0A24" w:rsidP="00B0477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 xml:space="preserve">Использовать основные сигналы </w:t>
            </w:r>
            <w:r w:rsidR="00B0477B" w:rsidRPr="00F83328">
              <w:rPr>
                <w:rFonts w:cs="Times New Roman"/>
                <w:szCs w:val="24"/>
              </w:rPr>
              <w:t>для</w:t>
            </w:r>
            <w:r w:rsidRPr="00F83328">
              <w:rPr>
                <w:rFonts w:cs="Times New Roman"/>
                <w:szCs w:val="24"/>
              </w:rPr>
              <w:t xml:space="preserve"> эксплуатации оборудования, включая лебедки, краны и подъемники</w:t>
            </w:r>
          </w:p>
        </w:tc>
      </w:tr>
      <w:tr w:rsidR="00F83328" w:rsidRPr="00F83328" w14:paraId="6EB3B469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4FB82C35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784DA33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существлять безопасную посадку и высадку пассажиров</w:t>
            </w:r>
          </w:p>
        </w:tc>
      </w:tr>
      <w:tr w:rsidR="00F83328" w:rsidRPr="00F83328" w14:paraId="590C0876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7F1D10D5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91BC2C7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оизводить сортировку эксплуатационных отходов, отделение мусора и выгрузку мусора на палубу</w:t>
            </w:r>
          </w:p>
        </w:tc>
      </w:tr>
      <w:tr w:rsidR="00F83328" w:rsidRPr="00F83328" w14:paraId="7D2E79F7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3DAD6B3D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0F7CADE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Зачищать льяльные колодцы</w:t>
            </w:r>
          </w:p>
        </w:tc>
      </w:tr>
      <w:tr w:rsidR="00F83328" w:rsidRPr="00F83328" w14:paraId="40920459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7B09F854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888BB9B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оизводить уборку и мытье трюмов с применением моющих средств, сушку и устранение запаха</w:t>
            </w:r>
          </w:p>
        </w:tc>
      </w:tr>
      <w:tr w:rsidR="00F83328" w:rsidRPr="00F83328" w14:paraId="4093FE96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3CBD9868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08CB1F6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оизводить зачистку грузовых танков</w:t>
            </w:r>
          </w:p>
        </w:tc>
      </w:tr>
      <w:tr w:rsidR="00F83328" w:rsidRPr="00F83328" w14:paraId="38AE396E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089AA0A1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F10F5B0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именять меры предосторожности и содействовать предотвращению загрязнения морской среды</w:t>
            </w:r>
          </w:p>
        </w:tc>
      </w:tr>
      <w:tr w:rsidR="00F83328" w:rsidRPr="00F83328" w14:paraId="1A2735D7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0EDDF84C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48B2C16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едотвращать загрязнение окружающей среды вредными веществами, перевозимыми судном, нефтью и нефтепродуктами</w:t>
            </w:r>
          </w:p>
        </w:tc>
      </w:tr>
      <w:tr w:rsidR="00F83328" w:rsidRPr="00F83328" w14:paraId="1712C6D5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6D4937AB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CE98EA9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едотвращать загрязнение окружающей среды сточными водами, мусором</w:t>
            </w:r>
          </w:p>
        </w:tc>
      </w:tr>
      <w:tr w:rsidR="00F83328" w:rsidRPr="00F83328" w14:paraId="4AD4F581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4662A043" w14:textId="77777777" w:rsidR="006A0A24" w:rsidRPr="00F83328" w:rsidRDefault="006A0A24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0AAFDBC" w14:textId="77777777" w:rsidR="006A0A24" w:rsidRPr="00F83328" w:rsidRDefault="006A0A24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Выполнять грузовые операции с соблюдением требований охраны труда</w:t>
            </w:r>
          </w:p>
        </w:tc>
      </w:tr>
      <w:tr w:rsidR="00F83328" w:rsidRPr="00F83328" w14:paraId="7D58E084" w14:textId="77777777" w:rsidTr="00EB64E0">
        <w:trPr>
          <w:trHeight w:val="20"/>
          <w:jc w:val="center"/>
        </w:trPr>
        <w:tc>
          <w:tcPr>
            <w:tcW w:w="1090" w:type="pct"/>
            <w:vMerge w:val="restart"/>
          </w:tcPr>
          <w:p w14:paraId="66DB3864" w14:textId="77777777" w:rsidR="000A0CC1" w:rsidRPr="00F83328" w:rsidRDefault="000A0CC1" w:rsidP="00EB64E0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10" w:type="pct"/>
          </w:tcPr>
          <w:p w14:paraId="030F4F11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онятие о транспортной характеристике грузов, их классификация</w:t>
            </w:r>
          </w:p>
        </w:tc>
      </w:tr>
      <w:tr w:rsidR="00F83328" w:rsidRPr="00F83328" w14:paraId="7F72F7F5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55AA21A3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AD95A87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оцедуры безопасной обработки, размещения и крепления грузов, включая опасные и вредные вещества и жидкости</w:t>
            </w:r>
          </w:p>
        </w:tc>
      </w:tr>
      <w:tr w:rsidR="00F83328" w:rsidRPr="00F83328" w14:paraId="4FE2968D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789F6936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6943C86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Способы подъема грузов и методы предотвращения травм спины</w:t>
            </w:r>
          </w:p>
        </w:tc>
      </w:tr>
      <w:tr w:rsidR="00F83328" w:rsidRPr="00F83328" w14:paraId="4FDB66DF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42B69011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0C1A4C7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 xml:space="preserve">Средства пакетирования и строповки грузов, грузовой инвентарь; требования </w:t>
            </w:r>
            <w:r w:rsidR="007F2F8D" w:rsidRPr="00F83328">
              <w:rPr>
                <w:rFonts w:cs="Times New Roman"/>
                <w:szCs w:val="24"/>
              </w:rPr>
              <w:t>к</w:t>
            </w:r>
            <w:r w:rsidRPr="00F83328">
              <w:rPr>
                <w:rFonts w:cs="Times New Roman"/>
                <w:szCs w:val="24"/>
              </w:rPr>
              <w:t xml:space="preserve"> использованию стропов из растительных волокон и стропов из стальных тросов, схемы строповки различных видов грузов</w:t>
            </w:r>
          </w:p>
        </w:tc>
      </w:tr>
      <w:tr w:rsidR="00F83328" w:rsidRPr="00F83328" w14:paraId="4CB40518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2F06472A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EE4DB0B" w14:textId="77777777" w:rsidR="000A0CC1" w:rsidRPr="00F83328" w:rsidRDefault="007F2F8D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Методы с</w:t>
            </w:r>
            <w:r w:rsidR="000A0CC1" w:rsidRPr="00F83328">
              <w:rPr>
                <w:rFonts w:cs="Times New Roman"/>
                <w:szCs w:val="24"/>
              </w:rPr>
              <w:t>епараци</w:t>
            </w:r>
            <w:r w:rsidRPr="00F83328">
              <w:rPr>
                <w:rFonts w:cs="Times New Roman"/>
                <w:szCs w:val="24"/>
              </w:rPr>
              <w:t>и</w:t>
            </w:r>
            <w:r w:rsidR="000A0CC1" w:rsidRPr="00F83328">
              <w:rPr>
                <w:rFonts w:cs="Times New Roman"/>
                <w:szCs w:val="24"/>
              </w:rPr>
              <w:t xml:space="preserve"> партий грузов, сепарационные материалы</w:t>
            </w:r>
          </w:p>
        </w:tc>
      </w:tr>
      <w:tr w:rsidR="00F83328" w:rsidRPr="00F83328" w14:paraId="16E9FB6C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31344A3A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E106B1D" w14:textId="77777777" w:rsidR="000A0CC1" w:rsidRPr="00F83328" w:rsidRDefault="00AA1E9D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Способы п</w:t>
            </w:r>
            <w:r w:rsidR="000A0CC1" w:rsidRPr="00F83328">
              <w:rPr>
                <w:rFonts w:cs="Times New Roman"/>
                <w:szCs w:val="24"/>
              </w:rPr>
              <w:t>рием</w:t>
            </w:r>
            <w:r w:rsidRPr="00F83328">
              <w:rPr>
                <w:rFonts w:cs="Times New Roman"/>
                <w:szCs w:val="24"/>
              </w:rPr>
              <w:t>а</w:t>
            </w:r>
            <w:r w:rsidR="000A0CC1" w:rsidRPr="00F83328">
              <w:rPr>
                <w:rFonts w:cs="Times New Roman"/>
                <w:szCs w:val="24"/>
              </w:rPr>
              <w:t xml:space="preserve"> грузов для перевозки на верхней палубе, требования к их укладке и раскреплению</w:t>
            </w:r>
          </w:p>
        </w:tc>
      </w:tr>
      <w:tr w:rsidR="00F83328" w:rsidRPr="00F83328" w14:paraId="321AC711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295F2771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278DF49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Способы крепления груза стропами для подъема и перемещения, способы взаимодействия с крановщиком</w:t>
            </w:r>
          </w:p>
        </w:tc>
      </w:tr>
      <w:tr w:rsidR="00F83328" w:rsidRPr="00F83328" w14:paraId="3EECCD5D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48539EF5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B05F74B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авила укладки грузов, маркировки грузов, предупреждения повреждения тары; правила сепарации отдельных партий груза, правила штивки при погрузке навалочных грузов; методика наблюдения за общим порядком в трюме; система докладов грузовому помощнику капитана</w:t>
            </w:r>
          </w:p>
        </w:tc>
      </w:tr>
      <w:tr w:rsidR="00F83328" w:rsidRPr="00F83328" w14:paraId="7548C941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1D8F4FD0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DF5AF0A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Классификация, виды, физические и химические свойства наливных грузов; особенности перевозки наливных грузов</w:t>
            </w:r>
          </w:p>
        </w:tc>
      </w:tr>
      <w:tr w:rsidR="00F83328" w:rsidRPr="00F83328" w14:paraId="1EF822AA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045DAC6A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8AC2445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бщие сведения о вредных веществах, перевозимых водным транспортом, и их маркировка; степень опасности вредных веществ для водной среды и здоровья человека; причины и источники загрязнения водной среды с судов; системы и оборудование для оснащения судов с целью предотвращения загрязнения окружающей среды</w:t>
            </w:r>
          </w:p>
        </w:tc>
      </w:tr>
      <w:tr w:rsidR="00F83328" w:rsidRPr="00F83328" w14:paraId="2ED8A778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3056A50E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0706E700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собенности перевозки опасных грузов, технология погрузки и выгрузки опасных грузов, технические условия размещения опасных грузов на судах</w:t>
            </w:r>
          </w:p>
        </w:tc>
      </w:tr>
      <w:tr w:rsidR="00F83328" w:rsidRPr="00F83328" w14:paraId="5E8B3C50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489D7079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AF0AF8B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Идентификация ярлыков опасных грузов, а также меры предосторожности в отношении конкретных типов грузов</w:t>
            </w:r>
          </w:p>
        </w:tc>
      </w:tr>
      <w:tr w:rsidR="00F83328" w:rsidRPr="00F83328" w14:paraId="7ED9B4B1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1E95BA95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123A0B8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Мероприятия по обеспечению экологической безопасности</w:t>
            </w:r>
          </w:p>
        </w:tc>
      </w:tr>
      <w:tr w:rsidR="00F83328" w:rsidRPr="00F83328" w14:paraId="3E0B490F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00F5E244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3F5F6D5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азначение, составные элементы, принципы действия, использование грузового устройства и грузозахватных приспособлений, их расположение на судне; оборудование грузовых люков</w:t>
            </w:r>
          </w:p>
        </w:tc>
      </w:tr>
      <w:tr w:rsidR="00F83328" w:rsidRPr="00F83328" w14:paraId="3EF69541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51FE973F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EFD1AB6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оцедуры безопасной погрузки и выгрузки на наливном судне, обеспечение безопасного доступа в закрытые помещения; меры, принимаемые в случае разлива груза на наливном судне</w:t>
            </w:r>
          </w:p>
        </w:tc>
      </w:tr>
      <w:tr w:rsidR="00F83328" w:rsidRPr="00F83328" w14:paraId="0D12464F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14C8AFFD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72143A6C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Функции и порядок использования клапанов и насосов, подъемников, кранов, грузовых стрел и связанного с ними оборудования</w:t>
            </w:r>
          </w:p>
        </w:tc>
      </w:tr>
      <w:tr w:rsidR="00F83328" w:rsidRPr="00F83328" w14:paraId="60585FF7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11200EF5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15EA80B5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Люки, водонепроницаемые двери, порты и связанное с ними оборудование</w:t>
            </w:r>
          </w:p>
        </w:tc>
      </w:tr>
      <w:tr w:rsidR="00F83328" w:rsidRPr="00F83328" w14:paraId="473B3639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39667A1F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2B67C69D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 xml:space="preserve">Стекловолоконные и стальные канаты, кабели и цепи </w:t>
            </w:r>
            <w:r w:rsidR="00AA1E9D" w:rsidRPr="00F83328">
              <w:rPr>
                <w:rFonts w:cs="Times New Roman"/>
                <w:szCs w:val="24"/>
              </w:rPr>
              <w:t>–</w:t>
            </w:r>
            <w:r w:rsidRPr="00F83328">
              <w:rPr>
                <w:rFonts w:cs="Times New Roman"/>
                <w:szCs w:val="24"/>
              </w:rPr>
              <w:t xml:space="preserve"> их конструкция, правила использования, маркировки, обслуживания и надлежащего хранения</w:t>
            </w:r>
          </w:p>
        </w:tc>
      </w:tr>
      <w:tr w:rsidR="00F83328" w:rsidRPr="00F83328" w14:paraId="5581B344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459C0398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0D42C4B9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Основные сигналы для эксплуатации оборудования, включая лебедки, краны и подъемники</w:t>
            </w:r>
          </w:p>
        </w:tc>
      </w:tr>
      <w:tr w:rsidR="00F83328" w:rsidRPr="00F83328" w14:paraId="1D68C962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6BC70B2C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E047E29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Классификация и конструктивные особенности пассажирских судов</w:t>
            </w:r>
          </w:p>
        </w:tc>
      </w:tr>
      <w:tr w:rsidR="00F83328" w:rsidRPr="00F83328" w14:paraId="065B5FD9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580269F3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FA775B4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орядок безопасной посадки, высадки пассажиров на судах</w:t>
            </w:r>
          </w:p>
        </w:tc>
      </w:tr>
      <w:tr w:rsidR="00F83328" w:rsidRPr="00F83328" w14:paraId="5C265C1C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7A78B935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04661AFF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оцедуры доступа в закрытые помещения</w:t>
            </w:r>
          </w:p>
        </w:tc>
      </w:tr>
      <w:tr w:rsidR="00F83328" w:rsidRPr="00F83328" w14:paraId="62CAB02A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46A89635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C9748A5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авила зачистки трюмов, уборки и хранения отходов на верхней палубе, методы безопасного удаления отходов</w:t>
            </w:r>
          </w:p>
        </w:tc>
      </w:tr>
      <w:tr w:rsidR="00F83328" w:rsidRPr="00F83328" w14:paraId="4D7A9714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14D52D60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13A87DA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Безопасная рабочая практика и личная безопасность на судне, включая химическую и биологическую безопасность</w:t>
            </w:r>
          </w:p>
        </w:tc>
      </w:tr>
      <w:tr w:rsidR="00F83328" w:rsidRPr="00F83328" w14:paraId="738986E8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7302AEC8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8F82AAA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Системы очистки и дегазации грузовых танков на танкерах</w:t>
            </w:r>
          </w:p>
        </w:tc>
      </w:tr>
      <w:tr w:rsidR="00F83328" w:rsidRPr="00F83328" w14:paraId="077007AB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7E097999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4C8AE495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ебования международных и (или) национальных документов по предотвращению загрязнения окружающей среды; меры предосторожности, принимаемые для предотвращения загрязнения окружающей среды; правила использования оборудования для борьбы с загрязнением, одобренные методы удаления водных загрязнителей</w:t>
            </w:r>
          </w:p>
        </w:tc>
      </w:tr>
      <w:tr w:rsidR="00F83328" w:rsidRPr="00F83328" w14:paraId="36F6D4EE" w14:textId="77777777" w:rsidTr="00EB64E0">
        <w:trPr>
          <w:trHeight w:val="20"/>
          <w:jc w:val="center"/>
        </w:trPr>
        <w:tc>
          <w:tcPr>
            <w:tcW w:w="1090" w:type="pct"/>
            <w:vMerge/>
          </w:tcPr>
          <w:p w14:paraId="6FE2CEEF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B29A048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ебования охраны труда при выполнении погрузочно-разгрузочных работ, посадке и высадке пассажиров; требования пожарной и санитарной безопасности при работе с опасными грузами</w:t>
            </w:r>
          </w:p>
        </w:tc>
      </w:tr>
      <w:tr w:rsidR="00EB64E0" w:rsidRPr="00F83328" w14:paraId="08F07F4D" w14:textId="77777777" w:rsidTr="00EB64E0">
        <w:trPr>
          <w:trHeight w:val="20"/>
          <w:jc w:val="center"/>
        </w:trPr>
        <w:tc>
          <w:tcPr>
            <w:tcW w:w="1090" w:type="pct"/>
          </w:tcPr>
          <w:p w14:paraId="36538228" w14:textId="77777777" w:rsidR="000A0CC1" w:rsidRPr="00F83328" w:rsidRDefault="000A0CC1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10" w:type="pct"/>
          </w:tcPr>
          <w:p w14:paraId="3CB50E40" w14:textId="77777777" w:rsidR="000A0CC1" w:rsidRPr="00F83328" w:rsidRDefault="000A0CC1" w:rsidP="0072794B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-</w:t>
            </w:r>
          </w:p>
        </w:tc>
      </w:tr>
    </w:tbl>
    <w:p w14:paraId="0D505C7B" w14:textId="77777777" w:rsidR="00731723" w:rsidRPr="00F83328" w:rsidRDefault="00731723" w:rsidP="00C04D35">
      <w:pPr>
        <w:rPr>
          <w:rFonts w:cs="Times New Roman"/>
          <w:szCs w:val="24"/>
        </w:rPr>
      </w:pPr>
    </w:p>
    <w:p w14:paraId="5EF8944D" w14:textId="77777777" w:rsidR="00731723" w:rsidRPr="00F83328" w:rsidRDefault="00731723" w:rsidP="00C04D35">
      <w:pPr>
        <w:rPr>
          <w:rFonts w:cs="Times New Roman"/>
          <w:b/>
          <w:szCs w:val="24"/>
        </w:rPr>
      </w:pPr>
      <w:r w:rsidRPr="00F83328">
        <w:rPr>
          <w:rFonts w:cs="Times New Roman"/>
          <w:b/>
          <w:szCs w:val="24"/>
        </w:rPr>
        <w:t>3.</w:t>
      </w:r>
      <w:r w:rsidR="000A0CC1" w:rsidRPr="00F83328">
        <w:rPr>
          <w:rFonts w:cs="Times New Roman"/>
          <w:b/>
          <w:szCs w:val="24"/>
        </w:rPr>
        <w:t>2</w:t>
      </w:r>
      <w:r w:rsidRPr="00F83328">
        <w:rPr>
          <w:rFonts w:cs="Times New Roman"/>
          <w:b/>
          <w:szCs w:val="24"/>
        </w:rPr>
        <w:t>.</w:t>
      </w:r>
      <w:r w:rsidR="000A0CC1" w:rsidRPr="00F83328">
        <w:rPr>
          <w:rFonts w:cs="Times New Roman"/>
          <w:b/>
          <w:szCs w:val="24"/>
        </w:rPr>
        <w:t>6</w:t>
      </w:r>
      <w:r w:rsidRPr="00F83328">
        <w:rPr>
          <w:rFonts w:cs="Times New Roman"/>
          <w:b/>
          <w:szCs w:val="24"/>
        </w:rPr>
        <w:t xml:space="preserve">. Трудовая функция </w:t>
      </w:r>
    </w:p>
    <w:p w14:paraId="015E41F7" w14:textId="77777777" w:rsidR="00731723" w:rsidRPr="00F83328" w:rsidRDefault="00731723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632"/>
        <w:gridCol w:w="4714"/>
        <w:gridCol w:w="569"/>
        <w:gridCol w:w="1238"/>
        <w:gridCol w:w="1630"/>
        <w:gridCol w:w="638"/>
      </w:tblGrid>
      <w:tr w:rsidR="00731723" w:rsidRPr="00F83328" w14:paraId="41E5B7B8" w14:textId="77777777" w:rsidTr="003412E2">
        <w:trPr>
          <w:trHeight w:val="283"/>
          <w:jc w:val="center"/>
        </w:trPr>
        <w:tc>
          <w:tcPr>
            <w:tcW w:w="783" w:type="pct"/>
            <w:tcBorders>
              <w:right w:val="single" w:sz="4" w:space="0" w:color="808080"/>
            </w:tcBorders>
            <w:vAlign w:val="center"/>
          </w:tcPr>
          <w:p w14:paraId="18155B1A" w14:textId="77777777" w:rsidR="00731723" w:rsidRPr="00F83328" w:rsidRDefault="00731723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54BB08" w14:textId="77777777" w:rsidR="00731723" w:rsidRPr="00F83328" w:rsidRDefault="005C7F77" w:rsidP="00C04D35">
            <w:r w:rsidRPr="00F83328">
              <w:t>Эксплуатация спасательных шлюпок и плотов, дежурных шлюпок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B97E4ED" w14:textId="77777777" w:rsidR="00731723" w:rsidRPr="00F83328" w:rsidRDefault="00731723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365771" w14:textId="77777777" w:rsidR="00731723" w:rsidRPr="00F83328" w:rsidRDefault="00D04CD2" w:rsidP="003412E2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  <w:lang w:val="en-US"/>
              </w:rPr>
              <w:t>B</w:t>
            </w:r>
            <w:r w:rsidR="00731723" w:rsidRPr="00F83328">
              <w:rPr>
                <w:rFonts w:cs="Times New Roman"/>
                <w:szCs w:val="24"/>
              </w:rPr>
              <w:t>/0</w:t>
            </w:r>
            <w:r w:rsidR="005C7F77" w:rsidRPr="00F83328">
              <w:rPr>
                <w:rFonts w:cs="Times New Roman"/>
                <w:szCs w:val="24"/>
              </w:rPr>
              <w:t>6</w:t>
            </w:r>
            <w:r w:rsidR="00731723" w:rsidRPr="00F83328">
              <w:rPr>
                <w:rFonts w:cs="Times New Roman"/>
                <w:szCs w:val="24"/>
              </w:rPr>
              <w:t>.</w:t>
            </w:r>
            <w:r w:rsidR="005C7F77" w:rsidRPr="00F83328">
              <w:rPr>
                <w:rFonts w:cs="Times New Roman"/>
                <w:szCs w:val="24"/>
              </w:rPr>
              <w:t>4</w:t>
            </w:r>
          </w:p>
        </w:tc>
        <w:tc>
          <w:tcPr>
            <w:tcW w:w="782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8C5452B" w14:textId="77777777" w:rsidR="00731723" w:rsidRPr="00F83328" w:rsidRDefault="00731723" w:rsidP="00EB64E0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F83328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FB6886" w14:textId="77777777" w:rsidR="00731723" w:rsidRPr="00F83328" w:rsidRDefault="005C7F77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4</w:t>
            </w:r>
          </w:p>
        </w:tc>
      </w:tr>
    </w:tbl>
    <w:p w14:paraId="24C5DBEC" w14:textId="77777777" w:rsidR="00731723" w:rsidRPr="00F83328" w:rsidRDefault="00731723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328"/>
        <w:gridCol w:w="1342"/>
        <w:gridCol w:w="640"/>
        <w:gridCol w:w="1980"/>
        <w:gridCol w:w="640"/>
        <w:gridCol w:w="1340"/>
        <w:gridCol w:w="2151"/>
      </w:tblGrid>
      <w:tr w:rsidR="00F83328" w:rsidRPr="00F83328" w14:paraId="3908DE60" w14:textId="77777777" w:rsidTr="00EB64E0">
        <w:trPr>
          <w:trHeight w:val="283"/>
          <w:jc w:val="center"/>
        </w:trPr>
        <w:tc>
          <w:tcPr>
            <w:tcW w:w="1117" w:type="pct"/>
            <w:tcBorders>
              <w:right w:val="single" w:sz="4" w:space="0" w:color="808080"/>
            </w:tcBorders>
            <w:vAlign w:val="center"/>
          </w:tcPr>
          <w:p w14:paraId="5592AA8D" w14:textId="77777777" w:rsidR="00731723" w:rsidRPr="00F83328" w:rsidRDefault="00731723" w:rsidP="00C04D35">
            <w:pPr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6A5B770" w14:textId="77777777" w:rsidR="00731723" w:rsidRPr="00F83328" w:rsidRDefault="00731723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7B4A2F" w14:textId="77777777" w:rsidR="00731723" w:rsidRPr="00F83328" w:rsidRDefault="00731723" w:rsidP="00EB64E0">
            <w:pPr>
              <w:jc w:val="center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X</w:t>
            </w:r>
          </w:p>
        </w:tc>
        <w:tc>
          <w:tcPr>
            <w:tcW w:w="9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D9C8B6" w14:textId="77777777" w:rsidR="00731723" w:rsidRPr="00F83328" w:rsidRDefault="00731723" w:rsidP="00EB64E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F5CD94" w14:textId="77777777" w:rsidR="00731723" w:rsidRPr="00F83328" w:rsidRDefault="00731723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DC6A20" w14:textId="77777777" w:rsidR="00731723" w:rsidRPr="00F83328" w:rsidRDefault="00731723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E032C7" w14:textId="77777777" w:rsidR="00731723" w:rsidRPr="00F83328" w:rsidRDefault="00731723" w:rsidP="00EB64E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31723" w:rsidRPr="00F83328" w14:paraId="56476C2E" w14:textId="77777777" w:rsidTr="00EB64E0">
        <w:trPr>
          <w:trHeight w:val="283"/>
          <w:jc w:val="center"/>
        </w:trPr>
        <w:tc>
          <w:tcPr>
            <w:tcW w:w="1117" w:type="pct"/>
            <w:vAlign w:val="center"/>
          </w:tcPr>
          <w:p w14:paraId="2447D9CD" w14:textId="77777777" w:rsidR="00731723" w:rsidRPr="00F83328" w:rsidRDefault="00731723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808080"/>
            </w:tcBorders>
            <w:vAlign w:val="center"/>
          </w:tcPr>
          <w:p w14:paraId="737B478A" w14:textId="77777777" w:rsidR="00731723" w:rsidRPr="00F83328" w:rsidRDefault="00731723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5B747091" w14:textId="77777777" w:rsidR="00731723" w:rsidRPr="00F83328" w:rsidRDefault="00731723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single" w:sz="4" w:space="0" w:color="808080"/>
            </w:tcBorders>
            <w:vAlign w:val="center"/>
          </w:tcPr>
          <w:p w14:paraId="1D0F5933" w14:textId="77777777" w:rsidR="00731723" w:rsidRPr="00F83328" w:rsidRDefault="00731723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808080"/>
            </w:tcBorders>
            <w:vAlign w:val="center"/>
          </w:tcPr>
          <w:p w14:paraId="70DDA9EE" w14:textId="77777777" w:rsidR="00731723" w:rsidRPr="00F83328" w:rsidRDefault="00731723" w:rsidP="00C04D3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single" w:sz="4" w:space="0" w:color="808080"/>
            </w:tcBorders>
          </w:tcPr>
          <w:p w14:paraId="02CCF657" w14:textId="77777777" w:rsidR="00731723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2" w:type="pct"/>
            <w:tcBorders>
              <w:top w:val="single" w:sz="4" w:space="0" w:color="808080"/>
            </w:tcBorders>
          </w:tcPr>
          <w:p w14:paraId="0C132A38" w14:textId="77777777" w:rsidR="00731723" w:rsidRPr="00F83328" w:rsidRDefault="001428D3" w:rsidP="001428D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F83328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D0DF646" w14:textId="77777777" w:rsidR="00731723" w:rsidRPr="00F83328" w:rsidRDefault="00731723" w:rsidP="00C04D35">
      <w:pPr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72"/>
        <w:gridCol w:w="8149"/>
      </w:tblGrid>
      <w:tr w:rsidR="00F83328" w:rsidRPr="00F83328" w14:paraId="6BA67B0F" w14:textId="77777777" w:rsidTr="0072794B">
        <w:trPr>
          <w:trHeight w:val="20"/>
          <w:jc w:val="center"/>
        </w:trPr>
        <w:tc>
          <w:tcPr>
            <w:tcW w:w="1090" w:type="pct"/>
            <w:vMerge w:val="restart"/>
          </w:tcPr>
          <w:p w14:paraId="6BAD9040" w14:textId="77777777" w:rsidR="005C7F77" w:rsidRPr="00F83328" w:rsidRDefault="005C7F77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910" w:type="pct"/>
          </w:tcPr>
          <w:p w14:paraId="7C83E99F" w14:textId="77777777" w:rsidR="005C7F77" w:rsidRPr="00F83328" w:rsidRDefault="005C7F77" w:rsidP="00EB64E0">
            <w:pPr>
              <w:jc w:val="both"/>
            </w:pPr>
            <w:r w:rsidRPr="00F83328">
              <w:t>Спуск и подъем спасательных шлюпок и плотов, дежурных шлюпок</w:t>
            </w:r>
          </w:p>
        </w:tc>
      </w:tr>
      <w:tr w:rsidR="00F83328" w:rsidRPr="00F83328" w14:paraId="11259FF1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6CCBE9DB" w14:textId="77777777" w:rsidR="005C7F77" w:rsidRPr="00F83328" w:rsidRDefault="005C7F77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5D756B1" w14:textId="77777777" w:rsidR="005C7F77" w:rsidRPr="00F83328" w:rsidRDefault="005C7F77" w:rsidP="00EB64E0">
            <w:pPr>
              <w:jc w:val="both"/>
            </w:pPr>
            <w:r w:rsidRPr="00F83328">
              <w:t>Управление коллективными спасательными средствами</w:t>
            </w:r>
          </w:p>
        </w:tc>
      </w:tr>
      <w:tr w:rsidR="00F83328" w:rsidRPr="00F83328" w14:paraId="6648F73E" w14:textId="77777777" w:rsidTr="0072794B">
        <w:trPr>
          <w:trHeight w:val="20"/>
          <w:jc w:val="center"/>
        </w:trPr>
        <w:tc>
          <w:tcPr>
            <w:tcW w:w="1090" w:type="pct"/>
            <w:vMerge w:val="restart"/>
          </w:tcPr>
          <w:p w14:paraId="6B7599A5" w14:textId="77777777" w:rsidR="005C7F77" w:rsidRPr="00F83328" w:rsidRDefault="005C7F77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910" w:type="pct"/>
          </w:tcPr>
          <w:p w14:paraId="19943885" w14:textId="77777777" w:rsidR="005C7F77" w:rsidRPr="00F83328" w:rsidRDefault="005C7F77" w:rsidP="00EB64E0">
            <w:pPr>
              <w:jc w:val="both"/>
            </w:pPr>
            <w:r w:rsidRPr="00F83328">
              <w:t>Использовать коллективные спасательные средства</w:t>
            </w:r>
          </w:p>
        </w:tc>
      </w:tr>
      <w:tr w:rsidR="00F83328" w:rsidRPr="00F83328" w14:paraId="4EEF0DAC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1841F6D1" w14:textId="77777777" w:rsidR="005C7F77" w:rsidRPr="00F83328" w:rsidRDefault="005C7F77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5A67BFB" w14:textId="77777777" w:rsidR="005C7F77" w:rsidRPr="00F83328" w:rsidRDefault="005C7F77" w:rsidP="00EB64E0">
            <w:pPr>
              <w:jc w:val="both"/>
            </w:pPr>
            <w:r w:rsidRPr="00F83328">
              <w:t>Производить спуск и подъем спасательных средств, дежурных шлюпок и спасательных плотов, управлять ими</w:t>
            </w:r>
          </w:p>
        </w:tc>
      </w:tr>
      <w:tr w:rsidR="00F83328" w:rsidRPr="00F83328" w14:paraId="259DD7D2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43EC4FE2" w14:textId="77777777" w:rsidR="005C7F77" w:rsidRPr="00F83328" w:rsidRDefault="005C7F77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BC1671E" w14:textId="77777777" w:rsidR="005C7F77" w:rsidRPr="00F83328" w:rsidRDefault="005C7F77" w:rsidP="00EB64E0">
            <w:pPr>
              <w:jc w:val="both"/>
            </w:pPr>
            <w:r w:rsidRPr="00F83328">
              <w:t>Применять способы и приемы оставления судна</w:t>
            </w:r>
          </w:p>
        </w:tc>
      </w:tr>
      <w:tr w:rsidR="00F83328" w:rsidRPr="00F83328" w14:paraId="77D8ACA1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336D58AC" w14:textId="77777777" w:rsidR="005C7F77" w:rsidRPr="00F83328" w:rsidRDefault="005C7F77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04EF9FF8" w14:textId="77777777" w:rsidR="005C7F77" w:rsidRPr="00F83328" w:rsidRDefault="005C7F77" w:rsidP="00EB64E0">
            <w:pPr>
              <w:jc w:val="both"/>
            </w:pPr>
            <w:r w:rsidRPr="00F83328">
              <w:t>Оказывать помощь людям, оказавшимся в воде</w:t>
            </w:r>
          </w:p>
        </w:tc>
      </w:tr>
      <w:tr w:rsidR="00F83328" w:rsidRPr="00F83328" w14:paraId="2E31BEF8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4E639DE4" w14:textId="77777777" w:rsidR="005C7F77" w:rsidRPr="00F83328" w:rsidRDefault="005C7F77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5EAD01FA" w14:textId="77777777" w:rsidR="005C7F77" w:rsidRPr="00F83328" w:rsidRDefault="005C7F77" w:rsidP="00EB64E0">
            <w:pPr>
              <w:jc w:val="both"/>
            </w:pPr>
            <w:r w:rsidRPr="00F83328">
              <w:t>Организовывать управление людьми на спасательном средстве</w:t>
            </w:r>
          </w:p>
        </w:tc>
      </w:tr>
      <w:tr w:rsidR="00F83328" w:rsidRPr="00F83328" w14:paraId="14F906BE" w14:textId="77777777" w:rsidTr="0072794B">
        <w:trPr>
          <w:trHeight w:val="20"/>
          <w:jc w:val="center"/>
        </w:trPr>
        <w:tc>
          <w:tcPr>
            <w:tcW w:w="1090" w:type="pct"/>
            <w:vMerge w:val="restart"/>
          </w:tcPr>
          <w:p w14:paraId="45780031" w14:textId="77777777" w:rsidR="005C7F77" w:rsidRPr="00F83328" w:rsidRDefault="005C7F77" w:rsidP="00EB64E0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910" w:type="pct"/>
          </w:tcPr>
          <w:p w14:paraId="27AC384F" w14:textId="77777777" w:rsidR="005C7F77" w:rsidRPr="00F83328" w:rsidRDefault="005C7F77" w:rsidP="00EB64E0">
            <w:pPr>
              <w:jc w:val="both"/>
            </w:pPr>
            <w:r w:rsidRPr="00F83328">
              <w:t>Виды коллективных и индивидуальных спасательных средств, нормы снабжения судов спасательными средствами, места их хранения и маркировк</w:t>
            </w:r>
            <w:r w:rsidR="00AA1E9D" w:rsidRPr="00F83328">
              <w:t>а</w:t>
            </w:r>
          </w:p>
        </w:tc>
      </w:tr>
      <w:tr w:rsidR="00F83328" w:rsidRPr="00F83328" w14:paraId="004CB16F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30846AE9" w14:textId="77777777" w:rsidR="005C7F77" w:rsidRPr="00F83328" w:rsidRDefault="005C7F77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630635D9" w14:textId="77777777" w:rsidR="005C7F77" w:rsidRPr="00F83328" w:rsidRDefault="005C7F77" w:rsidP="00EB64E0">
            <w:pPr>
              <w:jc w:val="both"/>
            </w:pPr>
            <w:r w:rsidRPr="00F83328">
              <w:t>Правила эксплуатации спасательных шлюпок и плотов, дежурных шлюпок; их спусковые устройства и оборудование</w:t>
            </w:r>
          </w:p>
        </w:tc>
      </w:tr>
      <w:tr w:rsidR="00F83328" w:rsidRPr="00F83328" w14:paraId="6CD50861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193F9C82" w14:textId="77777777" w:rsidR="005C7F77" w:rsidRPr="00F83328" w:rsidRDefault="005C7F77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863EF03" w14:textId="77777777" w:rsidR="005C7F77" w:rsidRPr="00F83328" w:rsidRDefault="005C7F77" w:rsidP="00EB64E0">
            <w:pPr>
              <w:jc w:val="both"/>
            </w:pPr>
            <w:r w:rsidRPr="00F83328">
              <w:t>Порядок оставления судна, способы выживания на воде</w:t>
            </w:r>
          </w:p>
        </w:tc>
      </w:tr>
      <w:tr w:rsidR="00F83328" w:rsidRPr="00F83328" w14:paraId="5F99D1DF" w14:textId="77777777" w:rsidTr="0072794B">
        <w:trPr>
          <w:trHeight w:val="20"/>
          <w:jc w:val="center"/>
        </w:trPr>
        <w:tc>
          <w:tcPr>
            <w:tcW w:w="1090" w:type="pct"/>
            <w:vMerge/>
          </w:tcPr>
          <w:p w14:paraId="43AF6FCB" w14:textId="77777777" w:rsidR="005C7F77" w:rsidRPr="00F83328" w:rsidRDefault="005C7F77" w:rsidP="00C04D35">
            <w:pPr>
              <w:rPr>
                <w:rFonts w:cs="Times New Roman"/>
                <w:szCs w:val="24"/>
              </w:rPr>
            </w:pPr>
          </w:p>
        </w:tc>
        <w:tc>
          <w:tcPr>
            <w:tcW w:w="3910" w:type="pct"/>
          </w:tcPr>
          <w:p w14:paraId="3C6090A5" w14:textId="77777777" w:rsidR="005C7F77" w:rsidRPr="00F83328" w:rsidRDefault="005C7F77" w:rsidP="00EB64E0">
            <w:pPr>
              <w:jc w:val="both"/>
            </w:pPr>
            <w:r w:rsidRPr="00F83328">
              <w:t>Требования</w:t>
            </w:r>
            <w:r w:rsidR="00D04CD2" w:rsidRPr="00F83328">
              <w:t xml:space="preserve"> </w:t>
            </w:r>
            <w:r w:rsidRPr="00F83328">
              <w:t>охран</w:t>
            </w:r>
            <w:r w:rsidR="00AA1E9D" w:rsidRPr="00F83328">
              <w:t>ы</w:t>
            </w:r>
            <w:r w:rsidRPr="00F83328">
              <w:t xml:space="preserve"> труда при эксплуатация спасательных шлюпок и плотов, дежурных шлюпок</w:t>
            </w:r>
          </w:p>
        </w:tc>
      </w:tr>
      <w:tr w:rsidR="00EB64E0" w:rsidRPr="00F83328" w14:paraId="77BC0E0B" w14:textId="77777777" w:rsidTr="0072794B">
        <w:trPr>
          <w:trHeight w:val="20"/>
          <w:jc w:val="center"/>
        </w:trPr>
        <w:tc>
          <w:tcPr>
            <w:tcW w:w="1090" w:type="pct"/>
          </w:tcPr>
          <w:p w14:paraId="2B15403D" w14:textId="77777777" w:rsidR="005C7F77" w:rsidRPr="00F83328" w:rsidRDefault="005C7F77" w:rsidP="00C04D35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910" w:type="pct"/>
          </w:tcPr>
          <w:p w14:paraId="694E3109" w14:textId="77777777" w:rsidR="005C7F77" w:rsidRPr="00F83328" w:rsidRDefault="005C7F77" w:rsidP="00EB64E0">
            <w:pPr>
              <w:jc w:val="both"/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-</w:t>
            </w:r>
          </w:p>
        </w:tc>
      </w:tr>
    </w:tbl>
    <w:p w14:paraId="672691EC" w14:textId="5BB004F5" w:rsidR="003F7E67" w:rsidRDefault="003F7E67" w:rsidP="00C04D35"/>
    <w:p w14:paraId="0ABB0DC3" w14:textId="450BB4C0" w:rsidR="00F83328" w:rsidRDefault="00F83328" w:rsidP="00C04D35"/>
    <w:p w14:paraId="6D220B74" w14:textId="77777777" w:rsidR="00F83328" w:rsidRPr="00F83328" w:rsidRDefault="00F83328" w:rsidP="00C04D35"/>
    <w:p w14:paraId="64923E85" w14:textId="77777777" w:rsidR="002C23D6" w:rsidRPr="00F83328" w:rsidRDefault="002C23D6" w:rsidP="00D04CD2">
      <w:pPr>
        <w:pStyle w:val="1"/>
        <w:keepNext w:val="0"/>
        <w:keepLines w:val="0"/>
        <w:jc w:val="center"/>
      </w:pPr>
      <w:bookmarkStart w:id="23" w:name="_Toc109393221"/>
      <w:bookmarkStart w:id="24" w:name="_Toc116406468"/>
      <w:r w:rsidRPr="00F83328">
        <w:t>IV. Сведения об организациях</w:t>
      </w:r>
      <w:r w:rsidR="00AA1E9D" w:rsidRPr="00F83328">
        <w:t xml:space="preserve"> – </w:t>
      </w:r>
      <w:r w:rsidRPr="00F83328">
        <w:t>разработчиках</w:t>
      </w:r>
      <w:r w:rsidR="00EB64E0" w:rsidRPr="00F83328">
        <w:t xml:space="preserve"> </w:t>
      </w:r>
      <w:r w:rsidRPr="00F83328">
        <w:t>профессионального стандарта</w:t>
      </w:r>
      <w:bookmarkEnd w:id="23"/>
      <w:bookmarkEnd w:id="24"/>
    </w:p>
    <w:p w14:paraId="597561DC" w14:textId="77777777" w:rsidR="002C23D6" w:rsidRPr="00F83328" w:rsidRDefault="002C23D6" w:rsidP="00C04D35">
      <w:pPr>
        <w:rPr>
          <w:rFonts w:cs="Times New Roman"/>
          <w:szCs w:val="24"/>
        </w:rPr>
      </w:pPr>
    </w:p>
    <w:p w14:paraId="07382432" w14:textId="77777777" w:rsidR="002C23D6" w:rsidRPr="00F83328" w:rsidRDefault="002C23D6" w:rsidP="00C04D35">
      <w:pPr>
        <w:rPr>
          <w:rFonts w:cs="Times New Roman"/>
          <w:b/>
          <w:szCs w:val="24"/>
        </w:rPr>
      </w:pPr>
      <w:r w:rsidRPr="00F83328">
        <w:rPr>
          <w:rFonts w:cs="Times New Roman"/>
          <w:b/>
          <w:szCs w:val="24"/>
        </w:rPr>
        <w:t>4.1. Ответственная организация-разработчик</w:t>
      </w:r>
    </w:p>
    <w:p w14:paraId="0FD13B87" w14:textId="77777777" w:rsidR="00EB64E0" w:rsidRPr="00F83328" w:rsidRDefault="00EB64E0" w:rsidP="00EB64E0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0421"/>
      </w:tblGrid>
      <w:tr w:rsidR="00F83328" w:rsidRPr="00F83328" w14:paraId="43C87766" w14:textId="77777777" w:rsidTr="00EB64E0">
        <w:trPr>
          <w:trHeight w:val="20"/>
        </w:trPr>
        <w:tc>
          <w:tcPr>
            <w:tcW w:w="5000" w:type="pct"/>
            <w:vAlign w:val="center"/>
          </w:tcPr>
          <w:p w14:paraId="68E567B5" w14:textId="77777777" w:rsidR="002C23D6" w:rsidRPr="00F83328" w:rsidRDefault="00714936" w:rsidP="00EB64E0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Совет по профессиональным квалификациям на морском и внутреннем водном транспорте</w:t>
            </w:r>
            <w:r w:rsidR="004D1E10" w:rsidRPr="00F83328">
              <w:rPr>
                <w:rFonts w:cs="Times New Roman"/>
                <w:szCs w:val="24"/>
              </w:rPr>
              <w:t>, город Москва</w:t>
            </w:r>
          </w:p>
        </w:tc>
      </w:tr>
      <w:tr w:rsidR="002C23D6" w:rsidRPr="00F83328" w14:paraId="24E192C7" w14:textId="77777777" w:rsidTr="00EB64E0">
        <w:trPr>
          <w:trHeight w:val="20"/>
        </w:trPr>
        <w:tc>
          <w:tcPr>
            <w:tcW w:w="5000" w:type="pct"/>
            <w:vAlign w:val="center"/>
          </w:tcPr>
          <w:p w14:paraId="7C996C6D" w14:textId="77777777" w:rsidR="002C23D6" w:rsidRPr="00F83328" w:rsidRDefault="002E7A39" w:rsidP="00EB64E0">
            <w:pPr>
              <w:rPr>
                <w:rFonts w:cs="Times New Roman"/>
                <w:bCs/>
                <w:szCs w:val="24"/>
              </w:rPr>
            </w:pPr>
            <w:r w:rsidRPr="00F83328">
              <w:rPr>
                <w:rFonts w:cs="Times New Roman"/>
                <w:szCs w:val="24"/>
              </w:rPr>
              <w:t>Пре</w:t>
            </w:r>
            <w:r w:rsidR="00714936" w:rsidRPr="00F83328">
              <w:rPr>
                <w:rFonts w:cs="Times New Roman"/>
                <w:szCs w:val="24"/>
              </w:rPr>
              <w:t>дседатель</w:t>
            </w:r>
            <w:r w:rsidR="00EB64E0" w:rsidRPr="00F83328">
              <w:rPr>
                <w:rFonts w:cs="Times New Roman"/>
                <w:szCs w:val="24"/>
              </w:rPr>
              <w:tab/>
            </w:r>
            <w:r w:rsidR="00EB64E0" w:rsidRPr="00F83328">
              <w:rPr>
                <w:rFonts w:cs="Times New Roman"/>
                <w:szCs w:val="24"/>
              </w:rPr>
              <w:tab/>
            </w:r>
            <w:r w:rsidR="00EB64E0" w:rsidRPr="00F83328">
              <w:rPr>
                <w:rFonts w:cs="Times New Roman"/>
                <w:szCs w:val="24"/>
              </w:rPr>
              <w:tab/>
            </w:r>
            <w:r w:rsidR="00EB64E0" w:rsidRPr="00F83328">
              <w:rPr>
                <w:rFonts w:cs="Times New Roman"/>
                <w:szCs w:val="24"/>
              </w:rPr>
              <w:tab/>
            </w:r>
            <w:r w:rsidR="00EB64E0" w:rsidRPr="00F83328">
              <w:rPr>
                <w:rFonts w:cs="Times New Roman"/>
                <w:szCs w:val="24"/>
              </w:rPr>
              <w:tab/>
            </w:r>
            <w:r w:rsidR="00EB64E0" w:rsidRPr="00F83328">
              <w:rPr>
                <w:rFonts w:cs="Times New Roman"/>
                <w:szCs w:val="24"/>
              </w:rPr>
              <w:tab/>
            </w:r>
            <w:r w:rsidRPr="00F83328">
              <w:rPr>
                <w:rFonts w:cs="Times New Roman"/>
                <w:szCs w:val="24"/>
              </w:rPr>
              <w:t>Клявин Алексей Юрьевич</w:t>
            </w:r>
          </w:p>
        </w:tc>
      </w:tr>
    </w:tbl>
    <w:p w14:paraId="7CC89576" w14:textId="77777777" w:rsidR="002C23D6" w:rsidRPr="00F83328" w:rsidRDefault="002C23D6" w:rsidP="00C04D35">
      <w:pPr>
        <w:rPr>
          <w:rFonts w:cs="Times New Roman"/>
          <w:szCs w:val="24"/>
        </w:rPr>
      </w:pPr>
    </w:p>
    <w:p w14:paraId="361AC069" w14:textId="77777777" w:rsidR="002C23D6" w:rsidRPr="00F83328" w:rsidRDefault="002C23D6" w:rsidP="00C04D35">
      <w:pPr>
        <w:rPr>
          <w:rFonts w:cs="Times New Roman"/>
          <w:b/>
          <w:szCs w:val="24"/>
        </w:rPr>
      </w:pPr>
      <w:r w:rsidRPr="00F83328">
        <w:rPr>
          <w:rFonts w:cs="Times New Roman"/>
          <w:b/>
          <w:szCs w:val="24"/>
        </w:rPr>
        <w:t>4.2. Наименования организаций-разработчиков</w:t>
      </w:r>
    </w:p>
    <w:p w14:paraId="3B544F64" w14:textId="77777777" w:rsidR="00EB64E0" w:rsidRPr="00F83328" w:rsidRDefault="00EB64E0" w:rsidP="001428D3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534"/>
        <w:gridCol w:w="9887"/>
      </w:tblGrid>
      <w:tr w:rsidR="007545D9" w:rsidRPr="00F83328" w14:paraId="6E7837AD" w14:textId="77777777" w:rsidTr="00EB64E0">
        <w:trPr>
          <w:trHeight w:val="20"/>
        </w:trPr>
        <w:tc>
          <w:tcPr>
            <w:tcW w:w="256" w:type="pct"/>
          </w:tcPr>
          <w:p w14:paraId="2C76819A" w14:textId="77777777" w:rsidR="007F252F" w:rsidRPr="00F83328" w:rsidRDefault="007F252F" w:rsidP="00EB64E0">
            <w:pPr>
              <w:rPr>
                <w:rFonts w:cs="Times New Roman"/>
                <w:szCs w:val="24"/>
              </w:rPr>
            </w:pPr>
            <w:r w:rsidRPr="00F83328">
              <w:rPr>
                <w:rFonts w:cs="Times New Roman"/>
                <w:szCs w:val="24"/>
              </w:rPr>
              <w:t>1</w:t>
            </w:r>
          </w:p>
        </w:tc>
        <w:tc>
          <w:tcPr>
            <w:tcW w:w="4744" w:type="pct"/>
          </w:tcPr>
          <w:p w14:paraId="5956B55B" w14:textId="77777777" w:rsidR="007F252F" w:rsidRPr="00F83328" w:rsidRDefault="00714936" w:rsidP="00EB64E0">
            <w:pPr>
              <w:rPr>
                <w:b/>
                <w:bCs/>
                <w:szCs w:val="24"/>
              </w:rPr>
            </w:pPr>
            <w:r w:rsidRPr="00F83328">
              <w:rPr>
                <w:szCs w:val="24"/>
              </w:rPr>
              <w:t xml:space="preserve">ФГБУ «ВНИИ труда» </w:t>
            </w:r>
            <w:r w:rsidR="004D1E10" w:rsidRPr="00F83328">
              <w:rPr>
                <w:szCs w:val="24"/>
              </w:rPr>
              <w:t>Минтруда</w:t>
            </w:r>
            <w:r w:rsidRPr="00F83328">
              <w:rPr>
                <w:szCs w:val="24"/>
              </w:rPr>
              <w:t xml:space="preserve"> </w:t>
            </w:r>
            <w:r w:rsidR="004D1E10" w:rsidRPr="00F83328">
              <w:rPr>
                <w:szCs w:val="24"/>
              </w:rPr>
              <w:t>России, город Москва</w:t>
            </w:r>
          </w:p>
        </w:tc>
      </w:tr>
    </w:tbl>
    <w:p w14:paraId="14FCDCF7" w14:textId="77777777" w:rsidR="002C23D6" w:rsidRPr="00F83328" w:rsidRDefault="002C23D6" w:rsidP="007545D9">
      <w:pPr>
        <w:rPr>
          <w:rFonts w:cs="Times New Roman"/>
          <w:bCs/>
        </w:rPr>
      </w:pPr>
    </w:p>
    <w:sectPr w:rsidR="002C23D6" w:rsidRPr="00F83328" w:rsidSect="0072794B">
      <w:headerReference w:type="default" r:id="rId28"/>
      <w:headerReference w:type="first" r:id="rId29"/>
      <w:endnotePr>
        <w:numFmt w:val="decimal"/>
      </w:endnotePr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B06EE" w14:textId="77777777" w:rsidR="005F6780" w:rsidRDefault="005F6780" w:rsidP="001901FE">
      <w:r>
        <w:t>______________</w:t>
      </w:r>
    </w:p>
  </w:endnote>
  <w:endnote w:type="continuationSeparator" w:id="0">
    <w:p w14:paraId="5A2C5878" w14:textId="77777777" w:rsidR="005F6780" w:rsidRDefault="005F6780" w:rsidP="001901FE"/>
  </w:endnote>
  <w:endnote w:id="1">
    <w:p w14:paraId="6CC61E80" w14:textId="77777777" w:rsidR="00406DAB" w:rsidRPr="00F83CEE" w:rsidRDefault="00406DAB" w:rsidP="005C7F77">
      <w:pPr>
        <w:pStyle w:val="a5"/>
      </w:pPr>
      <w:r w:rsidRPr="00F83CEE">
        <w:rPr>
          <w:rStyle w:val="a7"/>
        </w:rPr>
        <w:endnoteRef/>
      </w:r>
      <w:r w:rsidRPr="00F83CEE">
        <w:t xml:space="preserve"> Общероссийский классификатор занятий</w:t>
      </w:r>
      <w:r>
        <w:t>.</w:t>
      </w:r>
    </w:p>
  </w:endnote>
  <w:endnote w:id="2">
    <w:p w14:paraId="078CF2C3" w14:textId="77777777" w:rsidR="00406DAB" w:rsidRPr="00F83CEE" w:rsidRDefault="00406DAB" w:rsidP="005C7F77">
      <w:pPr>
        <w:pStyle w:val="a5"/>
      </w:pPr>
      <w:r w:rsidRPr="00F83CEE">
        <w:rPr>
          <w:rStyle w:val="a7"/>
        </w:rPr>
        <w:endnoteRef/>
      </w:r>
      <w:r w:rsidRPr="00F83CEE">
        <w:t xml:space="preserve"> Общероссийский классификатор видов экономической деятельности</w:t>
      </w:r>
      <w:r>
        <w:t>.</w:t>
      </w:r>
    </w:p>
  </w:endnote>
  <w:endnote w:id="3">
    <w:p w14:paraId="3F9B1179" w14:textId="109DEBD8" w:rsidR="00406DAB" w:rsidRPr="00F83CEE" w:rsidRDefault="00406DAB" w:rsidP="005C7F77">
      <w:pPr>
        <w:pStyle w:val="a5"/>
      </w:pPr>
      <w:r w:rsidRPr="00F83CEE">
        <w:rPr>
          <w:rStyle w:val="a7"/>
        </w:rPr>
        <w:endnoteRef/>
      </w:r>
      <w:r w:rsidRPr="00F83CEE">
        <w:t xml:space="preserve"> </w:t>
      </w:r>
      <w:bookmarkStart w:id="16" w:name="_Hlk37859463"/>
      <w:r w:rsidRPr="003829B4">
        <w:t>Постановление Правительства Российской Федерации от 25 февраля 2000</w:t>
      </w:r>
      <w:r>
        <w:t> г.</w:t>
      </w:r>
      <w:r w:rsidRPr="003829B4">
        <w:t xml:space="preserve"> </w:t>
      </w:r>
      <w:r>
        <w:t>№ </w:t>
      </w:r>
      <w:r w:rsidRPr="003829B4">
        <w:t xml:space="preserve">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</w:t>
      </w:r>
      <w:r>
        <w:t>№ </w:t>
      </w:r>
      <w:r w:rsidRPr="003829B4">
        <w:t>10, ст.</w:t>
      </w:r>
      <w:r>
        <w:t> </w:t>
      </w:r>
      <w:r w:rsidRPr="003829B4">
        <w:t xml:space="preserve">1131; 2011, </w:t>
      </w:r>
      <w:r>
        <w:t>№ </w:t>
      </w:r>
      <w:r w:rsidRPr="003829B4">
        <w:t xml:space="preserve">26, ст. 3803); статья 265 Трудового кодекса Российской Федерации (Собрание законодательства Российской Федерации, 2002, </w:t>
      </w:r>
      <w:r>
        <w:t>№ </w:t>
      </w:r>
      <w:r w:rsidRPr="003829B4">
        <w:t xml:space="preserve">1, ст. 3; 2013, </w:t>
      </w:r>
      <w:r>
        <w:t>№ </w:t>
      </w:r>
      <w:r w:rsidRPr="003829B4">
        <w:t>14, ст. 1666</w:t>
      </w:r>
      <w:bookmarkEnd w:id="16"/>
      <w:r w:rsidRPr="00F83CEE">
        <w:t>)</w:t>
      </w:r>
      <w:r>
        <w:t>.</w:t>
      </w:r>
    </w:p>
  </w:endnote>
  <w:endnote w:id="4">
    <w:p w14:paraId="3AFA2B0B" w14:textId="3CEB753B" w:rsidR="00406DAB" w:rsidRPr="00F83CEE" w:rsidRDefault="00406DAB" w:rsidP="005C7F77">
      <w:pPr>
        <w:pStyle w:val="a5"/>
      </w:pPr>
      <w:r w:rsidRPr="00F83CEE">
        <w:rPr>
          <w:rStyle w:val="a7"/>
        </w:rPr>
        <w:endnoteRef/>
      </w:r>
      <w:r w:rsidRPr="00F83CEE">
        <w:t xml:space="preserve"> </w:t>
      </w:r>
      <w:bookmarkStart w:id="17" w:name="_Hlk103535737"/>
      <w:r w:rsidRPr="00756959"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>
        <w:br/>
      </w:r>
      <w:r w:rsidRPr="00756959">
        <w:t>от 28 января 2021</w:t>
      </w:r>
      <w:r>
        <w:t> </w:t>
      </w:r>
      <w:r w:rsidRPr="00756959">
        <w:t>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</w:t>
      </w:r>
      <w:r>
        <w:t> </w:t>
      </w:r>
      <w:r w:rsidRPr="00756959">
        <w:t>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17"/>
      <w:r w:rsidRPr="00F83CEE">
        <w:rPr>
          <w:rStyle w:val="2115pt"/>
          <w:rFonts w:eastAsia="Calibri"/>
          <w:i w:val="0"/>
          <w:color w:val="auto"/>
          <w:sz w:val="20"/>
          <w:szCs w:val="20"/>
        </w:rPr>
        <w:t>)</w:t>
      </w:r>
      <w:r>
        <w:rPr>
          <w:rStyle w:val="2115pt"/>
          <w:rFonts w:eastAsia="Calibri"/>
          <w:i w:val="0"/>
          <w:color w:val="auto"/>
          <w:sz w:val="20"/>
          <w:szCs w:val="20"/>
        </w:rPr>
        <w:t>.</w:t>
      </w:r>
    </w:p>
  </w:endnote>
  <w:endnote w:id="5">
    <w:p w14:paraId="7131E3A0" w14:textId="4D02341C" w:rsidR="00406DAB" w:rsidRPr="00F83CEE" w:rsidRDefault="00406DAB" w:rsidP="0072794B">
      <w:pPr>
        <w:pStyle w:val="a5"/>
      </w:pPr>
      <w:r w:rsidRPr="00F83CEE">
        <w:rPr>
          <w:rStyle w:val="a7"/>
        </w:rPr>
        <w:endnoteRef/>
      </w:r>
      <w:r w:rsidRPr="00F83CEE">
        <w:t xml:space="preserve"> </w:t>
      </w:r>
      <w:r w:rsidRPr="0072794B">
        <w:t>Приказ Минтранса России от 8 ноября 2021 г. № 378 «Об утверждении Положения о дипломировании членов экипажей морских судов» (зарегистрирован Минюстом России 30 ноября 2021 г., регистрационный № 66102); приказ Минтранса России от 12 марта 2018 г. № 87 «Об утверждении Положения о дипломировании членов экипажей судов внутреннего водного транспорта» (зарегистрирован Минюстом России 25 апреля 2018 г., регистрационный № 50903)</w:t>
      </w:r>
      <w:r w:rsidRPr="00406DAB">
        <w:t xml:space="preserve"> </w:t>
      </w:r>
      <w:r>
        <w:br/>
      </w:r>
      <w:r w:rsidRPr="00406DAB">
        <w:t>с изменениями, внесенными приказом Мин</w:t>
      </w:r>
      <w:r>
        <w:t>транса</w:t>
      </w:r>
      <w:r w:rsidRPr="00406DAB">
        <w:t xml:space="preserve"> России от </w:t>
      </w:r>
      <w:r>
        <w:t>25</w:t>
      </w:r>
      <w:r w:rsidRPr="00406DAB">
        <w:t xml:space="preserve"> </w:t>
      </w:r>
      <w:r>
        <w:t>сентября</w:t>
      </w:r>
      <w:r w:rsidRPr="00406DAB">
        <w:t xml:space="preserve"> 202</w:t>
      </w:r>
      <w:r>
        <w:t>0</w:t>
      </w:r>
      <w:r w:rsidRPr="00406DAB">
        <w:t xml:space="preserve"> г. № </w:t>
      </w:r>
      <w:r>
        <w:t>396</w:t>
      </w:r>
      <w:r w:rsidRPr="00406DAB">
        <w:t xml:space="preserve"> (зарегистрирован </w:t>
      </w:r>
      <w:r>
        <w:br/>
      </w:r>
      <w:r w:rsidRPr="00406DAB">
        <w:t xml:space="preserve">Минюстом России </w:t>
      </w:r>
      <w:r>
        <w:t>25</w:t>
      </w:r>
      <w:r w:rsidRPr="00406DAB">
        <w:t xml:space="preserve"> </w:t>
      </w:r>
      <w:r>
        <w:t>декабря</w:t>
      </w:r>
      <w:r w:rsidRPr="00406DAB">
        <w:t xml:space="preserve"> 202</w:t>
      </w:r>
      <w:r>
        <w:t>0</w:t>
      </w:r>
      <w:r w:rsidRPr="00406DAB">
        <w:t xml:space="preserve"> г., регистрационный № </w:t>
      </w:r>
      <w:r>
        <w:t>61826</w:t>
      </w:r>
      <w:r w:rsidRPr="00406DAB">
        <w:t>)</w:t>
      </w:r>
      <w:r w:rsidRPr="0072794B">
        <w:t>.</w:t>
      </w:r>
    </w:p>
  </w:endnote>
  <w:endnote w:id="6">
    <w:p w14:paraId="2A5227E7" w14:textId="6039D267" w:rsidR="00406DAB" w:rsidRPr="00F83CEE" w:rsidRDefault="00406DAB" w:rsidP="005C7F77">
      <w:pPr>
        <w:pStyle w:val="a5"/>
      </w:pPr>
      <w:r w:rsidRPr="00F83CEE">
        <w:rPr>
          <w:rStyle w:val="a7"/>
        </w:rPr>
        <w:endnoteRef/>
      </w:r>
      <w:r w:rsidRPr="00F83CEE">
        <w:t xml:space="preserve"> </w:t>
      </w:r>
      <w:bookmarkStart w:id="18" w:name="_Hlk114239025"/>
      <w:r w:rsidRPr="00FA753A">
        <w:t>Постановление Правительства Российской Федерации от 24 декабря 2021</w:t>
      </w:r>
      <w:r>
        <w:t> </w:t>
      </w:r>
      <w:r w:rsidRPr="00FA753A">
        <w:t>г. №</w:t>
      </w:r>
      <w:r>
        <w:t> </w:t>
      </w:r>
      <w:r w:rsidRPr="00FA753A">
        <w:t>2464 «О порядке обучения по охране труда и проверки знания требований охраны труда» (Собрание законодательства Российской Федерации, 2022, №</w:t>
      </w:r>
      <w:r>
        <w:t> </w:t>
      </w:r>
      <w:r w:rsidRPr="00FA753A">
        <w:t>1, ст.</w:t>
      </w:r>
      <w:r>
        <w:t> </w:t>
      </w:r>
      <w:r w:rsidRPr="00FA753A">
        <w:t>171</w:t>
      </w:r>
      <w:bookmarkEnd w:id="18"/>
      <w:r w:rsidR="008F59E7" w:rsidRPr="008F59E7">
        <w:t>; 2023, № 1, ст. 338</w:t>
      </w:r>
      <w:r>
        <w:t>).</w:t>
      </w:r>
    </w:p>
  </w:endnote>
  <w:endnote w:id="7">
    <w:p w14:paraId="2CD199C4" w14:textId="25B61F7A" w:rsidR="00406DAB" w:rsidRPr="00F83CEE" w:rsidRDefault="00406DAB" w:rsidP="005C7F77">
      <w:pPr>
        <w:pStyle w:val="a5"/>
      </w:pPr>
      <w:r w:rsidRPr="00F83CEE">
        <w:rPr>
          <w:rStyle w:val="a7"/>
        </w:rPr>
        <w:endnoteRef/>
      </w:r>
      <w:r w:rsidRPr="00F83CEE">
        <w:t xml:space="preserve"> Постановление Правительства Российской Федерации от 24 июня 2017 г. </w:t>
      </w:r>
      <w:r>
        <w:t>№</w:t>
      </w:r>
      <w:r w:rsidRPr="00F83CEE">
        <w:t xml:space="preserve"> 742 «Об утверждении перечня заболеваний, препятствующих работе на морских судах, судах внутреннего плавания, а также на судах смешанного (река </w:t>
      </w:r>
      <w:r>
        <w:t>–</w:t>
      </w:r>
      <w:r w:rsidRPr="00F83CEE">
        <w:t xml:space="preserve"> море) плавания» (Собрание законодательства Российской Федерации, 2017, </w:t>
      </w:r>
      <w:r>
        <w:t>№</w:t>
      </w:r>
      <w:r w:rsidRPr="00F83CEE">
        <w:t xml:space="preserve"> 27, ст. 4043)</w:t>
      </w:r>
      <w:r>
        <w:t>.</w:t>
      </w:r>
    </w:p>
  </w:endnote>
  <w:endnote w:id="8">
    <w:p w14:paraId="0004CDAC" w14:textId="659B29DC" w:rsidR="00406DAB" w:rsidRPr="00F83CEE" w:rsidRDefault="00406DAB" w:rsidP="005C7F77">
      <w:pPr>
        <w:pStyle w:val="a5"/>
      </w:pPr>
      <w:r w:rsidRPr="00F83CEE">
        <w:rPr>
          <w:rStyle w:val="a7"/>
        </w:rPr>
        <w:endnoteRef/>
      </w:r>
      <w:r w:rsidRPr="00F83CEE">
        <w:t xml:space="preserve"> </w:t>
      </w:r>
      <w:r w:rsidRPr="008F63FA"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 61957)</w:t>
      </w:r>
      <w:r>
        <w:t xml:space="preserve"> </w:t>
      </w:r>
      <w:r>
        <w:br/>
      </w:r>
      <w:r w:rsidRPr="00B8135A">
        <w:t xml:space="preserve">с изменениями, внесенными приказом Минтруда России от 29 апреля 2022 г. № 279н (зарегистрирован </w:t>
      </w:r>
      <w:r>
        <w:br/>
      </w:r>
      <w:r w:rsidRPr="00B8135A">
        <w:t>Минюстом России 1 июня 2022 г., регистрационный № 68657</w:t>
      </w:r>
      <w:r w:rsidRPr="00F83CEE">
        <w:rPr>
          <w:rFonts w:eastAsia="Times New Roman"/>
        </w:rPr>
        <w:t>)</w:t>
      </w:r>
      <w:r>
        <w:rPr>
          <w:rFonts w:eastAsia="Times New Roman"/>
        </w:rPr>
        <w:t>.</w:t>
      </w:r>
    </w:p>
  </w:endnote>
  <w:endnote w:id="9">
    <w:p w14:paraId="5352EE50" w14:textId="6D4F0E8F" w:rsidR="00406DAB" w:rsidRPr="00F83CEE" w:rsidRDefault="00406DAB" w:rsidP="005C7F77">
      <w:pPr>
        <w:pStyle w:val="a5"/>
      </w:pPr>
      <w:r w:rsidRPr="00F83CEE">
        <w:rPr>
          <w:rStyle w:val="a7"/>
        </w:rPr>
        <w:endnoteRef/>
      </w:r>
      <w:r w:rsidRPr="00F83CEE">
        <w:t xml:space="preserve"> </w:t>
      </w:r>
      <w:bookmarkStart w:id="19" w:name="_Hlk81328935"/>
      <w:r>
        <w:t>Постановление Правительства Российской Федерации от 16 сентября 2020 г. № 1479 «Об утверждении Правил противопожарного режима в Российской Федерации» (Собрание законодательства Российской Федерации, 2020, № 39, ст. 6056; 2022, №</w:t>
      </w:r>
      <w:r w:rsidRPr="001059AE">
        <w:t xml:space="preserve"> </w:t>
      </w:r>
      <w:r>
        <w:t>44,</w:t>
      </w:r>
      <w:r w:rsidRPr="001059AE">
        <w:t xml:space="preserve"> ст. </w:t>
      </w:r>
      <w:bookmarkEnd w:id="19"/>
      <w:r>
        <w:t>7567).</w:t>
      </w:r>
    </w:p>
  </w:endnote>
  <w:endnote w:id="10">
    <w:p w14:paraId="2F8D610F" w14:textId="2EC47D6B" w:rsidR="00406DAB" w:rsidRPr="00F83CEE" w:rsidRDefault="00406DAB" w:rsidP="005C7F77">
      <w:pPr>
        <w:pStyle w:val="a5"/>
      </w:pPr>
      <w:r w:rsidRPr="00F83CEE">
        <w:rPr>
          <w:rStyle w:val="a7"/>
        </w:rPr>
        <w:endnoteRef/>
      </w:r>
      <w:r w:rsidRPr="00F83CEE">
        <w:t xml:space="preserve"> Федеральный </w:t>
      </w:r>
      <w:hyperlink r:id="rId1" w:history="1">
        <w:r w:rsidRPr="00F83CEE">
          <w:t>закон</w:t>
        </w:r>
      </w:hyperlink>
      <w:r w:rsidRPr="00F83CEE">
        <w:t xml:space="preserve"> от 28 декабря 2013 г.</w:t>
      </w:r>
      <w:r>
        <w:t xml:space="preserve"> № </w:t>
      </w:r>
      <w:r w:rsidRPr="00F83CEE">
        <w:t xml:space="preserve">426-ФЗ «О специальной оценке условий труда» (Собрание законодательства Российской Федерации, 2013, </w:t>
      </w:r>
      <w:r>
        <w:t>№</w:t>
      </w:r>
      <w:r w:rsidRPr="00F83CEE">
        <w:t xml:space="preserve"> 52, ст. 6991;</w:t>
      </w:r>
      <w:r>
        <w:t xml:space="preserve"> </w:t>
      </w:r>
      <w:r w:rsidRPr="00F83CEE">
        <w:t>20</w:t>
      </w:r>
      <w:r>
        <w:t>23</w:t>
      </w:r>
      <w:r w:rsidRPr="00F83CEE">
        <w:t xml:space="preserve">, </w:t>
      </w:r>
      <w:r>
        <w:t>№ 1</w:t>
      </w:r>
      <w:r w:rsidRPr="00F83CEE">
        <w:t xml:space="preserve">, ст. </w:t>
      </w:r>
      <w:r>
        <w:t>16</w:t>
      </w:r>
      <w:r w:rsidRPr="00F83CEE">
        <w:t>)</w:t>
      </w:r>
      <w:r>
        <w:t>.</w:t>
      </w:r>
    </w:p>
  </w:endnote>
  <w:endnote w:id="11">
    <w:p w14:paraId="5DD156A9" w14:textId="08881DC5" w:rsidR="00406DAB" w:rsidRPr="000A0B95" w:rsidRDefault="00406DAB" w:rsidP="00406DAB">
      <w:pPr>
        <w:pStyle w:val="a5"/>
      </w:pPr>
      <w:r w:rsidRPr="000A0B95">
        <w:rPr>
          <w:rStyle w:val="a7"/>
        </w:rPr>
        <w:endnoteRef/>
      </w:r>
      <w:r w:rsidRPr="000A0B95">
        <w:t xml:space="preserve"> </w:t>
      </w:r>
      <w:r>
        <w:t xml:space="preserve">Международная конвенция о подготовке и дипломировании моряков и несении вахты 1978 года, заключенная в </w:t>
      </w:r>
      <w:r>
        <w:br/>
        <w:t>г. Лондоне 7 июля 1978.; постановление Совета Министров СССР от 14 сентября 1979 г. № 871 «О вступлении СССР в Международную конвенцию о подготовке и дипломировании моряков и несении вахты 1978 года»</w:t>
      </w:r>
      <w:r w:rsidRPr="000A0B95">
        <w:t>.</w:t>
      </w:r>
    </w:p>
  </w:endnote>
  <w:endnote w:id="12">
    <w:p w14:paraId="42F685E8" w14:textId="6895E91E" w:rsidR="00406DAB" w:rsidRPr="00F83CEE" w:rsidRDefault="00406DAB" w:rsidP="005C7F77">
      <w:pPr>
        <w:pStyle w:val="a5"/>
      </w:pPr>
      <w:r w:rsidRPr="00F83CEE">
        <w:rPr>
          <w:rStyle w:val="a7"/>
        </w:rPr>
        <w:endnoteRef/>
      </w:r>
      <w:r w:rsidRPr="00F83CEE">
        <w:t xml:space="preserve"> Приказ Минтруда России от 11 декабря 2020</w:t>
      </w:r>
      <w:r>
        <w:t xml:space="preserve"> </w:t>
      </w:r>
      <w:r w:rsidRPr="00F83CEE">
        <w:t>г. № 886н</w:t>
      </w:r>
      <w:r>
        <w:t xml:space="preserve"> </w:t>
      </w:r>
      <w:r w:rsidRPr="00F83CEE">
        <w:t>«Об утверждении Правил по охране труда на морских судах и судах внутреннего водного транспорта» (</w:t>
      </w:r>
      <w:r>
        <w:t>з</w:t>
      </w:r>
      <w:r w:rsidRPr="00F83CEE">
        <w:t>арегистрирован Минюстом России 30 декабря 2020</w:t>
      </w:r>
      <w:r w:rsidR="008F59E7">
        <w:t xml:space="preserve"> </w:t>
      </w:r>
      <w:r w:rsidRPr="00F83CEE">
        <w:t>г., регистрационный №</w:t>
      </w:r>
      <w:r>
        <w:t> 61969)</w:t>
      </w:r>
      <w:r w:rsidRPr="00F83CEE">
        <w:t xml:space="preserve"> с изменениями, внесенными </w:t>
      </w:r>
      <w:r>
        <w:t>п</w:t>
      </w:r>
      <w:r w:rsidRPr="00F83CEE">
        <w:t>риказом Минтруда</w:t>
      </w:r>
      <w:r>
        <w:t xml:space="preserve"> </w:t>
      </w:r>
      <w:r w:rsidRPr="00F83CEE">
        <w:t>России от 5 октября 2021</w:t>
      </w:r>
      <w:r>
        <w:t xml:space="preserve"> </w:t>
      </w:r>
      <w:r w:rsidRPr="00F83CEE">
        <w:t>г. № 671н (</w:t>
      </w:r>
      <w:r>
        <w:t>з</w:t>
      </w:r>
      <w:r w:rsidRPr="00F83CEE">
        <w:t>арегистрирован Минюстом России 29 декабря 2021</w:t>
      </w:r>
      <w:r>
        <w:t xml:space="preserve"> </w:t>
      </w:r>
      <w:r w:rsidRPr="00F83CEE">
        <w:t>г., регистрационный № 66689)</w:t>
      </w:r>
      <w:r>
        <w:t>.</w:t>
      </w:r>
    </w:p>
  </w:endnote>
  <w:endnote w:id="13">
    <w:p w14:paraId="067C006F" w14:textId="77777777" w:rsidR="00406DAB" w:rsidRPr="00F83CEE" w:rsidRDefault="00406DAB" w:rsidP="005C7F77">
      <w:pPr>
        <w:pStyle w:val="a5"/>
      </w:pPr>
      <w:r w:rsidRPr="00F83CEE">
        <w:rPr>
          <w:rStyle w:val="a7"/>
        </w:rPr>
        <w:endnoteRef/>
      </w:r>
      <w:r>
        <w:t xml:space="preserve"> </w:t>
      </w:r>
      <w:r w:rsidRPr="00A2174C">
        <w:t>Приказ Минтруда России от 18 февраля 2013 г. № 68н «Об утверждении Единого тарифно-квалификационного справочника работ и профессий рабочих, выпуск 52, разделы: «Железнодорожный транспорт»; «Морской и речной транспорт» (зарегистрирован Минюстом России 27 марта 2013 г., регистрационный № 27905).</w:t>
      </w:r>
    </w:p>
  </w:endnote>
  <w:endnote w:id="14">
    <w:p w14:paraId="5E294C0F" w14:textId="77777777" w:rsidR="00406DAB" w:rsidRPr="00F83CEE" w:rsidRDefault="00406DAB" w:rsidP="005C7F77">
      <w:pPr>
        <w:pStyle w:val="a5"/>
      </w:pPr>
      <w:r w:rsidRPr="00F83CEE">
        <w:rPr>
          <w:rStyle w:val="a7"/>
        </w:rPr>
        <w:endnoteRef/>
      </w:r>
      <w:r w:rsidRPr="00F83CEE">
        <w:t xml:space="preserve"> Общероссийский </w:t>
      </w:r>
      <w:hyperlink r:id="rId2" w:history="1">
        <w:r w:rsidRPr="00F83CEE">
          <w:t>классификатор</w:t>
        </w:r>
      </w:hyperlink>
      <w:r w:rsidRPr="00F83CEE">
        <w:t xml:space="preserve"> профессий рабочих, должностей служащих и тарифных разрядов</w:t>
      </w:r>
      <w:r>
        <w:t>.</w:t>
      </w:r>
    </w:p>
  </w:endnote>
  <w:endnote w:id="15">
    <w:p w14:paraId="7157BBF4" w14:textId="77777777" w:rsidR="00406DAB" w:rsidRPr="00F83CEE" w:rsidRDefault="00406DAB" w:rsidP="0072794B">
      <w:pPr>
        <w:pStyle w:val="a5"/>
      </w:pPr>
      <w:r w:rsidRPr="00F83CEE">
        <w:rPr>
          <w:rStyle w:val="a7"/>
        </w:rPr>
        <w:endnoteRef/>
      </w:r>
      <w:r w:rsidRPr="00F83CEE">
        <w:t xml:space="preserve"> Общероссийский классификатор специальностей по образованию</w:t>
      </w:r>
      <w:r>
        <w:t>.</w:t>
      </w:r>
    </w:p>
  </w:endnote>
  <w:endnote w:id="16">
    <w:p w14:paraId="4DD27E0B" w14:textId="77777777" w:rsidR="00406DAB" w:rsidRPr="00F83CEE" w:rsidRDefault="00406DAB" w:rsidP="0072794B">
      <w:pPr>
        <w:pStyle w:val="a5"/>
      </w:pPr>
      <w:r w:rsidRPr="00F83CEE">
        <w:rPr>
          <w:rStyle w:val="a7"/>
        </w:rPr>
        <w:endnoteRef/>
      </w:r>
      <w:r w:rsidRPr="00F83CEE">
        <w:t xml:space="preserve"> </w:t>
      </w:r>
      <w:bookmarkStart w:id="22" w:name="_Hlk63441565"/>
      <w:r w:rsidRPr="007567B3">
        <w:t>Приказ Минтруда России от 16 ноября 2020 г. № 782н «Об утверждении Правил по охране труда при работе на высоте» (зарегистрирован Минюстом России 15 декабря 2020 г., регистрационный № 61477</w:t>
      </w:r>
      <w:bookmarkEnd w:id="22"/>
      <w:r w:rsidRPr="00F83CEE">
        <w:t>)</w:t>
      </w:r>
      <w:r>
        <w:t>.</w:t>
      </w:r>
    </w:p>
  </w:endnote>
  <w:endnote w:id="17">
    <w:p w14:paraId="1F3A5652" w14:textId="77777777" w:rsidR="00406DAB" w:rsidRDefault="00406DAB" w:rsidP="005C7F77">
      <w:pPr>
        <w:pStyle w:val="a5"/>
      </w:pPr>
      <w:r w:rsidRPr="00F83CEE">
        <w:rPr>
          <w:rStyle w:val="a7"/>
        </w:rPr>
        <w:endnoteRef/>
      </w:r>
      <w:r w:rsidRPr="00F83CEE">
        <w:t xml:space="preserve"> </w:t>
      </w:r>
      <w:r w:rsidRPr="00DD694A">
        <w:t>Приказ Минтруда России от 15</w:t>
      </w:r>
      <w:r>
        <w:t xml:space="preserve"> декабря </w:t>
      </w:r>
      <w:r w:rsidRPr="00DD694A">
        <w:t>2020</w:t>
      </w:r>
      <w:r>
        <w:t xml:space="preserve"> г.</w:t>
      </w:r>
      <w:r w:rsidRPr="00DD694A">
        <w:t xml:space="preserve"> </w:t>
      </w:r>
      <w:r>
        <w:t>№</w:t>
      </w:r>
      <w:r w:rsidRPr="00DD694A">
        <w:t xml:space="preserve"> 902н</w:t>
      </w:r>
      <w:r>
        <w:t xml:space="preserve"> «</w:t>
      </w:r>
      <w:r w:rsidRPr="00DD694A">
        <w:t>Об утверждении Правил по охране труда при работе в ограниченных и замкнутых пространствах</w:t>
      </w:r>
      <w:r>
        <w:t xml:space="preserve">» </w:t>
      </w:r>
      <w:r w:rsidRPr="00DD694A">
        <w:t>(</w:t>
      </w:r>
      <w:r>
        <w:t>з</w:t>
      </w:r>
      <w:r w:rsidRPr="00DD694A">
        <w:t>арегистрирован Минюст</w:t>
      </w:r>
      <w:r>
        <w:t>ом</w:t>
      </w:r>
      <w:r w:rsidRPr="00DD694A">
        <w:t xml:space="preserve"> России 30</w:t>
      </w:r>
      <w:r>
        <w:t xml:space="preserve"> декабря </w:t>
      </w:r>
      <w:r w:rsidRPr="00DD694A">
        <w:t>2020</w:t>
      </w:r>
      <w:r>
        <w:t xml:space="preserve"> г., регистрационный №</w:t>
      </w:r>
      <w:r w:rsidRPr="00DD694A">
        <w:t xml:space="preserve"> 61967</w:t>
      </w:r>
      <w:r w:rsidRPr="00F83CEE"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B9B95" w14:textId="77777777" w:rsidR="00406DAB" w:rsidRDefault="00406DAB">
    <w:pPr>
      <w:pStyle w:val="a8"/>
      <w:jc w:val="right"/>
    </w:pPr>
  </w:p>
  <w:p w14:paraId="1C3C9971" w14:textId="77777777" w:rsidR="00406DAB" w:rsidRDefault="00406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1A45F" w14:textId="77777777" w:rsidR="005F6780" w:rsidRDefault="005F6780" w:rsidP="001901FE">
      <w:r>
        <w:separator/>
      </w:r>
    </w:p>
  </w:footnote>
  <w:footnote w:type="continuationSeparator" w:id="0">
    <w:p w14:paraId="395314B2" w14:textId="77777777" w:rsidR="005F6780" w:rsidRDefault="005F6780" w:rsidP="001901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8B50" w14:textId="77777777" w:rsidR="00406DAB" w:rsidRDefault="00406DAB" w:rsidP="00CB0D4C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80D4EB5" w14:textId="77777777" w:rsidR="00406DAB" w:rsidRDefault="00406DA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9D4E4" w14:textId="77777777" w:rsidR="00406DAB" w:rsidRDefault="00406D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71A5" w14:textId="77777777" w:rsidR="00406DAB" w:rsidRDefault="00406DAB">
    <w:pPr>
      <w:pStyle w:val="ab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2F20B" w14:textId="03F4AF75" w:rsidR="00406DAB" w:rsidRPr="00C04D35" w:rsidRDefault="00406DAB">
    <w:pPr>
      <w:pStyle w:val="ab"/>
      <w:jc w:val="center"/>
      <w:rPr>
        <w:rStyle w:val="aa"/>
      </w:rPr>
    </w:pPr>
    <w:r w:rsidRPr="00C04D35">
      <w:rPr>
        <w:rStyle w:val="aa"/>
      </w:rPr>
      <w:fldChar w:fldCharType="begin"/>
    </w:r>
    <w:r w:rsidRPr="00C04D35">
      <w:rPr>
        <w:rStyle w:val="aa"/>
      </w:rPr>
      <w:instrText xml:space="preserve"> PAGE   \* MERGEFORMAT </w:instrText>
    </w:r>
    <w:r w:rsidRPr="00C04D35">
      <w:rPr>
        <w:rStyle w:val="aa"/>
      </w:rPr>
      <w:fldChar w:fldCharType="separate"/>
    </w:r>
    <w:r w:rsidR="00121DF9">
      <w:rPr>
        <w:rStyle w:val="aa"/>
        <w:noProof/>
      </w:rPr>
      <w:t>2</w:t>
    </w:r>
    <w:r w:rsidRPr="00C04D35">
      <w:rPr>
        <w:rStyle w:val="aa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DCD63" w14:textId="4348F3E6" w:rsidR="00406DAB" w:rsidRDefault="00406DA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1DF9">
      <w:rPr>
        <w:noProof/>
      </w:rPr>
      <w:t>17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9F728" w14:textId="2B6F9F23" w:rsidR="00406DAB" w:rsidRPr="0072794B" w:rsidRDefault="00406DAB">
    <w:pPr>
      <w:pStyle w:val="ab"/>
      <w:jc w:val="center"/>
      <w:rPr>
        <w:rStyle w:val="aa"/>
      </w:rPr>
    </w:pPr>
    <w:r w:rsidRPr="0072794B">
      <w:rPr>
        <w:rStyle w:val="aa"/>
      </w:rPr>
      <w:fldChar w:fldCharType="begin"/>
    </w:r>
    <w:r w:rsidRPr="0072794B">
      <w:rPr>
        <w:rStyle w:val="aa"/>
      </w:rPr>
      <w:instrText xml:space="preserve"> PAGE   \* MERGEFORMAT </w:instrText>
    </w:r>
    <w:r w:rsidRPr="0072794B">
      <w:rPr>
        <w:rStyle w:val="aa"/>
      </w:rPr>
      <w:fldChar w:fldCharType="separate"/>
    </w:r>
    <w:r w:rsidR="00121DF9">
      <w:rPr>
        <w:rStyle w:val="aa"/>
        <w:noProof/>
      </w:rPr>
      <w:t>3</w:t>
    </w:r>
    <w:r w:rsidRPr="0072794B">
      <w:rPr>
        <w:rStyle w:val="a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64EF6"/>
    <w:multiLevelType w:val="hybridMultilevel"/>
    <w:tmpl w:val="D50A8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7947BC"/>
    <w:multiLevelType w:val="hybridMultilevel"/>
    <w:tmpl w:val="85E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915F3"/>
    <w:multiLevelType w:val="multilevel"/>
    <w:tmpl w:val="E078D51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3" w15:restartNumberingAfterBreak="0">
    <w:nsid w:val="7DFC0B6E"/>
    <w:multiLevelType w:val="multilevel"/>
    <w:tmpl w:val="D39A30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FE"/>
    <w:rsid w:val="00004AF6"/>
    <w:rsid w:val="00004C51"/>
    <w:rsid w:val="00007358"/>
    <w:rsid w:val="0001712F"/>
    <w:rsid w:val="00022608"/>
    <w:rsid w:val="00030415"/>
    <w:rsid w:val="00030881"/>
    <w:rsid w:val="000322BF"/>
    <w:rsid w:val="000341CF"/>
    <w:rsid w:val="00035596"/>
    <w:rsid w:val="00036F57"/>
    <w:rsid w:val="00037B05"/>
    <w:rsid w:val="000407EF"/>
    <w:rsid w:val="000429C4"/>
    <w:rsid w:val="00050E42"/>
    <w:rsid w:val="00051132"/>
    <w:rsid w:val="000530E3"/>
    <w:rsid w:val="0005527E"/>
    <w:rsid w:val="00055DC8"/>
    <w:rsid w:val="000609DE"/>
    <w:rsid w:val="000622D9"/>
    <w:rsid w:val="00071940"/>
    <w:rsid w:val="00072AF8"/>
    <w:rsid w:val="000738D1"/>
    <w:rsid w:val="00077D54"/>
    <w:rsid w:val="00085926"/>
    <w:rsid w:val="00086A16"/>
    <w:rsid w:val="00095D1A"/>
    <w:rsid w:val="00096DD7"/>
    <w:rsid w:val="000A0742"/>
    <w:rsid w:val="000A0B95"/>
    <w:rsid w:val="000A0CC1"/>
    <w:rsid w:val="000A2804"/>
    <w:rsid w:val="000A4D94"/>
    <w:rsid w:val="000A560E"/>
    <w:rsid w:val="000A5A9D"/>
    <w:rsid w:val="000B5E47"/>
    <w:rsid w:val="000B625A"/>
    <w:rsid w:val="000C39C2"/>
    <w:rsid w:val="000C505F"/>
    <w:rsid w:val="000C6A18"/>
    <w:rsid w:val="000D2324"/>
    <w:rsid w:val="000D5DA4"/>
    <w:rsid w:val="000E46BB"/>
    <w:rsid w:val="000E6617"/>
    <w:rsid w:val="000E7243"/>
    <w:rsid w:val="000F2858"/>
    <w:rsid w:val="000F40ED"/>
    <w:rsid w:val="000F4CF8"/>
    <w:rsid w:val="000F5BC2"/>
    <w:rsid w:val="000F5FC4"/>
    <w:rsid w:val="000F68F8"/>
    <w:rsid w:val="000F6B55"/>
    <w:rsid w:val="000F6E0F"/>
    <w:rsid w:val="000F757A"/>
    <w:rsid w:val="000F77AB"/>
    <w:rsid w:val="00100166"/>
    <w:rsid w:val="0010216D"/>
    <w:rsid w:val="001047C9"/>
    <w:rsid w:val="001106AC"/>
    <w:rsid w:val="00110CDC"/>
    <w:rsid w:val="001130F7"/>
    <w:rsid w:val="00121DF9"/>
    <w:rsid w:val="001230BE"/>
    <w:rsid w:val="00126AD1"/>
    <w:rsid w:val="00132C3A"/>
    <w:rsid w:val="001338A6"/>
    <w:rsid w:val="00135171"/>
    <w:rsid w:val="001428D3"/>
    <w:rsid w:val="00142FFA"/>
    <w:rsid w:val="00143E72"/>
    <w:rsid w:val="00146B6C"/>
    <w:rsid w:val="00152019"/>
    <w:rsid w:val="001523C5"/>
    <w:rsid w:val="0015432F"/>
    <w:rsid w:val="001553BE"/>
    <w:rsid w:val="00160FB1"/>
    <w:rsid w:val="001638DB"/>
    <w:rsid w:val="001654C5"/>
    <w:rsid w:val="001671C6"/>
    <w:rsid w:val="001676F2"/>
    <w:rsid w:val="0017048A"/>
    <w:rsid w:val="001714A6"/>
    <w:rsid w:val="001717F0"/>
    <w:rsid w:val="00173508"/>
    <w:rsid w:val="00173CA4"/>
    <w:rsid w:val="00175E0A"/>
    <w:rsid w:val="001776EB"/>
    <w:rsid w:val="0018168B"/>
    <w:rsid w:val="00185FCB"/>
    <w:rsid w:val="00186123"/>
    <w:rsid w:val="0018656D"/>
    <w:rsid w:val="00186E12"/>
    <w:rsid w:val="001901FE"/>
    <w:rsid w:val="00193581"/>
    <w:rsid w:val="00193E28"/>
    <w:rsid w:val="001950EF"/>
    <w:rsid w:val="00195135"/>
    <w:rsid w:val="001959C1"/>
    <w:rsid w:val="00195C68"/>
    <w:rsid w:val="001A00C6"/>
    <w:rsid w:val="001A04A9"/>
    <w:rsid w:val="001A1C12"/>
    <w:rsid w:val="001A2408"/>
    <w:rsid w:val="001A246C"/>
    <w:rsid w:val="001A2C87"/>
    <w:rsid w:val="001A54F3"/>
    <w:rsid w:val="001A59DD"/>
    <w:rsid w:val="001A5A6D"/>
    <w:rsid w:val="001A627A"/>
    <w:rsid w:val="001A7C68"/>
    <w:rsid w:val="001B1AF5"/>
    <w:rsid w:val="001B1D63"/>
    <w:rsid w:val="001B3E6A"/>
    <w:rsid w:val="001B4926"/>
    <w:rsid w:val="001C141F"/>
    <w:rsid w:val="001C2D29"/>
    <w:rsid w:val="001C67D5"/>
    <w:rsid w:val="001C7C06"/>
    <w:rsid w:val="001D2B00"/>
    <w:rsid w:val="001D304E"/>
    <w:rsid w:val="001D3CBD"/>
    <w:rsid w:val="001D3DD9"/>
    <w:rsid w:val="001F2C9F"/>
    <w:rsid w:val="001F32F2"/>
    <w:rsid w:val="001F6E2E"/>
    <w:rsid w:val="002004FF"/>
    <w:rsid w:val="002006BB"/>
    <w:rsid w:val="00201522"/>
    <w:rsid w:val="002045DB"/>
    <w:rsid w:val="002118E5"/>
    <w:rsid w:val="002150EE"/>
    <w:rsid w:val="00217483"/>
    <w:rsid w:val="00217EA4"/>
    <w:rsid w:val="002206DC"/>
    <w:rsid w:val="002213C1"/>
    <w:rsid w:val="00221FC6"/>
    <w:rsid w:val="00222009"/>
    <w:rsid w:val="002231B6"/>
    <w:rsid w:val="00230B6E"/>
    <w:rsid w:val="0023117F"/>
    <w:rsid w:val="00234CCA"/>
    <w:rsid w:val="00235961"/>
    <w:rsid w:val="00242E73"/>
    <w:rsid w:val="0024568C"/>
    <w:rsid w:val="00253A11"/>
    <w:rsid w:val="00254713"/>
    <w:rsid w:val="00260086"/>
    <w:rsid w:val="0026591E"/>
    <w:rsid w:val="00270691"/>
    <w:rsid w:val="00273E23"/>
    <w:rsid w:val="002742B7"/>
    <w:rsid w:val="00275E6E"/>
    <w:rsid w:val="0028094F"/>
    <w:rsid w:val="002819F1"/>
    <w:rsid w:val="00282E77"/>
    <w:rsid w:val="002840D2"/>
    <w:rsid w:val="00285130"/>
    <w:rsid w:val="002859D3"/>
    <w:rsid w:val="00286460"/>
    <w:rsid w:val="00287B42"/>
    <w:rsid w:val="00290C40"/>
    <w:rsid w:val="002A0AD8"/>
    <w:rsid w:val="002A3BF0"/>
    <w:rsid w:val="002A57F7"/>
    <w:rsid w:val="002A6E76"/>
    <w:rsid w:val="002A798C"/>
    <w:rsid w:val="002B269E"/>
    <w:rsid w:val="002B2959"/>
    <w:rsid w:val="002B2BAF"/>
    <w:rsid w:val="002B36AD"/>
    <w:rsid w:val="002B7097"/>
    <w:rsid w:val="002C012E"/>
    <w:rsid w:val="002C0BB3"/>
    <w:rsid w:val="002C1F60"/>
    <w:rsid w:val="002C23D6"/>
    <w:rsid w:val="002C2F88"/>
    <w:rsid w:val="002C63B1"/>
    <w:rsid w:val="002D3F63"/>
    <w:rsid w:val="002D707C"/>
    <w:rsid w:val="002E00C8"/>
    <w:rsid w:val="002E07A0"/>
    <w:rsid w:val="002E1780"/>
    <w:rsid w:val="002E4D66"/>
    <w:rsid w:val="002E5194"/>
    <w:rsid w:val="002E7A39"/>
    <w:rsid w:val="002F2603"/>
    <w:rsid w:val="002F41F2"/>
    <w:rsid w:val="003002D4"/>
    <w:rsid w:val="00300FEE"/>
    <w:rsid w:val="003049A4"/>
    <w:rsid w:val="00305BBE"/>
    <w:rsid w:val="003111AE"/>
    <w:rsid w:val="00313945"/>
    <w:rsid w:val="00313F75"/>
    <w:rsid w:val="003141AB"/>
    <w:rsid w:val="00316562"/>
    <w:rsid w:val="003173EB"/>
    <w:rsid w:val="00317A6E"/>
    <w:rsid w:val="003202D3"/>
    <w:rsid w:val="00320946"/>
    <w:rsid w:val="003227B0"/>
    <w:rsid w:val="00322B5E"/>
    <w:rsid w:val="00327F22"/>
    <w:rsid w:val="003313E4"/>
    <w:rsid w:val="003319FF"/>
    <w:rsid w:val="00332D2B"/>
    <w:rsid w:val="00333015"/>
    <w:rsid w:val="00333687"/>
    <w:rsid w:val="00333AB9"/>
    <w:rsid w:val="00334375"/>
    <w:rsid w:val="003353FB"/>
    <w:rsid w:val="003412E2"/>
    <w:rsid w:val="003421D3"/>
    <w:rsid w:val="00346639"/>
    <w:rsid w:val="00350655"/>
    <w:rsid w:val="00353626"/>
    <w:rsid w:val="003550B2"/>
    <w:rsid w:val="0035701D"/>
    <w:rsid w:val="00360D40"/>
    <w:rsid w:val="00362855"/>
    <w:rsid w:val="00367368"/>
    <w:rsid w:val="00372D73"/>
    <w:rsid w:val="003739E8"/>
    <w:rsid w:val="0037415C"/>
    <w:rsid w:val="00374D95"/>
    <w:rsid w:val="00380930"/>
    <w:rsid w:val="00380B7D"/>
    <w:rsid w:val="0038360B"/>
    <w:rsid w:val="00393277"/>
    <w:rsid w:val="00396175"/>
    <w:rsid w:val="00396276"/>
    <w:rsid w:val="003A1709"/>
    <w:rsid w:val="003A4056"/>
    <w:rsid w:val="003A6013"/>
    <w:rsid w:val="003A6101"/>
    <w:rsid w:val="003B1921"/>
    <w:rsid w:val="003B3DA5"/>
    <w:rsid w:val="003B3DE2"/>
    <w:rsid w:val="003B4542"/>
    <w:rsid w:val="003B516D"/>
    <w:rsid w:val="003C06DA"/>
    <w:rsid w:val="003D0E0F"/>
    <w:rsid w:val="003D210E"/>
    <w:rsid w:val="003D27F1"/>
    <w:rsid w:val="003D3289"/>
    <w:rsid w:val="003D4BC1"/>
    <w:rsid w:val="003D4D08"/>
    <w:rsid w:val="003D53D9"/>
    <w:rsid w:val="003E0B35"/>
    <w:rsid w:val="003E50C1"/>
    <w:rsid w:val="003E581B"/>
    <w:rsid w:val="003F348C"/>
    <w:rsid w:val="003F3626"/>
    <w:rsid w:val="003F3786"/>
    <w:rsid w:val="003F49D6"/>
    <w:rsid w:val="003F7E67"/>
    <w:rsid w:val="003F7E78"/>
    <w:rsid w:val="00401DB5"/>
    <w:rsid w:val="004028B6"/>
    <w:rsid w:val="004055C4"/>
    <w:rsid w:val="004056C7"/>
    <w:rsid w:val="0040602E"/>
    <w:rsid w:val="0040644C"/>
    <w:rsid w:val="00406DAB"/>
    <w:rsid w:val="00407105"/>
    <w:rsid w:val="00411A7B"/>
    <w:rsid w:val="004135C5"/>
    <w:rsid w:val="00414F60"/>
    <w:rsid w:val="0042573C"/>
    <w:rsid w:val="00433D56"/>
    <w:rsid w:val="00434042"/>
    <w:rsid w:val="00434917"/>
    <w:rsid w:val="00436618"/>
    <w:rsid w:val="0043742E"/>
    <w:rsid w:val="00441C35"/>
    <w:rsid w:val="00451F0F"/>
    <w:rsid w:val="004524F7"/>
    <w:rsid w:val="00457709"/>
    <w:rsid w:val="00457E3C"/>
    <w:rsid w:val="0046336D"/>
    <w:rsid w:val="0047413D"/>
    <w:rsid w:val="004774E0"/>
    <w:rsid w:val="00477B20"/>
    <w:rsid w:val="0048012A"/>
    <w:rsid w:val="00482407"/>
    <w:rsid w:val="00483080"/>
    <w:rsid w:val="004845C7"/>
    <w:rsid w:val="00487698"/>
    <w:rsid w:val="004905AB"/>
    <w:rsid w:val="004910DD"/>
    <w:rsid w:val="00491FBD"/>
    <w:rsid w:val="00492301"/>
    <w:rsid w:val="0049415E"/>
    <w:rsid w:val="00494877"/>
    <w:rsid w:val="00494B31"/>
    <w:rsid w:val="00497768"/>
    <w:rsid w:val="004A17B8"/>
    <w:rsid w:val="004A2746"/>
    <w:rsid w:val="004A285C"/>
    <w:rsid w:val="004A3D3A"/>
    <w:rsid w:val="004A695B"/>
    <w:rsid w:val="004A6AAD"/>
    <w:rsid w:val="004A7A0A"/>
    <w:rsid w:val="004B0507"/>
    <w:rsid w:val="004B23A1"/>
    <w:rsid w:val="004B2FC5"/>
    <w:rsid w:val="004B70B9"/>
    <w:rsid w:val="004C32D3"/>
    <w:rsid w:val="004C4428"/>
    <w:rsid w:val="004C48DB"/>
    <w:rsid w:val="004C4AA7"/>
    <w:rsid w:val="004C58BD"/>
    <w:rsid w:val="004D031F"/>
    <w:rsid w:val="004D0A31"/>
    <w:rsid w:val="004D1E10"/>
    <w:rsid w:val="004D7330"/>
    <w:rsid w:val="004D7CC5"/>
    <w:rsid w:val="004D7DBB"/>
    <w:rsid w:val="004E55CF"/>
    <w:rsid w:val="004F3076"/>
    <w:rsid w:val="004F55E6"/>
    <w:rsid w:val="004F6A96"/>
    <w:rsid w:val="005020E1"/>
    <w:rsid w:val="005066AC"/>
    <w:rsid w:val="00510C66"/>
    <w:rsid w:val="005136BB"/>
    <w:rsid w:val="00515AB0"/>
    <w:rsid w:val="00516C5F"/>
    <w:rsid w:val="00521E52"/>
    <w:rsid w:val="005242AA"/>
    <w:rsid w:val="005270D4"/>
    <w:rsid w:val="00530380"/>
    <w:rsid w:val="00533323"/>
    <w:rsid w:val="00542CF1"/>
    <w:rsid w:val="0054562E"/>
    <w:rsid w:val="005467E5"/>
    <w:rsid w:val="00547E5F"/>
    <w:rsid w:val="005542ED"/>
    <w:rsid w:val="00554E6C"/>
    <w:rsid w:val="0055596A"/>
    <w:rsid w:val="00561300"/>
    <w:rsid w:val="00563208"/>
    <w:rsid w:val="00566455"/>
    <w:rsid w:val="0056655B"/>
    <w:rsid w:val="00567D87"/>
    <w:rsid w:val="00572E21"/>
    <w:rsid w:val="00576907"/>
    <w:rsid w:val="005856D0"/>
    <w:rsid w:val="00592417"/>
    <w:rsid w:val="0059252D"/>
    <w:rsid w:val="005A00C3"/>
    <w:rsid w:val="005A1047"/>
    <w:rsid w:val="005A11F4"/>
    <w:rsid w:val="005A13AB"/>
    <w:rsid w:val="005A2B05"/>
    <w:rsid w:val="005A445A"/>
    <w:rsid w:val="005B549D"/>
    <w:rsid w:val="005B56B6"/>
    <w:rsid w:val="005C03CE"/>
    <w:rsid w:val="005C2022"/>
    <w:rsid w:val="005C2CAD"/>
    <w:rsid w:val="005C46D3"/>
    <w:rsid w:val="005C5ACD"/>
    <w:rsid w:val="005C663D"/>
    <w:rsid w:val="005C7F77"/>
    <w:rsid w:val="005D1107"/>
    <w:rsid w:val="005D32FB"/>
    <w:rsid w:val="005D36D6"/>
    <w:rsid w:val="005D4C62"/>
    <w:rsid w:val="005D53D3"/>
    <w:rsid w:val="005D585F"/>
    <w:rsid w:val="005D7E71"/>
    <w:rsid w:val="005E4600"/>
    <w:rsid w:val="005E7552"/>
    <w:rsid w:val="005F3E31"/>
    <w:rsid w:val="005F6780"/>
    <w:rsid w:val="005F6C75"/>
    <w:rsid w:val="00600032"/>
    <w:rsid w:val="00603DE2"/>
    <w:rsid w:val="00604F1C"/>
    <w:rsid w:val="006079C2"/>
    <w:rsid w:val="0061246D"/>
    <w:rsid w:val="00612EFE"/>
    <w:rsid w:val="00614D33"/>
    <w:rsid w:val="006154E8"/>
    <w:rsid w:val="00615EBD"/>
    <w:rsid w:val="0062016A"/>
    <w:rsid w:val="006220B8"/>
    <w:rsid w:val="00622F06"/>
    <w:rsid w:val="006232CE"/>
    <w:rsid w:val="00624B69"/>
    <w:rsid w:val="00625DC0"/>
    <w:rsid w:val="006264C9"/>
    <w:rsid w:val="00626AC3"/>
    <w:rsid w:val="00627DF6"/>
    <w:rsid w:val="006319DF"/>
    <w:rsid w:val="0063498C"/>
    <w:rsid w:val="00635833"/>
    <w:rsid w:val="006409BB"/>
    <w:rsid w:val="0064193A"/>
    <w:rsid w:val="00646572"/>
    <w:rsid w:val="00647679"/>
    <w:rsid w:val="006476B1"/>
    <w:rsid w:val="006528FD"/>
    <w:rsid w:val="0065307A"/>
    <w:rsid w:val="006536D5"/>
    <w:rsid w:val="00656537"/>
    <w:rsid w:val="00667FCA"/>
    <w:rsid w:val="006733CF"/>
    <w:rsid w:val="006739FD"/>
    <w:rsid w:val="00677610"/>
    <w:rsid w:val="006811E6"/>
    <w:rsid w:val="00682991"/>
    <w:rsid w:val="006837D9"/>
    <w:rsid w:val="00684862"/>
    <w:rsid w:val="006861CB"/>
    <w:rsid w:val="006901E9"/>
    <w:rsid w:val="0069291D"/>
    <w:rsid w:val="00693A74"/>
    <w:rsid w:val="0069568B"/>
    <w:rsid w:val="006A0656"/>
    <w:rsid w:val="006A0A24"/>
    <w:rsid w:val="006A5CC9"/>
    <w:rsid w:val="006A6705"/>
    <w:rsid w:val="006A7190"/>
    <w:rsid w:val="006A74E9"/>
    <w:rsid w:val="006B0153"/>
    <w:rsid w:val="006B02C4"/>
    <w:rsid w:val="006B0E37"/>
    <w:rsid w:val="006B3B48"/>
    <w:rsid w:val="006B4DD0"/>
    <w:rsid w:val="006B6620"/>
    <w:rsid w:val="006B6B83"/>
    <w:rsid w:val="006C1956"/>
    <w:rsid w:val="006C32F1"/>
    <w:rsid w:val="006C360F"/>
    <w:rsid w:val="006C5930"/>
    <w:rsid w:val="006C7414"/>
    <w:rsid w:val="006D0704"/>
    <w:rsid w:val="006D3D50"/>
    <w:rsid w:val="006D50D3"/>
    <w:rsid w:val="006D685B"/>
    <w:rsid w:val="006E186F"/>
    <w:rsid w:val="006E2668"/>
    <w:rsid w:val="006E5349"/>
    <w:rsid w:val="006E5C1B"/>
    <w:rsid w:val="006E6164"/>
    <w:rsid w:val="006F4229"/>
    <w:rsid w:val="006F5607"/>
    <w:rsid w:val="007036C0"/>
    <w:rsid w:val="007039C8"/>
    <w:rsid w:val="00710782"/>
    <w:rsid w:val="007112C6"/>
    <w:rsid w:val="00714936"/>
    <w:rsid w:val="00714A27"/>
    <w:rsid w:val="0071679F"/>
    <w:rsid w:val="00720DE6"/>
    <w:rsid w:val="007211B4"/>
    <w:rsid w:val="00721D13"/>
    <w:rsid w:val="00724F36"/>
    <w:rsid w:val="0072771C"/>
    <w:rsid w:val="0072794B"/>
    <w:rsid w:val="00731723"/>
    <w:rsid w:val="00732A1F"/>
    <w:rsid w:val="00733815"/>
    <w:rsid w:val="00734D83"/>
    <w:rsid w:val="00735B19"/>
    <w:rsid w:val="007379B9"/>
    <w:rsid w:val="0074015A"/>
    <w:rsid w:val="00742AFC"/>
    <w:rsid w:val="0074451F"/>
    <w:rsid w:val="0074659B"/>
    <w:rsid w:val="00746844"/>
    <w:rsid w:val="007471D4"/>
    <w:rsid w:val="00753F6F"/>
    <w:rsid w:val="007545D9"/>
    <w:rsid w:val="007554E3"/>
    <w:rsid w:val="00757F7B"/>
    <w:rsid w:val="007604FA"/>
    <w:rsid w:val="00760AA5"/>
    <w:rsid w:val="00760C5C"/>
    <w:rsid w:val="00761AB1"/>
    <w:rsid w:val="00762EB6"/>
    <w:rsid w:val="00764042"/>
    <w:rsid w:val="007666B8"/>
    <w:rsid w:val="00766DF5"/>
    <w:rsid w:val="007672C8"/>
    <w:rsid w:val="0077366C"/>
    <w:rsid w:val="007752FE"/>
    <w:rsid w:val="007830D8"/>
    <w:rsid w:val="00783A11"/>
    <w:rsid w:val="007922AF"/>
    <w:rsid w:val="00792CD2"/>
    <w:rsid w:val="007959AF"/>
    <w:rsid w:val="00795DAD"/>
    <w:rsid w:val="00797B2C"/>
    <w:rsid w:val="00797C7A"/>
    <w:rsid w:val="007A46DA"/>
    <w:rsid w:val="007A6E12"/>
    <w:rsid w:val="007B0901"/>
    <w:rsid w:val="007C1F0E"/>
    <w:rsid w:val="007C5EED"/>
    <w:rsid w:val="007C7FF6"/>
    <w:rsid w:val="007D0F68"/>
    <w:rsid w:val="007D1511"/>
    <w:rsid w:val="007D1FEB"/>
    <w:rsid w:val="007D651D"/>
    <w:rsid w:val="007E0411"/>
    <w:rsid w:val="007E063E"/>
    <w:rsid w:val="007E0FED"/>
    <w:rsid w:val="007E1CA0"/>
    <w:rsid w:val="007E2892"/>
    <w:rsid w:val="007E41E7"/>
    <w:rsid w:val="007E5650"/>
    <w:rsid w:val="007E6FFB"/>
    <w:rsid w:val="007E7E95"/>
    <w:rsid w:val="007F252F"/>
    <w:rsid w:val="007F2F8D"/>
    <w:rsid w:val="007F4B5D"/>
    <w:rsid w:val="007F799A"/>
    <w:rsid w:val="00800008"/>
    <w:rsid w:val="00805B6C"/>
    <w:rsid w:val="008060D3"/>
    <w:rsid w:val="0080690E"/>
    <w:rsid w:val="00806E42"/>
    <w:rsid w:val="008076F8"/>
    <w:rsid w:val="00807B8A"/>
    <w:rsid w:val="008130FD"/>
    <w:rsid w:val="00814703"/>
    <w:rsid w:val="008156E9"/>
    <w:rsid w:val="0082199E"/>
    <w:rsid w:val="00825074"/>
    <w:rsid w:val="00826BC5"/>
    <w:rsid w:val="00832C86"/>
    <w:rsid w:val="008332BE"/>
    <w:rsid w:val="00835417"/>
    <w:rsid w:val="00836149"/>
    <w:rsid w:val="00837D66"/>
    <w:rsid w:val="0084207B"/>
    <w:rsid w:val="00842203"/>
    <w:rsid w:val="00843644"/>
    <w:rsid w:val="008455D3"/>
    <w:rsid w:val="00846191"/>
    <w:rsid w:val="00846E3B"/>
    <w:rsid w:val="00847482"/>
    <w:rsid w:val="00851373"/>
    <w:rsid w:val="00861681"/>
    <w:rsid w:val="008624F0"/>
    <w:rsid w:val="00862D96"/>
    <w:rsid w:val="00865805"/>
    <w:rsid w:val="00874945"/>
    <w:rsid w:val="008812A1"/>
    <w:rsid w:val="00883229"/>
    <w:rsid w:val="008855BF"/>
    <w:rsid w:val="008855EB"/>
    <w:rsid w:val="008862A9"/>
    <w:rsid w:val="00886BD0"/>
    <w:rsid w:val="00887B96"/>
    <w:rsid w:val="00887BB9"/>
    <w:rsid w:val="008901CC"/>
    <w:rsid w:val="00892B81"/>
    <w:rsid w:val="0089462A"/>
    <w:rsid w:val="008A1746"/>
    <w:rsid w:val="008A1F05"/>
    <w:rsid w:val="008A2D6B"/>
    <w:rsid w:val="008A3B3A"/>
    <w:rsid w:val="008A4702"/>
    <w:rsid w:val="008A7C8C"/>
    <w:rsid w:val="008B1347"/>
    <w:rsid w:val="008B1B72"/>
    <w:rsid w:val="008B609A"/>
    <w:rsid w:val="008B6A62"/>
    <w:rsid w:val="008B6F27"/>
    <w:rsid w:val="008B77CD"/>
    <w:rsid w:val="008B79F7"/>
    <w:rsid w:val="008C118F"/>
    <w:rsid w:val="008C1987"/>
    <w:rsid w:val="008C1FCD"/>
    <w:rsid w:val="008C4F5E"/>
    <w:rsid w:val="008D24EA"/>
    <w:rsid w:val="008D2653"/>
    <w:rsid w:val="008D3285"/>
    <w:rsid w:val="008D3404"/>
    <w:rsid w:val="008D38F2"/>
    <w:rsid w:val="008D7BDA"/>
    <w:rsid w:val="008E044D"/>
    <w:rsid w:val="008E1D74"/>
    <w:rsid w:val="008E5256"/>
    <w:rsid w:val="008F0347"/>
    <w:rsid w:val="008F173B"/>
    <w:rsid w:val="008F1AB2"/>
    <w:rsid w:val="008F26F8"/>
    <w:rsid w:val="008F59E7"/>
    <w:rsid w:val="00904D78"/>
    <w:rsid w:val="009050C8"/>
    <w:rsid w:val="00907509"/>
    <w:rsid w:val="0091069A"/>
    <w:rsid w:val="00910EA5"/>
    <w:rsid w:val="00914AC5"/>
    <w:rsid w:val="00915357"/>
    <w:rsid w:val="00915390"/>
    <w:rsid w:val="00916700"/>
    <w:rsid w:val="009208DD"/>
    <w:rsid w:val="00920B08"/>
    <w:rsid w:val="00925250"/>
    <w:rsid w:val="00926187"/>
    <w:rsid w:val="00930C5A"/>
    <w:rsid w:val="00933A8F"/>
    <w:rsid w:val="0093497C"/>
    <w:rsid w:val="00940A36"/>
    <w:rsid w:val="00944C8F"/>
    <w:rsid w:val="00947100"/>
    <w:rsid w:val="009564DB"/>
    <w:rsid w:val="00960D54"/>
    <w:rsid w:val="00961B7D"/>
    <w:rsid w:val="00963F97"/>
    <w:rsid w:val="009719A0"/>
    <w:rsid w:val="0097369A"/>
    <w:rsid w:val="00973F7B"/>
    <w:rsid w:val="00980C0C"/>
    <w:rsid w:val="009844F2"/>
    <w:rsid w:val="00984CCF"/>
    <w:rsid w:val="009863A6"/>
    <w:rsid w:val="00986FE6"/>
    <w:rsid w:val="00987680"/>
    <w:rsid w:val="00990612"/>
    <w:rsid w:val="00995DD1"/>
    <w:rsid w:val="009A1800"/>
    <w:rsid w:val="009A1B87"/>
    <w:rsid w:val="009A3EFF"/>
    <w:rsid w:val="009A79A4"/>
    <w:rsid w:val="009B2A0C"/>
    <w:rsid w:val="009B4327"/>
    <w:rsid w:val="009B4C8A"/>
    <w:rsid w:val="009B5938"/>
    <w:rsid w:val="009B6CFF"/>
    <w:rsid w:val="009C48F0"/>
    <w:rsid w:val="009C61D1"/>
    <w:rsid w:val="009E4585"/>
    <w:rsid w:val="009E7C54"/>
    <w:rsid w:val="009F047F"/>
    <w:rsid w:val="009F53D1"/>
    <w:rsid w:val="009F581D"/>
    <w:rsid w:val="00A0195D"/>
    <w:rsid w:val="00A02CD3"/>
    <w:rsid w:val="00A039D1"/>
    <w:rsid w:val="00A06DD8"/>
    <w:rsid w:val="00A0783E"/>
    <w:rsid w:val="00A10E69"/>
    <w:rsid w:val="00A12A0B"/>
    <w:rsid w:val="00A1465E"/>
    <w:rsid w:val="00A160FD"/>
    <w:rsid w:val="00A2174C"/>
    <w:rsid w:val="00A22233"/>
    <w:rsid w:val="00A34340"/>
    <w:rsid w:val="00A34637"/>
    <w:rsid w:val="00A349A2"/>
    <w:rsid w:val="00A351F3"/>
    <w:rsid w:val="00A36E9A"/>
    <w:rsid w:val="00A45781"/>
    <w:rsid w:val="00A4668F"/>
    <w:rsid w:val="00A46C75"/>
    <w:rsid w:val="00A5245F"/>
    <w:rsid w:val="00A54D00"/>
    <w:rsid w:val="00A56CE0"/>
    <w:rsid w:val="00A60925"/>
    <w:rsid w:val="00A61899"/>
    <w:rsid w:val="00A630BA"/>
    <w:rsid w:val="00A6346E"/>
    <w:rsid w:val="00A647A6"/>
    <w:rsid w:val="00A650A5"/>
    <w:rsid w:val="00A65E96"/>
    <w:rsid w:val="00A70333"/>
    <w:rsid w:val="00A76C2E"/>
    <w:rsid w:val="00A77878"/>
    <w:rsid w:val="00A80A52"/>
    <w:rsid w:val="00A8157B"/>
    <w:rsid w:val="00A841F3"/>
    <w:rsid w:val="00A95C3A"/>
    <w:rsid w:val="00A95DD2"/>
    <w:rsid w:val="00A97503"/>
    <w:rsid w:val="00A97ACB"/>
    <w:rsid w:val="00AA1E9D"/>
    <w:rsid w:val="00AA2DF8"/>
    <w:rsid w:val="00AA319A"/>
    <w:rsid w:val="00AA348C"/>
    <w:rsid w:val="00AA3A01"/>
    <w:rsid w:val="00AA42F2"/>
    <w:rsid w:val="00AA6205"/>
    <w:rsid w:val="00AA689E"/>
    <w:rsid w:val="00AA725E"/>
    <w:rsid w:val="00AB183D"/>
    <w:rsid w:val="00AB1EC4"/>
    <w:rsid w:val="00AB4A33"/>
    <w:rsid w:val="00AB4B9E"/>
    <w:rsid w:val="00AC0F41"/>
    <w:rsid w:val="00AC236A"/>
    <w:rsid w:val="00AC44DF"/>
    <w:rsid w:val="00AC7842"/>
    <w:rsid w:val="00AD00F6"/>
    <w:rsid w:val="00AD366A"/>
    <w:rsid w:val="00AD3859"/>
    <w:rsid w:val="00AD3BDE"/>
    <w:rsid w:val="00AD41A1"/>
    <w:rsid w:val="00AD4A0A"/>
    <w:rsid w:val="00AD5D1A"/>
    <w:rsid w:val="00AD67AF"/>
    <w:rsid w:val="00AD6DAC"/>
    <w:rsid w:val="00AE4F64"/>
    <w:rsid w:val="00AE5702"/>
    <w:rsid w:val="00AE5A34"/>
    <w:rsid w:val="00AF39D1"/>
    <w:rsid w:val="00AF5CA8"/>
    <w:rsid w:val="00AF7384"/>
    <w:rsid w:val="00B01733"/>
    <w:rsid w:val="00B0477B"/>
    <w:rsid w:val="00B04C78"/>
    <w:rsid w:val="00B05947"/>
    <w:rsid w:val="00B113EB"/>
    <w:rsid w:val="00B11DB9"/>
    <w:rsid w:val="00B171E3"/>
    <w:rsid w:val="00B17FD2"/>
    <w:rsid w:val="00B20A5F"/>
    <w:rsid w:val="00B225C3"/>
    <w:rsid w:val="00B22C25"/>
    <w:rsid w:val="00B23DAA"/>
    <w:rsid w:val="00B2473F"/>
    <w:rsid w:val="00B24C8F"/>
    <w:rsid w:val="00B26C02"/>
    <w:rsid w:val="00B3262B"/>
    <w:rsid w:val="00B4240C"/>
    <w:rsid w:val="00B43AC2"/>
    <w:rsid w:val="00B4536F"/>
    <w:rsid w:val="00B47480"/>
    <w:rsid w:val="00B55F2F"/>
    <w:rsid w:val="00B630A8"/>
    <w:rsid w:val="00B6496E"/>
    <w:rsid w:val="00B654CD"/>
    <w:rsid w:val="00B657E8"/>
    <w:rsid w:val="00B66B02"/>
    <w:rsid w:val="00B673EA"/>
    <w:rsid w:val="00B71201"/>
    <w:rsid w:val="00B73BB4"/>
    <w:rsid w:val="00B80071"/>
    <w:rsid w:val="00B9099D"/>
    <w:rsid w:val="00B90ABE"/>
    <w:rsid w:val="00B91AB7"/>
    <w:rsid w:val="00B9208F"/>
    <w:rsid w:val="00B929AB"/>
    <w:rsid w:val="00B92A3A"/>
    <w:rsid w:val="00B939C6"/>
    <w:rsid w:val="00B96342"/>
    <w:rsid w:val="00B963C6"/>
    <w:rsid w:val="00B97584"/>
    <w:rsid w:val="00B9786E"/>
    <w:rsid w:val="00BA0800"/>
    <w:rsid w:val="00BA0D24"/>
    <w:rsid w:val="00BA3F9D"/>
    <w:rsid w:val="00BA6F9C"/>
    <w:rsid w:val="00BB5215"/>
    <w:rsid w:val="00BB5936"/>
    <w:rsid w:val="00BC34A1"/>
    <w:rsid w:val="00BC4AFE"/>
    <w:rsid w:val="00BC64C5"/>
    <w:rsid w:val="00BC76A3"/>
    <w:rsid w:val="00BD4E9C"/>
    <w:rsid w:val="00BD594C"/>
    <w:rsid w:val="00BD727B"/>
    <w:rsid w:val="00BD72DB"/>
    <w:rsid w:val="00BD7B85"/>
    <w:rsid w:val="00BE09A5"/>
    <w:rsid w:val="00BE0C23"/>
    <w:rsid w:val="00BE17C4"/>
    <w:rsid w:val="00BE40B0"/>
    <w:rsid w:val="00BE7036"/>
    <w:rsid w:val="00BF0E45"/>
    <w:rsid w:val="00BF5D9E"/>
    <w:rsid w:val="00BF6EE9"/>
    <w:rsid w:val="00BF73DB"/>
    <w:rsid w:val="00BF7619"/>
    <w:rsid w:val="00C0344E"/>
    <w:rsid w:val="00C04D35"/>
    <w:rsid w:val="00C0518A"/>
    <w:rsid w:val="00C066FF"/>
    <w:rsid w:val="00C07B12"/>
    <w:rsid w:val="00C21B13"/>
    <w:rsid w:val="00C2286A"/>
    <w:rsid w:val="00C266DB"/>
    <w:rsid w:val="00C26C2F"/>
    <w:rsid w:val="00C31A2D"/>
    <w:rsid w:val="00C33C7D"/>
    <w:rsid w:val="00C349F7"/>
    <w:rsid w:val="00C37F1C"/>
    <w:rsid w:val="00C41627"/>
    <w:rsid w:val="00C50D47"/>
    <w:rsid w:val="00C52A4A"/>
    <w:rsid w:val="00C55437"/>
    <w:rsid w:val="00C5780D"/>
    <w:rsid w:val="00C67A57"/>
    <w:rsid w:val="00C67C3D"/>
    <w:rsid w:val="00C71628"/>
    <w:rsid w:val="00C72468"/>
    <w:rsid w:val="00C7270A"/>
    <w:rsid w:val="00C77F6A"/>
    <w:rsid w:val="00C87098"/>
    <w:rsid w:val="00C91963"/>
    <w:rsid w:val="00C923CA"/>
    <w:rsid w:val="00CB0D4C"/>
    <w:rsid w:val="00CB2731"/>
    <w:rsid w:val="00CB5DE4"/>
    <w:rsid w:val="00CB7D1C"/>
    <w:rsid w:val="00CC0D9A"/>
    <w:rsid w:val="00CC34AE"/>
    <w:rsid w:val="00CC590B"/>
    <w:rsid w:val="00CC7FEB"/>
    <w:rsid w:val="00CD33BA"/>
    <w:rsid w:val="00CD3751"/>
    <w:rsid w:val="00CD4096"/>
    <w:rsid w:val="00CD6825"/>
    <w:rsid w:val="00CE13F4"/>
    <w:rsid w:val="00CF1954"/>
    <w:rsid w:val="00CF409A"/>
    <w:rsid w:val="00CF5183"/>
    <w:rsid w:val="00CF543F"/>
    <w:rsid w:val="00CF580D"/>
    <w:rsid w:val="00CF5907"/>
    <w:rsid w:val="00D00D47"/>
    <w:rsid w:val="00D02CFE"/>
    <w:rsid w:val="00D039DC"/>
    <w:rsid w:val="00D04CD2"/>
    <w:rsid w:val="00D11D34"/>
    <w:rsid w:val="00D15672"/>
    <w:rsid w:val="00D22037"/>
    <w:rsid w:val="00D22FAF"/>
    <w:rsid w:val="00D23C24"/>
    <w:rsid w:val="00D2409D"/>
    <w:rsid w:val="00D27F36"/>
    <w:rsid w:val="00D3077B"/>
    <w:rsid w:val="00D30AC1"/>
    <w:rsid w:val="00D30D68"/>
    <w:rsid w:val="00D32C91"/>
    <w:rsid w:val="00D33D07"/>
    <w:rsid w:val="00D35CF7"/>
    <w:rsid w:val="00D362A0"/>
    <w:rsid w:val="00D363DD"/>
    <w:rsid w:val="00D3790F"/>
    <w:rsid w:val="00D401E9"/>
    <w:rsid w:val="00D40BF6"/>
    <w:rsid w:val="00D43482"/>
    <w:rsid w:val="00D50559"/>
    <w:rsid w:val="00D506C8"/>
    <w:rsid w:val="00D50A5C"/>
    <w:rsid w:val="00D53D39"/>
    <w:rsid w:val="00D715B1"/>
    <w:rsid w:val="00D7257B"/>
    <w:rsid w:val="00D73488"/>
    <w:rsid w:val="00D7587E"/>
    <w:rsid w:val="00D77939"/>
    <w:rsid w:val="00D80274"/>
    <w:rsid w:val="00D8330A"/>
    <w:rsid w:val="00D835F1"/>
    <w:rsid w:val="00D838AB"/>
    <w:rsid w:val="00D85B6C"/>
    <w:rsid w:val="00D95135"/>
    <w:rsid w:val="00DA16F7"/>
    <w:rsid w:val="00DA2BB5"/>
    <w:rsid w:val="00DA3898"/>
    <w:rsid w:val="00DA5E9E"/>
    <w:rsid w:val="00DA6136"/>
    <w:rsid w:val="00DA68E3"/>
    <w:rsid w:val="00DB1395"/>
    <w:rsid w:val="00DB34BE"/>
    <w:rsid w:val="00DB523F"/>
    <w:rsid w:val="00DB527E"/>
    <w:rsid w:val="00DB581B"/>
    <w:rsid w:val="00DB5CDB"/>
    <w:rsid w:val="00DB6FD8"/>
    <w:rsid w:val="00DC3D70"/>
    <w:rsid w:val="00DC585C"/>
    <w:rsid w:val="00DC79BB"/>
    <w:rsid w:val="00DD0E15"/>
    <w:rsid w:val="00DD0FC3"/>
    <w:rsid w:val="00DD1ACC"/>
    <w:rsid w:val="00DE0896"/>
    <w:rsid w:val="00DE0A1D"/>
    <w:rsid w:val="00DE12F8"/>
    <w:rsid w:val="00DE2466"/>
    <w:rsid w:val="00DE3FC6"/>
    <w:rsid w:val="00DE44D9"/>
    <w:rsid w:val="00DE552C"/>
    <w:rsid w:val="00DF1179"/>
    <w:rsid w:val="00DF531E"/>
    <w:rsid w:val="00E00D9B"/>
    <w:rsid w:val="00E02043"/>
    <w:rsid w:val="00E02B41"/>
    <w:rsid w:val="00E0601A"/>
    <w:rsid w:val="00E0677E"/>
    <w:rsid w:val="00E110EA"/>
    <w:rsid w:val="00E13669"/>
    <w:rsid w:val="00E1523B"/>
    <w:rsid w:val="00E152AB"/>
    <w:rsid w:val="00E15B8C"/>
    <w:rsid w:val="00E32C2B"/>
    <w:rsid w:val="00E34672"/>
    <w:rsid w:val="00E379E1"/>
    <w:rsid w:val="00E40790"/>
    <w:rsid w:val="00E4091B"/>
    <w:rsid w:val="00E40D26"/>
    <w:rsid w:val="00E413B5"/>
    <w:rsid w:val="00E5044F"/>
    <w:rsid w:val="00E5072C"/>
    <w:rsid w:val="00E5518B"/>
    <w:rsid w:val="00E56855"/>
    <w:rsid w:val="00E56DC2"/>
    <w:rsid w:val="00E56E29"/>
    <w:rsid w:val="00E602AB"/>
    <w:rsid w:val="00E646C0"/>
    <w:rsid w:val="00E7065F"/>
    <w:rsid w:val="00E71118"/>
    <w:rsid w:val="00E71A28"/>
    <w:rsid w:val="00E75086"/>
    <w:rsid w:val="00E7517D"/>
    <w:rsid w:val="00E81E7D"/>
    <w:rsid w:val="00E87460"/>
    <w:rsid w:val="00E90085"/>
    <w:rsid w:val="00E94661"/>
    <w:rsid w:val="00E952AB"/>
    <w:rsid w:val="00EA0881"/>
    <w:rsid w:val="00EA2C0E"/>
    <w:rsid w:val="00EA5CF9"/>
    <w:rsid w:val="00EA7177"/>
    <w:rsid w:val="00EA7412"/>
    <w:rsid w:val="00EB64E0"/>
    <w:rsid w:val="00EB6840"/>
    <w:rsid w:val="00EB7AD2"/>
    <w:rsid w:val="00EB7C12"/>
    <w:rsid w:val="00EC031D"/>
    <w:rsid w:val="00EC2186"/>
    <w:rsid w:val="00EC2BF0"/>
    <w:rsid w:val="00EC3F5F"/>
    <w:rsid w:val="00EC4006"/>
    <w:rsid w:val="00EC6996"/>
    <w:rsid w:val="00ED44BF"/>
    <w:rsid w:val="00EE167D"/>
    <w:rsid w:val="00EE1F94"/>
    <w:rsid w:val="00EE5A3D"/>
    <w:rsid w:val="00EF1F6D"/>
    <w:rsid w:val="00EF31A3"/>
    <w:rsid w:val="00F0127A"/>
    <w:rsid w:val="00F0164F"/>
    <w:rsid w:val="00F02FD1"/>
    <w:rsid w:val="00F0371D"/>
    <w:rsid w:val="00F047CC"/>
    <w:rsid w:val="00F0790B"/>
    <w:rsid w:val="00F12196"/>
    <w:rsid w:val="00F14AB6"/>
    <w:rsid w:val="00F14ABF"/>
    <w:rsid w:val="00F20511"/>
    <w:rsid w:val="00F21AE6"/>
    <w:rsid w:val="00F224D3"/>
    <w:rsid w:val="00F30F33"/>
    <w:rsid w:val="00F40A94"/>
    <w:rsid w:val="00F42EDC"/>
    <w:rsid w:val="00F43BCB"/>
    <w:rsid w:val="00F50473"/>
    <w:rsid w:val="00F54759"/>
    <w:rsid w:val="00F57560"/>
    <w:rsid w:val="00F61D19"/>
    <w:rsid w:val="00F623AA"/>
    <w:rsid w:val="00F64197"/>
    <w:rsid w:val="00F67BB8"/>
    <w:rsid w:val="00F67D59"/>
    <w:rsid w:val="00F70CEF"/>
    <w:rsid w:val="00F71514"/>
    <w:rsid w:val="00F74740"/>
    <w:rsid w:val="00F74B13"/>
    <w:rsid w:val="00F8156B"/>
    <w:rsid w:val="00F82FFC"/>
    <w:rsid w:val="00F83328"/>
    <w:rsid w:val="00F837A9"/>
    <w:rsid w:val="00F83CEE"/>
    <w:rsid w:val="00F85226"/>
    <w:rsid w:val="00F860B8"/>
    <w:rsid w:val="00F90114"/>
    <w:rsid w:val="00FA0161"/>
    <w:rsid w:val="00FA064D"/>
    <w:rsid w:val="00FA0CB7"/>
    <w:rsid w:val="00FD4D19"/>
    <w:rsid w:val="00FD5106"/>
    <w:rsid w:val="00FD5FA8"/>
    <w:rsid w:val="00FE2769"/>
    <w:rsid w:val="00FE4131"/>
    <w:rsid w:val="00FE6E86"/>
    <w:rsid w:val="00FF043C"/>
    <w:rsid w:val="00FF0837"/>
    <w:rsid w:val="00FF10FB"/>
    <w:rsid w:val="00FF280F"/>
    <w:rsid w:val="00FF2D72"/>
    <w:rsid w:val="00FF34A1"/>
    <w:rsid w:val="00FF4564"/>
    <w:rsid w:val="00FF6D57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6B563"/>
  <w15:docId w15:val="{C00DDEB4-91DE-4187-B0C5-B94B31FB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/>
    <w:lsdException w:name="heading 4" w:locked="1" w:semiHidden="1" w:uiPriority="0" w:unhideWhenUsed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 w:qFormat="1"/>
    <w:lsdException w:name="endnote reference" w:locked="1" w:uiPriority="0" w:unhideWhenUsed="1"/>
    <w:lsdException w:name="endnote text" w:locked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35"/>
    <w:rPr>
      <w:rFonts w:ascii="Times New Roman" w:eastAsia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04D35"/>
    <w:pPr>
      <w:keepNext/>
      <w:keepLines/>
      <w:outlineLvl w:val="0"/>
    </w:pPr>
    <w:rPr>
      <w:rFonts w:eastAsia="Calibri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04D35"/>
    <w:pPr>
      <w:keepNext/>
      <w:keepLines/>
      <w:outlineLvl w:val="1"/>
    </w:pPr>
    <w:rPr>
      <w:rFonts w:eastAsia="Calibri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rsid w:val="001901FE"/>
    <w:pPr>
      <w:spacing w:before="200" w:line="271" w:lineRule="auto"/>
      <w:outlineLvl w:val="2"/>
    </w:pPr>
    <w:rPr>
      <w:rFonts w:ascii="Cambria" w:eastAsia="Calibri" w:hAnsi="Cambria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4D35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04D35"/>
    <w:rPr>
      <w:rFonts w:ascii="Times New Roman" w:hAnsi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1901FE"/>
    <w:rPr>
      <w:rFonts w:ascii="Cambria" w:hAnsi="Cambria" w:cs="Times New Roman"/>
      <w:b/>
      <w:sz w:val="20"/>
      <w:lang w:eastAsia="ru-RU"/>
    </w:rPr>
  </w:style>
  <w:style w:type="paragraph" w:styleId="a3">
    <w:name w:val="Title"/>
    <w:aliases w:val="Знак8"/>
    <w:basedOn w:val="a"/>
    <w:next w:val="a"/>
    <w:link w:val="a4"/>
    <w:uiPriority w:val="99"/>
    <w:rsid w:val="001901FE"/>
    <w:pPr>
      <w:pBdr>
        <w:bottom w:val="single" w:sz="4" w:space="1" w:color="auto"/>
      </w:pBdr>
    </w:pPr>
    <w:rPr>
      <w:rFonts w:ascii="Cambria" w:eastAsia="Calibri" w:hAnsi="Cambria" w:cs="Times New Roman"/>
      <w:spacing w:val="5"/>
      <w:sz w:val="20"/>
      <w:szCs w:val="20"/>
    </w:rPr>
  </w:style>
  <w:style w:type="character" w:customStyle="1" w:styleId="a4">
    <w:name w:val="Название Знак"/>
    <w:aliases w:val="Знак8 Знак"/>
    <w:basedOn w:val="a0"/>
    <w:link w:val="a3"/>
    <w:uiPriority w:val="99"/>
    <w:locked/>
    <w:rsid w:val="001901FE"/>
    <w:rPr>
      <w:rFonts w:ascii="Cambria" w:hAnsi="Cambria" w:cs="Times New Roman"/>
      <w:spacing w:val="5"/>
      <w:sz w:val="20"/>
      <w:lang w:eastAsia="ru-RU"/>
    </w:rPr>
  </w:style>
  <w:style w:type="paragraph" w:customStyle="1" w:styleId="11">
    <w:name w:val="Абзац списка1"/>
    <w:basedOn w:val="a"/>
    <w:uiPriority w:val="99"/>
    <w:rsid w:val="001901FE"/>
    <w:pPr>
      <w:ind w:left="720"/>
    </w:pPr>
  </w:style>
  <w:style w:type="paragraph" w:styleId="a5">
    <w:name w:val="endnote text"/>
    <w:basedOn w:val="a"/>
    <w:link w:val="a6"/>
    <w:uiPriority w:val="99"/>
    <w:unhideWhenUsed/>
    <w:qFormat/>
    <w:rsid w:val="00C04D35"/>
    <w:pPr>
      <w:jc w:val="both"/>
    </w:pPr>
    <w:rPr>
      <w:rFonts w:eastAsiaTheme="minorHAnsi" w:cs="Times New Roman"/>
      <w:sz w:val="20"/>
      <w:szCs w:val="20"/>
      <w:lang w:eastAsia="en-US"/>
    </w:rPr>
  </w:style>
  <w:style w:type="character" w:customStyle="1" w:styleId="a6">
    <w:name w:val="Текст концевой сноски Знак"/>
    <w:basedOn w:val="a0"/>
    <w:link w:val="a5"/>
    <w:uiPriority w:val="99"/>
    <w:locked/>
    <w:rsid w:val="00C04D35"/>
    <w:rPr>
      <w:rFonts w:ascii="Times New Roman" w:eastAsiaTheme="minorHAnsi" w:hAnsi="Times New Roman"/>
      <w:lang w:eastAsia="en-US"/>
    </w:rPr>
  </w:style>
  <w:style w:type="character" w:styleId="a7">
    <w:name w:val="endnote reference"/>
    <w:basedOn w:val="a0"/>
    <w:uiPriority w:val="99"/>
    <w:semiHidden/>
    <w:rsid w:val="001901FE"/>
    <w:rPr>
      <w:rFonts w:cs="Times New Roman"/>
      <w:vertAlign w:val="superscript"/>
    </w:rPr>
  </w:style>
  <w:style w:type="paragraph" w:styleId="a8">
    <w:name w:val="footer"/>
    <w:aliases w:val="Знак3"/>
    <w:basedOn w:val="a"/>
    <w:link w:val="a9"/>
    <w:uiPriority w:val="99"/>
    <w:rsid w:val="001901FE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9">
    <w:name w:val="Нижний колонтитул Знак"/>
    <w:aliases w:val="Знак3 Знак"/>
    <w:basedOn w:val="a0"/>
    <w:link w:val="a8"/>
    <w:uiPriority w:val="99"/>
    <w:locked/>
    <w:rsid w:val="001901FE"/>
    <w:rPr>
      <w:rFonts w:ascii="Calibri" w:hAnsi="Calibri" w:cs="Times New Roman"/>
      <w:sz w:val="20"/>
    </w:rPr>
  </w:style>
  <w:style w:type="character" w:styleId="aa">
    <w:name w:val="page number"/>
    <w:qFormat/>
    <w:rsid w:val="00C04D35"/>
    <w:rPr>
      <w:rFonts w:ascii="Times New Roman" w:hAnsi="Times New Roman"/>
      <w:sz w:val="20"/>
    </w:rPr>
  </w:style>
  <w:style w:type="paragraph" w:styleId="ab">
    <w:name w:val="header"/>
    <w:basedOn w:val="a"/>
    <w:link w:val="ac"/>
    <w:uiPriority w:val="99"/>
    <w:rsid w:val="001901FE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1901FE"/>
    <w:rPr>
      <w:rFonts w:ascii="Calibri" w:hAnsi="Calibri" w:cs="Times New Roman"/>
      <w:sz w:val="20"/>
    </w:rPr>
  </w:style>
  <w:style w:type="paragraph" w:styleId="ad">
    <w:name w:val="Plain Text"/>
    <w:basedOn w:val="a"/>
    <w:link w:val="ae"/>
    <w:uiPriority w:val="99"/>
    <w:rsid w:val="00CB0D4C"/>
    <w:pPr>
      <w:jc w:val="center"/>
    </w:pPr>
    <w:rPr>
      <w:rFonts w:ascii="Consolas" w:eastAsia="Calibri" w:hAnsi="Consolas" w:cs="Times New Roman"/>
      <w:color w:val="000000"/>
      <w:sz w:val="21"/>
      <w:szCs w:val="21"/>
    </w:rPr>
  </w:style>
  <w:style w:type="character" w:customStyle="1" w:styleId="ae">
    <w:name w:val="Текст Знак"/>
    <w:basedOn w:val="a0"/>
    <w:link w:val="ad"/>
    <w:uiPriority w:val="99"/>
    <w:locked/>
    <w:rsid w:val="00CB0D4C"/>
    <w:rPr>
      <w:rFonts w:ascii="Consolas" w:hAnsi="Consolas" w:cs="Times New Roman"/>
      <w:color w:val="000000"/>
      <w:sz w:val="21"/>
      <w:lang w:eastAsia="ru-RU"/>
    </w:rPr>
  </w:style>
  <w:style w:type="table" w:styleId="af">
    <w:name w:val="Table Grid"/>
    <w:basedOn w:val="a1"/>
    <w:uiPriority w:val="99"/>
    <w:rsid w:val="001D3C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rsid w:val="009050C8"/>
    <w:rPr>
      <w:rFonts w:ascii="Tahoma" w:eastAsia="Calibri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050C8"/>
    <w:rPr>
      <w:rFonts w:ascii="Tahoma" w:hAnsi="Tahoma" w:cs="Times New Roman"/>
      <w:sz w:val="16"/>
      <w:lang w:eastAsia="ru-RU"/>
    </w:rPr>
  </w:style>
  <w:style w:type="paragraph" w:styleId="af2">
    <w:name w:val="TOC Heading"/>
    <w:basedOn w:val="1"/>
    <w:next w:val="a"/>
    <w:uiPriority w:val="99"/>
    <w:rsid w:val="00F30F33"/>
    <w:pPr>
      <w:spacing w:before="480" w:line="276" w:lineRule="auto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rsid w:val="00BF0E45"/>
    <w:pPr>
      <w:tabs>
        <w:tab w:val="decimal" w:leader="dot" w:pos="10195"/>
      </w:tabs>
    </w:pPr>
  </w:style>
  <w:style w:type="paragraph" w:styleId="21">
    <w:name w:val="toc 2"/>
    <w:basedOn w:val="a"/>
    <w:next w:val="a"/>
    <w:autoRedefine/>
    <w:uiPriority w:val="39"/>
    <w:rsid w:val="00BF0E45"/>
    <w:pPr>
      <w:tabs>
        <w:tab w:val="decimal" w:leader="dot" w:pos="10195"/>
      </w:tabs>
      <w:ind w:left="284"/>
    </w:pPr>
  </w:style>
  <w:style w:type="paragraph" w:styleId="31">
    <w:name w:val="toc 3"/>
    <w:basedOn w:val="a"/>
    <w:next w:val="a"/>
    <w:autoRedefine/>
    <w:uiPriority w:val="99"/>
    <w:rsid w:val="00F30F33"/>
    <w:pPr>
      <w:spacing w:after="100"/>
      <w:ind w:left="440"/>
    </w:pPr>
  </w:style>
  <w:style w:type="character" w:styleId="af3">
    <w:name w:val="Hyperlink"/>
    <w:basedOn w:val="a0"/>
    <w:uiPriority w:val="99"/>
    <w:rsid w:val="00F30F33"/>
    <w:rPr>
      <w:rFonts w:cs="Times New Roman"/>
      <w:color w:val="0000FF"/>
      <w:u w:val="single"/>
    </w:rPr>
  </w:style>
  <w:style w:type="paragraph" w:styleId="af4">
    <w:name w:val="Subtitle"/>
    <w:basedOn w:val="a"/>
    <w:next w:val="a"/>
    <w:link w:val="af5"/>
    <w:uiPriority w:val="99"/>
    <w:locked/>
    <w:rsid w:val="00D15672"/>
    <w:pPr>
      <w:numPr>
        <w:ilvl w:val="1"/>
      </w:numPr>
    </w:pPr>
    <w:rPr>
      <w:rFonts w:ascii="Cambria" w:eastAsia="Calibri" w:hAnsi="Cambria" w:cs="Times New Roman"/>
      <w:i/>
      <w:iCs/>
      <w:color w:val="4F81BD"/>
      <w:spacing w:val="15"/>
      <w:szCs w:val="24"/>
    </w:rPr>
  </w:style>
  <w:style w:type="character" w:customStyle="1" w:styleId="af5">
    <w:name w:val="Подзаголовок Знак"/>
    <w:basedOn w:val="a0"/>
    <w:link w:val="af4"/>
    <w:uiPriority w:val="99"/>
    <w:locked/>
    <w:rsid w:val="00D15672"/>
    <w:rPr>
      <w:rFonts w:ascii="Cambria" w:hAnsi="Cambria" w:cs="Times New Roman"/>
      <w:i/>
      <w:color w:val="4F81BD"/>
      <w:spacing w:val="15"/>
      <w:sz w:val="24"/>
    </w:rPr>
  </w:style>
  <w:style w:type="paragraph" w:styleId="af6">
    <w:name w:val="footnote text"/>
    <w:basedOn w:val="a"/>
    <w:link w:val="af7"/>
    <w:uiPriority w:val="99"/>
    <w:semiHidden/>
    <w:rsid w:val="00B97584"/>
    <w:rPr>
      <w:rFonts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locked/>
    <w:rsid w:val="00B97584"/>
    <w:rPr>
      <w:rFonts w:eastAsia="Times New Roman" w:cs="Times New Roman"/>
    </w:rPr>
  </w:style>
  <w:style w:type="character" w:styleId="af8">
    <w:name w:val="footnote reference"/>
    <w:basedOn w:val="a0"/>
    <w:uiPriority w:val="99"/>
    <w:semiHidden/>
    <w:rsid w:val="00B97584"/>
    <w:rPr>
      <w:rFonts w:cs="Times New Roman"/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8C1FCD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8C1FC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8C1FCD"/>
    <w:rPr>
      <w:rFonts w:eastAsia="Times New Roman" w:cs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C1FCD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C1FCD"/>
    <w:rPr>
      <w:rFonts w:eastAsia="Times New Roman" w:cs="Calibri"/>
      <w:b/>
      <w:bCs/>
    </w:rPr>
  </w:style>
  <w:style w:type="character" w:customStyle="1" w:styleId="2115pt">
    <w:name w:val="Основной текст (2) + 11;5 pt;Курсив"/>
    <w:rsid w:val="005C7F77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rsid w:val="005C7F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locked/>
    <w:rsid w:val="007C1F0E"/>
    <w:rPr>
      <w:rFonts w:eastAsia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7C1F0E"/>
    <w:pPr>
      <w:widowControl w:val="0"/>
      <w:shd w:val="clear" w:color="auto" w:fill="FFFFFF"/>
      <w:spacing w:after="360" w:line="365" w:lineRule="exact"/>
      <w:jc w:val="center"/>
    </w:pPr>
    <w:rPr>
      <w:rFonts w:cs="Times New Roman"/>
      <w:sz w:val="26"/>
      <w:szCs w:val="26"/>
    </w:rPr>
  </w:style>
  <w:style w:type="paragraph" w:customStyle="1" w:styleId="ConsPlusNormal">
    <w:name w:val="ConsPlusNormal"/>
    <w:rsid w:val="002E07A0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fontstyle01">
    <w:name w:val="fontstyle01"/>
    <w:basedOn w:val="a0"/>
    <w:rsid w:val="003C06D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0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9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2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D5D666BCFDA6CA30AB2D0F4267F1E688A354A91096C4CBDE4421204B8D2D86C793DF303421E4AD43BD5BE90298E56032B9A550D1014B2XCh3G" TargetMode="External"/><Relationship Id="rId13" Type="http://schemas.openxmlformats.org/officeDocument/2006/relationships/hyperlink" Target="consultantplus://offline/ref=9D4D0387DC7DD96CDDA6298891485B47B71885F178EB71A1EE04347FDCB16683573AF2AC38ADDEEAA009C80EDE533D8D8B2012224704E507F8j1N" TargetMode="External"/><Relationship Id="rId18" Type="http://schemas.openxmlformats.org/officeDocument/2006/relationships/header" Target="header4.xml"/><Relationship Id="rId26" Type="http://schemas.openxmlformats.org/officeDocument/2006/relationships/hyperlink" Target="consultantplus://offline/ref=9D4D0387DC7DD96CDDA6298891485B47B21A82F970E571A1EE04347FDCB16683573AF2AC38A9DEEDA109C80EDE533D8D8B2012224704E507F8j1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D4D0387DC7DD96CDDA6298891485B47B21A82F970E571A1EE04347FDCB16683573AF2AC38A9DEEDA109C80EDE533D8D8B2012224704E507F8j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4D0387DC7DD96CDDA6298891485B47B71885F178EB71A1EE04347FDCB16683573AF2AC38ACD7E4A009C80EDE533D8D8B2012224704E507F8j1N" TargetMode="External"/><Relationship Id="rId17" Type="http://schemas.openxmlformats.org/officeDocument/2006/relationships/footer" Target="footer1.xml"/><Relationship Id="rId25" Type="http://schemas.openxmlformats.org/officeDocument/2006/relationships/hyperlink" Target="consultantplus://offline/ref=9D4D0387DC7DD96CDDA6298891485B47B21A82F970E571A1EE04347FDCB16683573AF2AC38A8D0ECAA09C80EDE533D8D8B2012224704E507F8j1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9D4D0387DC7DD96CDDA6298891485B47B21D83F87BE071A1EE04347FDCB16683573AF2AC38A8DEECAB09C80EDE533D8D8B2012224704E507F8j1N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D4D0387DC7DD96CDDA6298891485B47B71885F178EB71A1EE04347FDCB16683573AF2AC38ACD7E9AA09C80EDE533D8D8B2012224704E507F8j1N" TargetMode="External"/><Relationship Id="rId24" Type="http://schemas.openxmlformats.org/officeDocument/2006/relationships/hyperlink" Target="consultantplus://offline/ref=9D4D0387DC7DD96CDDA6298891485B47B21D83F87BE071A1EE04347FDCB16683573AF2AC38A8DEECAB09C80EDE533D8D8B2012224704E507F8j1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consultantplus://offline/ref=9D4D0387DC7DD96CDDA6298891485B47B21D83F87BE071A1EE04347FDCB16683573AF2AC38A8DFEEA609C80EDE533D8D8B2012224704E507F8j1N" TargetMode="External"/><Relationship Id="rId28" Type="http://schemas.openxmlformats.org/officeDocument/2006/relationships/header" Target="header5.xml"/><Relationship Id="rId10" Type="http://schemas.openxmlformats.org/officeDocument/2006/relationships/hyperlink" Target="consultantplus://offline/ref=9D4D0387DC7DD96CDDA6298891485B47B71885F178EB71A1EE04347FDCB16683573AF2AC38ACD7EFA609C80EDE533D8D8B2012224704E507F8j1N" TargetMode="External"/><Relationship Id="rId19" Type="http://schemas.openxmlformats.org/officeDocument/2006/relationships/hyperlink" Target="consultantplus://offline/ref=9D4D0387DC7DD96CDDA6298891485B47B21D83F87BE071A1EE04347FDCB16683573AF2AC38A8DFEEA609C80EDE533D8D8B2012224704E507F8j1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D5D666BCFDA6CA30AB2D0F4267F1E688A354A91096C4CBDE4421204B8D2D86C793DF30342194ADB3BD5BE90298E56032B9A550D1014B2XCh3G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9D4D0387DC7DD96CDDA6298891485B47B21A82F970E571A1EE04347FDCB16683573AF2AC38ACD5EDA509C80EDE533D8D8B2012224704E507F8j1N" TargetMode="External"/><Relationship Id="rId27" Type="http://schemas.openxmlformats.org/officeDocument/2006/relationships/hyperlink" Target="consultantplus://offline/ref=9D4D0387DC7DD96CDDA6298891485B47B21A82F970E571A1EE04347FDCB16683573AF2AC38ACD5EDA509C80EDE533D8D8B2012224704E507F8j1N" TargetMode="External"/><Relationship Id="rId30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9D4D0387DC7DD96CDDA6298891485B47B21A82F970E571A1EE04347FDCB16683573AF2AC38A8D7ECA309C80EDE533D8D8B2012224704E507F8j1N" TargetMode="External"/><Relationship Id="rId1" Type="http://schemas.openxmlformats.org/officeDocument/2006/relationships/hyperlink" Target="consultantplus://offline/ref=9D4D0387DC7DD96CDDA6298891485B47B01C82F871E171A1EE04347FDCB16683453AAAA03AAAC9EDA71C9E5F98F0j4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386D-C1D4-4478-97F1-D8160336D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рос</vt:lpstr>
    </vt:vector>
  </TitlesOfParts>
  <Company>Hewlett-Packard Company</Company>
  <LinksUpToDate>false</LinksUpToDate>
  <CharactersWithSpaces>3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ос</dc:title>
  <dc:creator>МорачеваИА</dc:creator>
  <cp:lastModifiedBy>1403-1</cp:lastModifiedBy>
  <cp:revision>13</cp:revision>
  <cp:lastPrinted>2023-02-20T13:08:00Z</cp:lastPrinted>
  <dcterms:created xsi:type="dcterms:W3CDTF">2023-01-15T13:23:00Z</dcterms:created>
  <dcterms:modified xsi:type="dcterms:W3CDTF">2023-03-02T08:10:00Z</dcterms:modified>
</cp:coreProperties>
</file>